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07B" w:rsidRPr="007067EA" w:rsidRDefault="00DF607B" w:rsidP="00DF607B">
      <w:pPr>
        <w:spacing w:after="0"/>
        <w:jc w:val="right"/>
      </w:pPr>
      <w:r w:rsidRPr="007067EA">
        <w:rPr>
          <w:rFonts w:ascii="Times New Roman" w:hAnsi="Times New Roman" w:cs="Times New Roman"/>
          <w:sz w:val="28"/>
          <w:szCs w:val="28"/>
        </w:rPr>
        <w:t>Утверждаю</w:t>
      </w:r>
    </w:p>
    <w:p w:rsidR="00DF607B" w:rsidRPr="007067EA" w:rsidRDefault="00DF607B" w:rsidP="00DF607B">
      <w:pPr>
        <w:spacing w:after="0"/>
        <w:jc w:val="right"/>
      </w:pPr>
      <w:r w:rsidRPr="007067EA">
        <w:rPr>
          <w:rFonts w:ascii="Times New Roman" w:hAnsi="Times New Roman" w:cs="Times New Roman"/>
          <w:sz w:val="28"/>
          <w:szCs w:val="28"/>
        </w:rPr>
        <w:t>Директор МУК «ЦБС»</w:t>
      </w:r>
    </w:p>
    <w:p w:rsidR="00DF607B" w:rsidRPr="007067EA" w:rsidRDefault="00DF607B" w:rsidP="00DF607B">
      <w:pPr>
        <w:spacing w:after="0"/>
        <w:jc w:val="right"/>
      </w:pPr>
      <w:r w:rsidRPr="007067EA">
        <w:rPr>
          <w:rFonts w:ascii="Times New Roman" w:hAnsi="Times New Roman" w:cs="Times New Roman"/>
          <w:sz w:val="28"/>
          <w:szCs w:val="28"/>
        </w:rPr>
        <w:t>_____________</w:t>
      </w:r>
      <w:proofErr w:type="spellStart"/>
      <w:r w:rsidRPr="007067EA">
        <w:rPr>
          <w:rFonts w:ascii="Times New Roman" w:hAnsi="Times New Roman" w:cs="Times New Roman"/>
          <w:sz w:val="28"/>
          <w:szCs w:val="28"/>
        </w:rPr>
        <w:t>О.И.Солдатова</w:t>
      </w:r>
      <w:proofErr w:type="spellEnd"/>
    </w:p>
    <w:p w:rsidR="00DF607B" w:rsidRDefault="00DF607B" w:rsidP="00DF607B">
      <w:pPr>
        <w:spacing w:after="0"/>
        <w:jc w:val="right"/>
      </w:pPr>
      <w:r w:rsidRPr="007067E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7067E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7067EA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7067EA">
        <w:rPr>
          <w:rFonts w:ascii="Times New Roman" w:hAnsi="Times New Roman" w:cs="Times New Roman"/>
          <w:sz w:val="28"/>
          <w:szCs w:val="28"/>
        </w:rPr>
        <w:t>г.</w:t>
      </w:r>
    </w:p>
    <w:p w:rsidR="00DF607B" w:rsidRDefault="00DF607B" w:rsidP="00DF607B">
      <w:pPr>
        <w:spacing w:after="0"/>
        <w:jc w:val="right"/>
      </w:pPr>
    </w:p>
    <w:p w:rsidR="00DF607B" w:rsidRPr="007067EA" w:rsidRDefault="00DF607B" w:rsidP="00DF607B">
      <w:pPr>
        <w:spacing w:after="0"/>
        <w:jc w:val="right"/>
      </w:pPr>
    </w:p>
    <w:p w:rsidR="00DF607B" w:rsidRPr="007067EA" w:rsidRDefault="00DF607B" w:rsidP="00DF607B">
      <w:pPr>
        <w:spacing w:after="0"/>
        <w:jc w:val="center"/>
      </w:pPr>
      <w:r w:rsidRPr="007067E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067EA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DF607B" w:rsidRPr="007067EA" w:rsidRDefault="00DF607B" w:rsidP="00DF607B">
      <w:pPr>
        <w:spacing w:after="0"/>
        <w:jc w:val="center"/>
      </w:pPr>
      <w:r w:rsidRPr="007067EA">
        <w:rPr>
          <w:rFonts w:ascii="Times New Roman" w:hAnsi="Times New Roman" w:cs="Times New Roman"/>
          <w:b/>
          <w:sz w:val="28"/>
          <w:szCs w:val="28"/>
        </w:rPr>
        <w:t xml:space="preserve">работы библиотек МБУК «ЦБС»  </w:t>
      </w:r>
    </w:p>
    <w:p w:rsidR="00DF607B" w:rsidRPr="007067EA" w:rsidRDefault="00DF607B" w:rsidP="00DF607B">
      <w:pPr>
        <w:spacing w:after="0"/>
        <w:jc w:val="center"/>
      </w:pPr>
      <w:r w:rsidRPr="007067EA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 Горячий Ключ </w:t>
      </w:r>
    </w:p>
    <w:p w:rsidR="00DF607B" w:rsidRDefault="00DF607B" w:rsidP="00DF60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7EA">
        <w:rPr>
          <w:rFonts w:ascii="Times New Roman" w:hAnsi="Times New Roman" w:cs="Times New Roman"/>
          <w:b/>
          <w:sz w:val="28"/>
          <w:szCs w:val="28"/>
        </w:rPr>
        <w:t xml:space="preserve"> с 01.</w:t>
      </w:r>
      <w:r>
        <w:rPr>
          <w:rFonts w:ascii="Times New Roman" w:hAnsi="Times New Roman" w:cs="Times New Roman"/>
          <w:b/>
          <w:sz w:val="28"/>
          <w:szCs w:val="28"/>
        </w:rPr>
        <w:t>03.2023 по 3</w:t>
      </w:r>
      <w:r w:rsidR="0021558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03.2023 г.</w:t>
      </w:r>
    </w:p>
    <w:p w:rsidR="0007064B" w:rsidRDefault="00B9410C">
      <w:pPr>
        <w:tabs>
          <w:tab w:val="left" w:pos="2235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9"/>
        <w:tblW w:w="146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69"/>
        <w:gridCol w:w="4334"/>
        <w:gridCol w:w="1559"/>
        <w:gridCol w:w="2127"/>
        <w:gridCol w:w="1745"/>
        <w:gridCol w:w="2082"/>
        <w:gridCol w:w="1984"/>
      </w:tblGrid>
      <w:tr w:rsidR="004624C1" w:rsidTr="00DA2F2F">
        <w:tc>
          <w:tcPr>
            <w:tcW w:w="769" w:type="dxa"/>
            <w:shd w:val="clear" w:color="auto" w:fill="auto"/>
          </w:tcPr>
          <w:p w:rsidR="0007064B" w:rsidRDefault="00B9410C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34" w:type="dxa"/>
            <w:shd w:val="clear" w:color="auto" w:fill="auto"/>
          </w:tcPr>
          <w:p w:rsidR="0007064B" w:rsidRDefault="00B55D9A" w:rsidP="0060325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  <w:p w:rsidR="00B55D9A" w:rsidRDefault="00B55D9A" w:rsidP="0060325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1559" w:type="dxa"/>
            <w:shd w:val="clear" w:color="auto" w:fill="auto"/>
          </w:tcPr>
          <w:p w:rsidR="0007064B" w:rsidRDefault="00B55D9A" w:rsidP="0060325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B55D9A" w:rsidRDefault="00B55D9A" w:rsidP="0060325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B55D9A" w:rsidRDefault="00B55D9A" w:rsidP="0060325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07064B" w:rsidRDefault="00B55D9A" w:rsidP="0060325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/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745" w:type="dxa"/>
            <w:shd w:val="clear" w:color="auto" w:fill="auto"/>
          </w:tcPr>
          <w:p w:rsidR="0007064B" w:rsidRDefault="00B9410C" w:rsidP="0060325B">
            <w:pPr>
              <w:tabs>
                <w:tab w:val="left" w:pos="1545"/>
              </w:tabs>
              <w:spacing w:after="0" w:line="240" w:lineRule="auto"/>
              <w:jc w:val="center"/>
            </w:pPr>
            <w:r>
              <w:t>Читательская категория</w:t>
            </w:r>
          </w:p>
        </w:tc>
        <w:tc>
          <w:tcPr>
            <w:tcW w:w="2082" w:type="dxa"/>
            <w:shd w:val="clear" w:color="auto" w:fill="auto"/>
          </w:tcPr>
          <w:p w:rsidR="0007064B" w:rsidRDefault="00B55D9A" w:rsidP="0060325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984" w:type="dxa"/>
            <w:shd w:val="clear" w:color="auto" w:fill="auto"/>
          </w:tcPr>
          <w:p w:rsidR="0007064B" w:rsidRDefault="00B55D9A" w:rsidP="00DA2F2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B55D9A" w:rsidRDefault="00B55D9A" w:rsidP="00DA2F2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7A41F9" w:rsidRPr="00152A9D" w:rsidTr="00DA2F2F">
        <w:tc>
          <w:tcPr>
            <w:tcW w:w="769" w:type="dxa"/>
            <w:shd w:val="clear" w:color="auto" w:fill="auto"/>
          </w:tcPr>
          <w:p w:rsidR="007A41F9" w:rsidRPr="00152A9D" w:rsidRDefault="00B12CA4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4" w:type="dxa"/>
            <w:shd w:val="clear" w:color="auto" w:fill="auto"/>
          </w:tcPr>
          <w:p w:rsidR="007A41F9" w:rsidRPr="003321EC" w:rsidRDefault="007A41F9" w:rsidP="00F14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A5E">
              <w:rPr>
                <w:rFonts w:ascii="Times New Roman" w:hAnsi="Times New Roman"/>
                <w:sz w:val="24"/>
                <w:szCs w:val="24"/>
              </w:rPr>
              <w:t>«Все</w:t>
            </w:r>
            <w:r>
              <w:rPr>
                <w:rFonts w:ascii="Times New Roman" w:hAnsi="Times New Roman"/>
                <w:sz w:val="24"/>
                <w:szCs w:val="24"/>
              </w:rPr>
              <w:t>го понемножку о котах и кошках»-</w:t>
            </w:r>
            <w:r w:rsidRPr="00457A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57A5E">
              <w:rPr>
                <w:rFonts w:ascii="Times New Roman" w:hAnsi="Times New Roman"/>
                <w:sz w:val="24"/>
                <w:szCs w:val="24"/>
              </w:rPr>
              <w:t>ознавательно-игровая</w:t>
            </w:r>
            <w:proofErr w:type="gramEnd"/>
            <w:r w:rsidRPr="00457A5E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559" w:type="dxa"/>
            <w:shd w:val="clear" w:color="auto" w:fill="auto"/>
          </w:tcPr>
          <w:p w:rsidR="007A41F9" w:rsidRDefault="007A41F9" w:rsidP="00F14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23</w:t>
            </w:r>
          </w:p>
          <w:p w:rsidR="007A41F9" w:rsidRPr="00D5654A" w:rsidRDefault="007A41F9" w:rsidP="00F14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5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7A41F9" w:rsidRPr="00393E1E" w:rsidRDefault="007A41F9" w:rsidP="00F140F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  <w:tc>
          <w:tcPr>
            <w:tcW w:w="1745" w:type="dxa"/>
            <w:shd w:val="clear" w:color="auto" w:fill="auto"/>
          </w:tcPr>
          <w:p w:rsidR="007A41F9" w:rsidRPr="00393E1E" w:rsidRDefault="007A41F9" w:rsidP="00F140F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2" w:type="dxa"/>
            <w:shd w:val="clear" w:color="auto" w:fill="auto"/>
          </w:tcPr>
          <w:p w:rsidR="007A41F9" w:rsidRPr="00393E1E" w:rsidRDefault="00CB6E8A" w:rsidP="00F140F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Б</w:t>
            </w:r>
          </w:p>
        </w:tc>
        <w:tc>
          <w:tcPr>
            <w:tcW w:w="1984" w:type="dxa"/>
            <w:shd w:val="clear" w:color="auto" w:fill="auto"/>
          </w:tcPr>
          <w:p w:rsidR="007A41F9" w:rsidRPr="00393E1E" w:rsidRDefault="007A41F9" w:rsidP="00DA2F2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CB6E8A" w:rsidRPr="00152A9D" w:rsidTr="00DA2F2F">
        <w:tc>
          <w:tcPr>
            <w:tcW w:w="769" w:type="dxa"/>
            <w:shd w:val="clear" w:color="auto" w:fill="auto"/>
          </w:tcPr>
          <w:p w:rsidR="00CB6E8A" w:rsidRPr="00152A9D" w:rsidRDefault="00B12CA4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34" w:type="dxa"/>
            <w:shd w:val="clear" w:color="auto" w:fill="auto"/>
          </w:tcPr>
          <w:p w:rsidR="00CB6E8A" w:rsidRDefault="00CB6E8A" w:rsidP="004B656F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A0656D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 xml:space="preserve">«Яркой </w:t>
            </w:r>
            <w:proofErr w:type="gramStart"/>
            <w:r w:rsidRPr="00A0656D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звездой</w:t>
            </w:r>
            <w:proofErr w:type="gramEnd"/>
            <w:r w:rsidRPr="00A0656D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 xml:space="preserve"> прочертив небосклон…»-</w:t>
            </w:r>
            <w:r w:rsidRPr="00A0656D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ab/>
            </w:r>
          </w:p>
          <w:p w:rsidR="00CB6E8A" w:rsidRPr="00A0656D" w:rsidRDefault="00CB6E8A" w:rsidP="004B656F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A0656D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экскурс в историю (</w:t>
            </w:r>
            <w:proofErr w:type="spellStart"/>
            <w:r w:rsidRPr="00A0656D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Е.Д.Бершанская</w:t>
            </w:r>
            <w:proofErr w:type="spellEnd"/>
            <w:r w:rsidRPr="00A0656D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CB6E8A" w:rsidRPr="00A0656D" w:rsidRDefault="00CB6E8A" w:rsidP="004B656F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A0656D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01.03.2023</w:t>
            </w:r>
          </w:p>
          <w:p w:rsidR="00CB6E8A" w:rsidRPr="00A0656D" w:rsidRDefault="00CB6E8A" w:rsidP="004B656F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A0656D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11.0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CB6E8A" w:rsidRPr="00A0656D" w:rsidRDefault="00CB6E8A" w:rsidP="004B656F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A0656D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Городская библиотека №1</w:t>
            </w:r>
          </w:p>
        </w:tc>
        <w:tc>
          <w:tcPr>
            <w:tcW w:w="1745" w:type="dxa"/>
            <w:shd w:val="clear" w:color="auto" w:fill="auto"/>
          </w:tcPr>
          <w:p w:rsidR="00CB6E8A" w:rsidRPr="00A0656D" w:rsidRDefault="00CB6E8A" w:rsidP="004B656F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A0656D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Молодёжь</w:t>
            </w:r>
          </w:p>
        </w:tc>
        <w:tc>
          <w:tcPr>
            <w:tcW w:w="2082" w:type="dxa"/>
            <w:shd w:val="clear" w:color="auto" w:fill="auto"/>
          </w:tcPr>
          <w:p w:rsidR="00CB6E8A" w:rsidRPr="00A0656D" w:rsidRDefault="00CB6E8A" w:rsidP="004B656F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A0656D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Городская библиотека №1</w:t>
            </w:r>
          </w:p>
        </w:tc>
        <w:tc>
          <w:tcPr>
            <w:tcW w:w="1984" w:type="dxa"/>
            <w:shd w:val="clear" w:color="auto" w:fill="auto"/>
          </w:tcPr>
          <w:p w:rsidR="00CB6E8A" w:rsidRPr="00A0656D" w:rsidRDefault="00CB6E8A" w:rsidP="00DA2F2F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A0656D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Бурова В.Л.</w:t>
            </w:r>
          </w:p>
        </w:tc>
      </w:tr>
      <w:tr w:rsidR="00CB6E8A" w:rsidRPr="00152A9D" w:rsidTr="00DA2F2F">
        <w:tc>
          <w:tcPr>
            <w:tcW w:w="769" w:type="dxa"/>
            <w:shd w:val="clear" w:color="auto" w:fill="auto"/>
          </w:tcPr>
          <w:p w:rsidR="00CB6E8A" w:rsidRPr="00152A9D" w:rsidRDefault="00B12CA4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34" w:type="dxa"/>
            <w:shd w:val="clear" w:color="auto" w:fill="auto"/>
          </w:tcPr>
          <w:p w:rsidR="00CB6E8A" w:rsidRPr="00152A9D" w:rsidRDefault="00CB6E8A" w:rsidP="00152A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 xml:space="preserve">Православные </w:t>
            </w:r>
            <w:proofErr w:type="spellStart"/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  <w:proofErr w:type="gramStart"/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радиции</w:t>
            </w:r>
            <w:proofErr w:type="spellEnd"/>
            <w:r w:rsidRPr="00152A9D">
              <w:rPr>
                <w:rFonts w:ascii="Times New Roman" w:hAnsi="Times New Roman" w:cs="Times New Roman"/>
                <w:sz w:val="24"/>
                <w:szCs w:val="24"/>
              </w:rPr>
              <w:t xml:space="preserve"> и обряды» -час познания</w:t>
            </w:r>
          </w:p>
        </w:tc>
        <w:tc>
          <w:tcPr>
            <w:tcW w:w="1559" w:type="dxa"/>
            <w:shd w:val="clear" w:color="auto" w:fill="auto"/>
          </w:tcPr>
          <w:p w:rsidR="00CB6E8A" w:rsidRPr="00152A9D" w:rsidRDefault="00CB6E8A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01.03.2023</w:t>
            </w:r>
          </w:p>
          <w:p w:rsidR="00CB6E8A" w:rsidRPr="00152A9D" w:rsidRDefault="00CB6E8A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CB6E8A" w:rsidRPr="00152A9D" w:rsidRDefault="00CB6E8A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_DdeLink__2237_1309649969"/>
            <w:bookmarkEnd w:id="0"/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5</w:t>
            </w:r>
          </w:p>
        </w:tc>
        <w:tc>
          <w:tcPr>
            <w:tcW w:w="1745" w:type="dxa"/>
            <w:shd w:val="clear" w:color="auto" w:fill="auto"/>
          </w:tcPr>
          <w:p w:rsidR="00CB6E8A" w:rsidRPr="00152A9D" w:rsidRDefault="00CB6E8A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 xml:space="preserve">5-6 </w:t>
            </w:r>
            <w:proofErr w:type="spellStart"/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82" w:type="dxa"/>
            <w:shd w:val="clear" w:color="auto" w:fill="auto"/>
          </w:tcPr>
          <w:p w:rsidR="00CB6E8A" w:rsidRPr="00152A9D" w:rsidRDefault="00CB6E8A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5</w:t>
            </w:r>
          </w:p>
        </w:tc>
        <w:tc>
          <w:tcPr>
            <w:tcW w:w="1984" w:type="dxa"/>
            <w:shd w:val="clear" w:color="auto" w:fill="auto"/>
          </w:tcPr>
          <w:p w:rsidR="00CB6E8A" w:rsidRPr="00152A9D" w:rsidRDefault="00CB6E8A" w:rsidP="00DA2F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_DdeLink__288_472289732"/>
            <w:bookmarkEnd w:id="1"/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Сучкова Е.П.</w:t>
            </w:r>
          </w:p>
        </w:tc>
      </w:tr>
      <w:tr w:rsidR="00483A6D" w:rsidRPr="00B56C41" w:rsidTr="00DA2F2F">
        <w:tc>
          <w:tcPr>
            <w:tcW w:w="769" w:type="dxa"/>
            <w:shd w:val="clear" w:color="auto" w:fill="auto"/>
          </w:tcPr>
          <w:p w:rsidR="00483A6D" w:rsidRPr="00B56C41" w:rsidRDefault="00B12CA4" w:rsidP="00B56C4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34" w:type="dxa"/>
            <w:shd w:val="clear" w:color="auto" w:fill="auto"/>
          </w:tcPr>
          <w:p w:rsidR="00483A6D" w:rsidRPr="000E73CD" w:rsidRDefault="00483A6D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CD">
              <w:rPr>
                <w:rFonts w:ascii="Times New Roman" w:hAnsi="Times New Roman" w:cs="Times New Roman"/>
                <w:sz w:val="24"/>
                <w:szCs w:val="24"/>
              </w:rPr>
              <w:t xml:space="preserve">«Живи настоящим – думай о будущем!» </w:t>
            </w:r>
            <w:proofErr w:type="gramStart"/>
            <w:r w:rsidRPr="000E73CD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  <w:proofErr w:type="gramEnd"/>
            <w:r w:rsidRPr="000E73CD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</w:p>
        </w:tc>
        <w:tc>
          <w:tcPr>
            <w:tcW w:w="1559" w:type="dxa"/>
            <w:shd w:val="clear" w:color="auto" w:fill="auto"/>
          </w:tcPr>
          <w:p w:rsidR="00483A6D" w:rsidRPr="000E73CD" w:rsidRDefault="00483A6D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CD">
              <w:rPr>
                <w:rFonts w:ascii="Times New Roman" w:hAnsi="Times New Roman" w:cs="Times New Roman"/>
                <w:sz w:val="24"/>
                <w:szCs w:val="24"/>
              </w:rPr>
              <w:t>01.03.2023</w:t>
            </w:r>
          </w:p>
          <w:p w:rsidR="00483A6D" w:rsidRPr="000E73CD" w:rsidRDefault="00483A6D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C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83A6D" w:rsidRPr="000E73CD" w:rsidRDefault="00483A6D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CD">
              <w:rPr>
                <w:rFonts w:ascii="Times New Roman" w:hAnsi="Times New Roman" w:cs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745" w:type="dxa"/>
            <w:shd w:val="clear" w:color="auto" w:fill="auto"/>
          </w:tcPr>
          <w:p w:rsidR="00483A6D" w:rsidRPr="000E73CD" w:rsidRDefault="00483A6D" w:rsidP="004B656F">
            <w:pPr>
              <w:pStyle w:val="p2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0E73CD">
              <w:rPr>
                <w:color w:val="000000" w:themeColor="text1"/>
              </w:rPr>
              <w:t>Молодежь</w:t>
            </w:r>
          </w:p>
        </w:tc>
        <w:tc>
          <w:tcPr>
            <w:tcW w:w="2082" w:type="dxa"/>
            <w:shd w:val="clear" w:color="auto" w:fill="auto"/>
          </w:tcPr>
          <w:p w:rsidR="00483A6D" w:rsidRPr="000E73CD" w:rsidRDefault="00925C33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3CD">
              <w:rPr>
                <w:rFonts w:ascii="Times New Roman" w:hAnsi="Times New Roman" w:cs="Times New Roman"/>
                <w:sz w:val="24"/>
                <w:szCs w:val="24"/>
              </w:rPr>
              <w:t>Первомайская библиотека №7</w:t>
            </w:r>
            <w:r w:rsidR="00483A6D" w:rsidRPr="000E73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483A6D" w:rsidRPr="00B56C41" w:rsidRDefault="00925C33" w:rsidP="00DA2F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73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екян</w:t>
            </w:r>
            <w:proofErr w:type="spellEnd"/>
            <w:r w:rsidRPr="000E73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</w:tr>
      <w:tr w:rsidR="00445BCA" w:rsidRPr="00B56C41" w:rsidTr="00DA2F2F">
        <w:tc>
          <w:tcPr>
            <w:tcW w:w="769" w:type="dxa"/>
            <w:shd w:val="clear" w:color="auto" w:fill="auto"/>
          </w:tcPr>
          <w:p w:rsidR="00445BCA" w:rsidRPr="00B56C41" w:rsidRDefault="00B12CA4" w:rsidP="00B56C4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34" w:type="dxa"/>
            <w:shd w:val="clear" w:color="auto" w:fill="auto"/>
          </w:tcPr>
          <w:p w:rsidR="00445BCA" w:rsidRPr="00925C33" w:rsidRDefault="00445BCA" w:rsidP="007E20C2">
            <w:pPr>
              <w:pStyle w:val="a7"/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ы хотим жить»-</w:t>
            </w:r>
          </w:p>
          <w:p w:rsidR="00445BCA" w:rsidRPr="00925C33" w:rsidRDefault="00445BCA" w:rsidP="007E20C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proofErr w:type="spellStart"/>
            <w:r w:rsidRPr="00925C33">
              <w:rPr>
                <w:color w:val="000000" w:themeColor="text1"/>
              </w:rPr>
              <w:t>информ</w:t>
            </w:r>
            <w:proofErr w:type="spellEnd"/>
            <w:r w:rsidRPr="00925C33">
              <w:rPr>
                <w:color w:val="000000" w:themeColor="text1"/>
              </w:rPr>
              <w:t>-минутка (Всемирный день без наркотиков)</w:t>
            </w:r>
          </w:p>
        </w:tc>
        <w:tc>
          <w:tcPr>
            <w:tcW w:w="1559" w:type="dxa"/>
            <w:shd w:val="clear" w:color="auto" w:fill="auto"/>
          </w:tcPr>
          <w:p w:rsidR="00445BCA" w:rsidRPr="00925C33" w:rsidRDefault="00445BCA" w:rsidP="007E20C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3.2023</w:t>
            </w:r>
          </w:p>
          <w:p w:rsidR="00445BCA" w:rsidRPr="00925C33" w:rsidRDefault="00445BCA" w:rsidP="007E20C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925C33" w:rsidRDefault="00445BCA" w:rsidP="007E20C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морская библиотека №13</w:t>
            </w:r>
          </w:p>
        </w:tc>
        <w:tc>
          <w:tcPr>
            <w:tcW w:w="1745" w:type="dxa"/>
            <w:shd w:val="clear" w:color="auto" w:fill="auto"/>
          </w:tcPr>
          <w:p w:rsidR="00445BCA" w:rsidRPr="00925C33" w:rsidRDefault="00445BCA" w:rsidP="007E20C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25C33">
              <w:rPr>
                <w:color w:val="000000" w:themeColor="text1"/>
              </w:rPr>
              <w:t>Молодежь</w:t>
            </w:r>
          </w:p>
        </w:tc>
        <w:tc>
          <w:tcPr>
            <w:tcW w:w="2082" w:type="dxa"/>
            <w:shd w:val="clear" w:color="auto" w:fill="auto"/>
          </w:tcPr>
          <w:p w:rsidR="00445BCA" w:rsidRPr="00925C33" w:rsidRDefault="00445BCA" w:rsidP="007E20C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морская библиотека №13</w:t>
            </w:r>
          </w:p>
        </w:tc>
        <w:tc>
          <w:tcPr>
            <w:tcW w:w="1984" w:type="dxa"/>
            <w:shd w:val="clear" w:color="auto" w:fill="auto"/>
          </w:tcPr>
          <w:p w:rsidR="00445BCA" w:rsidRPr="00925C33" w:rsidRDefault="00445BCA" w:rsidP="00DA2F2F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ткина Н.В.</w:t>
            </w:r>
          </w:p>
        </w:tc>
      </w:tr>
      <w:tr w:rsidR="00445BCA" w:rsidRPr="00B56C41" w:rsidTr="00DA2F2F">
        <w:tc>
          <w:tcPr>
            <w:tcW w:w="769" w:type="dxa"/>
            <w:shd w:val="clear" w:color="auto" w:fill="auto"/>
          </w:tcPr>
          <w:p w:rsidR="00445BCA" w:rsidRPr="00B56C41" w:rsidRDefault="00B12CA4" w:rsidP="00B56C4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34" w:type="dxa"/>
            <w:shd w:val="clear" w:color="auto" w:fill="auto"/>
          </w:tcPr>
          <w:p w:rsidR="00445BCA" w:rsidRPr="00B56C41" w:rsidRDefault="00445BCA" w:rsidP="00B56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41">
              <w:rPr>
                <w:rFonts w:ascii="Times New Roman" w:hAnsi="Times New Roman" w:cs="Times New Roman"/>
                <w:sz w:val="24"/>
                <w:szCs w:val="24"/>
              </w:rPr>
              <w:t>«Юбилейное ожерелье»-                           книжная выставка-обзор</w:t>
            </w:r>
          </w:p>
        </w:tc>
        <w:tc>
          <w:tcPr>
            <w:tcW w:w="1559" w:type="dxa"/>
            <w:shd w:val="clear" w:color="auto" w:fill="auto"/>
          </w:tcPr>
          <w:p w:rsidR="00445BCA" w:rsidRPr="00B56C41" w:rsidRDefault="00445BCA" w:rsidP="00B56C4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C41">
              <w:rPr>
                <w:rFonts w:ascii="Times New Roman" w:hAnsi="Times New Roman"/>
                <w:sz w:val="24"/>
                <w:szCs w:val="24"/>
              </w:rPr>
              <w:t>02.03.2023</w:t>
            </w:r>
          </w:p>
          <w:p w:rsidR="00445BCA" w:rsidRPr="00B56C41" w:rsidRDefault="00445BCA" w:rsidP="00B56C41">
            <w:pPr>
              <w:pStyle w:val="a7"/>
              <w:jc w:val="center"/>
              <w:rPr>
                <w:sz w:val="24"/>
                <w:szCs w:val="24"/>
              </w:rPr>
            </w:pPr>
            <w:r w:rsidRPr="00B56C41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B56C41" w:rsidRDefault="006319B1" w:rsidP="00B56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  <w:r w:rsidR="00445BCA" w:rsidRPr="00B56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5BCA" w:rsidRPr="00B56C4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45" w:type="dxa"/>
            <w:shd w:val="clear" w:color="auto" w:fill="auto"/>
          </w:tcPr>
          <w:p w:rsidR="00445BCA" w:rsidRPr="00B56C41" w:rsidRDefault="00445BCA" w:rsidP="00B56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41">
              <w:rPr>
                <w:rFonts w:ascii="Times New Roman" w:hAnsi="Times New Roman" w:cs="Times New Roman"/>
                <w:sz w:val="24"/>
                <w:szCs w:val="24"/>
              </w:rPr>
              <w:t xml:space="preserve">Все категории читателей </w:t>
            </w:r>
          </w:p>
        </w:tc>
        <w:tc>
          <w:tcPr>
            <w:tcW w:w="2082" w:type="dxa"/>
            <w:shd w:val="clear" w:color="auto" w:fill="auto"/>
          </w:tcPr>
          <w:p w:rsidR="00445BCA" w:rsidRPr="00B56C41" w:rsidRDefault="006319B1" w:rsidP="00B56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  <w:r w:rsidR="00445BCA" w:rsidRPr="00B56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5BCA" w:rsidRPr="00B56C4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445BCA" w:rsidRPr="00B56C41" w:rsidRDefault="00445BCA" w:rsidP="00DA2F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6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B56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445BCA" w:rsidRPr="00152A9D" w:rsidTr="00DA2F2F">
        <w:trPr>
          <w:trHeight w:val="802"/>
        </w:trPr>
        <w:tc>
          <w:tcPr>
            <w:tcW w:w="769" w:type="dxa"/>
            <w:shd w:val="clear" w:color="auto" w:fill="auto"/>
          </w:tcPr>
          <w:p w:rsidR="00445BCA" w:rsidRPr="00152A9D" w:rsidRDefault="00B12CA4" w:rsidP="00B56C4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34" w:type="dxa"/>
            <w:shd w:val="clear" w:color="auto" w:fill="auto"/>
          </w:tcPr>
          <w:p w:rsidR="00445BCA" w:rsidRPr="00B12CA4" w:rsidRDefault="00445BCA" w:rsidP="004B656F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н был рожден летать!»-</w:t>
            </w:r>
          </w:p>
          <w:p w:rsidR="00445BCA" w:rsidRPr="00B12CA4" w:rsidRDefault="00445BCA" w:rsidP="004B656F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час</w:t>
            </w:r>
          </w:p>
          <w:p w:rsidR="00445BCA" w:rsidRPr="005C6278" w:rsidRDefault="00445BCA" w:rsidP="004B656F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C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</w:t>
            </w:r>
            <w:proofErr w:type="spellStart"/>
            <w:r w:rsidRPr="00B12C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крышкинские</w:t>
            </w:r>
            <w:proofErr w:type="spellEnd"/>
            <w:r w:rsidRPr="00B12C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чтения)</w:t>
            </w:r>
          </w:p>
        </w:tc>
        <w:tc>
          <w:tcPr>
            <w:tcW w:w="1559" w:type="dxa"/>
            <w:shd w:val="clear" w:color="auto" w:fill="auto"/>
          </w:tcPr>
          <w:p w:rsidR="00445BCA" w:rsidRPr="005C6278" w:rsidRDefault="00445BCA" w:rsidP="004B656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278">
              <w:rPr>
                <w:rFonts w:ascii="Times New Roman" w:hAnsi="Times New Roman" w:cs="Times New Roman"/>
                <w:sz w:val="24"/>
                <w:szCs w:val="24"/>
              </w:rPr>
              <w:t>02.03.2023  10.0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5C6278" w:rsidRDefault="00445BCA" w:rsidP="004B656F">
            <w:pPr>
              <w:pStyle w:val="ab"/>
              <w:tabs>
                <w:tab w:val="left" w:pos="1935"/>
              </w:tabs>
              <w:spacing w:before="0" w:beforeAutospacing="0" w:after="0" w:afterAutospacing="0"/>
              <w:jc w:val="center"/>
              <w:rPr>
                <w:rStyle w:val="aa"/>
              </w:rPr>
            </w:pPr>
            <w:r w:rsidRPr="005C6278">
              <w:rPr>
                <w:lang w:eastAsia="en-US"/>
              </w:rPr>
              <w:t>Саратовская библиотека №10</w:t>
            </w:r>
          </w:p>
        </w:tc>
        <w:tc>
          <w:tcPr>
            <w:tcW w:w="1745" w:type="dxa"/>
            <w:shd w:val="clear" w:color="auto" w:fill="auto"/>
          </w:tcPr>
          <w:p w:rsidR="00445BCA" w:rsidRPr="005C6278" w:rsidRDefault="00445BCA" w:rsidP="004B656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278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082" w:type="dxa"/>
            <w:shd w:val="clear" w:color="auto" w:fill="auto"/>
          </w:tcPr>
          <w:p w:rsidR="00445BCA" w:rsidRPr="005C6278" w:rsidRDefault="00445BCA" w:rsidP="004B656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278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984" w:type="dxa"/>
            <w:shd w:val="clear" w:color="auto" w:fill="auto"/>
          </w:tcPr>
          <w:p w:rsidR="00445BCA" w:rsidRPr="005C6278" w:rsidRDefault="00445BCA" w:rsidP="00DA2F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6278">
              <w:rPr>
                <w:rFonts w:ascii="Times New Roman" w:hAnsi="Times New Roman" w:cs="Times New Roman"/>
                <w:sz w:val="24"/>
                <w:szCs w:val="24"/>
              </w:rPr>
              <w:t>Свечникова</w:t>
            </w:r>
            <w:proofErr w:type="spellEnd"/>
            <w:r w:rsidRPr="005C6278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445BCA" w:rsidRPr="00152A9D" w:rsidTr="00DA2F2F">
        <w:trPr>
          <w:trHeight w:val="1118"/>
        </w:trPr>
        <w:tc>
          <w:tcPr>
            <w:tcW w:w="769" w:type="dxa"/>
            <w:shd w:val="clear" w:color="auto" w:fill="auto"/>
          </w:tcPr>
          <w:p w:rsidR="00445BCA" w:rsidRPr="00152A9D" w:rsidRDefault="00B12CA4" w:rsidP="00B56C4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334" w:type="dxa"/>
            <w:shd w:val="clear" w:color="auto" w:fill="auto"/>
          </w:tcPr>
          <w:p w:rsidR="00445BCA" w:rsidRPr="002B683F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83F">
              <w:rPr>
                <w:rFonts w:ascii="Times New Roman" w:hAnsi="Times New Roman" w:cs="Times New Roman"/>
                <w:sz w:val="24"/>
                <w:szCs w:val="24"/>
              </w:rPr>
              <w:t>«Богатырь русского неба»- исторический портрет</w:t>
            </w:r>
          </w:p>
          <w:p w:rsidR="00445BCA" w:rsidRPr="002B683F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83F">
              <w:rPr>
                <w:rFonts w:ascii="Times New Roman" w:hAnsi="Times New Roman" w:cs="Times New Roman"/>
                <w:sz w:val="24"/>
                <w:szCs w:val="24"/>
              </w:rPr>
              <w:t xml:space="preserve">к 110-летию со дня рождения </w:t>
            </w:r>
            <w:proofErr w:type="spellStart"/>
            <w:r w:rsidRPr="002B683F">
              <w:rPr>
                <w:rFonts w:ascii="Times New Roman" w:hAnsi="Times New Roman" w:cs="Times New Roman"/>
                <w:sz w:val="24"/>
                <w:szCs w:val="24"/>
              </w:rPr>
              <w:t>А.И.Покрышкин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445BCA" w:rsidRPr="002B683F" w:rsidRDefault="00445BCA" w:rsidP="004B65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83F">
              <w:rPr>
                <w:rFonts w:ascii="Times New Roman" w:eastAsia="Times New Roman" w:hAnsi="Times New Roman" w:cs="Times New Roman"/>
                <w:sz w:val="24"/>
                <w:szCs w:val="24"/>
              </w:rPr>
              <w:t>02.03.2023</w:t>
            </w:r>
          </w:p>
          <w:p w:rsidR="00445BCA" w:rsidRPr="002B683F" w:rsidRDefault="00445BCA" w:rsidP="004B656F">
            <w:pPr>
              <w:suppressAutoHyphens/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683F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2B683F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2B683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Саратовская детская библиотека№11</w:t>
            </w:r>
          </w:p>
          <w:p w:rsidR="00445BCA" w:rsidRPr="002B683F" w:rsidRDefault="00445BCA" w:rsidP="00D92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45" w:type="dxa"/>
            <w:shd w:val="clear" w:color="auto" w:fill="auto"/>
          </w:tcPr>
          <w:p w:rsidR="00445BCA" w:rsidRPr="002B683F" w:rsidRDefault="00445BCA" w:rsidP="004B656F">
            <w:pPr>
              <w:pStyle w:val="Standard"/>
              <w:jc w:val="center"/>
              <w:rPr>
                <w:rStyle w:val="ac"/>
                <w:rFonts w:cs="Times New Roman"/>
                <w:b w:val="0"/>
                <w:lang w:val="ru-RU"/>
              </w:rPr>
            </w:pPr>
            <w:r w:rsidRPr="002B683F">
              <w:rPr>
                <w:rStyle w:val="ac"/>
                <w:rFonts w:cs="Times New Roman"/>
                <w:lang w:val="ru-RU"/>
              </w:rPr>
              <w:t>6-8кл.</w:t>
            </w:r>
          </w:p>
        </w:tc>
        <w:tc>
          <w:tcPr>
            <w:tcW w:w="2082" w:type="dxa"/>
            <w:shd w:val="clear" w:color="auto" w:fill="auto"/>
          </w:tcPr>
          <w:p w:rsidR="00445BCA" w:rsidRPr="002B683F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83F">
              <w:rPr>
                <w:rFonts w:ascii="Times New Roman" w:eastAsia="Calibri" w:hAnsi="Times New Roman" w:cs="Times New Roman"/>
                <w:sz w:val="24"/>
                <w:szCs w:val="24"/>
              </w:rPr>
              <w:t>Саратовская детская библиотека №11</w:t>
            </w:r>
          </w:p>
        </w:tc>
        <w:tc>
          <w:tcPr>
            <w:tcW w:w="1984" w:type="dxa"/>
            <w:shd w:val="clear" w:color="auto" w:fill="auto"/>
          </w:tcPr>
          <w:p w:rsidR="00445BCA" w:rsidRPr="002B683F" w:rsidRDefault="00445BCA" w:rsidP="00DA2F2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83F">
              <w:rPr>
                <w:rFonts w:ascii="Times New Roman" w:eastAsia="Calibri" w:hAnsi="Times New Roman" w:cs="Times New Roman"/>
                <w:sz w:val="24"/>
                <w:szCs w:val="24"/>
              </w:rPr>
              <w:t>Кудрявцева Л.Н.</w:t>
            </w:r>
          </w:p>
          <w:p w:rsidR="00445BCA" w:rsidRPr="002B683F" w:rsidRDefault="00445BCA" w:rsidP="00DA2F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5BCA" w:rsidRPr="00152A9D" w:rsidTr="00DA2F2F">
        <w:trPr>
          <w:trHeight w:val="559"/>
        </w:trPr>
        <w:tc>
          <w:tcPr>
            <w:tcW w:w="769" w:type="dxa"/>
            <w:shd w:val="clear" w:color="auto" w:fill="auto"/>
          </w:tcPr>
          <w:p w:rsidR="00445BCA" w:rsidRPr="00152A9D" w:rsidRDefault="00B12CA4" w:rsidP="00B56C4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34" w:type="dxa"/>
            <w:shd w:val="clear" w:color="auto" w:fill="auto"/>
          </w:tcPr>
          <w:p w:rsidR="00445BCA" w:rsidRPr="00245A39" w:rsidRDefault="00445BCA" w:rsidP="007E20C2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5A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казочные уроки Константина Дмитриевича Ушинского»-</w:t>
            </w:r>
          </w:p>
          <w:p w:rsidR="00445BCA" w:rsidRPr="00245A39" w:rsidRDefault="00445BCA" w:rsidP="007E20C2">
            <w:pPr>
              <w:pStyle w:val="a7"/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ый час к 200-летию со дня рождения К. Д. Ушинского</w:t>
            </w:r>
          </w:p>
        </w:tc>
        <w:tc>
          <w:tcPr>
            <w:tcW w:w="1559" w:type="dxa"/>
            <w:shd w:val="clear" w:color="auto" w:fill="auto"/>
          </w:tcPr>
          <w:p w:rsidR="00445BCA" w:rsidRPr="00245A39" w:rsidRDefault="00445BCA" w:rsidP="007E20C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3.2023</w:t>
            </w:r>
          </w:p>
          <w:p w:rsidR="00445BCA" w:rsidRPr="00245A39" w:rsidRDefault="00445BCA" w:rsidP="007E20C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245A39" w:rsidRDefault="00445BCA" w:rsidP="007E20C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морская библиотека №13</w:t>
            </w:r>
          </w:p>
        </w:tc>
        <w:tc>
          <w:tcPr>
            <w:tcW w:w="1745" w:type="dxa"/>
            <w:shd w:val="clear" w:color="auto" w:fill="auto"/>
          </w:tcPr>
          <w:p w:rsidR="00445BCA" w:rsidRPr="00245A39" w:rsidRDefault="00445BCA" w:rsidP="007E20C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45A39">
              <w:rPr>
                <w:color w:val="000000" w:themeColor="text1"/>
              </w:rPr>
              <w:t>1-8</w:t>
            </w:r>
          </w:p>
          <w:p w:rsidR="00445BCA" w:rsidRPr="00245A39" w:rsidRDefault="00445BCA" w:rsidP="007E20C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45A39">
              <w:rPr>
                <w:color w:val="000000" w:themeColor="text1"/>
              </w:rPr>
              <w:t>классы</w:t>
            </w:r>
          </w:p>
        </w:tc>
        <w:tc>
          <w:tcPr>
            <w:tcW w:w="2082" w:type="dxa"/>
            <w:shd w:val="clear" w:color="auto" w:fill="auto"/>
          </w:tcPr>
          <w:p w:rsidR="00445BCA" w:rsidRPr="00245A39" w:rsidRDefault="00445BCA" w:rsidP="007E20C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морская библиотека №13</w:t>
            </w:r>
          </w:p>
        </w:tc>
        <w:tc>
          <w:tcPr>
            <w:tcW w:w="1984" w:type="dxa"/>
            <w:shd w:val="clear" w:color="auto" w:fill="auto"/>
          </w:tcPr>
          <w:p w:rsidR="00445BCA" w:rsidRPr="00245A39" w:rsidRDefault="00445BCA" w:rsidP="00DA2F2F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ткина Н.В.</w:t>
            </w:r>
          </w:p>
        </w:tc>
      </w:tr>
      <w:tr w:rsidR="00445BCA" w:rsidRPr="00152A9D" w:rsidTr="00DA2F2F">
        <w:trPr>
          <w:trHeight w:val="559"/>
        </w:trPr>
        <w:tc>
          <w:tcPr>
            <w:tcW w:w="769" w:type="dxa"/>
            <w:shd w:val="clear" w:color="auto" w:fill="auto"/>
          </w:tcPr>
          <w:p w:rsidR="00445BCA" w:rsidRPr="00152A9D" w:rsidRDefault="00B12CA4" w:rsidP="00B56C4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34" w:type="dxa"/>
            <w:shd w:val="clear" w:color="auto" w:fill="auto"/>
          </w:tcPr>
          <w:p w:rsidR="00445BCA" w:rsidRPr="000766A5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6A5">
              <w:rPr>
                <w:rFonts w:ascii="Times New Roman" w:hAnsi="Times New Roman" w:cs="Times New Roman"/>
                <w:sz w:val="24"/>
                <w:szCs w:val="24"/>
              </w:rPr>
              <w:t>«Азбука финансовой грамотности»-</w:t>
            </w:r>
          </w:p>
          <w:p w:rsidR="00445BCA" w:rsidRPr="000766A5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6A5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559" w:type="dxa"/>
            <w:shd w:val="clear" w:color="auto" w:fill="auto"/>
          </w:tcPr>
          <w:p w:rsidR="00445BCA" w:rsidRPr="000766A5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6A5">
              <w:rPr>
                <w:rFonts w:ascii="Times New Roman" w:hAnsi="Times New Roman" w:cs="Times New Roman"/>
                <w:sz w:val="24"/>
                <w:szCs w:val="24"/>
              </w:rPr>
              <w:t>02.03.2023</w:t>
            </w:r>
          </w:p>
          <w:p w:rsidR="00445BCA" w:rsidRPr="000766A5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6A5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0766A5" w:rsidRDefault="00445BCA" w:rsidP="004B65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нская</w:t>
            </w:r>
            <w:proofErr w:type="spellEnd"/>
            <w:r w:rsidRPr="0007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 № 8</w:t>
            </w:r>
          </w:p>
        </w:tc>
        <w:tc>
          <w:tcPr>
            <w:tcW w:w="1745" w:type="dxa"/>
            <w:shd w:val="clear" w:color="auto" w:fill="auto"/>
          </w:tcPr>
          <w:p w:rsidR="00445BCA" w:rsidRPr="000766A5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6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2082" w:type="dxa"/>
            <w:shd w:val="clear" w:color="auto" w:fill="auto"/>
          </w:tcPr>
          <w:p w:rsidR="00445BCA" w:rsidRPr="000766A5" w:rsidRDefault="00445BCA" w:rsidP="004B65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нская</w:t>
            </w:r>
            <w:proofErr w:type="spellEnd"/>
            <w:r w:rsidRPr="0007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 № 8</w:t>
            </w:r>
          </w:p>
        </w:tc>
        <w:tc>
          <w:tcPr>
            <w:tcW w:w="1984" w:type="dxa"/>
            <w:shd w:val="clear" w:color="auto" w:fill="auto"/>
          </w:tcPr>
          <w:p w:rsidR="00445BCA" w:rsidRPr="000766A5" w:rsidRDefault="00445BCA" w:rsidP="00DA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_DdeLink__310_7527254132"/>
            <w:proofErr w:type="spellStart"/>
            <w:r w:rsidRPr="000766A5">
              <w:rPr>
                <w:rFonts w:ascii="Times New Roman" w:hAnsi="Times New Roman" w:cs="Times New Roman"/>
                <w:sz w:val="24"/>
                <w:szCs w:val="24"/>
              </w:rPr>
              <w:t>Коноплёва</w:t>
            </w:r>
            <w:proofErr w:type="spellEnd"/>
            <w:r w:rsidRPr="000766A5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  <w:bookmarkEnd w:id="2"/>
          </w:p>
        </w:tc>
      </w:tr>
      <w:tr w:rsidR="00445BCA" w:rsidRPr="00152A9D" w:rsidTr="00DA2F2F">
        <w:trPr>
          <w:trHeight w:val="443"/>
        </w:trPr>
        <w:tc>
          <w:tcPr>
            <w:tcW w:w="769" w:type="dxa"/>
            <w:shd w:val="clear" w:color="auto" w:fill="auto"/>
          </w:tcPr>
          <w:p w:rsidR="00445BCA" w:rsidRPr="00152A9D" w:rsidRDefault="00B12CA4" w:rsidP="00B56C4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34" w:type="dxa"/>
            <w:shd w:val="clear" w:color="auto" w:fill="auto"/>
          </w:tcPr>
          <w:p w:rsidR="00445BCA" w:rsidRDefault="00445BCA" w:rsidP="00B56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рроризму-нет!»-                                  книжная выставка-предупреждение</w:t>
            </w:r>
          </w:p>
        </w:tc>
        <w:tc>
          <w:tcPr>
            <w:tcW w:w="1559" w:type="dxa"/>
            <w:shd w:val="clear" w:color="auto" w:fill="auto"/>
          </w:tcPr>
          <w:p w:rsidR="00445BCA" w:rsidRDefault="00445BCA" w:rsidP="00B56C4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023</w:t>
            </w:r>
          </w:p>
          <w:p w:rsidR="00445BCA" w:rsidRDefault="00445BCA" w:rsidP="00B56C41">
            <w:pPr>
              <w:pStyle w:val="a7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FC6462" w:rsidRDefault="006319B1" w:rsidP="00B56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  <w:r w:rsidR="00445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5BCA">
              <w:t xml:space="preserve"> </w:t>
            </w:r>
          </w:p>
        </w:tc>
        <w:tc>
          <w:tcPr>
            <w:tcW w:w="1745" w:type="dxa"/>
            <w:shd w:val="clear" w:color="auto" w:fill="auto"/>
          </w:tcPr>
          <w:p w:rsidR="00445BCA" w:rsidRPr="00375C1E" w:rsidRDefault="00445BCA" w:rsidP="00B56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082" w:type="dxa"/>
            <w:shd w:val="clear" w:color="auto" w:fill="auto"/>
          </w:tcPr>
          <w:p w:rsidR="00445BCA" w:rsidRPr="00FC6462" w:rsidRDefault="006319B1" w:rsidP="00B56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  <w:r w:rsidR="00445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5BCA"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445BCA" w:rsidRDefault="00445BCA" w:rsidP="00DA2F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Жарав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М.В.</w:t>
            </w:r>
          </w:p>
        </w:tc>
      </w:tr>
      <w:tr w:rsidR="00445BCA" w:rsidRPr="00152A9D" w:rsidTr="00DA2F2F">
        <w:tc>
          <w:tcPr>
            <w:tcW w:w="769" w:type="dxa"/>
            <w:shd w:val="clear" w:color="auto" w:fill="auto"/>
          </w:tcPr>
          <w:p w:rsidR="00445BCA" w:rsidRPr="00152A9D" w:rsidRDefault="00B12CA4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34" w:type="dxa"/>
            <w:shd w:val="clear" w:color="auto" w:fill="auto"/>
          </w:tcPr>
          <w:p w:rsidR="00445BCA" w:rsidRPr="00A0656D" w:rsidRDefault="00445BCA" w:rsidP="004B656F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A0656D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 xml:space="preserve">«Е.Д. </w:t>
            </w:r>
            <w:proofErr w:type="spellStart"/>
            <w:r w:rsidRPr="00A0656D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Фелицын</w:t>
            </w:r>
            <w:proofErr w:type="spellEnd"/>
            <w:r w:rsidRPr="00A0656D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 xml:space="preserve"> - летописец земли кубанской»-</w:t>
            </w:r>
          </w:p>
          <w:p w:rsidR="00445BCA" w:rsidRPr="00A0656D" w:rsidRDefault="00445BCA" w:rsidP="004B656F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A0656D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час информации</w:t>
            </w:r>
          </w:p>
        </w:tc>
        <w:tc>
          <w:tcPr>
            <w:tcW w:w="1559" w:type="dxa"/>
            <w:shd w:val="clear" w:color="auto" w:fill="auto"/>
          </w:tcPr>
          <w:p w:rsidR="00445BCA" w:rsidRPr="00A0656D" w:rsidRDefault="00445BCA" w:rsidP="004B656F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A0656D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03.03.2023</w:t>
            </w:r>
          </w:p>
          <w:p w:rsidR="00445BCA" w:rsidRPr="00A0656D" w:rsidRDefault="00445BCA" w:rsidP="004B656F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A0656D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11.0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A0656D" w:rsidRDefault="00445BCA" w:rsidP="004B656F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A0656D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Городская библиотека №1</w:t>
            </w:r>
          </w:p>
        </w:tc>
        <w:tc>
          <w:tcPr>
            <w:tcW w:w="1745" w:type="dxa"/>
            <w:shd w:val="clear" w:color="auto" w:fill="auto"/>
          </w:tcPr>
          <w:p w:rsidR="00445BCA" w:rsidRPr="00A0656D" w:rsidRDefault="00445BCA" w:rsidP="004B656F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A0656D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Молодёжь</w:t>
            </w:r>
          </w:p>
        </w:tc>
        <w:tc>
          <w:tcPr>
            <w:tcW w:w="2082" w:type="dxa"/>
            <w:shd w:val="clear" w:color="auto" w:fill="auto"/>
          </w:tcPr>
          <w:p w:rsidR="00445BCA" w:rsidRPr="00A0656D" w:rsidRDefault="00445BCA" w:rsidP="004B656F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A0656D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Городская библиотека №1</w:t>
            </w:r>
          </w:p>
        </w:tc>
        <w:tc>
          <w:tcPr>
            <w:tcW w:w="1984" w:type="dxa"/>
            <w:shd w:val="clear" w:color="auto" w:fill="auto"/>
          </w:tcPr>
          <w:p w:rsidR="00445BCA" w:rsidRPr="00A0656D" w:rsidRDefault="00445BCA" w:rsidP="00DA2F2F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A0656D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Бурова В.Л.</w:t>
            </w:r>
          </w:p>
        </w:tc>
      </w:tr>
      <w:tr w:rsidR="00445BCA" w:rsidRPr="00152A9D" w:rsidTr="00DA2F2F">
        <w:tc>
          <w:tcPr>
            <w:tcW w:w="769" w:type="dxa"/>
            <w:shd w:val="clear" w:color="auto" w:fill="auto"/>
          </w:tcPr>
          <w:p w:rsidR="00445BCA" w:rsidRPr="00152A9D" w:rsidRDefault="00B12CA4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34" w:type="dxa"/>
            <w:shd w:val="clear" w:color="auto" w:fill="auto"/>
          </w:tcPr>
          <w:p w:rsidR="00445BCA" w:rsidRPr="00A0656D" w:rsidRDefault="00445BCA" w:rsidP="004B656F">
            <w:pPr>
              <w:tabs>
                <w:tab w:val="left" w:pos="244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6D">
              <w:rPr>
                <w:rFonts w:ascii="Times New Roman" w:hAnsi="Times New Roman" w:cs="Times New Roman"/>
                <w:sz w:val="24"/>
                <w:szCs w:val="24"/>
              </w:rPr>
              <w:t>«В мире дикой природы»-</w:t>
            </w:r>
          </w:p>
          <w:p w:rsidR="00445BCA" w:rsidRPr="00A0656D" w:rsidRDefault="00445BCA" w:rsidP="004B656F">
            <w:pPr>
              <w:tabs>
                <w:tab w:val="left" w:pos="244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6D">
              <w:rPr>
                <w:rFonts w:ascii="Times New Roman" w:hAnsi="Times New Roman" w:cs="Times New Roman"/>
                <w:sz w:val="24"/>
                <w:szCs w:val="24"/>
              </w:rPr>
              <w:t>научно-познавательный час</w:t>
            </w:r>
          </w:p>
        </w:tc>
        <w:tc>
          <w:tcPr>
            <w:tcW w:w="1559" w:type="dxa"/>
            <w:shd w:val="clear" w:color="auto" w:fill="auto"/>
          </w:tcPr>
          <w:p w:rsidR="00445BCA" w:rsidRPr="00A0656D" w:rsidRDefault="00445BCA" w:rsidP="004B656F">
            <w:pPr>
              <w:tabs>
                <w:tab w:val="left" w:pos="244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6D">
              <w:rPr>
                <w:rFonts w:ascii="Times New Roman" w:hAnsi="Times New Roman" w:cs="Times New Roman"/>
                <w:sz w:val="24"/>
                <w:szCs w:val="24"/>
              </w:rPr>
              <w:t>03.03.2023</w:t>
            </w:r>
          </w:p>
          <w:p w:rsidR="00445BCA" w:rsidRPr="00A0656D" w:rsidRDefault="00445BCA" w:rsidP="004B656F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656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A0656D" w:rsidRDefault="00445BCA" w:rsidP="004B656F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A0656D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https://vk.com/public211299453</w:t>
            </w:r>
          </w:p>
        </w:tc>
        <w:tc>
          <w:tcPr>
            <w:tcW w:w="1745" w:type="dxa"/>
            <w:shd w:val="clear" w:color="auto" w:fill="auto"/>
          </w:tcPr>
          <w:p w:rsidR="00445BCA" w:rsidRPr="00A0656D" w:rsidRDefault="00445BCA" w:rsidP="004B656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6D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2082" w:type="dxa"/>
            <w:shd w:val="clear" w:color="auto" w:fill="auto"/>
          </w:tcPr>
          <w:p w:rsidR="00445BCA" w:rsidRPr="00A0656D" w:rsidRDefault="00445BCA" w:rsidP="004B656F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A0656D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Городская библиотека №1</w:t>
            </w:r>
          </w:p>
        </w:tc>
        <w:tc>
          <w:tcPr>
            <w:tcW w:w="1984" w:type="dxa"/>
            <w:shd w:val="clear" w:color="auto" w:fill="auto"/>
          </w:tcPr>
          <w:p w:rsidR="00445BCA" w:rsidRPr="00A0656D" w:rsidRDefault="00445BCA" w:rsidP="00DA2F2F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A0656D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Бурова В.Л.</w:t>
            </w:r>
          </w:p>
        </w:tc>
      </w:tr>
      <w:tr w:rsidR="00445BCA" w:rsidRPr="00152A9D" w:rsidTr="00DA2F2F">
        <w:tc>
          <w:tcPr>
            <w:tcW w:w="769" w:type="dxa"/>
            <w:shd w:val="clear" w:color="auto" w:fill="auto"/>
          </w:tcPr>
          <w:p w:rsidR="00445BCA" w:rsidRPr="00152A9D" w:rsidRDefault="00B12CA4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34" w:type="dxa"/>
            <w:shd w:val="clear" w:color="auto" w:fill="auto"/>
          </w:tcPr>
          <w:p w:rsidR="00445BCA" w:rsidRPr="00152A9D" w:rsidRDefault="00445BCA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Детства»-</w:t>
            </w:r>
          </w:p>
          <w:p w:rsidR="00445BCA" w:rsidRPr="00152A9D" w:rsidRDefault="00445BCA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  <w:p w:rsidR="00DA2F2F" w:rsidRDefault="00445BCA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 xml:space="preserve">к 110-летию со дня рождения </w:t>
            </w:r>
          </w:p>
          <w:p w:rsidR="00445BCA" w:rsidRPr="00152A9D" w:rsidRDefault="00445BCA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С. В. Михалкова</w:t>
            </w:r>
          </w:p>
        </w:tc>
        <w:tc>
          <w:tcPr>
            <w:tcW w:w="1559" w:type="dxa"/>
            <w:shd w:val="clear" w:color="auto" w:fill="auto"/>
          </w:tcPr>
          <w:p w:rsidR="00445BCA" w:rsidRPr="00152A9D" w:rsidRDefault="00445BCA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03.03.2023</w:t>
            </w:r>
          </w:p>
          <w:p w:rsidR="00445BCA" w:rsidRPr="00152A9D" w:rsidRDefault="00445BCA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152A9D" w:rsidRDefault="00445BCA" w:rsidP="00152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Безымянная</w:t>
            </w:r>
          </w:p>
          <w:p w:rsidR="00445BCA" w:rsidRPr="00152A9D" w:rsidRDefault="00445BCA" w:rsidP="00152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библиотека №3</w:t>
            </w:r>
          </w:p>
          <w:p w:rsidR="00445BCA" w:rsidRPr="00152A9D" w:rsidRDefault="00445BCA" w:rsidP="00152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shd w:val="clear" w:color="auto" w:fill="auto"/>
          </w:tcPr>
          <w:p w:rsidR="00445BCA" w:rsidRPr="00152A9D" w:rsidRDefault="00445BCA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1-3 класс</w:t>
            </w:r>
          </w:p>
        </w:tc>
        <w:tc>
          <w:tcPr>
            <w:tcW w:w="2082" w:type="dxa"/>
            <w:shd w:val="clear" w:color="auto" w:fill="auto"/>
          </w:tcPr>
          <w:p w:rsidR="00445BCA" w:rsidRPr="00152A9D" w:rsidRDefault="00445BCA" w:rsidP="00152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Безымянная</w:t>
            </w:r>
          </w:p>
          <w:p w:rsidR="00445BCA" w:rsidRPr="00152A9D" w:rsidRDefault="00445BCA" w:rsidP="00152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библиотека №3</w:t>
            </w:r>
          </w:p>
        </w:tc>
        <w:tc>
          <w:tcPr>
            <w:tcW w:w="1984" w:type="dxa"/>
            <w:shd w:val="clear" w:color="auto" w:fill="auto"/>
          </w:tcPr>
          <w:p w:rsidR="00445BCA" w:rsidRPr="00152A9D" w:rsidRDefault="00445BCA" w:rsidP="00DA2F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Анисимова М.</w:t>
            </w:r>
            <w:proofErr w:type="gramStart"/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445BCA" w:rsidRPr="00152A9D" w:rsidTr="00DA2F2F">
        <w:tc>
          <w:tcPr>
            <w:tcW w:w="769" w:type="dxa"/>
            <w:shd w:val="clear" w:color="auto" w:fill="auto"/>
          </w:tcPr>
          <w:p w:rsidR="00445BCA" w:rsidRPr="00152A9D" w:rsidRDefault="00B12CA4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34" w:type="dxa"/>
            <w:shd w:val="clear" w:color="auto" w:fill="auto"/>
          </w:tcPr>
          <w:p w:rsidR="00445BCA" w:rsidRPr="000D3937" w:rsidRDefault="00445BCA" w:rsidP="00F1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37">
              <w:rPr>
                <w:rFonts w:ascii="Times New Roman" w:hAnsi="Times New Roman" w:cs="Times New Roman"/>
                <w:sz w:val="24"/>
                <w:szCs w:val="24"/>
              </w:rPr>
              <w:t xml:space="preserve">«Что можно, </w:t>
            </w:r>
            <w:proofErr w:type="gramStart"/>
            <w:r w:rsidRPr="000D39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D3937">
              <w:rPr>
                <w:rFonts w:ascii="Times New Roman" w:hAnsi="Times New Roman" w:cs="Times New Roman"/>
                <w:sz w:val="24"/>
                <w:szCs w:val="24"/>
              </w:rPr>
              <w:t xml:space="preserve"> что нельзя?» - урок здоровья</w:t>
            </w:r>
          </w:p>
        </w:tc>
        <w:tc>
          <w:tcPr>
            <w:tcW w:w="1559" w:type="dxa"/>
            <w:shd w:val="clear" w:color="auto" w:fill="auto"/>
          </w:tcPr>
          <w:p w:rsidR="00445BCA" w:rsidRPr="000D3937" w:rsidRDefault="00445BCA" w:rsidP="00F1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37">
              <w:rPr>
                <w:rFonts w:ascii="Times New Roman" w:hAnsi="Times New Roman" w:cs="Times New Roman"/>
                <w:sz w:val="24"/>
                <w:szCs w:val="24"/>
              </w:rPr>
              <w:t>03.03.2023</w:t>
            </w:r>
          </w:p>
          <w:p w:rsidR="00445BCA" w:rsidRPr="000D3937" w:rsidRDefault="00445BCA" w:rsidP="00F1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37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0D3937" w:rsidRDefault="00445BCA" w:rsidP="00F1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37">
              <w:rPr>
                <w:rFonts w:ascii="Times New Roman" w:hAnsi="Times New Roman" w:cs="Times New Roman"/>
                <w:sz w:val="24"/>
                <w:szCs w:val="24"/>
              </w:rPr>
              <w:t>ДК п. Кутаис</w:t>
            </w:r>
          </w:p>
        </w:tc>
        <w:tc>
          <w:tcPr>
            <w:tcW w:w="1745" w:type="dxa"/>
            <w:shd w:val="clear" w:color="auto" w:fill="auto"/>
          </w:tcPr>
          <w:p w:rsidR="00445BCA" w:rsidRPr="000D3937" w:rsidRDefault="00445BCA" w:rsidP="00F1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37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082" w:type="dxa"/>
            <w:shd w:val="clear" w:color="auto" w:fill="auto"/>
          </w:tcPr>
          <w:p w:rsidR="00445BCA" w:rsidRPr="000D3937" w:rsidRDefault="00445BCA" w:rsidP="00F1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37">
              <w:rPr>
                <w:rFonts w:ascii="Times New Roman" w:hAnsi="Times New Roman" w:cs="Times New Roman"/>
                <w:sz w:val="24"/>
                <w:szCs w:val="24"/>
              </w:rPr>
              <w:t>Кутаисская библиотека № 6</w:t>
            </w:r>
          </w:p>
        </w:tc>
        <w:tc>
          <w:tcPr>
            <w:tcW w:w="1984" w:type="dxa"/>
            <w:shd w:val="clear" w:color="auto" w:fill="auto"/>
          </w:tcPr>
          <w:p w:rsidR="00445BCA" w:rsidRPr="000D3937" w:rsidRDefault="00445BCA" w:rsidP="00DA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37">
              <w:rPr>
                <w:rFonts w:ascii="Times New Roman" w:hAnsi="Times New Roman" w:cs="Times New Roman"/>
                <w:sz w:val="24"/>
                <w:szCs w:val="24"/>
              </w:rPr>
              <w:t>Воронова О.В.</w:t>
            </w:r>
          </w:p>
        </w:tc>
      </w:tr>
      <w:tr w:rsidR="00445BCA" w:rsidRPr="00152A9D" w:rsidTr="00DA2F2F">
        <w:tc>
          <w:tcPr>
            <w:tcW w:w="769" w:type="dxa"/>
            <w:shd w:val="clear" w:color="auto" w:fill="auto"/>
          </w:tcPr>
          <w:p w:rsidR="00445BCA" w:rsidRPr="00152A9D" w:rsidRDefault="00B12CA4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34" w:type="dxa"/>
            <w:shd w:val="clear" w:color="auto" w:fill="auto"/>
          </w:tcPr>
          <w:p w:rsidR="00445BCA" w:rsidRPr="000E73CD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CD">
              <w:rPr>
                <w:rFonts w:ascii="Times New Roman" w:hAnsi="Times New Roman" w:cs="Times New Roman"/>
                <w:sz w:val="24"/>
                <w:szCs w:val="24"/>
              </w:rPr>
              <w:t xml:space="preserve">«Весна, любовь и красота» </w:t>
            </w:r>
            <w:proofErr w:type="gramStart"/>
            <w:r w:rsidRPr="000E73CD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0E73CD">
              <w:rPr>
                <w:rFonts w:ascii="Times New Roman" w:hAnsi="Times New Roman" w:cs="Times New Roman"/>
                <w:sz w:val="24"/>
                <w:szCs w:val="24"/>
              </w:rPr>
              <w:t>ематический час</w:t>
            </w:r>
          </w:p>
        </w:tc>
        <w:tc>
          <w:tcPr>
            <w:tcW w:w="1559" w:type="dxa"/>
            <w:shd w:val="clear" w:color="auto" w:fill="auto"/>
          </w:tcPr>
          <w:p w:rsidR="00445BCA" w:rsidRPr="000E73CD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CD">
              <w:rPr>
                <w:rFonts w:ascii="Times New Roman" w:hAnsi="Times New Roman" w:cs="Times New Roman"/>
                <w:sz w:val="24"/>
                <w:szCs w:val="24"/>
              </w:rPr>
              <w:t>03.03.2023</w:t>
            </w:r>
          </w:p>
          <w:p w:rsidR="00445BCA" w:rsidRPr="000E73CD" w:rsidRDefault="00445BCA" w:rsidP="004B656F">
            <w:pPr>
              <w:pStyle w:val="a7"/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C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0E73CD" w:rsidRDefault="00445BCA" w:rsidP="004B656F">
            <w:pPr>
              <w:pStyle w:val="a7"/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C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1745" w:type="dxa"/>
            <w:shd w:val="clear" w:color="auto" w:fill="auto"/>
          </w:tcPr>
          <w:p w:rsidR="00445BCA" w:rsidRPr="000E73CD" w:rsidRDefault="00445BCA" w:rsidP="004B656F">
            <w:pPr>
              <w:pStyle w:val="a7"/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CD">
              <w:rPr>
                <w:rFonts w:ascii="Times New Roman" w:hAnsi="Times New Roman" w:cs="Times New Roman"/>
                <w:sz w:val="24"/>
                <w:szCs w:val="24"/>
              </w:rPr>
              <w:t>Массовая</w:t>
            </w:r>
          </w:p>
        </w:tc>
        <w:tc>
          <w:tcPr>
            <w:tcW w:w="2082" w:type="dxa"/>
            <w:shd w:val="clear" w:color="auto" w:fill="auto"/>
          </w:tcPr>
          <w:p w:rsidR="00445BCA" w:rsidRPr="000E73CD" w:rsidRDefault="00445BCA" w:rsidP="004B656F">
            <w:pPr>
              <w:pStyle w:val="a7"/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C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1984" w:type="dxa"/>
            <w:shd w:val="clear" w:color="auto" w:fill="auto"/>
          </w:tcPr>
          <w:p w:rsidR="00445BCA" w:rsidRPr="005C6278" w:rsidRDefault="00445BCA" w:rsidP="00DA2F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3CD">
              <w:rPr>
                <w:rFonts w:ascii="Times New Roman" w:hAnsi="Times New Roman" w:cs="Times New Roman"/>
                <w:sz w:val="24"/>
                <w:szCs w:val="24"/>
              </w:rPr>
              <w:t>Терекян</w:t>
            </w:r>
            <w:proofErr w:type="spellEnd"/>
            <w:r w:rsidRPr="000E73CD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445BCA" w:rsidRPr="00152A9D" w:rsidTr="00DA2F2F">
        <w:tc>
          <w:tcPr>
            <w:tcW w:w="769" w:type="dxa"/>
            <w:shd w:val="clear" w:color="auto" w:fill="auto"/>
          </w:tcPr>
          <w:p w:rsidR="00445BCA" w:rsidRPr="00152A9D" w:rsidRDefault="00B12CA4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34" w:type="dxa"/>
            <w:shd w:val="clear" w:color="auto" w:fill="auto"/>
          </w:tcPr>
          <w:p w:rsidR="00445BCA" w:rsidRPr="005C6278" w:rsidRDefault="00445BCA" w:rsidP="004B656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278">
              <w:rPr>
                <w:rFonts w:ascii="Times New Roman" w:hAnsi="Times New Roman" w:cs="Times New Roman"/>
                <w:sz w:val="24"/>
                <w:szCs w:val="24"/>
              </w:rPr>
              <w:t>«Праздник весны, цветов и любви»-</w:t>
            </w:r>
          </w:p>
          <w:p w:rsidR="00445BCA" w:rsidRPr="005C6278" w:rsidRDefault="00445BCA" w:rsidP="004B656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278">
              <w:rPr>
                <w:rFonts w:ascii="Times New Roman" w:hAnsi="Times New Roman" w:cs="Times New Roman"/>
                <w:sz w:val="24"/>
                <w:szCs w:val="24"/>
              </w:rPr>
              <w:t>литературное ассорти</w:t>
            </w:r>
          </w:p>
        </w:tc>
        <w:tc>
          <w:tcPr>
            <w:tcW w:w="1559" w:type="dxa"/>
            <w:shd w:val="clear" w:color="auto" w:fill="auto"/>
          </w:tcPr>
          <w:p w:rsidR="00445BCA" w:rsidRPr="005C6278" w:rsidRDefault="00445BCA" w:rsidP="004B656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278">
              <w:rPr>
                <w:rFonts w:ascii="Times New Roman" w:hAnsi="Times New Roman" w:cs="Times New Roman"/>
                <w:sz w:val="24"/>
                <w:szCs w:val="24"/>
              </w:rPr>
              <w:t>03.03.2023               11.0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5C6278" w:rsidRDefault="00445BCA" w:rsidP="004B656F">
            <w:pPr>
              <w:pStyle w:val="ab"/>
              <w:tabs>
                <w:tab w:val="left" w:pos="1935"/>
              </w:tabs>
              <w:spacing w:before="0" w:beforeAutospacing="0" w:after="0" w:afterAutospacing="0"/>
              <w:jc w:val="center"/>
              <w:rPr>
                <w:rStyle w:val="aa"/>
                <w:shd w:val="clear" w:color="auto" w:fill="FFFFFF"/>
              </w:rPr>
            </w:pPr>
            <w:r w:rsidRPr="005C6278">
              <w:rPr>
                <w:lang w:eastAsia="en-US"/>
              </w:rPr>
              <w:t>Саратовская библиотека №10</w:t>
            </w:r>
          </w:p>
        </w:tc>
        <w:tc>
          <w:tcPr>
            <w:tcW w:w="1745" w:type="dxa"/>
            <w:shd w:val="clear" w:color="auto" w:fill="auto"/>
          </w:tcPr>
          <w:p w:rsidR="00445BCA" w:rsidRPr="005C6278" w:rsidRDefault="00445BCA" w:rsidP="004B656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278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082" w:type="dxa"/>
            <w:shd w:val="clear" w:color="auto" w:fill="auto"/>
          </w:tcPr>
          <w:p w:rsidR="00445BCA" w:rsidRPr="005C6278" w:rsidRDefault="00445BCA" w:rsidP="004B656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278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984" w:type="dxa"/>
            <w:shd w:val="clear" w:color="auto" w:fill="auto"/>
          </w:tcPr>
          <w:p w:rsidR="00445BCA" w:rsidRPr="005C6278" w:rsidRDefault="00445BCA" w:rsidP="00DA2F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6278">
              <w:rPr>
                <w:rFonts w:ascii="Times New Roman" w:hAnsi="Times New Roman" w:cs="Times New Roman"/>
                <w:sz w:val="24"/>
                <w:szCs w:val="24"/>
              </w:rPr>
              <w:t>Свечникова</w:t>
            </w:r>
            <w:proofErr w:type="spellEnd"/>
            <w:r w:rsidRPr="005C6278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445BCA" w:rsidRPr="00152A9D" w:rsidTr="00DA2F2F">
        <w:tc>
          <w:tcPr>
            <w:tcW w:w="769" w:type="dxa"/>
            <w:shd w:val="clear" w:color="auto" w:fill="auto"/>
          </w:tcPr>
          <w:p w:rsidR="00445BCA" w:rsidRPr="00152A9D" w:rsidRDefault="00B12CA4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34" w:type="dxa"/>
            <w:shd w:val="clear" w:color="auto" w:fill="auto"/>
          </w:tcPr>
          <w:p w:rsidR="00445BCA" w:rsidRPr="00AE078D" w:rsidRDefault="00445BCA" w:rsidP="00F140F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78D">
              <w:rPr>
                <w:rFonts w:ascii="Times New Roman" w:hAnsi="Times New Roman" w:cs="Times New Roman"/>
                <w:sz w:val="24"/>
                <w:szCs w:val="24"/>
              </w:rPr>
              <w:t>«Спорт. Здоровье. Настроение»- урок здоровья</w:t>
            </w:r>
          </w:p>
        </w:tc>
        <w:tc>
          <w:tcPr>
            <w:tcW w:w="1559" w:type="dxa"/>
            <w:shd w:val="clear" w:color="auto" w:fill="auto"/>
          </w:tcPr>
          <w:p w:rsidR="00445BCA" w:rsidRPr="00AE078D" w:rsidRDefault="00445BCA" w:rsidP="00F140F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78D">
              <w:rPr>
                <w:rFonts w:ascii="Times New Roman" w:hAnsi="Times New Roman" w:cs="Times New Roman"/>
                <w:sz w:val="24"/>
                <w:szCs w:val="24"/>
              </w:rPr>
              <w:t>03.03.2023</w:t>
            </w:r>
          </w:p>
          <w:p w:rsidR="00445BCA" w:rsidRPr="00AE078D" w:rsidRDefault="00445BCA" w:rsidP="00F140F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78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AE078D" w:rsidRDefault="00445BCA" w:rsidP="00F140F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78D">
              <w:rPr>
                <w:rFonts w:ascii="Times New Roman" w:hAnsi="Times New Roman" w:cs="Times New Roman"/>
                <w:sz w:val="24"/>
                <w:szCs w:val="24"/>
              </w:rPr>
              <w:t>ООШ № 7</w:t>
            </w:r>
          </w:p>
          <w:p w:rsidR="00445BCA" w:rsidRPr="00AE078D" w:rsidRDefault="00445BCA" w:rsidP="00F140F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shd w:val="clear" w:color="auto" w:fill="auto"/>
          </w:tcPr>
          <w:p w:rsidR="00445BCA" w:rsidRPr="00AE078D" w:rsidRDefault="00445BCA" w:rsidP="00F140F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78D">
              <w:rPr>
                <w:rFonts w:ascii="Times New Roman" w:hAnsi="Times New Roman" w:cs="Times New Roman"/>
                <w:sz w:val="24"/>
                <w:szCs w:val="24"/>
              </w:rPr>
              <w:t>Учащиеся 3 -- 4 классов</w:t>
            </w:r>
          </w:p>
        </w:tc>
        <w:tc>
          <w:tcPr>
            <w:tcW w:w="2082" w:type="dxa"/>
            <w:shd w:val="clear" w:color="auto" w:fill="auto"/>
          </w:tcPr>
          <w:p w:rsidR="00445BCA" w:rsidRPr="00AE078D" w:rsidRDefault="00445BCA" w:rsidP="00F140F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78D">
              <w:rPr>
                <w:rFonts w:ascii="Times New Roman" w:hAnsi="Times New Roman" w:cs="Times New Roman"/>
                <w:sz w:val="24"/>
                <w:szCs w:val="24"/>
              </w:rPr>
              <w:t>Приреченская</w:t>
            </w:r>
            <w:proofErr w:type="spellEnd"/>
          </w:p>
          <w:p w:rsidR="00445BCA" w:rsidRPr="00AE078D" w:rsidRDefault="00445BCA" w:rsidP="00F140F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78D">
              <w:rPr>
                <w:rFonts w:ascii="Times New Roman" w:hAnsi="Times New Roman" w:cs="Times New Roman"/>
                <w:sz w:val="24"/>
                <w:szCs w:val="24"/>
              </w:rPr>
              <w:t>библиотека    № 16</w:t>
            </w:r>
          </w:p>
        </w:tc>
        <w:tc>
          <w:tcPr>
            <w:tcW w:w="1984" w:type="dxa"/>
            <w:shd w:val="clear" w:color="auto" w:fill="auto"/>
          </w:tcPr>
          <w:p w:rsidR="00445BCA" w:rsidRPr="00AE078D" w:rsidRDefault="00445BCA" w:rsidP="00DA2F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78D">
              <w:rPr>
                <w:rFonts w:ascii="Times New Roman" w:hAnsi="Times New Roman" w:cs="Times New Roman"/>
                <w:sz w:val="24"/>
                <w:szCs w:val="24"/>
              </w:rPr>
              <w:t>Григорьева Н.И.</w:t>
            </w:r>
          </w:p>
        </w:tc>
      </w:tr>
      <w:tr w:rsidR="00445BCA" w:rsidRPr="00152A9D" w:rsidTr="00DA2F2F">
        <w:tc>
          <w:tcPr>
            <w:tcW w:w="769" w:type="dxa"/>
            <w:shd w:val="clear" w:color="auto" w:fill="auto"/>
          </w:tcPr>
          <w:p w:rsidR="00445BCA" w:rsidRPr="00152A9D" w:rsidRDefault="00B12CA4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34" w:type="dxa"/>
            <w:shd w:val="clear" w:color="auto" w:fill="auto"/>
          </w:tcPr>
          <w:p w:rsidR="00445BCA" w:rsidRPr="00DD42E0" w:rsidRDefault="00445BCA" w:rsidP="004B656F">
            <w:pPr>
              <w:shd w:val="clear" w:color="auto" w:fill="FFFFFF"/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2E0">
              <w:rPr>
                <w:rFonts w:ascii="Times New Roman" w:hAnsi="Times New Roman" w:cs="Times New Roman"/>
                <w:color w:val="000000"/>
                <w:sz w:val="24"/>
                <w:szCs w:val="24"/>
                <w:lang w:bidi="hi-IN"/>
              </w:rPr>
              <w:t>«</w:t>
            </w:r>
            <w:r w:rsidRPr="00DD4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hi-IN"/>
              </w:rPr>
              <w:t xml:space="preserve">Спорт в жизни </w:t>
            </w:r>
            <w:proofErr w:type="gramStart"/>
            <w:r w:rsidRPr="00DD4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hi-IN"/>
              </w:rPr>
              <w:t>великих</w:t>
            </w:r>
            <w:proofErr w:type="gramEnd"/>
            <w:r w:rsidRPr="00DD42E0">
              <w:rPr>
                <w:rFonts w:ascii="Times New Roman" w:hAnsi="Times New Roman" w:cs="Times New Roman"/>
                <w:color w:val="000000"/>
                <w:sz w:val="24"/>
                <w:szCs w:val="24"/>
                <w:lang w:bidi="hi-IN"/>
              </w:rPr>
              <w:t>»-</w:t>
            </w:r>
          </w:p>
          <w:p w:rsidR="00445BCA" w:rsidRPr="00DD42E0" w:rsidRDefault="00445BCA" w:rsidP="004B656F">
            <w:pPr>
              <w:shd w:val="clear" w:color="auto" w:fill="FFFFFF"/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2E0">
              <w:rPr>
                <w:rFonts w:ascii="Times New Roman" w:hAnsi="Times New Roman" w:cs="Times New Roman"/>
                <w:color w:val="000000"/>
                <w:sz w:val="24"/>
                <w:szCs w:val="24"/>
                <w:lang w:bidi="hi-IN"/>
              </w:rPr>
              <w:t>п</w:t>
            </w:r>
            <w:r w:rsidRPr="00DD4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hi-IN"/>
              </w:rPr>
              <w:t>ознавательный час</w:t>
            </w:r>
          </w:p>
        </w:tc>
        <w:tc>
          <w:tcPr>
            <w:tcW w:w="1559" w:type="dxa"/>
            <w:shd w:val="clear" w:color="auto" w:fill="auto"/>
          </w:tcPr>
          <w:p w:rsidR="00445BCA" w:rsidRPr="00DD42E0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2E0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03.03.2023</w:t>
            </w:r>
          </w:p>
          <w:p w:rsidR="00445BCA" w:rsidRPr="00DD42E0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2E0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DD42E0" w:rsidRDefault="00445BCA" w:rsidP="004B656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2E0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  <w:t>Дом культуры</w:t>
            </w:r>
          </w:p>
          <w:p w:rsidR="00445BCA" w:rsidRPr="00DD42E0" w:rsidRDefault="00445BCA" w:rsidP="004B656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2E0">
              <w:rPr>
                <w:rStyle w:val="-"/>
                <w:rFonts w:ascii="Times New Roman" w:eastAsia="SimSun" w:hAnsi="Times New Roman" w:cs="Times New Roman"/>
                <w:color w:val="00000A"/>
                <w:sz w:val="24"/>
                <w:szCs w:val="24"/>
                <w:u w:val="none"/>
                <w:lang w:eastAsia="zh-CN" w:bidi="hi-IN"/>
              </w:rPr>
              <w:t>ст. Суздальской</w:t>
            </w:r>
          </w:p>
        </w:tc>
        <w:tc>
          <w:tcPr>
            <w:tcW w:w="1745" w:type="dxa"/>
            <w:shd w:val="clear" w:color="auto" w:fill="auto"/>
          </w:tcPr>
          <w:p w:rsidR="00445BCA" w:rsidRPr="00DD42E0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2E0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Массовое</w:t>
            </w:r>
          </w:p>
        </w:tc>
        <w:tc>
          <w:tcPr>
            <w:tcW w:w="2082" w:type="dxa"/>
            <w:shd w:val="clear" w:color="auto" w:fill="auto"/>
          </w:tcPr>
          <w:p w:rsidR="00445BCA" w:rsidRPr="00DD42E0" w:rsidRDefault="00445BCA" w:rsidP="004B656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2E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Суздальская библиотека№12</w:t>
            </w:r>
          </w:p>
        </w:tc>
        <w:tc>
          <w:tcPr>
            <w:tcW w:w="1984" w:type="dxa"/>
            <w:shd w:val="clear" w:color="auto" w:fill="auto"/>
          </w:tcPr>
          <w:p w:rsidR="00445BCA" w:rsidRPr="00DD42E0" w:rsidRDefault="00445BCA" w:rsidP="00DA2F2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2E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Мелконян Н.Е.</w:t>
            </w:r>
          </w:p>
          <w:p w:rsidR="00445BCA" w:rsidRPr="00DD42E0" w:rsidRDefault="00445BCA" w:rsidP="00DA2F2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bookmarkStart w:id="3" w:name="_GoBack1111"/>
            <w:bookmarkEnd w:id="3"/>
          </w:p>
        </w:tc>
      </w:tr>
      <w:tr w:rsidR="00445BCA" w:rsidRPr="00152A9D" w:rsidTr="00DA2F2F">
        <w:tc>
          <w:tcPr>
            <w:tcW w:w="769" w:type="dxa"/>
            <w:shd w:val="clear" w:color="auto" w:fill="auto"/>
          </w:tcPr>
          <w:p w:rsidR="00445BCA" w:rsidRPr="00152A9D" w:rsidRDefault="00B12CA4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34" w:type="dxa"/>
            <w:shd w:val="clear" w:color="auto" w:fill="auto"/>
          </w:tcPr>
          <w:p w:rsidR="00445BCA" w:rsidRPr="006319B1" w:rsidRDefault="00445BCA" w:rsidP="004B6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319B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Я люблю читать»-</w:t>
            </w:r>
          </w:p>
          <w:p w:rsidR="00445BCA" w:rsidRPr="006319B1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319B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литературный час </w:t>
            </w:r>
            <w:proofErr w:type="gramStart"/>
            <w:r w:rsidRPr="006319B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</w:t>
            </w:r>
            <w:proofErr w:type="gramEnd"/>
          </w:p>
          <w:p w:rsidR="00445BCA" w:rsidRPr="006319B1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319B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семирному дню писателя</w:t>
            </w:r>
          </w:p>
        </w:tc>
        <w:tc>
          <w:tcPr>
            <w:tcW w:w="1559" w:type="dxa"/>
            <w:shd w:val="clear" w:color="auto" w:fill="auto"/>
          </w:tcPr>
          <w:p w:rsidR="00445BCA" w:rsidRPr="006319B1" w:rsidRDefault="00445BCA" w:rsidP="004B656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9B1">
              <w:rPr>
                <w:rFonts w:ascii="Times New Roman" w:hAnsi="Times New Roman" w:cs="Times New Roman"/>
                <w:sz w:val="24"/>
                <w:szCs w:val="24"/>
              </w:rPr>
              <w:t>04.03.2023</w:t>
            </w:r>
          </w:p>
          <w:p w:rsidR="00445BCA" w:rsidRPr="006319B1" w:rsidRDefault="00445BCA" w:rsidP="004B656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9B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6319B1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9B1"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>Саратовская библиотека № 14</w:t>
            </w:r>
          </w:p>
        </w:tc>
        <w:tc>
          <w:tcPr>
            <w:tcW w:w="1745" w:type="dxa"/>
            <w:shd w:val="clear" w:color="auto" w:fill="auto"/>
          </w:tcPr>
          <w:p w:rsidR="00445BCA" w:rsidRPr="006319B1" w:rsidRDefault="00445BCA" w:rsidP="004B6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319B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олодежь</w:t>
            </w:r>
          </w:p>
          <w:p w:rsidR="00445BCA" w:rsidRPr="006319B1" w:rsidRDefault="00445BCA" w:rsidP="004B6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82" w:type="dxa"/>
            <w:shd w:val="clear" w:color="auto" w:fill="auto"/>
          </w:tcPr>
          <w:p w:rsidR="00445BCA" w:rsidRPr="006319B1" w:rsidRDefault="00445BCA" w:rsidP="004B656F">
            <w:pPr>
              <w:tabs>
                <w:tab w:val="left" w:pos="1545"/>
              </w:tabs>
              <w:spacing w:after="0" w:line="240" w:lineRule="auto"/>
              <w:jc w:val="center"/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</w:pPr>
            <w:r w:rsidRPr="006319B1"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>Саратовская библиотека № 14</w:t>
            </w:r>
          </w:p>
        </w:tc>
        <w:tc>
          <w:tcPr>
            <w:tcW w:w="1984" w:type="dxa"/>
            <w:shd w:val="clear" w:color="auto" w:fill="auto"/>
          </w:tcPr>
          <w:p w:rsidR="00445BCA" w:rsidRPr="006319B1" w:rsidRDefault="00445BCA" w:rsidP="00DA2F2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9B1">
              <w:rPr>
                <w:rFonts w:ascii="Times New Roman" w:hAnsi="Times New Roman" w:cs="Times New Roman"/>
                <w:sz w:val="24"/>
                <w:szCs w:val="24"/>
              </w:rPr>
              <w:t>Тыцкая</w:t>
            </w:r>
            <w:proofErr w:type="spellEnd"/>
            <w:r w:rsidRPr="006319B1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445BCA" w:rsidRPr="00152A9D" w:rsidTr="00DA2F2F">
        <w:tc>
          <w:tcPr>
            <w:tcW w:w="769" w:type="dxa"/>
            <w:shd w:val="clear" w:color="auto" w:fill="auto"/>
          </w:tcPr>
          <w:p w:rsidR="00445BCA" w:rsidRPr="00152A9D" w:rsidRDefault="00B12CA4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34" w:type="dxa"/>
            <w:shd w:val="clear" w:color="auto" w:fill="auto"/>
          </w:tcPr>
          <w:p w:rsidR="00445BCA" w:rsidRPr="00AE078D" w:rsidRDefault="00445BCA" w:rsidP="00F140F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78D">
              <w:rPr>
                <w:rFonts w:ascii="Times New Roman" w:hAnsi="Times New Roman" w:cs="Times New Roman"/>
                <w:sz w:val="24"/>
                <w:szCs w:val="24"/>
              </w:rPr>
              <w:t xml:space="preserve">«Вы прекрасны, женщины России!- </w:t>
            </w:r>
            <w:r w:rsidRPr="00AE0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ый час</w:t>
            </w:r>
          </w:p>
        </w:tc>
        <w:tc>
          <w:tcPr>
            <w:tcW w:w="1559" w:type="dxa"/>
            <w:shd w:val="clear" w:color="auto" w:fill="auto"/>
          </w:tcPr>
          <w:p w:rsidR="00445BCA" w:rsidRPr="00AE078D" w:rsidRDefault="00445BCA" w:rsidP="00F140F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3.2023</w:t>
            </w:r>
          </w:p>
          <w:p w:rsidR="00445BCA" w:rsidRPr="00AE078D" w:rsidRDefault="00445BCA" w:rsidP="00F140F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3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AE078D" w:rsidRDefault="00445BCA" w:rsidP="00F140F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еченская</w:t>
            </w:r>
            <w:proofErr w:type="spellEnd"/>
            <w:r w:rsidRPr="00AE0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 № 16</w:t>
            </w:r>
          </w:p>
        </w:tc>
        <w:tc>
          <w:tcPr>
            <w:tcW w:w="1745" w:type="dxa"/>
            <w:shd w:val="clear" w:color="auto" w:fill="auto"/>
          </w:tcPr>
          <w:p w:rsidR="00445BCA" w:rsidRPr="00AE078D" w:rsidRDefault="00445BCA" w:rsidP="00F140F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овое</w:t>
            </w:r>
          </w:p>
        </w:tc>
        <w:tc>
          <w:tcPr>
            <w:tcW w:w="2082" w:type="dxa"/>
            <w:shd w:val="clear" w:color="auto" w:fill="auto"/>
          </w:tcPr>
          <w:p w:rsidR="00445BCA" w:rsidRPr="00AE078D" w:rsidRDefault="00445BCA" w:rsidP="00F140F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78D">
              <w:rPr>
                <w:rFonts w:ascii="Times New Roman" w:hAnsi="Times New Roman" w:cs="Times New Roman"/>
                <w:sz w:val="24"/>
                <w:szCs w:val="24"/>
              </w:rPr>
              <w:t>Приреченская</w:t>
            </w:r>
            <w:proofErr w:type="spellEnd"/>
          </w:p>
          <w:p w:rsidR="00445BCA" w:rsidRPr="00AE078D" w:rsidRDefault="00445BCA" w:rsidP="00F140F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 № 16</w:t>
            </w:r>
          </w:p>
        </w:tc>
        <w:tc>
          <w:tcPr>
            <w:tcW w:w="1984" w:type="dxa"/>
            <w:shd w:val="clear" w:color="auto" w:fill="auto"/>
          </w:tcPr>
          <w:p w:rsidR="00445BCA" w:rsidRPr="00AE078D" w:rsidRDefault="00445BCA" w:rsidP="00DA2F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горьева Н.И.</w:t>
            </w:r>
          </w:p>
        </w:tc>
      </w:tr>
      <w:tr w:rsidR="00445BCA" w:rsidRPr="00152A9D" w:rsidTr="00DA2F2F">
        <w:tc>
          <w:tcPr>
            <w:tcW w:w="769" w:type="dxa"/>
            <w:shd w:val="clear" w:color="auto" w:fill="auto"/>
          </w:tcPr>
          <w:p w:rsidR="00445BCA" w:rsidRPr="00152A9D" w:rsidRDefault="00B12CA4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334" w:type="dxa"/>
            <w:shd w:val="clear" w:color="auto" w:fill="auto"/>
          </w:tcPr>
          <w:p w:rsidR="00445BCA" w:rsidRPr="0030144E" w:rsidRDefault="00445BCA" w:rsidP="00F1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4E">
              <w:rPr>
                <w:rFonts w:ascii="Times New Roman" w:hAnsi="Times New Roman" w:cs="Times New Roman"/>
                <w:sz w:val="24"/>
                <w:szCs w:val="24"/>
              </w:rPr>
              <w:t>«Есть женщины в русских селеньях»-</w:t>
            </w:r>
          </w:p>
          <w:p w:rsidR="00445BCA" w:rsidRPr="0030144E" w:rsidRDefault="00445BCA" w:rsidP="00F1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4E">
              <w:rPr>
                <w:rFonts w:ascii="Times New Roman" w:hAnsi="Times New Roman" w:cs="Times New Roman"/>
                <w:sz w:val="24"/>
                <w:szCs w:val="24"/>
              </w:rPr>
              <w:t>литературные посиделки</w:t>
            </w:r>
          </w:p>
        </w:tc>
        <w:tc>
          <w:tcPr>
            <w:tcW w:w="1559" w:type="dxa"/>
            <w:shd w:val="clear" w:color="auto" w:fill="auto"/>
          </w:tcPr>
          <w:p w:rsidR="00445BCA" w:rsidRPr="0030144E" w:rsidRDefault="00445BCA" w:rsidP="00F1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4E">
              <w:rPr>
                <w:rFonts w:ascii="Times New Roman" w:hAnsi="Times New Roman" w:cs="Times New Roman"/>
                <w:sz w:val="24"/>
                <w:szCs w:val="24"/>
              </w:rPr>
              <w:t>05.03.2023</w:t>
            </w:r>
          </w:p>
          <w:p w:rsidR="00445BCA" w:rsidRPr="0030144E" w:rsidRDefault="00445BCA" w:rsidP="00F1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4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30144E" w:rsidRDefault="00445BCA" w:rsidP="00F1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4E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 15</w:t>
            </w:r>
          </w:p>
        </w:tc>
        <w:tc>
          <w:tcPr>
            <w:tcW w:w="1745" w:type="dxa"/>
            <w:shd w:val="clear" w:color="auto" w:fill="auto"/>
          </w:tcPr>
          <w:p w:rsidR="00445BCA" w:rsidRPr="0030144E" w:rsidRDefault="00445BCA" w:rsidP="00F1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4E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spellStart"/>
            <w:r w:rsidRPr="0030144E">
              <w:rPr>
                <w:rFonts w:ascii="Times New Roman" w:hAnsi="Times New Roman" w:cs="Times New Roman"/>
                <w:sz w:val="24"/>
                <w:szCs w:val="24"/>
              </w:rPr>
              <w:t>Селяночка</w:t>
            </w:r>
            <w:proofErr w:type="spellEnd"/>
            <w:r w:rsidRPr="003014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2" w:type="dxa"/>
            <w:shd w:val="clear" w:color="auto" w:fill="auto"/>
          </w:tcPr>
          <w:p w:rsidR="00445BCA" w:rsidRPr="0030144E" w:rsidRDefault="00445BCA" w:rsidP="00F1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4E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 15</w:t>
            </w:r>
          </w:p>
        </w:tc>
        <w:tc>
          <w:tcPr>
            <w:tcW w:w="1984" w:type="dxa"/>
            <w:shd w:val="clear" w:color="auto" w:fill="auto"/>
          </w:tcPr>
          <w:p w:rsidR="00445BCA" w:rsidRPr="0030144E" w:rsidRDefault="00445BCA" w:rsidP="00DA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44E">
              <w:rPr>
                <w:rFonts w:ascii="Times New Roman" w:hAnsi="Times New Roman" w:cs="Times New Roman"/>
                <w:sz w:val="24"/>
                <w:szCs w:val="24"/>
              </w:rPr>
              <w:t>Подмогильная</w:t>
            </w:r>
            <w:proofErr w:type="spellEnd"/>
            <w:r w:rsidRPr="0030144E">
              <w:rPr>
                <w:rFonts w:ascii="Times New Roman" w:hAnsi="Times New Roman" w:cs="Times New Roman"/>
                <w:sz w:val="24"/>
                <w:szCs w:val="24"/>
              </w:rPr>
              <w:t xml:space="preserve"> С. В.</w:t>
            </w:r>
          </w:p>
        </w:tc>
      </w:tr>
      <w:tr w:rsidR="00445BCA" w:rsidRPr="00152A9D" w:rsidTr="00DA2F2F">
        <w:tc>
          <w:tcPr>
            <w:tcW w:w="769" w:type="dxa"/>
            <w:shd w:val="clear" w:color="auto" w:fill="auto"/>
          </w:tcPr>
          <w:p w:rsidR="00445BCA" w:rsidRPr="00152A9D" w:rsidRDefault="00B12CA4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34" w:type="dxa"/>
            <w:shd w:val="clear" w:color="auto" w:fill="auto"/>
          </w:tcPr>
          <w:p w:rsidR="00445BCA" w:rsidRPr="00245A39" w:rsidRDefault="00445BCA" w:rsidP="007E20C2">
            <w:pPr>
              <w:pStyle w:val="a7"/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х, эта женщина – загадка»- выставка-обсуждение к 8 марта</w:t>
            </w:r>
          </w:p>
        </w:tc>
        <w:tc>
          <w:tcPr>
            <w:tcW w:w="1559" w:type="dxa"/>
            <w:shd w:val="clear" w:color="auto" w:fill="auto"/>
          </w:tcPr>
          <w:p w:rsidR="00445BCA" w:rsidRPr="00245A39" w:rsidRDefault="00445BCA" w:rsidP="007E20C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3.2023</w:t>
            </w:r>
          </w:p>
          <w:p w:rsidR="00445BCA" w:rsidRPr="00245A39" w:rsidRDefault="00445BCA" w:rsidP="007E20C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3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245A39" w:rsidRDefault="00445BCA" w:rsidP="007E20C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морская библиотека №13</w:t>
            </w:r>
          </w:p>
        </w:tc>
        <w:tc>
          <w:tcPr>
            <w:tcW w:w="1745" w:type="dxa"/>
            <w:shd w:val="clear" w:color="auto" w:fill="auto"/>
          </w:tcPr>
          <w:p w:rsidR="00445BCA" w:rsidRPr="00245A39" w:rsidRDefault="00445BCA" w:rsidP="007E20C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45A39">
              <w:rPr>
                <w:color w:val="000000" w:themeColor="text1"/>
              </w:rPr>
              <w:t>Массовое</w:t>
            </w:r>
          </w:p>
        </w:tc>
        <w:tc>
          <w:tcPr>
            <w:tcW w:w="2082" w:type="dxa"/>
            <w:shd w:val="clear" w:color="auto" w:fill="auto"/>
          </w:tcPr>
          <w:p w:rsidR="00445BCA" w:rsidRPr="00245A39" w:rsidRDefault="00445BCA" w:rsidP="007E20C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морская библиотека №13</w:t>
            </w:r>
          </w:p>
        </w:tc>
        <w:tc>
          <w:tcPr>
            <w:tcW w:w="1984" w:type="dxa"/>
            <w:shd w:val="clear" w:color="auto" w:fill="auto"/>
          </w:tcPr>
          <w:p w:rsidR="00445BCA" w:rsidRPr="00245A39" w:rsidRDefault="00445BCA" w:rsidP="00DA2F2F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ткина Н.В.</w:t>
            </w:r>
          </w:p>
        </w:tc>
      </w:tr>
      <w:tr w:rsidR="00445BCA" w:rsidRPr="00152A9D" w:rsidTr="00DA2F2F">
        <w:tc>
          <w:tcPr>
            <w:tcW w:w="769" w:type="dxa"/>
            <w:shd w:val="clear" w:color="auto" w:fill="auto"/>
          </w:tcPr>
          <w:p w:rsidR="00445BCA" w:rsidRPr="00152A9D" w:rsidRDefault="00B12CA4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34" w:type="dxa"/>
            <w:shd w:val="clear" w:color="auto" w:fill="auto"/>
          </w:tcPr>
          <w:p w:rsidR="00445BCA" w:rsidRDefault="00445BCA" w:rsidP="004B656F">
            <w:pPr>
              <w:tabs>
                <w:tab w:val="left" w:pos="244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6D">
              <w:rPr>
                <w:rFonts w:ascii="Times New Roman" w:hAnsi="Times New Roman" w:cs="Times New Roman"/>
                <w:sz w:val="24"/>
                <w:szCs w:val="24"/>
              </w:rPr>
              <w:t xml:space="preserve">«Русский герой Александр </w:t>
            </w:r>
            <w:proofErr w:type="spellStart"/>
            <w:r w:rsidRPr="00A0656D">
              <w:rPr>
                <w:rFonts w:ascii="Times New Roman" w:hAnsi="Times New Roman" w:cs="Times New Roman"/>
                <w:sz w:val="24"/>
                <w:szCs w:val="24"/>
              </w:rPr>
              <w:t>Покрышкин</w:t>
            </w:r>
            <w:proofErr w:type="spellEnd"/>
            <w:r w:rsidRPr="00A0656D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r w:rsidRPr="00A0656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45BCA" w:rsidRPr="00A0656D" w:rsidRDefault="00445BCA" w:rsidP="004B656F">
            <w:pPr>
              <w:tabs>
                <w:tab w:val="left" w:pos="244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6D"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</w:p>
        </w:tc>
        <w:tc>
          <w:tcPr>
            <w:tcW w:w="1559" w:type="dxa"/>
            <w:shd w:val="clear" w:color="auto" w:fill="auto"/>
          </w:tcPr>
          <w:p w:rsidR="00445BCA" w:rsidRPr="00A0656D" w:rsidRDefault="00445BCA" w:rsidP="004B656F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65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6.03.2023</w:t>
            </w:r>
          </w:p>
          <w:p w:rsidR="00445BCA" w:rsidRPr="00A0656D" w:rsidRDefault="00445BCA" w:rsidP="004B656F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65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A0656D" w:rsidRDefault="00445BCA" w:rsidP="004B656F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A0656D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Городская библиотека №1</w:t>
            </w:r>
          </w:p>
        </w:tc>
        <w:tc>
          <w:tcPr>
            <w:tcW w:w="1745" w:type="dxa"/>
            <w:shd w:val="clear" w:color="auto" w:fill="auto"/>
          </w:tcPr>
          <w:p w:rsidR="00445BCA" w:rsidRPr="00A0656D" w:rsidRDefault="00445BCA" w:rsidP="004B656F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A0656D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Молодёжь</w:t>
            </w:r>
          </w:p>
        </w:tc>
        <w:tc>
          <w:tcPr>
            <w:tcW w:w="2082" w:type="dxa"/>
            <w:shd w:val="clear" w:color="auto" w:fill="auto"/>
          </w:tcPr>
          <w:p w:rsidR="00445BCA" w:rsidRPr="00A0656D" w:rsidRDefault="00445BCA" w:rsidP="004B656F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A0656D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Городская библиотека №1</w:t>
            </w:r>
          </w:p>
        </w:tc>
        <w:tc>
          <w:tcPr>
            <w:tcW w:w="1984" w:type="dxa"/>
            <w:shd w:val="clear" w:color="auto" w:fill="auto"/>
          </w:tcPr>
          <w:p w:rsidR="00445BCA" w:rsidRPr="00A0656D" w:rsidRDefault="00445BCA" w:rsidP="00DA2F2F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A0656D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Бурова В.Л.</w:t>
            </w:r>
          </w:p>
        </w:tc>
      </w:tr>
      <w:tr w:rsidR="00445BCA" w:rsidRPr="00152A9D" w:rsidTr="00DA2F2F">
        <w:tc>
          <w:tcPr>
            <w:tcW w:w="769" w:type="dxa"/>
            <w:shd w:val="clear" w:color="auto" w:fill="auto"/>
          </w:tcPr>
          <w:p w:rsidR="00445BCA" w:rsidRPr="00152A9D" w:rsidRDefault="00B12CA4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34" w:type="dxa"/>
            <w:shd w:val="clear" w:color="auto" w:fill="auto"/>
          </w:tcPr>
          <w:p w:rsidR="00445BCA" w:rsidRPr="005B34E7" w:rsidRDefault="00445BCA" w:rsidP="00F140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етчик – ас»-</w:t>
            </w:r>
          </w:p>
          <w:p w:rsidR="00445BCA" w:rsidRPr="005B34E7" w:rsidRDefault="00445BCA" w:rsidP="00F140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3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рышкинские</w:t>
            </w:r>
            <w:proofErr w:type="spellEnd"/>
            <w:r w:rsidRPr="005B3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я</w:t>
            </w:r>
          </w:p>
        </w:tc>
        <w:tc>
          <w:tcPr>
            <w:tcW w:w="1559" w:type="dxa"/>
            <w:shd w:val="clear" w:color="auto" w:fill="auto"/>
          </w:tcPr>
          <w:p w:rsidR="00445BCA" w:rsidRPr="005B34E7" w:rsidRDefault="00445BCA" w:rsidP="00F1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</w:t>
            </w:r>
            <w:r w:rsidRPr="005B34E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445BCA" w:rsidRPr="005B34E7" w:rsidRDefault="00445BCA" w:rsidP="00F1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E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5B34E7" w:rsidRDefault="00445BCA" w:rsidP="00F1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E7"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>Городская библиотека №9</w:t>
            </w:r>
          </w:p>
        </w:tc>
        <w:tc>
          <w:tcPr>
            <w:tcW w:w="1745" w:type="dxa"/>
            <w:shd w:val="clear" w:color="auto" w:fill="auto"/>
          </w:tcPr>
          <w:p w:rsidR="00445BCA" w:rsidRPr="005B34E7" w:rsidRDefault="00445BCA" w:rsidP="00F1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уб «Истоки»</w:t>
            </w:r>
          </w:p>
        </w:tc>
        <w:tc>
          <w:tcPr>
            <w:tcW w:w="2082" w:type="dxa"/>
            <w:shd w:val="clear" w:color="auto" w:fill="auto"/>
          </w:tcPr>
          <w:p w:rsidR="00445BCA" w:rsidRPr="005B34E7" w:rsidRDefault="00445BCA" w:rsidP="00F1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E7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984" w:type="dxa"/>
            <w:shd w:val="clear" w:color="auto" w:fill="auto"/>
          </w:tcPr>
          <w:p w:rsidR="00445BCA" w:rsidRPr="005B34E7" w:rsidRDefault="00445BCA" w:rsidP="00DA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E7">
              <w:rPr>
                <w:rFonts w:ascii="Times New Roman" w:hAnsi="Times New Roman" w:cs="Times New Roman"/>
                <w:sz w:val="24"/>
                <w:szCs w:val="24"/>
              </w:rPr>
              <w:t>Василькова Э. В.</w:t>
            </w:r>
          </w:p>
        </w:tc>
      </w:tr>
      <w:tr w:rsidR="00445BCA" w:rsidRPr="00152A9D" w:rsidTr="00DA2F2F">
        <w:trPr>
          <w:trHeight w:val="686"/>
        </w:trPr>
        <w:tc>
          <w:tcPr>
            <w:tcW w:w="769" w:type="dxa"/>
            <w:shd w:val="clear" w:color="auto" w:fill="auto"/>
          </w:tcPr>
          <w:p w:rsidR="00445BCA" w:rsidRPr="00152A9D" w:rsidRDefault="00B12CA4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34" w:type="dxa"/>
            <w:shd w:val="clear" w:color="auto" w:fill="auto"/>
          </w:tcPr>
          <w:p w:rsidR="00445BCA" w:rsidRPr="002B683F" w:rsidRDefault="00445BCA" w:rsidP="004B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то мне скажет этот знак?»-</w:t>
            </w:r>
          </w:p>
          <w:p w:rsidR="00445BCA" w:rsidRPr="002B683F" w:rsidRDefault="00445BCA" w:rsidP="004B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безопасности</w:t>
            </w:r>
          </w:p>
        </w:tc>
        <w:tc>
          <w:tcPr>
            <w:tcW w:w="1559" w:type="dxa"/>
            <w:shd w:val="clear" w:color="auto" w:fill="auto"/>
          </w:tcPr>
          <w:p w:rsidR="00445BCA" w:rsidRPr="002B683F" w:rsidRDefault="00445BCA" w:rsidP="004B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83F">
              <w:rPr>
                <w:rFonts w:ascii="Times New Roman" w:eastAsia="Times New Roman" w:hAnsi="Times New Roman" w:cs="Times New Roman"/>
                <w:sz w:val="24"/>
                <w:szCs w:val="24"/>
              </w:rPr>
              <w:t>06.03.2023</w:t>
            </w:r>
          </w:p>
          <w:p w:rsidR="00445BCA" w:rsidRPr="002B683F" w:rsidRDefault="00445BCA" w:rsidP="004B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83F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DC56D8" w:rsidRDefault="00445BCA" w:rsidP="00DC56D8">
            <w:pPr>
              <w:pStyle w:val="Standard"/>
              <w:jc w:val="center"/>
              <w:rPr>
                <w:rFonts w:cs="Times New Roman"/>
                <w:lang w:val="ru-RU" w:eastAsia="ar-SA"/>
              </w:rPr>
            </w:pPr>
            <w:r w:rsidRPr="002B683F">
              <w:rPr>
                <w:rFonts w:cs="Times New Roman"/>
                <w:bCs/>
                <w:iCs/>
                <w:lang w:val="ru-RU" w:eastAsia="ar-SA"/>
              </w:rPr>
              <w:t>Саратовская детская библиотека№11</w:t>
            </w:r>
          </w:p>
        </w:tc>
        <w:tc>
          <w:tcPr>
            <w:tcW w:w="1745" w:type="dxa"/>
            <w:shd w:val="clear" w:color="auto" w:fill="auto"/>
          </w:tcPr>
          <w:p w:rsidR="00445BCA" w:rsidRPr="002B683F" w:rsidRDefault="00445BCA" w:rsidP="004B656F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683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-3кл.</w:t>
            </w:r>
          </w:p>
        </w:tc>
        <w:tc>
          <w:tcPr>
            <w:tcW w:w="2082" w:type="dxa"/>
            <w:shd w:val="clear" w:color="auto" w:fill="auto"/>
          </w:tcPr>
          <w:p w:rsidR="00445BCA" w:rsidRPr="002B683F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83F">
              <w:rPr>
                <w:rFonts w:ascii="Times New Roman" w:eastAsia="Calibri" w:hAnsi="Times New Roman" w:cs="Times New Roman"/>
                <w:sz w:val="24"/>
                <w:szCs w:val="24"/>
              </w:rPr>
              <w:t>Саратовская детская библиотека №11</w:t>
            </w:r>
          </w:p>
        </w:tc>
        <w:tc>
          <w:tcPr>
            <w:tcW w:w="1984" w:type="dxa"/>
            <w:shd w:val="clear" w:color="auto" w:fill="auto"/>
          </w:tcPr>
          <w:p w:rsidR="00445BCA" w:rsidRPr="00925C33" w:rsidRDefault="00445BCA" w:rsidP="00DA2F2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5C33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Кудрявцева Л.Н.</w:t>
            </w:r>
          </w:p>
        </w:tc>
      </w:tr>
      <w:tr w:rsidR="00445BCA" w:rsidRPr="00152A9D" w:rsidTr="00DA2F2F">
        <w:tc>
          <w:tcPr>
            <w:tcW w:w="769" w:type="dxa"/>
            <w:shd w:val="clear" w:color="auto" w:fill="auto"/>
          </w:tcPr>
          <w:p w:rsidR="00445BCA" w:rsidRPr="00152A9D" w:rsidRDefault="00B12CA4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34" w:type="dxa"/>
            <w:shd w:val="clear" w:color="auto" w:fill="auto"/>
          </w:tcPr>
          <w:p w:rsidR="00445BCA" w:rsidRPr="003321EC" w:rsidRDefault="00445BCA" w:rsidP="004B656F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7A5E">
              <w:rPr>
                <w:rFonts w:ascii="Times New Roman" w:eastAsia="Times New Roman" w:hAnsi="Times New Roman"/>
                <w:sz w:val="24"/>
                <w:szCs w:val="24"/>
              </w:rPr>
              <w:t>«Очень вежливая книга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457A5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457A5E">
              <w:rPr>
                <w:rFonts w:ascii="Times New Roman" w:eastAsia="Times New Roman" w:hAnsi="Times New Roman"/>
                <w:sz w:val="24"/>
                <w:szCs w:val="24"/>
              </w:rPr>
              <w:t>збука этикета</w:t>
            </w:r>
          </w:p>
        </w:tc>
        <w:tc>
          <w:tcPr>
            <w:tcW w:w="1559" w:type="dxa"/>
            <w:shd w:val="clear" w:color="auto" w:fill="auto"/>
          </w:tcPr>
          <w:p w:rsidR="00445BCA" w:rsidRDefault="00445BCA" w:rsidP="006319B1">
            <w:pPr>
              <w:pStyle w:val="ab"/>
              <w:spacing w:before="0" w:beforeAutospacing="0" w:after="0" w:afterAutospacing="0"/>
              <w:ind w:left="-74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.03.2023</w:t>
            </w:r>
          </w:p>
          <w:p w:rsidR="00445BCA" w:rsidRPr="00393E1E" w:rsidRDefault="00445BCA" w:rsidP="006319B1">
            <w:pPr>
              <w:pStyle w:val="ab"/>
              <w:spacing w:before="0" w:beforeAutospacing="0" w:after="0" w:afterAutospacing="0"/>
              <w:ind w:left="-74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0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393E1E" w:rsidRDefault="006319B1" w:rsidP="004B6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Б</w:t>
            </w:r>
          </w:p>
        </w:tc>
        <w:tc>
          <w:tcPr>
            <w:tcW w:w="1745" w:type="dxa"/>
            <w:shd w:val="clear" w:color="auto" w:fill="auto"/>
          </w:tcPr>
          <w:p w:rsidR="00445BCA" w:rsidRPr="00393E1E" w:rsidRDefault="00445BCA" w:rsidP="004B656F">
            <w:pPr>
              <w:pStyle w:val="ab"/>
              <w:spacing w:before="0" w:after="0"/>
              <w:ind w:left="65"/>
              <w:jc w:val="center"/>
            </w:pPr>
            <w:r>
              <w:t xml:space="preserve">3-5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082" w:type="dxa"/>
            <w:shd w:val="clear" w:color="auto" w:fill="auto"/>
          </w:tcPr>
          <w:p w:rsidR="00445BCA" w:rsidRPr="00393E1E" w:rsidRDefault="006319B1" w:rsidP="004B656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Б</w:t>
            </w:r>
          </w:p>
        </w:tc>
        <w:tc>
          <w:tcPr>
            <w:tcW w:w="1984" w:type="dxa"/>
            <w:shd w:val="clear" w:color="auto" w:fill="auto"/>
          </w:tcPr>
          <w:p w:rsidR="00445BCA" w:rsidRPr="00393E1E" w:rsidRDefault="00445BCA" w:rsidP="00DA2F2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445BCA" w:rsidRPr="00152A9D" w:rsidTr="00DA2F2F">
        <w:tc>
          <w:tcPr>
            <w:tcW w:w="769" w:type="dxa"/>
            <w:shd w:val="clear" w:color="auto" w:fill="auto"/>
          </w:tcPr>
          <w:p w:rsidR="00445BCA" w:rsidRPr="00152A9D" w:rsidRDefault="00B12CA4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34" w:type="dxa"/>
            <w:shd w:val="clear" w:color="auto" w:fill="auto"/>
          </w:tcPr>
          <w:p w:rsidR="00445BCA" w:rsidRPr="00A0656D" w:rsidRDefault="00445BCA" w:rsidP="004B656F">
            <w:pPr>
              <w:tabs>
                <w:tab w:val="left" w:pos="244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6D">
              <w:rPr>
                <w:rFonts w:ascii="Times New Roman" w:hAnsi="Times New Roman" w:cs="Times New Roman"/>
                <w:sz w:val="24"/>
                <w:szCs w:val="24"/>
              </w:rPr>
              <w:t>«Светлый праздник – женский день»-</w:t>
            </w:r>
          </w:p>
          <w:p w:rsidR="00445BCA" w:rsidRPr="00A0656D" w:rsidRDefault="00445BCA" w:rsidP="004B656F">
            <w:pPr>
              <w:tabs>
                <w:tab w:val="left" w:pos="244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6D">
              <w:rPr>
                <w:rFonts w:ascii="Times New Roman" w:hAnsi="Times New Roman" w:cs="Times New Roman"/>
                <w:sz w:val="24"/>
                <w:szCs w:val="24"/>
              </w:rPr>
              <w:t>литературно – поэтическая композиция</w:t>
            </w:r>
          </w:p>
        </w:tc>
        <w:tc>
          <w:tcPr>
            <w:tcW w:w="1559" w:type="dxa"/>
            <w:shd w:val="clear" w:color="auto" w:fill="auto"/>
          </w:tcPr>
          <w:p w:rsidR="00445BCA" w:rsidRPr="00A0656D" w:rsidRDefault="00445BCA" w:rsidP="004B6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6D">
              <w:rPr>
                <w:rFonts w:ascii="Times New Roman" w:hAnsi="Times New Roman" w:cs="Times New Roman"/>
                <w:sz w:val="24"/>
                <w:szCs w:val="24"/>
              </w:rPr>
              <w:t>07.03.2023</w:t>
            </w:r>
          </w:p>
          <w:p w:rsidR="00445BCA" w:rsidRPr="00A0656D" w:rsidRDefault="00445BCA" w:rsidP="004B6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6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A0656D" w:rsidRDefault="00445BCA" w:rsidP="004B656F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A0656D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Городская библиотека №1</w:t>
            </w:r>
          </w:p>
        </w:tc>
        <w:tc>
          <w:tcPr>
            <w:tcW w:w="1745" w:type="dxa"/>
            <w:shd w:val="clear" w:color="auto" w:fill="auto"/>
          </w:tcPr>
          <w:p w:rsidR="00445BCA" w:rsidRPr="00A0656D" w:rsidRDefault="00445BCA" w:rsidP="004B656F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A0656D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Пенсионеры</w:t>
            </w:r>
          </w:p>
        </w:tc>
        <w:tc>
          <w:tcPr>
            <w:tcW w:w="2082" w:type="dxa"/>
            <w:shd w:val="clear" w:color="auto" w:fill="auto"/>
          </w:tcPr>
          <w:p w:rsidR="00445BCA" w:rsidRPr="00A0656D" w:rsidRDefault="00445BCA" w:rsidP="004B656F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A0656D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Городская библиотека №1</w:t>
            </w:r>
          </w:p>
        </w:tc>
        <w:tc>
          <w:tcPr>
            <w:tcW w:w="1984" w:type="dxa"/>
            <w:shd w:val="clear" w:color="auto" w:fill="auto"/>
          </w:tcPr>
          <w:p w:rsidR="00445BCA" w:rsidRPr="00A0656D" w:rsidRDefault="00445BCA" w:rsidP="00DA2F2F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A0656D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Бурова В.Л.</w:t>
            </w:r>
          </w:p>
        </w:tc>
      </w:tr>
      <w:tr w:rsidR="00445BCA" w:rsidRPr="00FB76DD" w:rsidTr="00DA2F2F">
        <w:tc>
          <w:tcPr>
            <w:tcW w:w="769" w:type="dxa"/>
            <w:shd w:val="clear" w:color="auto" w:fill="auto"/>
          </w:tcPr>
          <w:p w:rsidR="00445BCA" w:rsidRPr="00FB76DD" w:rsidRDefault="00B12CA4" w:rsidP="00FB76D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34" w:type="dxa"/>
            <w:shd w:val="clear" w:color="auto" w:fill="auto"/>
          </w:tcPr>
          <w:p w:rsidR="00445BCA" w:rsidRPr="00FB76DD" w:rsidRDefault="00445BCA" w:rsidP="00FB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6DD">
              <w:rPr>
                <w:rFonts w:ascii="Times New Roman" w:hAnsi="Times New Roman" w:cs="Times New Roman"/>
                <w:sz w:val="24"/>
                <w:szCs w:val="24"/>
              </w:rPr>
              <w:t>«Живой любви глубокие черты»-</w:t>
            </w:r>
          </w:p>
          <w:p w:rsidR="00445BCA" w:rsidRPr="00FB76DD" w:rsidRDefault="00445BCA" w:rsidP="00FB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6DD">
              <w:rPr>
                <w:rFonts w:ascii="Times New Roman" w:hAnsi="Times New Roman" w:cs="Times New Roman"/>
                <w:sz w:val="24"/>
                <w:szCs w:val="24"/>
              </w:rPr>
              <w:t>поэтическое настроение</w:t>
            </w:r>
          </w:p>
          <w:p w:rsidR="00445BCA" w:rsidRPr="00FB76DD" w:rsidRDefault="00445BCA" w:rsidP="00FB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6DD">
              <w:rPr>
                <w:rFonts w:ascii="Times New Roman" w:hAnsi="Times New Roman" w:cs="Times New Roman"/>
                <w:sz w:val="24"/>
                <w:szCs w:val="24"/>
              </w:rPr>
              <w:t>(К 8 Марта)</w:t>
            </w:r>
          </w:p>
        </w:tc>
        <w:tc>
          <w:tcPr>
            <w:tcW w:w="1559" w:type="dxa"/>
            <w:shd w:val="clear" w:color="auto" w:fill="auto"/>
          </w:tcPr>
          <w:p w:rsidR="00445BCA" w:rsidRPr="00FB76DD" w:rsidRDefault="00445BCA" w:rsidP="00FB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6DD">
              <w:rPr>
                <w:rFonts w:ascii="Times New Roman" w:hAnsi="Times New Roman" w:cs="Times New Roman"/>
                <w:sz w:val="24"/>
                <w:szCs w:val="24"/>
              </w:rPr>
              <w:t>07.03.2023</w:t>
            </w:r>
          </w:p>
          <w:p w:rsidR="00445BCA" w:rsidRPr="00FB76DD" w:rsidRDefault="00445BCA" w:rsidP="00FB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6DD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FB76DD" w:rsidRDefault="00445BCA" w:rsidP="00FB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6DD">
              <w:rPr>
                <w:rFonts w:ascii="Times New Roman" w:hAnsi="Times New Roman" w:cs="Times New Roman"/>
                <w:bCs/>
                <w:sz w:val="24"/>
                <w:szCs w:val="24"/>
              </w:rPr>
              <w:t>Имеретинская библиотека №4</w:t>
            </w:r>
          </w:p>
        </w:tc>
        <w:tc>
          <w:tcPr>
            <w:tcW w:w="1745" w:type="dxa"/>
            <w:shd w:val="clear" w:color="auto" w:fill="auto"/>
          </w:tcPr>
          <w:p w:rsidR="00445BCA" w:rsidRPr="00FB76DD" w:rsidRDefault="00445BCA" w:rsidP="00FB7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6DD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082" w:type="dxa"/>
            <w:shd w:val="clear" w:color="auto" w:fill="auto"/>
          </w:tcPr>
          <w:p w:rsidR="00445BCA" w:rsidRPr="00FB76DD" w:rsidRDefault="00445BCA" w:rsidP="00FB76D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6DD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1984" w:type="dxa"/>
            <w:shd w:val="clear" w:color="auto" w:fill="auto"/>
          </w:tcPr>
          <w:p w:rsidR="00445BCA" w:rsidRPr="00FB76DD" w:rsidRDefault="00445BCA" w:rsidP="00DA2F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6DD">
              <w:rPr>
                <w:rFonts w:ascii="Times New Roman" w:hAnsi="Times New Roman" w:cs="Times New Roman"/>
                <w:sz w:val="24"/>
                <w:szCs w:val="24"/>
              </w:rPr>
              <w:t>Журавлева Л.М.</w:t>
            </w:r>
          </w:p>
        </w:tc>
      </w:tr>
      <w:tr w:rsidR="00445BCA" w:rsidRPr="00152A9D" w:rsidTr="00DA2F2F">
        <w:tc>
          <w:tcPr>
            <w:tcW w:w="769" w:type="dxa"/>
            <w:shd w:val="clear" w:color="auto" w:fill="auto"/>
          </w:tcPr>
          <w:p w:rsidR="00445BCA" w:rsidRPr="00152A9D" w:rsidRDefault="00B12CA4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34" w:type="dxa"/>
            <w:shd w:val="clear" w:color="auto" w:fill="auto"/>
          </w:tcPr>
          <w:p w:rsidR="00445BCA" w:rsidRPr="000D3937" w:rsidRDefault="00445BCA" w:rsidP="00F1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37">
              <w:rPr>
                <w:rFonts w:ascii="Times New Roman" w:hAnsi="Times New Roman" w:cs="Times New Roman"/>
                <w:sz w:val="24"/>
                <w:szCs w:val="24"/>
              </w:rPr>
              <w:t xml:space="preserve">«Сегодня мамин праздник» </w:t>
            </w:r>
            <w:proofErr w:type="gramStart"/>
            <w:r w:rsidRPr="000D3937">
              <w:rPr>
                <w:rFonts w:ascii="Times New Roman" w:hAnsi="Times New Roman" w:cs="Times New Roman"/>
                <w:sz w:val="24"/>
                <w:szCs w:val="24"/>
              </w:rPr>
              <w:t>-ч</w:t>
            </w:r>
            <w:proofErr w:type="gramEnd"/>
            <w:r w:rsidRPr="000D3937">
              <w:rPr>
                <w:rFonts w:ascii="Times New Roman" w:hAnsi="Times New Roman" w:cs="Times New Roman"/>
                <w:sz w:val="24"/>
                <w:szCs w:val="24"/>
              </w:rPr>
              <w:t>ас поэзии</w:t>
            </w:r>
          </w:p>
        </w:tc>
        <w:tc>
          <w:tcPr>
            <w:tcW w:w="1559" w:type="dxa"/>
            <w:shd w:val="clear" w:color="auto" w:fill="auto"/>
          </w:tcPr>
          <w:p w:rsidR="00445BCA" w:rsidRPr="000D3937" w:rsidRDefault="00445BCA" w:rsidP="00F1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37">
              <w:rPr>
                <w:rFonts w:ascii="Times New Roman" w:hAnsi="Times New Roman" w:cs="Times New Roman"/>
                <w:sz w:val="24"/>
                <w:szCs w:val="24"/>
              </w:rPr>
              <w:t>07.03.2023</w:t>
            </w:r>
          </w:p>
          <w:p w:rsidR="00445BCA" w:rsidRPr="000D3937" w:rsidRDefault="00445BCA" w:rsidP="00F1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37"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0D3937" w:rsidRDefault="00445BCA" w:rsidP="00F1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37">
              <w:rPr>
                <w:rFonts w:ascii="Times New Roman" w:hAnsi="Times New Roman" w:cs="Times New Roman"/>
                <w:sz w:val="24"/>
                <w:szCs w:val="24"/>
              </w:rPr>
              <w:t>ООШ № 5 п. Кутаис</w:t>
            </w:r>
          </w:p>
        </w:tc>
        <w:tc>
          <w:tcPr>
            <w:tcW w:w="1745" w:type="dxa"/>
            <w:shd w:val="clear" w:color="auto" w:fill="auto"/>
          </w:tcPr>
          <w:p w:rsidR="00445BCA" w:rsidRPr="000D3937" w:rsidRDefault="00445BCA" w:rsidP="00F1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37">
              <w:rPr>
                <w:rFonts w:ascii="Times New Roman" w:hAnsi="Times New Roman" w:cs="Times New Roman"/>
                <w:sz w:val="24"/>
                <w:szCs w:val="24"/>
              </w:rPr>
              <w:t xml:space="preserve">1 – 4 </w:t>
            </w:r>
            <w:proofErr w:type="spellStart"/>
            <w:r w:rsidRPr="000D393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D39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2" w:type="dxa"/>
            <w:shd w:val="clear" w:color="auto" w:fill="auto"/>
          </w:tcPr>
          <w:p w:rsidR="00445BCA" w:rsidRPr="000D3937" w:rsidRDefault="00445BCA" w:rsidP="00F1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37">
              <w:rPr>
                <w:rFonts w:ascii="Times New Roman" w:hAnsi="Times New Roman" w:cs="Times New Roman"/>
                <w:sz w:val="24"/>
                <w:szCs w:val="24"/>
              </w:rPr>
              <w:t>Кутаисская библиотека № 6</w:t>
            </w:r>
          </w:p>
        </w:tc>
        <w:tc>
          <w:tcPr>
            <w:tcW w:w="1984" w:type="dxa"/>
            <w:shd w:val="clear" w:color="auto" w:fill="auto"/>
          </w:tcPr>
          <w:p w:rsidR="00445BCA" w:rsidRPr="000D3937" w:rsidRDefault="00445BCA" w:rsidP="00DA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37">
              <w:rPr>
                <w:rFonts w:ascii="Times New Roman" w:hAnsi="Times New Roman" w:cs="Times New Roman"/>
                <w:sz w:val="24"/>
                <w:szCs w:val="24"/>
              </w:rPr>
              <w:t>Воронова О.В.</w:t>
            </w:r>
          </w:p>
        </w:tc>
      </w:tr>
      <w:tr w:rsidR="00445BCA" w:rsidRPr="00152A9D" w:rsidTr="00DA2F2F">
        <w:trPr>
          <w:trHeight w:val="499"/>
        </w:trPr>
        <w:tc>
          <w:tcPr>
            <w:tcW w:w="769" w:type="dxa"/>
            <w:shd w:val="clear" w:color="auto" w:fill="auto"/>
          </w:tcPr>
          <w:p w:rsidR="00445BCA" w:rsidRPr="00152A9D" w:rsidRDefault="00B12CA4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34" w:type="dxa"/>
            <w:shd w:val="clear" w:color="auto" w:fill="auto"/>
          </w:tcPr>
          <w:p w:rsidR="00445BCA" w:rsidRPr="00152A9D" w:rsidRDefault="00445BCA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«Как прекрасно слово МАМА!-</w:t>
            </w:r>
          </w:p>
          <w:p w:rsidR="00445BCA" w:rsidRPr="00152A9D" w:rsidRDefault="00445BCA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Литературно музыкальная композиция</w:t>
            </w:r>
          </w:p>
        </w:tc>
        <w:tc>
          <w:tcPr>
            <w:tcW w:w="1559" w:type="dxa"/>
            <w:shd w:val="clear" w:color="auto" w:fill="auto"/>
          </w:tcPr>
          <w:p w:rsidR="00445BCA" w:rsidRPr="00152A9D" w:rsidRDefault="00445BCA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07.03.2023</w:t>
            </w:r>
          </w:p>
          <w:p w:rsidR="00445BCA" w:rsidRPr="00152A9D" w:rsidRDefault="00445BCA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152A9D" w:rsidRDefault="00445BCA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A9D"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Бакинская библиотека № 2</w:t>
            </w:r>
          </w:p>
        </w:tc>
        <w:tc>
          <w:tcPr>
            <w:tcW w:w="1745" w:type="dxa"/>
            <w:shd w:val="clear" w:color="auto" w:fill="auto"/>
          </w:tcPr>
          <w:p w:rsidR="00445BCA" w:rsidRPr="00152A9D" w:rsidRDefault="00445BCA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2" w:type="dxa"/>
            <w:shd w:val="clear" w:color="auto" w:fill="auto"/>
          </w:tcPr>
          <w:p w:rsidR="00445BCA" w:rsidRPr="00152A9D" w:rsidRDefault="00445BCA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Бакинская</w:t>
            </w:r>
          </w:p>
          <w:p w:rsidR="00445BCA" w:rsidRPr="00152A9D" w:rsidRDefault="00445BCA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библиотека № 2</w:t>
            </w:r>
          </w:p>
        </w:tc>
        <w:tc>
          <w:tcPr>
            <w:tcW w:w="1984" w:type="dxa"/>
            <w:shd w:val="clear" w:color="auto" w:fill="auto"/>
          </w:tcPr>
          <w:p w:rsidR="00445BCA" w:rsidRPr="00152A9D" w:rsidRDefault="006319B1" w:rsidP="00DA2F2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д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445BCA" w:rsidRPr="00152A9D" w:rsidTr="00DA2F2F">
        <w:tc>
          <w:tcPr>
            <w:tcW w:w="769" w:type="dxa"/>
            <w:shd w:val="clear" w:color="auto" w:fill="auto"/>
          </w:tcPr>
          <w:p w:rsidR="00445BCA" w:rsidRPr="00152A9D" w:rsidRDefault="00B12CA4" w:rsidP="00B56C4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34" w:type="dxa"/>
            <w:shd w:val="clear" w:color="auto" w:fill="auto"/>
          </w:tcPr>
          <w:p w:rsidR="00445BCA" w:rsidRDefault="00445BCA" w:rsidP="00B56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исло Восьмое-не простое!»-      литературно-игровая программа</w:t>
            </w:r>
          </w:p>
        </w:tc>
        <w:tc>
          <w:tcPr>
            <w:tcW w:w="1559" w:type="dxa"/>
            <w:shd w:val="clear" w:color="auto" w:fill="auto"/>
          </w:tcPr>
          <w:p w:rsidR="00445BCA" w:rsidRDefault="00445BCA" w:rsidP="00B56C4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.2023</w:t>
            </w:r>
          </w:p>
          <w:p w:rsidR="00445BCA" w:rsidRDefault="00445BCA" w:rsidP="00B56C41">
            <w:pPr>
              <w:pStyle w:val="a7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FC6462" w:rsidRDefault="00445BCA" w:rsidP="00B56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1745" w:type="dxa"/>
            <w:shd w:val="clear" w:color="auto" w:fill="auto"/>
          </w:tcPr>
          <w:p w:rsidR="00445BCA" w:rsidRPr="00375C1E" w:rsidRDefault="00445BCA" w:rsidP="00B56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Сударушка»</w:t>
            </w:r>
          </w:p>
        </w:tc>
        <w:tc>
          <w:tcPr>
            <w:tcW w:w="2082" w:type="dxa"/>
            <w:shd w:val="clear" w:color="auto" w:fill="auto"/>
          </w:tcPr>
          <w:p w:rsidR="00445BCA" w:rsidRPr="00FC6462" w:rsidRDefault="00445BCA" w:rsidP="00B56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1984" w:type="dxa"/>
            <w:shd w:val="clear" w:color="auto" w:fill="auto"/>
          </w:tcPr>
          <w:p w:rsidR="00445BCA" w:rsidRDefault="00445BCA" w:rsidP="00DA2F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Жарав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М.В.</w:t>
            </w:r>
          </w:p>
        </w:tc>
      </w:tr>
      <w:tr w:rsidR="00445BCA" w:rsidRPr="00152A9D" w:rsidTr="00DA2F2F">
        <w:tc>
          <w:tcPr>
            <w:tcW w:w="769" w:type="dxa"/>
            <w:shd w:val="clear" w:color="auto" w:fill="auto"/>
          </w:tcPr>
          <w:p w:rsidR="00445BCA" w:rsidRPr="00152A9D" w:rsidRDefault="00B12CA4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34" w:type="dxa"/>
            <w:shd w:val="clear" w:color="auto" w:fill="auto"/>
          </w:tcPr>
          <w:p w:rsidR="00445BCA" w:rsidRPr="00152A9D" w:rsidRDefault="00445BCA" w:rsidP="00152A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 xml:space="preserve">«Для </w:t>
            </w:r>
            <w:proofErr w:type="spellStart"/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Вас</w:t>
            </w:r>
            <w:proofErr w:type="gramStart"/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юбимые</w:t>
            </w:r>
            <w:proofErr w:type="spellEnd"/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» литературно-музыкальный праздник</w:t>
            </w:r>
          </w:p>
        </w:tc>
        <w:tc>
          <w:tcPr>
            <w:tcW w:w="1559" w:type="dxa"/>
            <w:shd w:val="clear" w:color="auto" w:fill="auto"/>
          </w:tcPr>
          <w:p w:rsidR="00445BCA" w:rsidRPr="00152A9D" w:rsidRDefault="00445BCA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07.03.2023 10.0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152A9D" w:rsidRDefault="00445BCA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5</w:t>
            </w:r>
          </w:p>
        </w:tc>
        <w:tc>
          <w:tcPr>
            <w:tcW w:w="1745" w:type="dxa"/>
            <w:shd w:val="clear" w:color="auto" w:fill="auto"/>
          </w:tcPr>
          <w:p w:rsidR="00445BCA" w:rsidRPr="00152A9D" w:rsidRDefault="00445BCA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082" w:type="dxa"/>
            <w:shd w:val="clear" w:color="auto" w:fill="auto"/>
          </w:tcPr>
          <w:p w:rsidR="00445BCA" w:rsidRPr="00152A9D" w:rsidRDefault="00445BCA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5</w:t>
            </w:r>
          </w:p>
        </w:tc>
        <w:tc>
          <w:tcPr>
            <w:tcW w:w="1984" w:type="dxa"/>
            <w:shd w:val="clear" w:color="auto" w:fill="auto"/>
          </w:tcPr>
          <w:p w:rsidR="00445BCA" w:rsidRPr="00152A9D" w:rsidRDefault="00445BCA" w:rsidP="00DA2F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Сучкова Е.П.</w:t>
            </w:r>
          </w:p>
        </w:tc>
      </w:tr>
      <w:tr w:rsidR="00445BCA" w:rsidRPr="00152A9D" w:rsidTr="00DA2F2F">
        <w:tc>
          <w:tcPr>
            <w:tcW w:w="769" w:type="dxa"/>
            <w:shd w:val="clear" w:color="auto" w:fill="auto"/>
          </w:tcPr>
          <w:p w:rsidR="00445BCA" w:rsidRPr="00152A9D" w:rsidRDefault="00B12CA4" w:rsidP="00B56C4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34" w:type="dxa"/>
            <w:shd w:val="clear" w:color="auto" w:fill="auto"/>
          </w:tcPr>
          <w:p w:rsidR="00445BCA" w:rsidRPr="00DD42E0" w:rsidRDefault="00445BCA" w:rsidP="004B656F">
            <w:pPr>
              <w:pStyle w:val="a7"/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2E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«Вы прекрасны, женщины России!»-              Тематический час</w:t>
            </w:r>
          </w:p>
        </w:tc>
        <w:tc>
          <w:tcPr>
            <w:tcW w:w="1559" w:type="dxa"/>
            <w:shd w:val="clear" w:color="auto" w:fill="auto"/>
          </w:tcPr>
          <w:p w:rsidR="00445BCA" w:rsidRPr="00DD42E0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2E0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07.03.2023</w:t>
            </w:r>
          </w:p>
          <w:p w:rsidR="00445BCA" w:rsidRPr="00DD42E0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2E0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14.0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DD42E0" w:rsidRDefault="00445BCA" w:rsidP="004B656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2E0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  <w:t>Дом культуры</w:t>
            </w:r>
          </w:p>
          <w:p w:rsidR="00445BCA" w:rsidRPr="00DD42E0" w:rsidRDefault="00445BCA" w:rsidP="004B656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2E0">
              <w:rPr>
                <w:rStyle w:val="-"/>
                <w:rFonts w:ascii="Times New Roman" w:eastAsia="SimSun" w:hAnsi="Times New Roman" w:cs="Times New Roman"/>
                <w:color w:val="00000A"/>
                <w:sz w:val="24"/>
                <w:szCs w:val="24"/>
                <w:u w:val="none"/>
                <w:lang w:eastAsia="zh-CN" w:bidi="hi-IN"/>
              </w:rPr>
              <w:t>ст. Суздальской</w:t>
            </w:r>
          </w:p>
        </w:tc>
        <w:tc>
          <w:tcPr>
            <w:tcW w:w="1745" w:type="dxa"/>
            <w:shd w:val="clear" w:color="auto" w:fill="auto"/>
          </w:tcPr>
          <w:p w:rsidR="00445BCA" w:rsidRPr="00DD42E0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2E0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Массовое</w:t>
            </w:r>
          </w:p>
        </w:tc>
        <w:tc>
          <w:tcPr>
            <w:tcW w:w="2082" w:type="dxa"/>
            <w:shd w:val="clear" w:color="auto" w:fill="auto"/>
          </w:tcPr>
          <w:p w:rsidR="00445BCA" w:rsidRPr="00DD42E0" w:rsidRDefault="00445BCA" w:rsidP="004B656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2E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Суздальская библиотека№12</w:t>
            </w:r>
          </w:p>
        </w:tc>
        <w:tc>
          <w:tcPr>
            <w:tcW w:w="1984" w:type="dxa"/>
            <w:shd w:val="clear" w:color="auto" w:fill="auto"/>
          </w:tcPr>
          <w:p w:rsidR="00445BCA" w:rsidRPr="00DD42E0" w:rsidRDefault="00445BCA" w:rsidP="00DA2F2F">
            <w:pPr>
              <w:spacing w:after="0" w:line="240" w:lineRule="auto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2E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Мелконян Н.Е.</w:t>
            </w:r>
          </w:p>
        </w:tc>
      </w:tr>
      <w:tr w:rsidR="00445BCA" w:rsidRPr="00152A9D" w:rsidTr="00DA2F2F">
        <w:tc>
          <w:tcPr>
            <w:tcW w:w="769" w:type="dxa"/>
            <w:shd w:val="clear" w:color="auto" w:fill="auto"/>
          </w:tcPr>
          <w:p w:rsidR="00445BCA" w:rsidRPr="00152A9D" w:rsidRDefault="00B12CA4" w:rsidP="00B56C4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34" w:type="dxa"/>
            <w:shd w:val="clear" w:color="auto" w:fill="auto"/>
          </w:tcPr>
          <w:p w:rsidR="00445BCA" w:rsidRPr="000766A5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6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766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учатся Солнцем, радости картины</w:t>
            </w:r>
            <w:r w:rsidRPr="000766A5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</w:p>
          <w:p w:rsidR="00445BCA" w:rsidRPr="000766A5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6A5">
              <w:rPr>
                <w:rFonts w:ascii="Times New Roman" w:hAnsi="Times New Roman" w:cs="Times New Roman"/>
                <w:sz w:val="24"/>
                <w:szCs w:val="24"/>
              </w:rPr>
              <w:t>художественный вернисаж</w:t>
            </w:r>
          </w:p>
          <w:p w:rsidR="00445BCA" w:rsidRPr="000766A5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6A5">
              <w:rPr>
                <w:rFonts w:ascii="Times New Roman" w:hAnsi="Times New Roman" w:cs="Times New Roman"/>
                <w:sz w:val="24"/>
                <w:szCs w:val="24"/>
              </w:rPr>
              <w:t xml:space="preserve">к 145-летию </w:t>
            </w:r>
            <w:proofErr w:type="spellStart"/>
            <w:r w:rsidRPr="000766A5">
              <w:rPr>
                <w:rFonts w:ascii="Times New Roman" w:hAnsi="Times New Roman" w:cs="Times New Roman"/>
                <w:sz w:val="24"/>
                <w:szCs w:val="24"/>
              </w:rPr>
              <w:t>Кустодиева</w:t>
            </w:r>
            <w:proofErr w:type="spellEnd"/>
            <w:r w:rsidRPr="000766A5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559" w:type="dxa"/>
            <w:shd w:val="clear" w:color="auto" w:fill="auto"/>
          </w:tcPr>
          <w:p w:rsidR="00445BCA" w:rsidRPr="000766A5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6A5">
              <w:rPr>
                <w:rFonts w:ascii="Times New Roman" w:hAnsi="Times New Roman" w:cs="Times New Roman"/>
                <w:sz w:val="24"/>
                <w:szCs w:val="24"/>
              </w:rPr>
              <w:t>07.03.2023</w:t>
            </w:r>
          </w:p>
          <w:p w:rsidR="00445BCA" w:rsidRPr="000766A5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6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.3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0766A5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6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танская</w:t>
            </w:r>
            <w:proofErr w:type="spellEnd"/>
            <w:r w:rsidRPr="000766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тека № 8</w:t>
            </w:r>
          </w:p>
        </w:tc>
        <w:tc>
          <w:tcPr>
            <w:tcW w:w="1745" w:type="dxa"/>
            <w:shd w:val="clear" w:color="auto" w:fill="auto"/>
          </w:tcPr>
          <w:p w:rsidR="00445BCA" w:rsidRPr="000766A5" w:rsidRDefault="00445BCA" w:rsidP="004B65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ое</w:t>
            </w:r>
          </w:p>
        </w:tc>
        <w:tc>
          <w:tcPr>
            <w:tcW w:w="2082" w:type="dxa"/>
            <w:shd w:val="clear" w:color="auto" w:fill="auto"/>
          </w:tcPr>
          <w:p w:rsidR="00445BCA" w:rsidRPr="000766A5" w:rsidRDefault="00445BCA" w:rsidP="004B65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нская</w:t>
            </w:r>
            <w:proofErr w:type="spellEnd"/>
            <w:r w:rsidRPr="0007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 № 8</w:t>
            </w:r>
          </w:p>
        </w:tc>
        <w:tc>
          <w:tcPr>
            <w:tcW w:w="1984" w:type="dxa"/>
            <w:shd w:val="clear" w:color="auto" w:fill="auto"/>
          </w:tcPr>
          <w:p w:rsidR="00445BCA" w:rsidRPr="000766A5" w:rsidRDefault="00445BCA" w:rsidP="00DA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_DdeLink__310_752725413211"/>
            <w:proofErr w:type="spellStart"/>
            <w:r w:rsidRPr="000766A5">
              <w:rPr>
                <w:rFonts w:ascii="Times New Roman" w:hAnsi="Times New Roman" w:cs="Times New Roman"/>
                <w:sz w:val="24"/>
                <w:szCs w:val="24"/>
              </w:rPr>
              <w:t>Коноплёва</w:t>
            </w:r>
            <w:proofErr w:type="spellEnd"/>
            <w:r w:rsidRPr="000766A5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  <w:bookmarkEnd w:id="4"/>
          </w:p>
        </w:tc>
      </w:tr>
      <w:tr w:rsidR="00445BCA" w:rsidRPr="00152A9D" w:rsidTr="00DA2F2F">
        <w:tc>
          <w:tcPr>
            <w:tcW w:w="769" w:type="dxa"/>
            <w:shd w:val="clear" w:color="auto" w:fill="auto"/>
          </w:tcPr>
          <w:p w:rsidR="00445BCA" w:rsidRPr="00152A9D" w:rsidRDefault="00B12CA4" w:rsidP="00B56C4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34" w:type="dxa"/>
            <w:shd w:val="clear" w:color="auto" w:fill="auto"/>
          </w:tcPr>
          <w:p w:rsidR="00445BCA" w:rsidRPr="000D3937" w:rsidRDefault="00445BCA" w:rsidP="00F1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37">
              <w:rPr>
                <w:rFonts w:ascii="Times New Roman" w:hAnsi="Times New Roman" w:cs="Times New Roman"/>
                <w:sz w:val="24"/>
                <w:szCs w:val="24"/>
              </w:rPr>
              <w:t>«Мамины нежные руки»- громкие чтения</w:t>
            </w:r>
          </w:p>
        </w:tc>
        <w:tc>
          <w:tcPr>
            <w:tcW w:w="1559" w:type="dxa"/>
            <w:shd w:val="clear" w:color="auto" w:fill="auto"/>
          </w:tcPr>
          <w:p w:rsidR="00445BCA" w:rsidRPr="000D3937" w:rsidRDefault="00445BCA" w:rsidP="00F1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37">
              <w:rPr>
                <w:rFonts w:ascii="Times New Roman" w:hAnsi="Times New Roman" w:cs="Times New Roman"/>
                <w:sz w:val="24"/>
                <w:szCs w:val="24"/>
              </w:rPr>
              <w:t>08.03.2023</w:t>
            </w:r>
          </w:p>
          <w:p w:rsidR="00445BCA" w:rsidRPr="000D3937" w:rsidRDefault="00445BCA" w:rsidP="00F1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37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0D3937" w:rsidRDefault="00445BCA" w:rsidP="00F1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37">
              <w:rPr>
                <w:rFonts w:ascii="Times New Roman" w:hAnsi="Times New Roman" w:cs="Times New Roman"/>
                <w:sz w:val="24"/>
                <w:szCs w:val="24"/>
              </w:rPr>
              <w:t>ДК п. Кутаис</w:t>
            </w:r>
          </w:p>
        </w:tc>
        <w:tc>
          <w:tcPr>
            <w:tcW w:w="1745" w:type="dxa"/>
            <w:shd w:val="clear" w:color="auto" w:fill="auto"/>
          </w:tcPr>
          <w:p w:rsidR="00445BCA" w:rsidRPr="000D3937" w:rsidRDefault="00445BCA" w:rsidP="00F1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37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082" w:type="dxa"/>
            <w:shd w:val="clear" w:color="auto" w:fill="auto"/>
          </w:tcPr>
          <w:p w:rsidR="00445BCA" w:rsidRPr="000D3937" w:rsidRDefault="00445BCA" w:rsidP="00F1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37">
              <w:rPr>
                <w:rFonts w:ascii="Times New Roman" w:hAnsi="Times New Roman" w:cs="Times New Roman"/>
                <w:sz w:val="24"/>
                <w:szCs w:val="24"/>
              </w:rPr>
              <w:t>Кутаисская библиотека № 6</w:t>
            </w:r>
          </w:p>
        </w:tc>
        <w:tc>
          <w:tcPr>
            <w:tcW w:w="1984" w:type="dxa"/>
            <w:shd w:val="clear" w:color="auto" w:fill="auto"/>
          </w:tcPr>
          <w:p w:rsidR="00445BCA" w:rsidRPr="000D3937" w:rsidRDefault="00445BCA" w:rsidP="00DA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37">
              <w:rPr>
                <w:rFonts w:ascii="Times New Roman" w:hAnsi="Times New Roman" w:cs="Times New Roman"/>
                <w:sz w:val="24"/>
                <w:szCs w:val="24"/>
              </w:rPr>
              <w:t>Воронова О.В.</w:t>
            </w:r>
          </w:p>
        </w:tc>
      </w:tr>
      <w:tr w:rsidR="00445BCA" w:rsidRPr="00152A9D" w:rsidTr="00DA2F2F">
        <w:tc>
          <w:tcPr>
            <w:tcW w:w="769" w:type="dxa"/>
            <w:shd w:val="clear" w:color="auto" w:fill="auto"/>
          </w:tcPr>
          <w:p w:rsidR="00445BCA" w:rsidRPr="00152A9D" w:rsidRDefault="00B12CA4" w:rsidP="00B56C4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4334" w:type="dxa"/>
            <w:shd w:val="clear" w:color="auto" w:fill="auto"/>
          </w:tcPr>
          <w:p w:rsidR="00445BCA" w:rsidRPr="000E73CD" w:rsidRDefault="00445BCA" w:rsidP="004B656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0E73C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«Добрый веселый талант»- литературный калейдоскоп</w:t>
            </w:r>
          </w:p>
        </w:tc>
        <w:tc>
          <w:tcPr>
            <w:tcW w:w="1559" w:type="dxa"/>
            <w:shd w:val="clear" w:color="auto" w:fill="auto"/>
          </w:tcPr>
          <w:p w:rsidR="00445BCA" w:rsidRPr="000E73CD" w:rsidRDefault="00445BCA" w:rsidP="004B6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3CD">
              <w:rPr>
                <w:rFonts w:ascii="Times New Roman" w:eastAsia="Calibri" w:hAnsi="Times New Roman" w:cs="Times New Roman"/>
                <w:sz w:val="24"/>
                <w:szCs w:val="24"/>
              </w:rPr>
              <w:t>09.03.2023</w:t>
            </w:r>
          </w:p>
          <w:p w:rsidR="00445BCA" w:rsidRPr="000E73CD" w:rsidRDefault="00445BCA" w:rsidP="004B6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3CD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0E73CD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CD">
              <w:rPr>
                <w:rFonts w:ascii="Times New Roman" w:hAnsi="Times New Roman" w:cs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745" w:type="dxa"/>
            <w:shd w:val="clear" w:color="auto" w:fill="auto"/>
          </w:tcPr>
          <w:p w:rsidR="00445BCA" w:rsidRPr="000E73CD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CD">
              <w:rPr>
                <w:rFonts w:ascii="Times New Roman" w:hAnsi="Times New Roman" w:cs="Times New Roman"/>
                <w:sz w:val="24"/>
                <w:szCs w:val="24"/>
              </w:rPr>
              <w:t xml:space="preserve">1-3 </w:t>
            </w:r>
            <w:proofErr w:type="spellStart"/>
            <w:r w:rsidRPr="000E73C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E7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2" w:type="dxa"/>
            <w:shd w:val="clear" w:color="auto" w:fill="auto"/>
          </w:tcPr>
          <w:p w:rsidR="00445BCA" w:rsidRPr="000E73CD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3CD">
              <w:rPr>
                <w:rFonts w:ascii="Times New Roman" w:hAnsi="Times New Roman" w:cs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984" w:type="dxa"/>
            <w:shd w:val="clear" w:color="auto" w:fill="auto"/>
          </w:tcPr>
          <w:p w:rsidR="00445BCA" w:rsidRDefault="00445BCA" w:rsidP="00DA2F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E73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екян</w:t>
            </w:r>
            <w:proofErr w:type="spellEnd"/>
            <w:r w:rsidRPr="000E73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</w:tr>
      <w:tr w:rsidR="00445BCA" w:rsidRPr="00152A9D" w:rsidTr="00DA2F2F">
        <w:tc>
          <w:tcPr>
            <w:tcW w:w="769" w:type="dxa"/>
            <w:shd w:val="clear" w:color="auto" w:fill="auto"/>
          </w:tcPr>
          <w:p w:rsidR="00445BCA" w:rsidRPr="00152A9D" w:rsidRDefault="00B12CA4" w:rsidP="00B56C4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334" w:type="dxa"/>
            <w:shd w:val="clear" w:color="auto" w:fill="auto"/>
          </w:tcPr>
          <w:p w:rsidR="00445BCA" w:rsidRDefault="00445BCA" w:rsidP="00B56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ы едем, едем, едем…»-               литературная игра                                          к 110-летию со дня ро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Миха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445BCA" w:rsidRDefault="00445BCA" w:rsidP="00B56C4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023</w:t>
            </w:r>
          </w:p>
          <w:p w:rsidR="00445BCA" w:rsidRDefault="00445BCA" w:rsidP="00B56C41">
            <w:pPr>
              <w:pStyle w:val="a7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2.4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005AD9" w:rsidRDefault="00445BCA" w:rsidP="00B56C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C646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6462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 ГК «</w:t>
            </w:r>
            <w:r w:rsidRPr="00FC6462"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ас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Ф.»</w:t>
            </w:r>
          </w:p>
        </w:tc>
        <w:tc>
          <w:tcPr>
            <w:tcW w:w="1745" w:type="dxa"/>
            <w:shd w:val="clear" w:color="auto" w:fill="auto"/>
          </w:tcPr>
          <w:p w:rsidR="00445BCA" w:rsidRDefault="00445BCA" w:rsidP="00B56C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2082" w:type="dxa"/>
            <w:shd w:val="clear" w:color="auto" w:fill="auto"/>
          </w:tcPr>
          <w:p w:rsidR="00445BCA" w:rsidRPr="00FC6462" w:rsidRDefault="00445BCA" w:rsidP="00B56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1984" w:type="dxa"/>
            <w:shd w:val="clear" w:color="auto" w:fill="auto"/>
          </w:tcPr>
          <w:p w:rsidR="00445BCA" w:rsidRDefault="00445BCA" w:rsidP="00DA2F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Жарав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М.В.</w:t>
            </w:r>
          </w:p>
        </w:tc>
      </w:tr>
      <w:tr w:rsidR="00445BCA" w:rsidRPr="00B56C41" w:rsidTr="00DA2F2F">
        <w:tc>
          <w:tcPr>
            <w:tcW w:w="769" w:type="dxa"/>
            <w:shd w:val="clear" w:color="auto" w:fill="auto"/>
          </w:tcPr>
          <w:p w:rsidR="00445BCA" w:rsidRPr="00B56C41" w:rsidRDefault="00B12CA4" w:rsidP="00B56C4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334" w:type="dxa"/>
            <w:shd w:val="clear" w:color="auto" w:fill="auto"/>
          </w:tcPr>
          <w:p w:rsidR="00445BCA" w:rsidRPr="00B56C41" w:rsidRDefault="00445BCA" w:rsidP="00B56C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41">
              <w:rPr>
                <w:rFonts w:ascii="Times New Roman" w:hAnsi="Times New Roman" w:cs="Times New Roman"/>
                <w:sz w:val="24"/>
                <w:szCs w:val="24"/>
              </w:rPr>
              <w:t>«Оставайся на линии жизни».                                   Час информации.</w:t>
            </w:r>
          </w:p>
        </w:tc>
        <w:tc>
          <w:tcPr>
            <w:tcW w:w="1559" w:type="dxa"/>
            <w:shd w:val="clear" w:color="auto" w:fill="auto"/>
          </w:tcPr>
          <w:p w:rsidR="00445BCA" w:rsidRPr="00B56C41" w:rsidRDefault="00445BCA" w:rsidP="00B56C4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C41">
              <w:rPr>
                <w:rFonts w:ascii="Times New Roman" w:hAnsi="Times New Roman"/>
                <w:sz w:val="24"/>
                <w:szCs w:val="24"/>
              </w:rPr>
              <w:t>10 .03.2023</w:t>
            </w:r>
          </w:p>
          <w:p w:rsidR="00445BCA" w:rsidRPr="00B56C41" w:rsidRDefault="00445BCA" w:rsidP="00B56C4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C41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445BCA" w:rsidRPr="00B56C41" w:rsidRDefault="00445BCA" w:rsidP="00B56C41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B56C41" w:rsidRDefault="00445BCA" w:rsidP="00B56C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6C41">
              <w:rPr>
                <w:rFonts w:ascii="Times New Roman" w:hAnsi="Times New Roman" w:cs="Times New Roman"/>
                <w:sz w:val="24"/>
                <w:szCs w:val="24"/>
              </w:rPr>
              <w:t xml:space="preserve">МБОУ МО ГК «СОШ №3 им. </w:t>
            </w:r>
            <w:proofErr w:type="spellStart"/>
            <w:r w:rsidRPr="00B56C41">
              <w:rPr>
                <w:rFonts w:ascii="Times New Roman" w:hAnsi="Times New Roman" w:cs="Times New Roman"/>
                <w:sz w:val="24"/>
                <w:szCs w:val="24"/>
              </w:rPr>
              <w:t>Дамаскина</w:t>
            </w:r>
            <w:proofErr w:type="spellEnd"/>
            <w:r w:rsidRPr="00B56C41">
              <w:rPr>
                <w:rFonts w:ascii="Times New Roman" w:hAnsi="Times New Roman" w:cs="Times New Roman"/>
                <w:sz w:val="24"/>
                <w:szCs w:val="24"/>
              </w:rPr>
              <w:t xml:space="preserve"> И.Ф.»</w:t>
            </w:r>
          </w:p>
        </w:tc>
        <w:tc>
          <w:tcPr>
            <w:tcW w:w="1745" w:type="dxa"/>
            <w:shd w:val="clear" w:color="auto" w:fill="auto"/>
          </w:tcPr>
          <w:p w:rsidR="00445BCA" w:rsidRPr="00B56C41" w:rsidRDefault="00445BCA" w:rsidP="00B56C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6C41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082" w:type="dxa"/>
            <w:shd w:val="clear" w:color="auto" w:fill="auto"/>
          </w:tcPr>
          <w:p w:rsidR="00445BCA" w:rsidRPr="00B56C41" w:rsidRDefault="00445BCA" w:rsidP="00B56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41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1984" w:type="dxa"/>
            <w:shd w:val="clear" w:color="auto" w:fill="auto"/>
          </w:tcPr>
          <w:p w:rsidR="00445BCA" w:rsidRPr="00B56C41" w:rsidRDefault="00445BCA" w:rsidP="00DA2F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6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B56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445BCA" w:rsidRPr="00152A9D" w:rsidTr="00DA2F2F">
        <w:tc>
          <w:tcPr>
            <w:tcW w:w="769" w:type="dxa"/>
            <w:shd w:val="clear" w:color="auto" w:fill="auto"/>
          </w:tcPr>
          <w:p w:rsidR="00445BCA" w:rsidRPr="00152A9D" w:rsidRDefault="00B12CA4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334" w:type="dxa"/>
            <w:shd w:val="clear" w:color="auto" w:fill="auto"/>
          </w:tcPr>
          <w:p w:rsidR="00445BCA" w:rsidRPr="00152A9D" w:rsidRDefault="00445BCA" w:rsidP="00152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«О, спорт! Ты мир!»-</w:t>
            </w:r>
          </w:p>
          <w:p w:rsidR="00445BCA" w:rsidRPr="00152A9D" w:rsidRDefault="00445BCA" w:rsidP="00152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Акция-раздача листовок о здоровом образе жизни</w:t>
            </w:r>
          </w:p>
        </w:tc>
        <w:tc>
          <w:tcPr>
            <w:tcW w:w="1559" w:type="dxa"/>
            <w:shd w:val="clear" w:color="auto" w:fill="auto"/>
          </w:tcPr>
          <w:p w:rsidR="00445BCA" w:rsidRPr="00152A9D" w:rsidRDefault="00445BCA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10.03.2023</w:t>
            </w:r>
          </w:p>
          <w:p w:rsidR="00445BCA" w:rsidRPr="00152A9D" w:rsidRDefault="00445BCA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152A9D" w:rsidRDefault="00445BCA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Безымянная</w:t>
            </w:r>
          </w:p>
          <w:p w:rsidR="00445BCA" w:rsidRPr="00152A9D" w:rsidRDefault="00445BCA" w:rsidP="00152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библиотека №3</w:t>
            </w:r>
          </w:p>
        </w:tc>
        <w:tc>
          <w:tcPr>
            <w:tcW w:w="1745" w:type="dxa"/>
            <w:shd w:val="clear" w:color="auto" w:fill="auto"/>
          </w:tcPr>
          <w:p w:rsidR="00445BCA" w:rsidRPr="00152A9D" w:rsidRDefault="00445BCA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082" w:type="dxa"/>
            <w:shd w:val="clear" w:color="auto" w:fill="auto"/>
          </w:tcPr>
          <w:p w:rsidR="00445BCA" w:rsidRPr="00152A9D" w:rsidRDefault="00445BCA" w:rsidP="00152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Безымянная</w:t>
            </w:r>
          </w:p>
          <w:p w:rsidR="00445BCA" w:rsidRPr="00152A9D" w:rsidRDefault="00445BCA" w:rsidP="00152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библиотека №3</w:t>
            </w:r>
          </w:p>
        </w:tc>
        <w:tc>
          <w:tcPr>
            <w:tcW w:w="1984" w:type="dxa"/>
            <w:shd w:val="clear" w:color="auto" w:fill="auto"/>
          </w:tcPr>
          <w:p w:rsidR="00445BCA" w:rsidRPr="00152A9D" w:rsidRDefault="00445BCA" w:rsidP="00DA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Анисимова М.</w:t>
            </w:r>
            <w:proofErr w:type="gramStart"/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445BCA" w:rsidRPr="00152A9D" w:rsidTr="00DA2F2F">
        <w:tc>
          <w:tcPr>
            <w:tcW w:w="769" w:type="dxa"/>
            <w:shd w:val="clear" w:color="auto" w:fill="auto"/>
          </w:tcPr>
          <w:p w:rsidR="00445BCA" w:rsidRPr="00152A9D" w:rsidRDefault="00B12CA4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334" w:type="dxa"/>
            <w:shd w:val="clear" w:color="auto" w:fill="auto"/>
          </w:tcPr>
          <w:p w:rsidR="00445BCA" w:rsidRPr="00152A9D" w:rsidRDefault="00445BCA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 xml:space="preserve">«Устное народное творчество </w:t>
            </w:r>
            <w:proofErr w:type="spellStart"/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Сказки</w:t>
            </w:r>
            <w:proofErr w:type="gramStart"/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казания,былины</w:t>
            </w:r>
            <w:proofErr w:type="spellEnd"/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»- живое чтение</w:t>
            </w:r>
          </w:p>
        </w:tc>
        <w:tc>
          <w:tcPr>
            <w:tcW w:w="1559" w:type="dxa"/>
            <w:shd w:val="clear" w:color="auto" w:fill="auto"/>
          </w:tcPr>
          <w:p w:rsidR="00445BCA" w:rsidRPr="00152A9D" w:rsidRDefault="00445BCA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10.03.2023</w:t>
            </w:r>
          </w:p>
          <w:p w:rsidR="00445BCA" w:rsidRPr="00152A9D" w:rsidRDefault="00445BCA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152A9D" w:rsidRDefault="00445BCA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5</w:t>
            </w:r>
          </w:p>
        </w:tc>
        <w:tc>
          <w:tcPr>
            <w:tcW w:w="1745" w:type="dxa"/>
            <w:shd w:val="clear" w:color="auto" w:fill="auto"/>
          </w:tcPr>
          <w:p w:rsidR="00445BCA" w:rsidRPr="00152A9D" w:rsidRDefault="00445BCA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82" w:type="dxa"/>
            <w:shd w:val="clear" w:color="auto" w:fill="auto"/>
          </w:tcPr>
          <w:p w:rsidR="00445BCA" w:rsidRPr="00152A9D" w:rsidRDefault="00445BCA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5</w:t>
            </w:r>
          </w:p>
        </w:tc>
        <w:tc>
          <w:tcPr>
            <w:tcW w:w="1984" w:type="dxa"/>
            <w:shd w:val="clear" w:color="auto" w:fill="auto"/>
          </w:tcPr>
          <w:p w:rsidR="00445BCA" w:rsidRPr="00152A9D" w:rsidRDefault="00445BCA" w:rsidP="00DA2F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Сучкова Е.П.</w:t>
            </w:r>
          </w:p>
        </w:tc>
      </w:tr>
      <w:tr w:rsidR="00445BCA" w:rsidRPr="00B56C41" w:rsidTr="00DA2F2F">
        <w:tc>
          <w:tcPr>
            <w:tcW w:w="769" w:type="dxa"/>
            <w:shd w:val="clear" w:color="auto" w:fill="auto"/>
          </w:tcPr>
          <w:p w:rsidR="00445BCA" w:rsidRPr="00B56C41" w:rsidRDefault="00B12CA4" w:rsidP="00B56C4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334" w:type="dxa"/>
            <w:shd w:val="clear" w:color="auto" w:fill="auto"/>
          </w:tcPr>
          <w:p w:rsidR="00445BCA" w:rsidRPr="005B34E7" w:rsidRDefault="00445BCA" w:rsidP="00F140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юбимый писатель детства»-</w:t>
            </w:r>
          </w:p>
          <w:p w:rsidR="00445BCA" w:rsidRPr="005B34E7" w:rsidRDefault="00445BCA" w:rsidP="00F140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ый час</w:t>
            </w:r>
          </w:p>
          <w:p w:rsidR="00445BCA" w:rsidRPr="005B34E7" w:rsidRDefault="00445BCA" w:rsidP="00F140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115-летию С. Михалкова</w:t>
            </w:r>
          </w:p>
        </w:tc>
        <w:tc>
          <w:tcPr>
            <w:tcW w:w="1559" w:type="dxa"/>
            <w:shd w:val="clear" w:color="auto" w:fill="auto"/>
          </w:tcPr>
          <w:p w:rsidR="00445BCA" w:rsidRPr="005B34E7" w:rsidRDefault="00445BCA" w:rsidP="00F1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E7">
              <w:rPr>
                <w:rFonts w:ascii="Times New Roman" w:hAnsi="Times New Roman" w:cs="Times New Roman"/>
                <w:sz w:val="24"/>
                <w:szCs w:val="24"/>
              </w:rPr>
              <w:t>10.03.2023</w:t>
            </w:r>
          </w:p>
          <w:p w:rsidR="00445BCA" w:rsidRPr="005B34E7" w:rsidRDefault="00445BCA" w:rsidP="00F1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4E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Pr="005B34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  <w:r w:rsidRPr="005B34E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0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5B34E7" w:rsidRDefault="00445BCA" w:rsidP="00F140FF">
            <w:pPr>
              <w:spacing w:after="0" w:line="240" w:lineRule="auto"/>
              <w:jc w:val="center"/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</w:pPr>
            <w:r w:rsidRPr="005B34E7"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>Городская библиотека №9</w:t>
            </w:r>
          </w:p>
        </w:tc>
        <w:tc>
          <w:tcPr>
            <w:tcW w:w="1745" w:type="dxa"/>
            <w:shd w:val="clear" w:color="auto" w:fill="auto"/>
          </w:tcPr>
          <w:p w:rsidR="00445BCA" w:rsidRPr="005B34E7" w:rsidRDefault="00445BCA" w:rsidP="00F1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4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-3 класс</w:t>
            </w:r>
          </w:p>
        </w:tc>
        <w:tc>
          <w:tcPr>
            <w:tcW w:w="2082" w:type="dxa"/>
            <w:shd w:val="clear" w:color="auto" w:fill="auto"/>
          </w:tcPr>
          <w:p w:rsidR="00445BCA" w:rsidRPr="005B34E7" w:rsidRDefault="00445BCA" w:rsidP="00F1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E7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984" w:type="dxa"/>
            <w:shd w:val="clear" w:color="auto" w:fill="auto"/>
          </w:tcPr>
          <w:p w:rsidR="00445BCA" w:rsidRPr="005B34E7" w:rsidRDefault="00445BCA" w:rsidP="00DA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E7">
              <w:rPr>
                <w:rFonts w:ascii="Times New Roman" w:hAnsi="Times New Roman" w:cs="Times New Roman"/>
                <w:sz w:val="24"/>
                <w:szCs w:val="24"/>
              </w:rPr>
              <w:t>Василькова Э. В.</w:t>
            </w:r>
          </w:p>
        </w:tc>
      </w:tr>
      <w:tr w:rsidR="00445BCA" w:rsidRPr="00B56C41" w:rsidTr="00DA2F2F">
        <w:tc>
          <w:tcPr>
            <w:tcW w:w="769" w:type="dxa"/>
            <w:shd w:val="clear" w:color="auto" w:fill="auto"/>
          </w:tcPr>
          <w:p w:rsidR="00445BCA" w:rsidRPr="00B56C41" w:rsidRDefault="00B12CA4" w:rsidP="00B56C4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334" w:type="dxa"/>
            <w:shd w:val="clear" w:color="auto" w:fill="auto"/>
          </w:tcPr>
          <w:p w:rsidR="00445BCA" w:rsidRPr="000766A5" w:rsidRDefault="00445BCA" w:rsidP="004B65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76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ь великих людей  - Сергий Радонежский</w:t>
            </w:r>
            <w:r w:rsidRPr="00076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-</w:t>
            </w:r>
          </w:p>
          <w:p w:rsidR="00445BCA" w:rsidRPr="000766A5" w:rsidRDefault="00445BCA" w:rsidP="004B65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076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ославный час</w:t>
            </w:r>
          </w:p>
        </w:tc>
        <w:tc>
          <w:tcPr>
            <w:tcW w:w="1559" w:type="dxa"/>
            <w:shd w:val="clear" w:color="auto" w:fill="auto"/>
          </w:tcPr>
          <w:p w:rsidR="00445BCA" w:rsidRPr="000766A5" w:rsidRDefault="00445BCA" w:rsidP="004B65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3.2023</w:t>
            </w:r>
          </w:p>
          <w:p w:rsidR="00445BCA" w:rsidRPr="000766A5" w:rsidRDefault="00445BCA" w:rsidP="004B65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0766A5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6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танская</w:t>
            </w:r>
            <w:proofErr w:type="spellEnd"/>
            <w:r w:rsidRPr="000766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тека № 8</w:t>
            </w:r>
          </w:p>
        </w:tc>
        <w:tc>
          <w:tcPr>
            <w:tcW w:w="1745" w:type="dxa"/>
            <w:shd w:val="clear" w:color="auto" w:fill="auto"/>
          </w:tcPr>
          <w:p w:rsidR="00445BCA" w:rsidRPr="000766A5" w:rsidRDefault="00445BCA" w:rsidP="004B65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ое</w:t>
            </w:r>
          </w:p>
        </w:tc>
        <w:tc>
          <w:tcPr>
            <w:tcW w:w="2082" w:type="dxa"/>
            <w:shd w:val="clear" w:color="auto" w:fill="auto"/>
          </w:tcPr>
          <w:p w:rsidR="00445BCA" w:rsidRPr="000766A5" w:rsidRDefault="00445BCA" w:rsidP="004B65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_DdeLink__253_27424049841"/>
            <w:proofErr w:type="spellStart"/>
            <w:r w:rsidRPr="0007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нская</w:t>
            </w:r>
            <w:proofErr w:type="spellEnd"/>
            <w:r w:rsidRPr="0007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 № 8</w:t>
            </w:r>
            <w:bookmarkEnd w:id="5"/>
          </w:p>
        </w:tc>
        <w:tc>
          <w:tcPr>
            <w:tcW w:w="1984" w:type="dxa"/>
            <w:shd w:val="clear" w:color="auto" w:fill="auto"/>
          </w:tcPr>
          <w:p w:rsidR="00445BCA" w:rsidRPr="000766A5" w:rsidRDefault="00445BCA" w:rsidP="00DA2F2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плёва</w:t>
            </w:r>
            <w:proofErr w:type="spellEnd"/>
            <w:r w:rsidRPr="0007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Н.</w:t>
            </w:r>
          </w:p>
        </w:tc>
      </w:tr>
      <w:tr w:rsidR="00445BCA" w:rsidRPr="00B56C41" w:rsidTr="00DA2F2F">
        <w:tc>
          <w:tcPr>
            <w:tcW w:w="769" w:type="dxa"/>
            <w:shd w:val="clear" w:color="auto" w:fill="auto"/>
          </w:tcPr>
          <w:p w:rsidR="00445BCA" w:rsidRPr="00B56C41" w:rsidRDefault="00B12CA4" w:rsidP="00B56C4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34" w:type="dxa"/>
            <w:shd w:val="clear" w:color="auto" w:fill="auto"/>
          </w:tcPr>
          <w:p w:rsidR="00445BCA" w:rsidRPr="00EC5D7D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D7D">
              <w:rPr>
                <w:rFonts w:ascii="Times New Roman" w:hAnsi="Times New Roman" w:cs="Times New Roman"/>
                <w:sz w:val="24"/>
                <w:szCs w:val="24"/>
              </w:rPr>
              <w:t>«Обязанности гражданина Российской Федерации»-</w:t>
            </w:r>
          </w:p>
          <w:p w:rsidR="00445BCA" w:rsidRPr="00EC5D7D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D7D">
              <w:rPr>
                <w:rFonts w:ascii="Times New Roman" w:hAnsi="Times New Roman" w:cs="Times New Roman"/>
                <w:sz w:val="24"/>
                <w:szCs w:val="24"/>
              </w:rPr>
              <w:t>правовой час</w:t>
            </w:r>
          </w:p>
        </w:tc>
        <w:tc>
          <w:tcPr>
            <w:tcW w:w="1559" w:type="dxa"/>
            <w:shd w:val="clear" w:color="auto" w:fill="auto"/>
          </w:tcPr>
          <w:p w:rsidR="00445BCA" w:rsidRPr="00EC5D7D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D7D">
              <w:rPr>
                <w:rFonts w:ascii="Times New Roman" w:hAnsi="Times New Roman" w:cs="Times New Roman"/>
                <w:sz w:val="24"/>
                <w:szCs w:val="24"/>
              </w:rPr>
              <w:t>10.03.2023</w:t>
            </w:r>
          </w:p>
          <w:p w:rsidR="00445BCA" w:rsidRPr="00EC5D7D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D7D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EC5D7D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BCA" w:rsidRPr="00EC5D7D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D7D">
              <w:rPr>
                <w:rFonts w:ascii="Times New Roman" w:eastAsia="NSimSun" w:hAnsi="Times New Roman" w:cs="Times New Roman"/>
                <w:bCs/>
                <w:sz w:val="24"/>
                <w:szCs w:val="24"/>
                <w:lang w:eastAsia="zh-CN" w:bidi="hi-IN"/>
              </w:rPr>
              <w:t>ООШ №14</w:t>
            </w:r>
          </w:p>
        </w:tc>
        <w:tc>
          <w:tcPr>
            <w:tcW w:w="1745" w:type="dxa"/>
            <w:shd w:val="clear" w:color="auto" w:fill="auto"/>
          </w:tcPr>
          <w:p w:rsidR="00445BCA" w:rsidRPr="00EC5D7D" w:rsidRDefault="00445BCA" w:rsidP="004B656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D7D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082" w:type="dxa"/>
            <w:shd w:val="clear" w:color="auto" w:fill="auto"/>
          </w:tcPr>
          <w:p w:rsidR="00445BCA" w:rsidRPr="00EC5D7D" w:rsidRDefault="00445BCA" w:rsidP="004B656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D7D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 4</w:t>
            </w:r>
          </w:p>
          <w:p w:rsidR="00445BCA" w:rsidRPr="00EC5D7D" w:rsidRDefault="00445BCA" w:rsidP="004B656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45BCA" w:rsidRPr="00EC5D7D" w:rsidRDefault="00445BCA" w:rsidP="00DA2F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D7D">
              <w:rPr>
                <w:rFonts w:ascii="Times New Roman" w:hAnsi="Times New Roman" w:cs="Times New Roman"/>
                <w:sz w:val="24"/>
                <w:szCs w:val="24"/>
              </w:rPr>
              <w:t>Журавлева Л.М.</w:t>
            </w:r>
          </w:p>
          <w:p w:rsidR="00445BCA" w:rsidRPr="00EC5D7D" w:rsidRDefault="00445BCA" w:rsidP="00DA2F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BCA" w:rsidRPr="00B56C41" w:rsidTr="00DA2F2F">
        <w:tc>
          <w:tcPr>
            <w:tcW w:w="769" w:type="dxa"/>
            <w:shd w:val="clear" w:color="auto" w:fill="auto"/>
          </w:tcPr>
          <w:p w:rsidR="00445BCA" w:rsidRPr="00B56C41" w:rsidRDefault="00B12CA4" w:rsidP="00B56C4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334" w:type="dxa"/>
            <w:shd w:val="clear" w:color="auto" w:fill="auto"/>
          </w:tcPr>
          <w:p w:rsidR="00445BCA" w:rsidRPr="005C6278" w:rsidRDefault="00445BCA" w:rsidP="004B656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278">
              <w:rPr>
                <w:rFonts w:ascii="Times New Roman" w:hAnsi="Times New Roman" w:cs="Times New Roman"/>
                <w:sz w:val="24"/>
                <w:szCs w:val="24"/>
              </w:rPr>
              <w:t>«Книги и чтение в жизни великих людей»-</w:t>
            </w:r>
          </w:p>
          <w:p w:rsidR="00445BCA" w:rsidRPr="005C6278" w:rsidRDefault="00445BCA" w:rsidP="004B656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278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1559" w:type="dxa"/>
            <w:shd w:val="clear" w:color="auto" w:fill="auto"/>
          </w:tcPr>
          <w:p w:rsidR="00445BCA" w:rsidRPr="005C6278" w:rsidRDefault="00445BCA" w:rsidP="004B656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278">
              <w:rPr>
                <w:rFonts w:ascii="Times New Roman" w:hAnsi="Times New Roman" w:cs="Times New Roman"/>
                <w:sz w:val="24"/>
                <w:szCs w:val="24"/>
              </w:rPr>
              <w:t>10.03.2023   10.0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5C6278" w:rsidRDefault="00445BCA" w:rsidP="004B656F">
            <w:pPr>
              <w:pStyle w:val="ab"/>
              <w:tabs>
                <w:tab w:val="left" w:pos="1935"/>
              </w:tabs>
              <w:spacing w:before="0" w:beforeAutospacing="0" w:after="0" w:afterAutospacing="0"/>
              <w:jc w:val="center"/>
              <w:rPr>
                <w:rStyle w:val="aa"/>
              </w:rPr>
            </w:pPr>
            <w:r w:rsidRPr="005C6278">
              <w:rPr>
                <w:lang w:eastAsia="en-US"/>
              </w:rPr>
              <w:t>Саратовская библиотека №10</w:t>
            </w:r>
          </w:p>
        </w:tc>
        <w:tc>
          <w:tcPr>
            <w:tcW w:w="1745" w:type="dxa"/>
            <w:shd w:val="clear" w:color="auto" w:fill="auto"/>
          </w:tcPr>
          <w:p w:rsidR="00445BCA" w:rsidRPr="005C6278" w:rsidRDefault="00445BCA" w:rsidP="004B656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278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082" w:type="dxa"/>
            <w:shd w:val="clear" w:color="auto" w:fill="auto"/>
          </w:tcPr>
          <w:p w:rsidR="00445BCA" w:rsidRPr="005C6278" w:rsidRDefault="00445BCA" w:rsidP="004B656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278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984" w:type="dxa"/>
            <w:shd w:val="clear" w:color="auto" w:fill="auto"/>
          </w:tcPr>
          <w:p w:rsidR="00445BCA" w:rsidRPr="005C6278" w:rsidRDefault="00445BCA" w:rsidP="00DA2F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6278">
              <w:rPr>
                <w:rFonts w:ascii="Times New Roman" w:hAnsi="Times New Roman" w:cs="Times New Roman"/>
                <w:sz w:val="24"/>
                <w:szCs w:val="24"/>
              </w:rPr>
              <w:t>Свечникова</w:t>
            </w:r>
            <w:proofErr w:type="spellEnd"/>
            <w:r w:rsidRPr="005C6278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445BCA" w:rsidRPr="00B56C41" w:rsidTr="00DA2F2F">
        <w:tc>
          <w:tcPr>
            <w:tcW w:w="769" w:type="dxa"/>
            <w:shd w:val="clear" w:color="auto" w:fill="auto"/>
          </w:tcPr>
          <w:p w:rsidR="00445BCA" w:rsidRPr="00B56C41" w:rsidRDefault="00B12CA4" w:rsidP="00B56C4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334" w:type="dxa"/>
            <w:shd w:val="clear" w:color="auto" w:fill="auto"/>
          </w:tcPr>
          <w:p w:rsidR="00445BCA" w:rsidRPr="000E73CD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CD">
              <w:rPr>
                <w:rFonts w:ascii="Times New Roman" w:hAnsi="Times New Roman" w:cs="Times New Roman"/>
                <w:sz w:val="24"/>
                <w:szCs w:val="24"/>
              </w:rPr>
              <w:t>«Страницы большой жизни»-     устный журнал по творчеству М. Горького</w:t>
            </w:r>
          </w:p>
        </w:tc>
        <w:tc>
          <w:tcPr>
            <w:tcW w:w="1559" w:type="dxa"/>
            <w:shd w:val="clear" w:color="auto" w:fill="auto"/>
          </w:tcPr>
          <w:p w:rsidR="00445BCA" w:rsidRPr="000E73CD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CD">
              <w:rPr>
                <w:rFonts w:ascii="Times New Roman" w:hAnsi="Times New Roman" w:cs="Times New Roman"/>
                <w:sz w:val="24"/>
                <w:szCs w:val="24"/>
              </w:rPr>
              <w:t>10.03.2023</w:t>
            </w:r>
          </w:p>
          <w:p w:rsidR="00445BCA" w:rsidRPr="000E73CD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C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0E73CD" w:rsidRDefault="00445BCA" w:rsidP="004B656F">
            <w:pPr>
              <w:pStyle w:val="a7"/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C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1745" w:type="dxa"/>
            <w:shd w:val="clear" w:color="auto" w:fill="auto"/>
          </w:tcPr>
          <w:p w:rsidR="00445BCA" w:rsidRPr="000E73CD" w:rsidRDefault="00445BCA" w:rsidP="004B656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0E73C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Молодежь</w:t>
            </w:r>
          </w:p>
        </w:tc>
        <w:tc>
          <w:tcPr>
            <w:tcW w:w="2082" w:type="dxa"/>
            <w:shd w:val="clear" w:color="auto" w:fill="auto"/>
          </w:tcPr>
          <w:p w:rsidR="00445BCA" w:rsidRPr="000E73CD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3C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1984" w:type="dxa"/>
            <w:shd w:val="clear" w:color="auto" w:fill="auto"/>
          </w:tcPr>
          <w:p w:rsidR="00445BCA" w:rsidRPr="00AE078D" w:rsidRDefault="00445BCA" w:rsidP="00DA2F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3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екян</w:t>
            </w:r>
            <w:proofErr w:type="spellEnd"/>
            <w:r w:rsidRPr="000E73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</w:tr>
      <w:tr w:rsidR="00445BCA" w:rsidRPr="00B56C41" w:rsidTr="00DA2F2F">
        <w:tc>
          <w:tcPr>
            <w:tcW w:w="769" w:type="dxa"/>
            <w:shd w:val="clear" w:color="auto" w:fill="auto"/>
          </w:tcPr>
          <w:p w:rsidR="00445BCA" w:rsidRPr="00B56C41" w:rsidRDefault="00B12CA4" w:rsidP="00B56C4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334" w:type="dxa"/>
            <w:shd w:val="clear" w:color="auto" w:fill="auto"/>
          </w:tcPr>
          <w:p w:rsidR="00445BCA" w:rsidRPr="00AE078D" w:rsidRDefault="00445BCA" w:rsidP="00F140F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78D">
              <w:rPr>
                <w:rFonts w:ascii="Times New Roman" w:hAnsi="Times New Roman" w:cs="Times New Roman"/>
                <w:sz w:val="24"/>
                <w:szCs w:val="24"/>
              </w:rPr>
              <w:t xml:space="preserve">«Любимые герои  Сергея Михалкова»- литературный портрет к 110 – </w:t>
            </w:r>
            <w:proofErr w:type="spellStart"/>
            <w:r w:rsidRPr="00AE078D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AE078D">
              <w:rPr>
                <w:rFonts w:ascii="Times New Roman" w:hAnsi="Times New Roman" w:cs="Times New Roman"/>
                <w:sz w:val="24"/>
                <w:szCs w:val="24"/>
              </w:rPr>
              <w:t xml:space="preserve"> писателя С. Михалкова.</w:t>
            </w:r>
          </w:p>
        </w:tc>
        <w:tc>
          <w:tcPr>
            <w:tcW w:w="1559" w:type="dxa"/>
            <w:shd w:val="clear" w:color="auto" w:fill="auto"/>
          </w:tcPr>
          <w:p w:rsidR="00445BCA" w:rsidRPr="00AE078D" w:rsidRDefault="00445BCA" w:rsidP="00F140F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78D">
              <w:rPr>
                <w:rFonts w:ascii="Times New Roman" w:hAnsi="Times New Roman" w:cs="Times New Roman"/>
                <w:sz w:val="24"/>
                <w:szCs w:val="24"/>
              </w:rPr>
              <w:t>10.03.2023</w:t>
            </w:r>
          </w:p>
          <w:p w:rsidR="00445BCA" w:rsidRPr="00AE078D" w:rsidRDefault="00445BCA" w:rsidP="00F140F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78D">
              <w:rPr>
                <w:rFonts w:ascii="Times New Roman" w:hAnsi="Times New Roman" w:cs="Times New Roman"/>
                <w:sz w:val="24"/>
                <w:szCs w:val="24"/>
              </w:rPr>
              <w:t>12. 0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AE078D" w:rsidRDefault="00445BCA" w:rsidP="00F140F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78D">
              <w:rPr>
                <w:rFonts w:ascii="Times New Roman" w:hAnsi="Times New Roman" w:cs="Times New Roman"/>
                <w:sz w:val="24"/>
                <w:szCs w:val="24"/>
              </w:rPr>
              <w:t>ООШ № 7</w:t>
            </w:r>
          </w:p>
        </w:tc>
        <w:tc>
          <w:tcPr>
            <w:tcW w:w="1745" w:type="dxa"/>
            <w:shd w:val="clear" w:color="auto" w:fill="auto"/>
          </w:tcPr>
          <w:p w:rsidR="00445BCA" w:rsidRPr="00AE078D" w:rsidRDefault="00445BCA" w:rsidP="00F140F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78D">
              <w:rPr>
                <w:rFonts w:ascii="Times New Roman" w:hAnsi="Times New Roman" w:cs="Times New Roman"/>
                <w:sz w:val="24"/>
                <w:szCs w:val="24"/>
              </w:rPr>
              <w:t>Учащиеся 1 –   2 классов</w:t>
            </w:r>
          </w:p>
        </w:tc>
        <w:tc>
          <w:tcPr>
            <w:tcW w:w="2082" w:type="dxa"/>
            <w:shd w:val="clear" w:color="auto" w:fill="auto"/>
          </w:tcPr>
          <w:p w:rsidR="00445BCA" w:rsidRPr="00AE078D" w:rsidRDefault="00445BCA" w:rsidP="00F140F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78D">
              <w:rPr>
                <w:rFonts w:ascii="Times New Roman" w:hAnsi="Times New Roman" w:cs="Times New Roman"/>
                <w:sz w:val="24"/>
                <w:szCs w:val="24"/>
              </w:rPr>
              <w:t>Приреченская</w:t>
            </w:r>
            <w:proofErr w:type="spellEnd"/>
            <w:r w:rsidRPr="00AE078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№ 16</w:t>
            </w:r>
          </w:p>
        </w:tc>
        <w:tc>
          <w:tcPr>
            <w:tcW w:w="1984" w:type="dxa"/>
            <w:shd w:val="clear" w:color="auto" w:fill="auto"/>
          </w:tcPr>
          <w:p w:rsidR="00445BCA" w:rsidRPr="00AE078D" w:rsidRDefault="00445BCA" w:rsidP="00DA2F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78D">
              <w:rPr>
                <w:rFonts w:ascii="Times New Roman" w:hAnsi="Times New Roman" w:cs="Times New Roman"/>
                <w:sz w:val="24"/>
                <w:szCs w:val="24"/>
              </w:rPr>
              <w:t>Григорьева Н.И.</w:t>
            </w:r>
          </w:p>
        </w:tc>
      </w:tr>
      <w:tr w:rsidR="00445BCA" w:rsidRPr="00B56C41" w:rsidTr="00DA2F2F">
        <w:tc>
          <w:tcPr>
            <w:tcW w:w="769" w:type="dxa"/>
            <w:shd w:val="clear" w:color="auto" w:fill="auto"/>
          </w:tcPr>
          <w:p w:rsidR="00445BCA" w:rsidRPr="00B56C41" w:rsidRDefault="00B12CA4" w:rsidP="00B56C4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334" w:type="dxa"/>
            <w:shd w:val="clear" w:color="auto" w:fill="auto"/>
          </w:tcPr>
          <w:p w:rsidR="00445BCA" w:rsidRPr="000D3937" w:rsidRDefault="00445BCA" w:rsidP="00F1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37">
              <w:rPr>
                <w:rFonts w:ascii="Times New Roman" w:hAnsi="Times New Roman" w:cs="Times New Roman"/>
                <w:sz w:val="24"/>
                <w:szCs w:val="24"/>
              </w:rPr>
              <w:t>«Книжка, как тебя найти?»- библиотечный урок</w:t>
            </w:r>
          </w:p>
        </w:tc>
        <w:tc>
          <w:tcPr>
            <w:tcW w:w="1559" w:type="dxa"/>
            <w:shd w:val="clear" w:color="auto" w:fill="auto"/>
          </w:tcPr>
          <w:p w:rsidR="00445BCA" w:rsidRPr="000D3937" w:rsidRDefault="00445BCA" w:rsidP="00F1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37">
              <w:rPr>
                <w:rFonts w:ascii="Times New Roman" w:hAnsi="Times New Roman" w:cs="Times New Roman"/>
                <w:sz w:val="24"/>
                <w:szCs w:val="24"/>
              </w:rPr>
              <w:t>11.03.2023</w:t>
            </w:r>
          </w:p>
          <w:p w:rsidR="00445BCA" w:rsidRPr="000D3937" w:rsidRDefault="00445BCA" w:rsidP="00F1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37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0D3937" w:rsidRDefault="00445BCA" w:rsidP="00F1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37">
              <w:rPr>
                <w:rFonts w:ascii="Times New Roman" w:hAnsi="Times New Roman" w:cs="Times New Roman"/>
                <w:sz w:val="24"/>
                <w:szCs w:val="24"/>
              </w:rPr>
              <w:t>Кутаисская библиотека № 6</w:t>
            </w:r>
          </w:p>
        </w:tc>
        <w:tc>
          <w:tcPr>
            <w:tcW w:w="1745" w:type="dxa"/>
            <w:shd w:val="clear" w:color="auto" w:fill="auto"/>
          </w:tcPr>
          <w:p w:rsidR="00445BCA" w:rsidRPr="000D3937" w:rsidRDefault="00445BCA" w:rsidP="00F1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37">
              <w:rPr>
                <w:rFonts w:ascii="Times New Roman" w:hAnsi="Times New Roman" w:cs="Times New Roman"/>
                <w:sz w:val="24"/>
                <w:szCs w:val="24"/>
              </w:rPr>
              <w:t xml:space="preserve">2 – 4 </w:t>
            </w:r>
            <w:proofErr w:type="spellStart"/>
            <w:r w:rsidRPr="000D393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D39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2" w:type="dxa"/>
            <w:shd w:val="clear" w:color="auto" w:fill="auto"/>
          </w:tcPr>
          <w:p w:rsidR="00445BCA" w:rsidRPr="000D3937" w:rsidRDefault="00445BCA" w:rsidP="00F1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37">
              <w:rPr>
                <w:rFonts w:ascii="Times New Roman" w:hAnsi="Times New Roman" w:cs="Times New Roman"/>
                <w:sz w:val="24"/>
                <w:szCs w:val="24"/>
              </w:rPr>
              <w:t>Кутаисская библиотека № 6</w:t>
            </w:r>
          </w:p>
        </w:tc>
        <w:tc>
          <w:tcPr>
            <w:tcW w:w="1984" w:type="dxa"/>
            <w:shd w:val="clear" w:color="auto" w:fill="auto"/>
          </w:tcPr>
          <w:p w:rsidR="00445BCA" w:rsidRPr="000D3937" w:rsidRDefault="00445BCA" w:rsidP="00DA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37">
              <w:rPr>
                <w:rFonts w:ascii="Times New Roman" w:hAnsi="Times New Roman" w:cs="Times New Roman"/>
                <w:sz w:val="24"/>
                <w:szCs w:val="24"/>
              </w:rPr>
              <w:t>Воронова О.В.</w:t>
            </w:r>
          </w:p>
        </w:tc>
      </w:tr>
      <w:tr w:rsidR="00445BCA" w:rsidRPr="00B56C41" w:rsidTr="00DA2F2F">
        <w:tc>
          <w:tcPr>
            <w:tcW w:w="769" w:type="dxa"/>
            <w:shd w:val="clear" w:color="auto" w:fill="auto"/>
          </w:tcPr>
          <w:p w:rsidR="00445BCA" w:rsidRPr="00B56C41" w:rsidRDefault="00B12CA4" w:rsidP="00B56C4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334" w:type="dxa"/>
            <w:shd w:val="clear" w:color="auto" w:fill="auto"/>
          </w:tcPr>
          <w:p w:rsidR="00445BCA" w:rsidRPr="003F4BE0" w:rsidRDefault="00445BCA" w:rsidP="004B6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BE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тересны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акты 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ольшом театре»-                        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информационный час</w:t>
            </w:r>
          </w:p>
        </w:tc>
        <w:tc>
          <w:tcPr>
            <w:tcW w:w="1559" w:type="dxa"/>
            <w:shd w:val="clear" w:color="auto" w:fill="auto"/>
          </w:tcPr>
          <w:p w:rsidR="00445BCA" w:rsidRPr="003F4BE0" w:rsidRDefault="00445BCA" w:rsidP="004B656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BE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3F4BE0">
              <w:rPr>
                <w:rFonts w:ascii="Times New Roman" w:hAnsi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445BCA" w:rsidRPr="003F4BE0" w:rsidRDefault="00445BCA" w:rsidP="004B656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BE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F4BE0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Default="00445BCA" w:rsidP="004B656F">
            <w:pPr>
              <w:spacing w:after="0" w:line="240" w:lineRule="auto"/>
              <w:jc w:val="center"/>
            </w:pPr>
            <w:r w:rsidRPr="00292634">
              <w:rPr>
                <w:rStyle w:val="-"/>
                <w:color w:val="000000"/>
              </w:rPr>
              <w:t>Саратовская библиотека № 14</w:t>
            </w:r>
          </w:p>
        </w:tc>
        <w:tc>
          <w:tcPr>
            <w:tcW w:w="1745" w:type="dxa"/>
            <w:shd w:val="clear" w:color="auto" w:fill="auto"/>
          </w:tcPr>
          <w:p w:rsidR="00445BCA" w:rsidRPr="003F4BE0" w:rsidRDefault="00445BCA" w:rsidP="004B65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ассовое</w:t>
            </w:r>
          </w:p>
          <w:p w:rsidR="00445BCA" w:rsidRPr="003F4BE0" w:rsidRDefault="00445BCA" w:rsidP="004B656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shd w:val="clear" w:color="auto" w:fill="auto"/>
          </w:tcPr>
          <w:p w:rsidR="00445BCA" w:rsidRPr="003F4BE0" w:rsidRDefault="00445BCA" w:rsidP="004B656F">
            <w:pPr>
              <w:tabs>
                <w:tab w:val="left" w:pos="1545"/>
              </w:tabs>
              <w:spacing w:after="0" w:line="240" w:lineRule="auto"/>
              <w:jc w:val="center"/>
              <w:rPr>
                <w:rStyle w:val="-"/>
                <w:color w:val="000000"/>
              </w:rPr>
            </w:pPr>
            <w:r w:rsidRPr="003F4BE0">
              <w:rPr>
                <w:rStyle w:val="-"/>
                <w:color w:val="000000"/>
              </w:rPr>
              <w:t>Саратовская библиотека № 14</w:t>
            </w:r>
          </w:p>
        </w:tc>
        <w:tc>
          <w:tcPr>
            <w:tcW w:w="1984" w:type="dxa"/>
            <w:shd w:val="clear" w:color="auto" w:fill="auto"/>
          </w:tcPr>
          <w:p w:rsidR="00445BCA" w:rsidRPr="003F4BE0" w:rsidRDefault="00445BCA" w:rsidP="00DA2F2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4BE0">
              <w:rPr>
                <w:rFonts w:ascii="Times New Roman" w:hAnsi="Times New Roman"/>
                <w:sz w:val="24"/>
                <w:szCs w:val="24"/>
              </w:rPr>
              <w:t>Тыцкая</w:t>
            </w:r>
            <w:proofErr w:type="spellEnd"/>
            <w:r w:rsidRPr="003F4BE0"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</w:tr>
      <w:tr w:rsidR="00445BCA" w:rsidRPr="00B56C41" w:rsidTr="00DA2F2F">
        <w:tc>
          <w:tcPr>
            <w:tcW w:w="769" w:type="dxa"/>
            <w:shd w:val="clear" w:color="auto" w:fill="auto"/>
          </w:tcPr>
          <w:p w:rsidR="00445BCA" w:rsidRPr="00B56C41" w:rsidRDefault="00B12CA4" w:rsidP="00B56C4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4334" w:type="dxa"/>
            <w:shd w:val="clear" w:color="auto" w:fill="auto"/>
          </w:tcPr>
          <w:p w:rsidR="00445BCA" w:rsidRDefault="00445BCA" w:rsidP="00F1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4E">
              <w:rPr>
                <w:rFonts w:ascii="Times New Roman" w:hAnsi="Times New Roman" w:cs="Times New Roman"/>
                <w:sz w:val="24"/>
                <w:szCs w:val="24"/>
              </w:rPr>
              <w:t xml:space="preserve">«Как шли тропою партизаны»-        </w:t>
            </w:r>
          </w:p>
          <w:p w:rsidR="00445BCA" w:rsidRPr="0030144E" w:rsidRDefault="00445BCA" w:rsidP="00F1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4E">
              <w:rPr>
                <w:rFonts w:ascii="Times New Roman" w:hAnsi="Times New Roman" w:cs="Times New Roman"/>
                <w:sz w:val="24"/>
                <w:szCs w:val="24"/>
              </w:rPr>
              <w:t xml:space="preserve"> час истории</w:t>
            </w:r>
          </w:p>
        </w:tc>
        <w:tc>
          <w:tcPr>
            <w:tcW w:w="1559" w:type="dxa"/>
            <w:shd w:val="clear" w:color="auto" w:fill="auto"/>
          </w:tcPr>
          <w:p w:rsidR="00445BCA" w:rsidRPr="0030144E" w:rsidRDefault="00445BCA" w:rsidP="00F1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4E">
              <w:rPr>
                <w:rFonts w:ascii="Times New Roman" w:hAnsi="Times New Roman" w:cs="Times New Roman"/>
                <w:sz w:val="24"/>
                <w:szCs w:val="24"/>
              </w:rPr>
              <w:t>11.03.2023</w:t>
            </w:r>
          </w:p>
          <w:p w:rsidR="00445BCA" w:rsidRPr="0030144E" w:rsidRDefault="00445BCA" w:rsidP="00F1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4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30144E" w:rsidRDefault="00445BCA" w:rsidP="00F1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4E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 15</w:t>
            </w:r>
          </w:p>
        </w:tc>
        <w:tc>
          <w:tcPr>
            <w:tcW w:w="1745" w:type="dxa"/>
            <w:shd w:val="clear" w:color="auto" w:fill="auto"/>
          </w:tcPr>
          <w:p w:rsidR="00445BCA" w:rsidRPr="0030144E" w:rsidRDefault="00445BCA" w:rsidP="00F1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4E">
              <w:rPr>
                <w:rFonts w:ascii="Times New Roman" w:hAnsi="Times New Roman" w:cs="Times New Roman"/>
                <w:sz w:val="24"/>
                <w:szCs w:val="24"/>
              </w:rPr>
              <w:t xml:space="preserve">8-9 </w:t>
            </w:r>
            <w:proofErr w:type="spellStart"/>
            <w:r w:rsidRPr="0030144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014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2" w:type="dxa"/>
            <w:shd w:val="clear" w:color="auto" w:fill="auto"/>
          </w:tcPr>
          <w:p w:rsidR="00445BCA" w:rsidRPr="0030144E" w:rsidRDefault="00445BCA" w:rsidP="00F1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4E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 15</w:t>
            </w:r>
          </w:p>
        </w:tc>
        <w:tc>
          <w:tcPr>
            <w:tcW w:w="1984" w:type="dxa"/>
            <w:shd w:val="clear" w:color="auto" w:fill="auto"/>
          </w:tcPr>
          <w:p w:rsidR="00445BCA" w:rsidRPr="0030144E" w:rsidRDefault="00445BCA" w:rsidP="00DA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44E">
              <w:rPr>
                <w:rFonts w:ascii="Times New Roman" w:hAnsi="Times New Roman" w:cs="Times New Roman"/>
                <w:sz w:val="24"/>
                <w:szCs w:val="24"/>
              </w:rPr>
              <w:t>Подмогильная</w:t>
            </w:r>
            <w:proofErr w:type="spellEnd"/>
            <w:r w:rsidRPr="0030144E">
              <w:rPr>
                <w:rFonts w:ascii="Times New Roman" w:hAnsi="Times New Roman" w:cs="Times New Roman"/>
                <w:sz w:val="24"/>
                <w:szCs w:val="24"/>
              </w:rPr>
              <w:t xml:space="preserve"> С. В.</w:t>
            </w:r>
          </w:p>
        </w:tc>
      </w:tr>
      <w:tr w:rsidR="00445BCA" w:rsidRPr="00B56C41" w:rsidTr="00DA2F2F">
        <w:tc>
          <w:tcPr>
            <w:tcW w:w="769" w:type="dxa"/>
            <w:shd w:val="clear" w:color="auto" w:fill="auto"/>
          </w:tcPr>
          <w:p w:rsidR="00445BCA" w:rsidRPr="00B56C41" w:rsidRDefault="00B12CA4" w:rsidP="00B56C4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334" w:type="dxa"/>
            <w:shd w:val="clear" w:color="auto" w:fill="auto"/>
          </w:tcPr>
          <w:p w:rsidR="00445BCA" w:rsidRDefault="00445BCA" w:rsidP="004B656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лаза боят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уки делают»-</w:t>
            </w:r>
          </w:p>
          <w:p w:rsidR="00445BCA" w:rsidRPr="003F4BE0" w:rsidRDefault="00445BCA" w:rsidP="004B656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хобби</w:t>
            </w:r>
          </w:p>
        </w:tc>
        <w:tc>
          <w:tcPr>
            <w:tcW w:w="1559" w:type="dxa"/>
            <w:shd w:val="clear" w:color="auto" w:fill="auto"/>
          </w:tcPr>
          <w:p w:rsidR="00445BCA" w:rsidRPr="003F4BE0" w:rsidRDefault="00445BCA" w:rsidP="004B656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BE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F4BE0">
              <w:rPr>
                <w:rFonts w:ascii="Times New Roman" w:hAnsi="Times New Roman"/>
                <w:sz w:val="24"/>
                <w:szCs w:val="24"/>
              </w:rPr>
              <w:t>.03</w:t>
            </w:r>
            <w:r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445BCA" w:rsidRPr="003F4BE0" w:rsidRDefault="00445BCA" w:rsidP="004B656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BE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F4BE0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Default="00445BCA" w:rsidP="004B656F">
            <w:pPr>
              <w:spacing w:after="0" w:line="240" w:lineRule="auto"/>
              <w:jc w:val="center"/>
            </w:pPr>
            <w:r w:rsidRPr="00292634">
              <w:rPr>
                <w:rStyle w:val="-"/>
                <w:color w:val="000000"/>
              </w:rPr>
              <w:t>Саратовская библиотека № 14</w:t>
            </w:r>
          </w:p>
        </w:tc>
        <w:tc>
          <w:tcPr>
            <w:tcW w:w="1745" w:type="dxa"/>
            <w:shd w:val="clear" w:color="auto" w:fill="auto"/>
          </w:tcPr>
          <w:p w:rsidR="00445BCA" w:rsidRPr="003F4BE0" w:rsidRDefault="00445BCA" w:rsidP="004B65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F4BE0">
              <w:rPr>
                <w:rFonts w:ascii="Times New Roman" w:hAnsi="Times New Roman"/>
                <w:sz w:val="24"/>
                <w:szCs w:val="24"/>
                <w:lang w:eastAsia="zh-CN"/>
              </w:rPr>
              <w:t>Молодежь</w:t>
            </w:r>
          </w:p>
          <w:p w:rsidR="00445BCA" w:rsidRPr="003F4BE0" w:rsidRDefault="00445BCA" w:rsidP="004B656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shd w:val="clear" w:color="auto" w:fill="auto"/>
          </w:tcPr>
          <w:p w:rsidR="00445BCA" w:rsidRPr="003F4BE0" w:rsidRDefault="00445BCA" w:rsidP="004B656F">
            <w:pPr>
              <w:tabs>
                <w:tab w:val="left" w:pos="1545"/>
              </w:tabs>
              <w:spacing w:after="0" w:line="240" w:lineRule="auto"/>
              <w:jc w:val="center"/>
              <w:rPr>
                <w:rStyle w:val="-"/>
                <w:color w:val="000000"/>
              </w:rPr>
            </w:pPr>
            <w:r w:rsidRPr="003F4BE0">
              <w:rPr>
                <w:rStyle w:val="-"/>
                <w:color w:val="000000"/>
              </w:rPr>
              <w:t>Саратовская библиотека № 14</w:t>
            </w:r>
          </w:p>
        </w:tc>
        <w:tc>
          <w:tcPr>
            <w:tcW w:w="1984" w:type="dxa"/>
            <w:shd w:val="clear" w:color="auto" w:fill="auto"/>
          </w:tcPr>
          <w:p w:rsidR="00445BCA" w:rsidRPr="003F4BE0" w:rsidRDefault="00445BCA" w:rsidP="00DA2F2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4BE0">
              <w:rPr>
                <w:rFonts w:ascii="Times New Roman" w:hAnsi="Times New Roman"/>
                <w:sz w:val="24"/>
                <w:szCs w:val="24"/>
              </w:rPr>
              <w:t>Тыцкая</w:t>
            </w:r>
            <w:proofErr w:type="spellEnd"/>
            <w:r w:rsidRPr="003F4BE0"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</w:tr>
      <w:tr w:rsidR="00445BCA" w:rsidRPr="00B56C41" w:rsidTr="00DA2F2F">
        <w:tc>
          <w:tcPr>
            <w:tcW w:w="769" w:type="dxa"/>
            <w:shd w:val="clear" w:color="auto" w:fill="auto"/>
          </w:tcPr>
          <w:p w:rsidR="00445BCA" w:rsidRPr="00B56C41" w:rsidRDefault="00B12CA4" w:rsidP="00B56C4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334" w:type="dxa"/>
            <w:shd w:val="clear" w:color="auto" w:fill="auto"/>
          </w:tcPr>
          <w:p w:rsidR="00445BCA" w:rsidRPr="0030144E" w:rsidRDefault="00445BCA" w:rsidP="00F1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4E">
              <w:rPr>
                <w:rFonts w:ascii="Times New Roman" w:hAnsi="Times New Roman" w:cs="Times New Roman"/>
                <w:sz w:val="24"/>
                <w:szCs w:val="24"/>
              </w:rPr>
              <w:t>«Жизнь без сигарет»-</w:t>
            </w:r>
          </w:p>
          <w:p w:rsidR="00445BCA" w:rsidRPr="0030144E" w:rsidRDefault="00445BCA" w:rsidP="00F1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4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59" w:type="dxa"/>
            <w:shd w:val="clear" w:color="auto" w:fill="auto"/>
          </w:tcPr>
          <w:p w:rsidR="00445BCA" w:rsidRPr="0030144E" w:rsidRDefault="00445BCA" w:rsidP="00F1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4E">
              <w:rPr>
                <w:rFonts w:ascii="Times New Roman" w:hAnsi="Times New Roman" w:cs="Times New Roman"/>
                <w:sz w:val="24"/>
                <w:szCs w:val="24"/>
              </w:rPr>
              <w:t>12.03.2023</w:t>
            </w:r>
          </w:p>
          <w:p w:rsidR="00445BCA" w:rsidRPr="0030144E" w:rsidRDefault="00445BCA" w:rsidP="00F1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4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30144E" w:rsidRDefault="00445BCA" w:rsidP="00F1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4E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 15</w:t>
            </w:r>
          </w:p>
        </w:tc>
        <w:tc>
          <w:tcPr>
            <w:tcW w:w="1745" w:type="dxa"/>
            <w:shd w:val="clear" w:color="auto" w:fill="auto"/>
          </w:tcPr>
          <w:p w:rsidR="00445BCA" w:rsidRPr="0030144E" w:rsidRDefault="00445BCA" w:rsidP="00F1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4E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082" w:type="dxa"/>
            <w:shd w:val="clear" w:color="auto" w:fill="auto"/>
          </w:tcPr>
          <w:p w:rsidR="00445BCA" w:rsidRPr="0030144E" w:rsidRDefault="00445BCA" w:rsidP="00F1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4E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 15</w:t>
            </w:r>
          </w:p>
        </w:tc>
        <w:tc>
          <w:tcPr>
            <w:tcW w:w="1984" w:type="dxa"/>
            <w:shd w:val="clear" w:color="auto" w:fill="auto"/>
          </w:tcPr>
          <w:p w:rsidR="00445BCA" w:rsidRPr="0030144E" w:rsidRDefault="00445BCA" w:rsidP="00DA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44E">
              <w:rPr>
                <w:rFonts w:ascii="Times New Roman" w:hAnsi="Times New Roman" w:cs="Times New Roman"/>
                <w:sz w:val="24"/>
                <w:szCs w:val="24"/>
              </w:rPr>
              <w:t>Подмогильная</w:t>
            </w:r>
            <w:proofErr w:type="spellEnd"/>
            <w:r w:rsidRPr="0030144E">
              <w:rPr>
                <w:rFonts w:ascii="Times New Roman" w:hAnsi="Times New Roman" w:cs="Times New Roman"/>
                <w:sz w:val="24"/>
                <w:szCs w:val="24"/>
              </w:rPr>
              <w:t xml:space="preserve"> С. В.</w:t>
            </w:r>
          </w:p>
        </w:tc>
      </w:tr>
      <w:tr w:rsidR="00445BCA" w:rsidRPr="00B56C41" w:rsidTr="00DA2F2F">
        <w:tc>
          <w:tcPr>
            <w:tcW w:w="769" w:type="dxa"/>
            <w:shd w:val="clear" w:color="auto" w:fill="auto"/>
          </w:tcPr>
          <w:p w:rsidR="00445BCA" w:rsidRPr="00B56C41" w:rsidRDefault="00B12CA4" w:rsidP="00B56C4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334" w:type="dxa"/>
            <w:shd w:val="clear" w:color="auto" w:fill="auto"/>
          </w:tcPr>
          <w:p w:rsidR="00445BCA" w:rsidRPr="00752ACC" w:rsidRDefault="00445BCA" w:rsidP="004B656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ергей Михалков и его герои»-</w:t>
            </w:r>
            <w:r w:rsidRPr="00971B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971B69">
              <w:rPr>
                <w:rFonts w:ascii="Times New Roman" w:hAnsi="Times New Roman"/>
                <w:sz w:val="24"/>
                <w:szCs w:val="24"/>
              </w:rPr>
              <w:t xml:space="preserve">итературный праздни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1559" w:type="dxa"/>
            <w:shd w:val="clear" w:color="auto" w:fill="auto"/>
          </w:tcPr>
          <w:p w:rsidR="00445BCA" w:rsidRDefault="00445BCA" w:rsidP="004B656F">
            <w:pPr>
              <w:pStyle w:val="ab"/>
              <w:spacing w:before="0" w:after="0"/>
              <w:ind w:left="-73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03.2023</w:t>
            </w:r>
          </w:p>
          <w:p w:rsidR="00445BCA" w:rsidRDefault="00445BCA" w:rsidP="004B656F">
            <w:pPr>
              <w:pStyle w:val="ab"/>
              <w:spacing w:before="0" w:after="0"/>
              <w:ind w:left="-73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.0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393E1E" w:rsidRDefault="00445BCA" w:rsidP="004B656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2</w:t>
            </w:r>
          </w:p>
        </w:tc>
        <w:tc>
          <w:tcPr>
            <w:tcW w:w="1745" w:type="dxa"/>
            <w:shd w:val="clear" w:color="auto" w:fill="auto"/>
          </w:tcPr>
          <w:p w:rsidR="00445BCA" w:rsidRDefault="00C34E83" w:rsidP="004B656F">
            <w:pPr>
              <w:pStyle w:val="ab"/>
              <w:spacing w:before="0" w:after="0"/>
              <w:ind w:left="65"/>
              <w:jc w:val="center"/>
            </w:pPr>
            <w:r>
              <w:t>Дошкольники</w:t>
            </w:r>
          </w:p>
        </w:tc>
        <w:tc>
          <w:tcPr>
            <w:tcW w:w="2082" w:type="dxa"/>
            <w:shd w:val="clear" w:color="auto" w:fill="auto"/>
          </w:tcPr>
          <w:p w:rsidR="00445BCA" w:rsidRPr="00393E1E" w:rsidRDefault="00445BCA" w:rsidP="004B656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1E">
              <w:rPr>
                <w:rFonts w:ascii="Times New Roman" w:hAnsi="Times New Roman"/>
                <w:sz w:val="24"/>
                <w:szCs w:val="24"/>
              </w:rPr>
              <w:t>Центральная детская</w:t>
            </w:r>
          </w:p>
          <w:p w:rsidR="00445BCA" w:rsidRPr="00393E1E" w:rsidRDefault="00445BCA" w:rsidP="004B656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1E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984" w:type="dxa"/>
            <w:shd w:val="clear" w:color="auto" w:fill="auto"/>
          </w:tcPr>
          <w:p w:rsidR="00445BCA" w:rsidRDefault="00445BCA" w:rsidP="00DA2F2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445BCA" w:rsidRPr="00B56C41" w:rsidTr="00DA2F2F">
        <w:tc>
          <w:tcPr>
            <w:tcW w:w="769" w:type="dxa"/>
            <w:shd w:val="clear" w:color="auto" w:fill="auto"/>
          </w:tcPr>
          <w:p w:rsidR="00445BCA" w:rsidRPr="00B56C41" w:rsidRDefault="00B12CA4" w:rsidP="00B56C4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334" w:type="dxa"/>
            <w:shd w:val="clear" w:color="auto" w:fill="auto"/>
          </w:tcPr>
          <w:p w:rsidR="00445BCA" w:rsidRPr="002B683F" w:rsidRDefault="00445BCA" w:rsidP="004B656F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2B683F">
              <w:rPr>
                <w:rFonts w:cs="Times New Roman"/>
                <w:lang w:val="ru-RU"/>
              </w:rPr>
              <w:t>«Дядя Стёпа и многие другие»</w:t>
            </w:r>
            <w:r>
              <w:rPr>
                <w:rFonts w:cs="Times New Roman"/>
                <w:lang w:val="ru-RU"/>
              </w:rPr>
              <w:t>-</w:t>
            </w:r>
          </w:p>
          <w:p w:rsidR="00445BCA" w:rsidRPr="002B683F" w:rsidRDefault="00445BCA" w:rsidP="004B656F">
            <w:pPr>
              <w:pStyle w:val="Standard"/>
              <w:jc w:val="center"/>
              <w:rPr>
                <w:rStyle w:val="ac"/>
                <w:rFonts w:cs="Times New Roman"/>
                <w:b w:val="0"/>
                <w:bCs w:val="0"/>
                <w:lang w:val="ru-RU"/>
              </w:rPr>
            </w:pPr>
            <w:r>
              <w:rPr>
                <w:rFonts w:cs="Times New Roman"/>
                <w:lang w:val="ru-RU"/>
              </w:rPr>
              <w:t>литературная гостиная</w:t>
            </w:r>
          </w:p>
        </w:tc>
        <w:tc>
          <w:tcPr>
            <w:tcW w:w="1559" w:type="dxa"/>
            <w:shd w:val="clear" w:color="auto" w:fill="auto"/>
          </w:tcPr>
          <w:p w:rsidR="00445BCA" w:rsidRPr="00DC56D8" w:rsidRDefault="00445BCA" w:rsidP="004B656F">
            <w:pPr>
              <w:pStyle w:val="Standard"/>
              <w:jc w:val="center"/>
              <w:rPr>
                <w:rStyle w:val="ac"/>
                <w:rFonts w:cs="Times New Roman"/>
                <w:b w:val="0"/>
                <w:lang w:val="ru-RU"/>
              </w:rPr>
            </w:pPr>
            <w:r w:rsidRPr="00DC56D8">
              <w:rPr>
                <w:rStyle w:val="ac"/>
                <w:rFonts w:cs="Times New Roman"/>
                <w:b w:val="0"/>
                <w:lang w:val="ru-RU"/>
              </w:rPr>
              <w:t>13.03.2023</w:t>
            </w:r>
          </w:p>
          <w:p w:rsidR="00445BCA" w:rsidRPr="002B683F" w:rsidRDefault="00445BCA" w:rsidP="004B656F">
            <w:pPr>
              <w:pStyle w:val="Standard"/>
              <w:jc w:val="center"/>
              <w:rPr>
                <w:rStyle w:val="ac"/>
                <w:rFonts w:cs="Times New Roman"/>
                <w:b w:val="0"/>
                <w:lang w:val="ru-RU"/>
              </w:rPr>
            </w:pPr>
            <w:r w:rsidRPr="00DC56D8">
              <w:rPr>
                <w:rStyle w:val="ac"/>
                <w:rFonts w:cs="Times New Roman"/>
                <w:b w:val="0"/>
                <w:lang w:val="ru-RU"/>
              </w:rPr>
              <w:t>11.0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DC56D8" w:rsidRDefault="00445BCA" w:rsidP="00DC56D8">
            <w:pPr>
              <w:pStyle w:val="Standard"/>
              <w:jc w:val="center"/>
              <w:rPr>
                <w:rFonts w:cs="Times New Roman"/>
                <w:bCs/>
                <w:lang w:val="ru-RU"/>
              </w:rPr>
            </w:pPr>
            <w:r w:rsidRPr="002B683F">
              <w:rPr>
                <w:rFonts w:cs="Times New Roman"/>
                <w:bCs/>
                <w:iCs/>
                <w:lang w:val="ru-RU" w:eastAsia="ar-SA"/>
              </w:rPr>
              <w:t>Саратовская детская библиотека№11</w:t>
            </w:r>
          </w:p>
        </w:tc>
        <w:tc>
          <w:tcPr>
            <w:tcW w:w="1745" w:type="dxa"/>
            <w:shd w:val="clear" w:color="auto" w:fill="auto"/>
          </w:tcPr>
          <w:p w:rsidR="00445BCA" w:rsidRPr="002B683F" w:rsidRDefault="00C34E83" w:rsidP="004B656F">
            <w:pPr>
              <w:pStyle w:val="Standard"/>
              <w:jc w:val="center"/>
              <w:rPr>
                <w:rStyle w:val="ac"/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Дошкольники </w:t>
            </w:r>
          </w:p>
        </w:tc>
        <w:tc>
          <w:tcPr>
            <w:tcW w:w="2082" w:type="dxa"/>
            <w:shd w:val="clear" w:color="auto" w:fill="auto"/>
          </w:tcPr>
          <w:p w:rsidR="00445BCA" w:rsidRPr="002B683F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83F">
              <w:rPr>
                <w:rFonts w:ascii="Times New Roman" w:eastAsia="Calibri" w:hAnsi="Times New Roman" w:cs="Times New Roman"/>
                <w:sz w:val="24"/>
                <w:szCs w:val="24"/>
              </w:rPr>
              <w:t>Саратовская детская библиотека №11</w:t>
            </w:r>
          </w:p>
        </w:tc>
        <w:tc>
          <w:tcPr>
            <w:tcW w:w="1984" w:type="dxa"/>
            <w:shd w:val="clear" w:color="auto" w:fill="auto"/>
          </w:tcPr>
          <w:p w:rsidR="00445BCA" w:rsidRPr="00DC56D8" w:rsidRDefault="00445BCA" w:rsidP="00DA2F2F">
            <w:pPr>
              <w:pStyle w:val="Standard"/>
              <w:jc w:val="center"/>
              <w:rPr>
                <w:rStyle w:val="ac"/>
                <w:rFonts w:cs="Times New Roman"/>
                <w:b w:val="0"/>
                <w:lang w:val="ru-RU"/>
              </w:rPr>
            </w:pPr>
            <w:r w:rsidRPr="00DC56D8">
              <w:rPr>
                <w:rStyle w:val="ac"/>
                <w:rFonts w:cs="Times New Roman"/>
                <w:b w:val="0"/>
                <w:lang w:val="ru-RU"/>
              </w:rPr>
              <w:t>Кудрявцева Л.Н.</w:t>
            </w:r>
          </w:p>
        </w:tc>
      </w:tr>
      <w:tr w:rsidR="00445BCA" w:rsidRPr="00B56C41" w:rsidTr="00DA2F2F">
        <w:tc>
          <w:tcPr>
            <w:tcW w:w="769" w:type="dxa"/>
            <w:shd w:val="clear" w:color="auto" w:fill="auto"/>
          </w:tcPr>
          <w:p w:rsidR="00445BCA" w:rsidRPr="00B56C41" w:rsidRDefault="00B12CA4" w:rsidP="00B56C4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334" w:type="dxa"/>
            <w:shd w:val="clear" w:color="auto" w:fill="auto"/>
          </w:tcPr>
          <w:p w:rsidR="00445BCA" w:rsidRPr="00B56C41" w:rsidRDefault="00445BCA" w:rsidP="00B56C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41">
              <w:rPr>
                <w:rFonts w:ascii="Times New Roman" w:hAnsi="Times New Roman" w:cs="Times New Roman"/>
                <w:sz w:val="24"/>
                <w:szCs w:val="24"/>
              </w:rPr>
              <w:t>«Через православную книгу-к духовности»-                                           книжная выставка-обзор</w:t>
            </w:r>
          </w:p>
        </w:tc>
        <w:tc>
          <w:tcPr>
            <w:tcW w:w="1559" w:type="dxa"/>
            <w:shd w:val="clear" w:color="auto" w:fill="auto"/>
          </w:tcPr>
          <w:p w:rsidR="00445BCA" w:rsidRPr="00B56C41" w:rsidRDefault="00445BCA" w:rsidP="00B56C4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C41">
              <w:rPr>
                <w:rFonts w:ascii="Times New Roman" w:hAnsi="Times New Roman"/>
                <w:sz w:val="24"/>
                <w:szCs w:val="24"/>
              </w:rPr>
              <w:t>14.03.2023</w:t>
            </w:r>
          </w:p>
          <w:p w:rsidR="00445BCA" w:rsidRPr="00B56C41" w:rsidRDefault="00445BCA" w:rsidP="00B56C4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C41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B56C41" w:rsidRDefault="00445BCA" w:rsidP="00B56C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6C41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1745" w:type="dxa"/>
            <w:shd w:val="clear" w:color="auto" w:fill="auto"/>
          </w:tcPr>
          <w:p w:rsidR="00445BCA" w:rsidRPr="00B56C41" w:rsidRDefault="00445BCA" w:rsidP="00B56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C41">
              <w:rPr>
                <w:rFonts w:ascii="Times New Roman" w:hAnsi="Times New Roman" w:cs="Times New Roman"/>
                <w:sz w:val="24"/>
                <w:szCs w:val="24"/>
              </w:rPr>
              <w:t>Массоое</w:t>
            </w:r>
            <w:proofErr w:type="spellEnd"/>
          </w:p>
        </w:tc>
        <w:tc>
          <w:tcPr>
            <w:tcW w:w="2082" w:type="dxa"/>
            <w:shd w:val="clear" w:color="auto" w:fill="auto"/>
          </w:tcPr>
          <w:p w:rsidR="00445BCA" w:rsidRPr="00B56C41" w:rsidRDefault="00445BCA" w:rsidP="00B56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41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1984" w:type="dxa"/>
            <w:shd w:val="clear" w:color="auto" w:fill="auto"/>
          </w:tcPr>
          <w:p w:rsidR="00445BCA" w:rsidRPr="00B56C41" w:rsidRDefault="00445BCA" w:rsidP="00DA2F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6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B56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445BCA" w:rsidRPr="00152A9D" w:rsidTr="00DA2F2F">
        <w:tc>
          <w:tcPr>
            <w:tcW w:w="769" w:type="dxa"/>
            <w:shd w:val="clear" w:color="auto" w:fill="auto"/>
          </w:tcPr>
          <w:p w:rsidR="00445BCA" w:rsidRPr="00152A9D" w:rsidRDefault="00B12CA4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334" w:type="dxa"/>
            <w:shd w:val="clear" w:color="auto" w:fill="auto"/>
          </w:tcPr>
          <w:p w:rsidR="00445BCA" w:rsidRPr="00A0656D" w:rsidRDefault="00445BCA" w:rsidP="004B656F">
            <w:pPr>
              <w:tabs>
                <w:tab w:val="left" w:pos="244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6D">
              <w:rPr>
                <w:rFonts w:ascii="Times New Roman" w:hAnsi="Times New Roman" w:cs="Times New Roman"/>
                <w:sz w:val="24"/>
                <w:szCs w:val="24"/>
              </w:rPr>
              <w:t>«Православная книга – символ русской культуры</w:t>
            </w:r>
            <w:proofErr w:type="gramStart"/>
            <w:r w:rsidRPr="00A0656D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spellStart"/>
            <w:proofErr w:type="gramEnd"/>
            <w:r w:rsidRPr="00A0656D">
              <w:rPr>
                <w:rFonts w:ascii="Times New Roman" w:hAnsi="Times New Roman" w:cs="Times New Roman"/>
                <w:sz w:val="24"/>
                <w:szCs w:val="24"/>
              </w:rPr>
              <w:t>историко</w:t>
            </w:r>
            <w:proofErr w:type="spellEnd"/>
            <w:r w:rsidRPr="00A0656D">
              <w:rPr>
                <w:rFonts w:ascii="Times New Roman" w:hAnsi="Times New Roman" w:cs="Times New Roman"/>
                <w:sz w:val="24"/>
                <w:szCs w:val="24"/>
              </w:rPr>
              <w:t xml:space="preserve"> – православный час</w:t>
            </w:r>
          </w:p>
        </w:tc>
        <w:tc>
          <w:tcPr>
            <w:tcW w:w="1559" w:type="dxa"/>
            <w:shd w:val="clear" w:color="auto" w:fill="auto"/>
          </w:tcPr>
          <w:p w:rsidR="00445BCA" w:rsidRPr="00A0656D" w:rsidRDefault="00445BCA" w:rsidP="004B6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6D">
              <w:rPr>
                <w:rFonts w:ascii="Times New Roman" w:hAnsi="Times New Roman" w:cs="Times New Roman"/>
                <w:sz w:val="24"/>
                <w:szCs w:val="24"/>
              </w:rPr>
              <w:t>14.03.2023</w:t>
            </w:r>
          </w:p>
          <w:p w:rsidR="00445BCA" w:rsidRPr="00A0656D" w:rsidRDefault="00445BCA" w:rsidP="004B6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6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A0656D" w:rsidRDefault="00445BCA" w:rsidP="004B656F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A0656D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Городская библиотека №1</w:t>
            </w:r>
          </w:p>
        </w:tc>
        <w:tc>
          <w:tcPr>
            <w:tcW w:w="1745" w:type="dxa"/>
            <w:shd w:val="clear" w:color="auto" w:fill="auto"/>
          </w:tcPr>
          <w:p w:rsidR="00445BCA" w:rsidRPr="00A0656D" w:rsidRDefault="00445BCA" w:rsidP="004B656F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A0656D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Молодёжь</w:t>
            </w:r>
          </w:p>
        </w:tc>
        <w:tc>
          <w:tcPr>
            <w:tcW w:w="2082" w:type="dxa"/>
            <w:shd w:val="clear" w:color="auto" w:fill="auto"/>
          </w:tcPr>
          <w:p w:rsidR="00445BCA" w:rsidRPr="00A0656D" w:rsidRDefault="00445BCA" w:rsidP="004B656F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A0656D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Городская библиотека №1</w:t>
            </w:r>
          </w:p>
        </w:tc>
        <w:tc>
          <w:tcPr>
            <w:tcW w:w="1984" w:type="dxa"/>
            <w:shd w:val="clear" w:color="auto" w:fill="auto"/>
          </w:tcPr>
          <w:p w:rsidR="00445BCA" w:rsidRPr="00A0656D" w:rsidRDefault="00445BCA" w:rsidP="00DA2F2F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A0656D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Бурова В.Л.</w:t>
            </w:r>
          </w:p>
        </w:tc>
      </w:tr>
      <w:tr w:rsidR="00445BCA" w:rsidRPr="00152A9D" w:rsidTr="00DA2F2F">
        <w:tc>
          <w:tcPr>
            <w:tcW w:w="769" w:type="dxa"/>
            <w:shd w:val="clear" w:color="auto" w:fill="auto"/>
          </w:tcPr>
          <w:p w:rsidR="00445BCA" w:rsidRPr="00152A9D" w:rsidRDefault="00B12CA4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334" w:type="dxa"/>
            <w:shd w:val="clear" w:color="auto" w:fill="auto"/>
          </w:tcPr>
          <w:p w:rsidR="00445BCA" w:rsidRPr="003321EC" w:rsidRDefault="00445BCA" w:rsidP="004B656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ACC">
              <w:rPr>
                <w:rFonts w:ascii="Times New Roman" w:hAnsi="Times New Roman"/>
                <w:sz w:val="24"/>
                <w:szCs w:val="24"/>
              </w:rPr>
              <w:t>«Там, где жили динозавры</w:t>
            </w:r>
            <w:proofErr w:type="gramStart"/>
            <w:r w:rsidRPr="00752ACC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52ACC">
              <w:rPr>
                <w:rFonts w:ascii="Times New Roman" w:hAnsi="Times New Roman"/>
                <w:sz w:val="24"/>
                <w:szCs w:val="24"/>
              </w:rPr>
              <w:t>стреча с автором книги И. Воробьева</w:t>
            </w:r>
          </w:p>
        </w:tc>
        <w:tc>
          <w:tcPr>
            <w:tcW w:w="1559" w:type="dxa"/>
            <w:shd w:val="clear" w:color="auto" w:fill="auto"/>
          </w:tcPr>
          <w:p w:rsidR="00445BCA" w:rsidRDefault="00445BCA" w:rsidP="004B656F">
            <w:pPr>
              <w:pStyle w:val="ab"/>
              <w:spacing w:before="0" w:after="0"/>
              <w:ind w:left="-73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03.2023</w:t>
            </w:r>
          </w:p>
          <w:p w:rsidR="00445BCA" w:rsidRDefault="00445BCA" w:rsidP="004B656F">
            <w:pPr>
              <w:pStyle w:val="ab"/>
              <w:spacing w:before="0" w:after="0"/>
              <w:ind w:left="-73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0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393E1E" w:rsidRDefault="00445BCA" w:rsidP="004B656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1E">
              <w:rPr>
                <w:rFonts w:ascii="Times New Roman" w:hAnsi="Times New Roman"/>
                <w:sz w:val="24"/>
                <w:szCs w:val="24"/>
              </w:rPr>
              <w:t>Центральная детская</w:t>
            </w:r>
          </w:p>
          <w:p w:rsidR="00445BCA" w:rsidRPr="00B15BC3" w:rsidRDefault="00445BCA" w:rsidP="004B6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E1E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745" w:type="dxa"/>
            <w:shd w:val="clear" w:color="auto" w:fill="auto"/>
          </w:tcPr>
          <w:p w:rsidR="00445BCA" w:rsidRDefault="00445BCA" w:rsidP="004B656F">
            <w:pPr>
              <w:pStyle w:val="ab"/>
              <w:spacing w:before="0" w:after="0"/>
              <w:ind w:left="65"/>
              <w:jc w:val="center"/>
            </w:pPr>
            <w:r>
              <w:t xml:space="preserve">7-8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082" w:type="dxa"/>
            <w:shd w:val="clear" w:color="auto" w:fill="auto"/>
          </w:tcPr>
          <w:p w:rsidR="00445BCA" w:rsidRPr="00393E1E" w:rsidRDefault="00445BCA" w:rsidP="004B656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1E">
              <w:rPr>
                <w:rFonts w:ascii="Times New Roman" w:hAnsi="Times New Roman"/>
                <w:sz w:val="24"/>
                <w:szCs w:val="24"/>
              </w:rPr>
              <w:t>Центральная детская</w:t>
            </w:r>
          </w:p>
          <w:p w:rsidR="00445BCA" w:rsidRPr="00393E1E" w:rsidRDefault="00445BCA" w:rsidP="004B656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1E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984" w:type="dxa"/>
            <w:shd w:val="clear" w:color="auto" w:fill="auto"/>
          </w:tcPr>
          <w:p w:rsidR="00445BCA" w:rsidRPr="00393E1E" w:rsidRDefault="00445BCA" w:rsidP="00DA2F2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445BCA" w:rsidRPr="00152A9D" w:rsidTr="00DA2F2F">
        <w:tc>
          <w:tcPr>
            <w:tcW w:w="769" w:type="dxa"/>
            <w:shd w:val="clear" w:color="auto" w:fill="auto"/>
          </w:tcPr>
          <w:p w:rsidR="00445BCA" w:rsidRPr="00152A9D" w:rsidRDefault="00B12CA4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334" w:type="dxa"/>
            <w:shd w:val="clear" w:color="auto" w:fill="auto"/>
          </w:tcPr>
          <w:p w:rsidR="00445BCA" w:rsidRPr="00152A9D" w:rsidRDefault="00445BCA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«Живое слово мудрости духовной»-</w:t>
            </w:r>
          </w:p>
          <w:p w:rsidR="00445BCA" w:rsidRPr="00152A9D" w:rsidRDefault="00445BCA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выставка обзор</w:t>
            </w:r>
          </w:p>
          <w:p w:rsidR="00445BCA" w:rsidRPr="00152A9D" w:rsidRDefault="00445BCA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52A9D">
              <w:rPr>
                <w:rFonts w:ascii="Times New Roman" w:hAnsi="Times New Roman" w:cs="Times New Roman"/>
                <w:sz w:val="24"/>
                <w:szCs w:val="24"/>
              </w:rPr>
              <w:t xml:space="preserve"> Дню православной книги</w:t>
            </w:r>
          </w:p>
        </w:tc>
        <w:tc>
          <w:tcPr>
            <w:tcW w:w="1559" w:type="dxa"/>
            <w:shd w:val="clear" w:color="auto" w:fill="auto"/>
          </w:tcPr>
          <w:p w:rsidR="00445BCA" w:rsidRPr="00152A9D" w:rsidRDefault="00445BCA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14.03.2023</w:t>
            </w:r>
          </w:p>
          <w:p w:rsidR="00445BCA" w:rsidRPr="00152A9D" w:rsidRDefault="00445BCA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152A9D" w:rsidRDefault="00445BCA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Безымянная</w:t>
            </w:r>
          </w:p>
          <w:p w:rsidR="00445BCA" w:rsidRPr="00152A9D" w:rsidRDefault="00445BCA" w:rsidP="00152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библиотека №3</w:t>
            </w:r>
          </w:p>
          <w:p w:rsidR="00445BCA" w:rsidRPr="00152A9D" w:rsidRDefault="00445BCA" w:rsidP="00152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shd w:val="clear" w:color="auto" w:fill="auto"/>
          </w:tcPr>
          <w:p w:rsidR="00445BCA" w:rsidRPr="00152A9D" w:rsidRDefault="00445BCA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3-7 класс</w:t>
            </w:r>
          </w:p>
        </w:tc>
        <w:tc>
          <w:tcPr>
            <w:tcW w:w="2082" w:type="dxa"/>
            <w:shd w:val="clear" w:color="auto" w:fill="auto"/>
          </w:tcPr>
          <w:p w:rsidR="00445BCA" w:rsidRPr="00152A9D" w:rsidRDefault="00445BCA" w:rsidP="00152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Безымянная</w:t>
            </w:r>
          </w:p>
          <w:p w:rsidR="00445BCA" w:rsidRPr="00152A9D" w:rsidRDefault="00445BCA" w:rsidP="00152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библиотека №3</w:t>
            </w:r>
          </w:p>
          <w:p w:rsidR="00445BCA" w:rsidRPr="00152A9D" w:rsidRDefault="00445BCA" w:rsidP="00152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45BCA" w:rsidRPr="00152A9D" w:rsidRDefault="00445BCA" w:rsidP="00DA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Анисимова М.</w:t>
            </w:r>
            <w:proofErr w:type="gramStart"/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445BCA" w:rsidRPr="00152A9D" w:rsidTr="00DA2F2F">
        <w:tc>
          <w:tcPr>
            <w:tcW w:w="769" w:type="dxa"/>
            <w:shd w:val="clear" w:color="auto" w:fill="auto"/>
          </w:tcPr>
          <w:p w:rsidR="00445BCA" w:rsidRPr="00152A9D" w:rsidRDefault="00B12CA4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334" w:type="dxa"/>
            <w:shd w:val="clear" w:color="auto" w:fill="auto"/>
          </w:tcPr>
          <w:p w:rsidR="00445BCA" w:rsidRPr="00EC5D7D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D7D">
              <w:rPr>
                <w:rFonts w:ascii="Times New Roman" w:hAnsi="Times New Roman" w:cs="Times New Roman"/>
                <w:sz w:val="24"/>
                <w:szCs w:val="24"/>
              </w:rPr>
              <w:t>«Здоров будешь, все добудешь»-</w:t>
            </w:r>
          </w:p>
          <w:p w:rsidR="00445BCA" w:rsidRPr="00EC5D7D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D7D">
              <w:rPr>
                <w:rFonts w:ascii="Times New Roman" w:hAnsi="Times New Roman" w:cs="Times New Roman"/>
                <w:sz w:val="24"/>
                <w:szCs w:val="24"/>
              </w:rPr>
              <w:t>интеллектуальный конкурс</w:t>
            </w:r>
          </w:p>
        </w:tc>
        <w:tc>
          <w:tcPr>
            <w:tcW w:w="1559" w:type="dxa"/>
            <w:shd w:val="clear" w:color="auto" w:fill="auto"/>
          </w:tcPr>
          <w:p w:rsidR="00445BCA" w:rsidRPr="00EC5D7D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D7D">
              <w:rPr>
                <w:rFonts w:ascii="Times New Roman" w:hAnsi="Times New Roman" w:cs="Times New Roman"/>
                <w:sz w:val="24"/>
                <w:szCs w:val="24"/>
              </w:rPr>
              <w:t>14.03.2023</w:t>
            </w:r>
          </w:p>
          <w:p w:rsidR="00445BCA" w:rsidRPr="00EC5D7D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D7D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EC5D7D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D7D">
              <w:rPr>
                <w:rFonts w:ascii="Times New Roman" w:hAnsi="Times New Roman" w:cs="Times New Roman"/>
                <w:bCs/>
                <w:sz w:val="24"/>
                <w:szCs w:val="24"/>
              </w:rPr>
              <w:t>Имеретинская библиотека №4</w:t>
            </w:r>
          </w:p>
        </w:tc>
        <w:tc>
          <w:tcPr>
            <w:tcW w:w="1745" w:type="dxa"/>
            <w:shd w:val="clear" w:color="auto" w:fill="auto"/>
          </w:tcPr>
          <w:p w:rsidR="00445BCA" w:rsidRPr="00EC5D7D" w:rsidRDefault="00445BCA" w:rsidP="004B656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D7D">
              <w:rPr>
                <w:rFonts w:ascii="Times New Roman" w:hAnsi="Times New Roman" w:cs="Times New Roman"/>
                <w:sz w:val="24"/>
                <w:szCs w:val="24"/>
              </w:rPr>
              <w:t>«Встреча друзей»</w:t>
            </w:r>
          </w:p>
        </w:tc>
        <w:tc>
          <w:tcPr>
            <w:tcW w:w="2082" w:type="dxa"/>
            <w:shd w:val="clear" w:color="auto" w:fill="auto"/>
          </w:tcPr>
          <w:p w:rsidR="00445BCA" w:rsidRPr="00EC5D7D" w:rsidRDefault="00445BCA" w:rsidP="004B656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D7D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1984" w:type="dxa"/>
            <w:shd w:val="clear" w:color="auto" w:fill="auto"/>
          </w:tcPr>
          <w:p w:rsidR="00445BCA" w:rsidRPr="00EC5D7D" w:rsidRDefault="00445BCA" w:rsidP="00DA2F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D7D">
              <w:rPr>
                <w:rFonts w:ascii="Times New Roman" w:hAnsi="Times New Roman" w:cs="Times New Roman"/>
                <w:sz w:val="24"/>
                <w:szCs w:val="24"/>
              </w:rPr>
              <w:t>Журавлева Л.М.</w:t>
            </w:r>
          </w:p>
        </w:tc>
      </w:tr>
      <w:tr w:rsidR="00445BCA" w:rsidRPr="00142B36" w:rsidTr="00DA2F2F">
        <w:tc>
          <w:tcPr>
            <w:tcW w:w="769" w:type="dxa"/>
            <w:shd w:val="clear" w:color="auto" w:fill="auto"/>
          </w:tcPr>
          <w:p w:rsidR="00445BCA" w:rsidRPr="00142B36" w:rsidRDefault="00B12CA4" w:rsidP="00142B36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334" w:type="dxa"/>
            <w:shd w:val="clear" w:color="auto" w:fill="auto"/>
          </w:tcPr>
          <w:p w:rsidR="00445BCA" w:rsidRPr="000E73CD" w:rsidRDefault="00445BCA" w:rsidP="004B656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CD">
              <w:rPr>
                <w:rFonts w:ascii="Times New Roman" w:hAnsi="Times New Roman" w:cs="Times New Roman"/>
                <w:sz w:val="24"/>
                <w:szCs w:val="24"/>
              </w:rPr>
              <w:t>«Композитор, пианист, дирижер»-</w:t>
            </w:r>
          </w:p>
          <w:p w:rsidR="00445BCA" w:rsidRPr="000E73CD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CD">
              <w:rPr>
                <w:rFonts w:ascii="Times New Roman" w:hAnsi="Times New Roman" w:cs="Times New Roman"/>
                <w:sz w:val="24"/>
                <w:szCs w:val="24"/>
              </w:rPr>
              <w:t>музыкальный киоск по творчеству Рахманино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5BCA" w:rsidRPr="000E73CD" w:rsidRDefault="00445BCA" w:rsidP="004B656F">
            <w:pPr>
              <w:pStyle w:val="p2"/>
              <w:spacing w:before="0" w:beforeAutospacing="0" w:after="0" w:afterAutospacing="0"/>
              <w:jc w:val="center"/>
            </w:pPr>
            <w:r w:rsidRPr="000E73CD">
              <w:t>14.03.2023</w:t>
            </w:r>
          </w:p>
          <w:p w:rsidR="00445BCA" w:rsidRPr="000E73CD" w:rsidRDefault="00445BCA" w:rsidP="004B656F">
            <w:pPr>
              <w:pStyle w:val="p2"/>
              <w:spacing w:before="0" w:beforeAutospacing="0" w:after="0" w:afterAutospacing="0"/>
              <w:jc w:val="center"/>
            </w:pPr>
            <w:r w:rsidRPr="000E73CD">
              <w:t>12.0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0E73CD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CD">
              <w:rPr>
                <w:rFonts w:ascii="Times New Roman" w:hAnsi="Times New Roman" w:cs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745" w:type="dxa"/>
            <w:shd w:val="clear" w:color="auto" w:fill="auto"/>
          </w:tcPr>
          <w:p w:rsidR="00445BCA" w:rsidRPr="000E73CD" w:rsidRDefault="00445BCA" w:rsidP="004B6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73CD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082" w:type="dxa"/>
            <w:shd w:val="clear" w:color="auto" w:fill="auto"/>
          </w:tcPr>
          <w:p w:rsidR="00445BCA" w:rsidRPr="000E73CD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CD">
              <w:rPr>
                <w:rFonts w:ascii="Times New Roman" w:hAnsi="Times New Roman" w:cs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984" w:type="dxa"/>
            <w:shd w:val="clear" w:color="auto" w:fill="auto"/>
          </w:tcPr>
          <w:p w:rsidR="00445BCA" w:rsidRPr="000E73CD" w:rsidRDefault="00445BCA" w:rsidP="00DA2F2F">
            <w:pPr>
              <w:pStyle w:val="a7"/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3CD">
              <w:rPr>
                <w:rFonts w:ascii="Times New Roman" w:hAnsi="Times New Roman" w:cs="Times New Roman"/>
                <w:sz w:val="24"/>
                <w:szCs w:val="24"/>
              </w:rPr>
              <w:t>Терекян</w:t>
            </w:r>
            <w:proofErr w:type="spellEnd"/>
            <w:r w:rsidRPr="000E73CD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445BCA" w:rsidRPr="00142B36" w:rsidTr="00DA2F2F">
        <w:tc>
          <w:tcPr>
            <w:tcW w:w="769" w:type="dxa"/>
            <w:shd w:val="clear" w:color="auto" w:fill="auto"/>
          </w:tcPr>
          <w:p w:rsidR="00445BCA" w:rsidRPr="00142B36" w:rsidRDefault="00B12CA4" w:rsidP="00142B36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334" w:type="dxa"/>
            <w:shd w:val="clear" w:color="auto" w:fill="auto"/>
          </w:tcPr>
          <w:p w:rsidR="00445BCA" w:rsidRPr="000E73CD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CD">
              <w:rPr>
                <w:rFonts w:ascii="Times New Roman" w:hAnsi="Times New Roman" w:cs="Times New Roman"/>
                <w:sz w:val="24"/>
                <w:szCs w:val="24"/>
              </w:rPr>
              <w:t>«Потребитель и его права»-</w:t>
            </w:r>
          </w:p>
          <w:p w:rsidR="00445BCA" w:rsidRPr="000E73CD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CD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559" w:type="dxa"/>
            <w:shd w:val="clear" w:color="auto" w:fill="auto"/>
          </w:tcPr>
          <w:p w:rsidR="00445BCA" w:rsidRPr="000E73CD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CD">
              <w:rPr>
                <w:rFonts w:ascii="Times New Roman" w:hAnsi="Times New Roman" w:cs="Times New Roman"/>
                <w:sz w:val="24"/>
                <w:szCs w:val="24"/>
              </w:rPr>
              <w:t>14.0.2023</w:t>
            </w:r>
          </w:p>
          <w:p w:rsidR="00445BCA" w:rsidRPr="000E73CD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C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0E73CD" w:rsidRDefault="00445BCA" w:rsidP="004B656F">
            <w:pPr>
              <w:pStyle w:val="a7"/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C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1745" w:type="dxa"/>
            <w:shd w:val="clear" w:color="auto" w:fill="auto"/>
          </w:tcPr>
          <w:p w:rsidR="00445BCA" w:rsidRPr="000E73CD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CD">
              <w:rPr>
                <w:rFonts w:ascii="Times New Roman" w:hAnsi="Times New Roman" w:cs="Times New Roman"/>
                <w:sz w:val="24"/>
                <w:szCs w:val="24"/>
              </w:rPr>
              <w:t>Массовая</w:t>
            </w:r>
          </w:p>
        </w:tc>
        <w:tc>
          <w:tcPr>
            <w:tcW w:w="2082" w:type="dxa"/>
            <w:shd w:val="clear" w:color="auto" w:fill="auto"/>
          </w:tcPr>
          <w:p w:rsidR="00445BCA" w:rsidRPr="000E73CD" w:rsidRDefault="00445BCA" w:rsidP="004B656F">
            <w:pPr>
              <w:pStyle w:val="a7"/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C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1984" w:type="dxa"/>
            <w:shd w:val="clear" w:color="auto" w:fill="auto"/>
          </w:tcPr>
          <w:p w:rsidR="00445BCA" w:rsidRPr="000E73CD" w:rsidRDefault="00445BCA" w:rsidP="00DA2F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73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екян</w:t>
            </w:r>
            <w:proofErr w:type="spellEnd"/>
            <w:r w:rsidRPr="000E73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</w:tr>
      <w:tr w:rsidR="00445BCA" w:rsidRPr="00142B36" w:rsidTr="00DA2F2F">
        <w:tc>
          <w:tcPr>
            <w:tcW w:w="769" w:type="dxa"/>
            <w:shd w:val="clear" w:color="auto" w:fill="auto"/>
          </w:tcPr>
          <w:p w:rsidR="00445BCA" w:rsidRPr="00142B36" w:rsidRDefault="00B12CA4" w:rsidP="00142B36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334" w:type="dxa"/>
            <w:shd w:val="clear" w:color="auto" w:fill="auto"/>
          </w:tcPr>
          <w:p w:rsidR="00445BCA" w:rsidRPr="005B34E7" w:rsidRDefault="00445BCA" w:rsidP="00F140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уховной радости сиянье»-</w:t>
            </w:r>
          </w:p>
          <w:p w:rsidR="00445BCA" w:rsidRPr="005B34E7" w:rsidRDefault="00445BCA" w:rsidP="00F140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а с православной книгой</w:t>
            </w:r>
          </w:p>
        </w:tc>
        <w:tc>
          <w:tcPr>
            <w:tcW w:w="1559" w:type="dxa"/>
            <w:shd w:val="clear" w:color="auto" w:fill="auto"/>
          </w:tcPr>
          <w:p w:rsidR="00445BCA" w:rsidRPr="005B34E7" w:rsidRDefault="00445BCA" w:rsidP="00F1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  <w:r w:rsidRPr="005B3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</w:t>
            </w:r>
            <w:r w:rsidRPr="005B34E7">
              <w:rPr>
                <w:rFonts w:ascii="Times New Roman" w:hAnsi="Times New Roman" w:cs="Times New Roman"/>
                <w:sz w:val="24"/>
                <w:szCs w:val="24"/>
              </w:rPr>
              <w:t>. 2023</w:t>
            </w:r>
          </w:p>
          <w:p w:rsidR="00445BCA" w:rsidRPr="005B34E7" w:rsidRDefault="00445BCA" w:rsidP="00F1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E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5B34E7" w:rsidRDefault="00445BCA" w:rsidP="00F140FF">
            <w:pPr>
              <w:spacing w:after="0" w:line="240" w:lineRule="auto"/>
              <w:jc w:val="center"/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</w:pPr>
            <w:r w:rsidRPr="005B34E7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745" w:type="dxa"/>
            <w:shd w:val="clear" w:color="auto" w:fill="auto"/>
          </w:tcPr>
          <w:p w:rsidR="00445BCA" w:rsidRPr="005B34E7" w:rsidRDefault="00445BCA" w:rsidP="00F140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34E7">
              <w:rPr>
                <w:rFonts w:ascii="Times New Roman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2082" w:type="dxa"/>
            <w:shd w:val="clear" w:color="auto" w:fill="auto"/>
          </w:tcPr>
          <w:p w:rsidR="00445BCA" w:rsidRPr="005B34E7" w:rsidRDefault="00445BCA" w:rsidP="00F1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E7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984" w:type="dxa"/>
            <w:shd w:val="clear" w:color="auto" w:fill="auto"/>
          </w:tcPr>
          <w:p w:rsidR="00445BCA" w:rsidRPr="005B34E7" w:rsidRDefault="00445BCA" w:rsidP="00DA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E7">
              <w:rPr>
                <w:rFonts w:ascii="Times New Roman" w:hAnsi="Times New Roman" w:cs="Times New Roman"/>
                <w:sz w:val="24"/>
                <w:szCs w:val="24"/>
              </w:rPr>
              <w:t>Василькова Э. В.</w:t>
            </w:r>
          </w:p>
        </w:tc>
      </w:tr>
      <w:tr w:rsidR="00445BCA" w:rsidRPr="00142B36" w:rsidTr="00DA2F2F">
        <w:tc>
          <w:tcPr>
            <w:tcW w:w="769" w:type="dxa"/>
            <w:shd w:val="clear" w:color="auto" w:fill="auto"/>
          </w:tcPr>
          <w:p w:rsidR="00445BCA" w:rsidRPr="00142B36" w:rsidRDefault="00B12CA4" w:rsidP="00142B36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334" w:type="dxa"/>
            <w:shd w:val="clear" w:color="auto" w:fill="auto"/>
          </w:tcPr>
          <w:p w:rsidR="00445BCA" w:rsidRPr="00DD42E0" w:rsidRDefault="00445BCA" w:rsidP="004B656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2E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«Радость слова»-                      литературно познавательная беседа ко </w:t>
            </w:r>
            <w:r w:rsidRPr="00DD42E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lastRenderedPageBreak/>
              <w:t>Дню православной книги</w:t>
            </w:r>
          </w:p>
        </w:tc>
        <w:tc>
          <w:tcPr>
            <w:tcW w:w="1559" w:type="dxa"/>
            <w:shd w:val="clear" w:color="auto" w:fill="auto"/>
          </w:tcPr>
          <w:p w:rsidR="00445BCA" w:rsidRPr="00DD42E0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2E0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lastRenderedPageBreak/>
              <w:t>14.03.2023</w:t>
            </w:r>
          </w:p>
          <w:p w:rsidR="00445BCA" w:rsidRPr="00DD42E0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2E0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14.0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DD42E0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2E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Суздальская библиотека №12</w:t>
            </w:r>
          </w:p>
        </w:tc>
        <w:tc>
          <w:tcPr>
            <w:tcW w:w="1745" w:type="dxa"/>
            <w:shd w:val="clear" w:color="auto" w:fill="auto"/>
          </w:tcPr>
          <w:p w:rsidR="00445BCA" w:rsidRPr="00DD42E0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2E0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Массовое</w:t>
            </w:r>
          </w:p>
        </w:tc>
        <w:tc>
          <w:tcPr>
            <w:tcW w:w="2082" w:type="dxa"/>
            <w:shd w:val="clear" w:color="auto" w:fill="auto"/>
          </w:tcPr>
          <w:p w:rsidR="00445BCA" w:rsidRPr="00DD42E0" w:rsidRDefault="00445BCA" w:rsidP="004B656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2E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Суздальская библиотека№12</w:t>
            </w:r>
          </w:p>
        </w:tc>
        <w:tc>
          <w:tcPr>
            <w:tcW w:w="1984" w:type="dxa"/>
            <w:shd w:val="clear" w:color="auto" w:fill="auto"/>
          </w:tcPr>
          <w:p w:rsidR="00445BCA" w:rsidRPr="00DD42E0" w:rsidRDefault="00445BCA" w:rsidP="00DA2F2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2E0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Мелконян Н.Е.</w:t>
            </w:r>
          </w:p>
          <w:p w:rsidR="00445BCA" w:rsidRPr="00DD42E0" w:rsidRDefault="00445BCA" w:rsidP="00DA2F2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  <w:p w:rsidR="00445BCA" w:rsidRPr="00DD42E0" w:rsidRDefault="00445BCA" w:rsidP="00DA2F2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</w:tr>
      <w:tr w:rsidR="00445BCA" w:rsidRPr="00142B36" w:rsidTr="00DA2F2F">
        <w:tc>
          <w:tcPr>
            <w:tcW w:w="769" w:type="dxa"/>
            <w:shd w:val="clear" w:color="auto" w:fill="auto"/>
          </w:tcPr>
          <w:p w:rsidR="00445BCA" w:rsidRPr="00142B36" w:rsidRDefault="00B12CA4" w:rsidP="00142B36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4334" w:type="dxa"/>
            <w:shd w:val="clear" w:color="auto" w:fill="auto"/>
          </w:tcPr>
          <w:p w:rsidR="00445BCA" w:rsidRPr="00142B36" w:rsidRDefault="00445BCA" w:rsidP="00142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36">
              <w:rPr>
                <w:rFonts w:ascii="Times New Roman" w:hAnsi="Times New Roman" w:cs="Times New Roman"/>
                <w:sz w:val="24"/>
                <w:szCs w:val="24"/>
              </w:rPr>
              <w:t>«Первые шаги в малом бизнесе»-                        час информации</w:t>
            </w:r>
          </w:p>
        </w:tc>
        <w:tc>
          <w:tcPr>
            <w:tcW w:w="1559" w:type="dxa"/>
            <w:shd w:val="clear" w:color="auto" w:fill="auto"/>
          </w:tcPr>
          <w:p w:rsidR="00445BCA" w:rsidRPr="00142B36" w:rsidRDefault="00445BCA" w:rsidP="00142B3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B36">
              <w:rPr>
                <w:rFonts w:ascii="Times New Roman" w:hAnsi="Times New Roman"/>
                <w:sz w:val="24"/>
                <w:szCs w:val="24"/>
              </w:rPr>
              <w:t>15.03.2023</w:t>
            </w:r>
          </w:p>
          <w:p w:rsidR="00445BCA" w:rsidRPr="00142B36" w:rsidRDefault="00445BCA" w:rsidP="00142B36">
            <w:pPr>
              <w:pStyle w:val="a7"/>
              <w:jc w:val="center"/>
              <w:rPr>
                <w:sz w:val="24"/>
                <w:szCs w:val="24"/>
              </w:rPr>
            </w:pPr>
            <w:r w:rsidRPr="00142B36">
              <w:rPr>
                <w:rFonts w:ascii="Times New Roman" w:hAnsi="Times New Roman"/>
                <w:sz w:val="24"/>
                <w:szCs w:val="24"/>
              </w:rPr>
              <w:t>12.4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142B36" w:rsidRDefault="00445BCA" w:rsidP="00142B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42B36">
              <w:rPr>
                <w:rFonts w:ascii="Times New Roman" w:hAnsi="Times New Roman" w:cs="Times New Roman"/>
                <w:sz w:val="24"/>
                <w:szCs w:val="24"/>
              </w:rPr>
              <w:t xml:space="preserve">МБОУ МО ГК «СОШ №3 им. </w:t>
            </w:r>
            <w:proofErr w:type="spellStart"/>
            <w:r w:rsidRPr="00142B36">
              <w:rPr>
                <w:rFonts w:ascii="Times New Roman" w:hAnsi="Times New Roman" w:cs="Times New Roman"/>
                <w:sz w:val="24"/>
                <w:szCs w:val="24"/>
              </w:rPr>
              <w:t>Дамаскина</w:t>
            </w:r>
            <w:proofErr w:type="spellEnd"/>
            <w:r w:rsidRPr="00142B36">
              <w:rPr>
                <w:rFonts w:ascii="Times New Roman" w:hAnsi="Times New Roman" w:cs="Times New Roman"/>
                <w:sz w:val="24"/>
                <w:szCs w:val="24"/>
              </w:rPr>
              <w:t xml:space="preserve"> И.Ф.»</w:t>
            </w:r>
          </w:p>
        </w:tc>
        <w:tc>
          <w:tcPr>
            <w:tcW w:w="1745" w:type="dxa"/>
            <w:shd w:val="clear" w:color="auto" w:fill="auto"/>
          </w:tcPr>
          <w:p w:rsidR="00445BCA" w:rsidRPr="00142B36" w:rsidRDefault="00445BCA" w:rsidP="00142B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42B36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082" w:type="dxa"/>
            <w:shd w:val="clear" w:color="auto" w:fill="auto"/>
          </w:tcPr>
          <w:p w:rsidR="00445BCA" w:rsidRPr="00142B36" w:rsidRDefault="00445BCA" w:rsidP="00142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36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1984" w:type="dxa"/>
            <w:shd w:val="clear" w:color="auto" w:fill="auto"/>
          </w:tcPr>
          <w:p w:rsidR="00445BCA" w:rsidRPr="00142B36" w:rsidRDefault="00445BCA" w:rsidP="00DA2F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2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142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445BCA" w:rsidRPr="00152A9D" w:rsidTr="00DA2F2F">
        <w:tc>
          <w:tcPr>
            <w:tcW w:w="769" w:type="dxa"/>
            <w:shd w:val="clear" w:color="auto" w:fill="auto"/>
          </w:tcPr>
          <w:p w:rsidR="00445BCA" w:rsidRPr="00152A9D" w:rsidRDefault="00B12CA4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334" w:type="dxa"/>
            <w:shd w:val="clear" w:color="auto" w:fill="auto"/>
          </w:tcPr>
          <w:p w:rsidR="00445BCA" w:rsidRPr="00086EDD" w:rsidRDefault="00445BCA" w:rsidP="004B6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86EDD">
              <w:rPr>
                <w:rFonts w:ascii="Times New Roman" w:hAnsi="Times New Roman"/>
                <w:sz w:val="24"/>
                <w:szCs w:val="24"/>
              </w:rPr>
              <w:t>Неболей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-</w:t>
            </w:r>
          </w:p>
          <w:p w:rsidR="00445BCA" w:rsidRPr="003321EC" w:rsidRDefault="00445BCA" w:rsidP="004B6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86EDD">
              <w:rPr>
                <w:rFonts w:ascii="Times New Roman" w:hAnsi="Times New Roman"/>
                <w:sz w:val="24"/>
                <w:szCs w:val="24"/>
              </w:rPr>
              <w:t>рок здоровья</w:t>
            </w:r>
          </w:p>
        </w:tc>
        <w:tc>
          <w:tcPr>
            <w:tcW w:w="1559" w:type="dxa"/>
            <w:shd w:val="clear" w:color="auto" w:fill="auto"/>
          </w:tcPr>
          <w:p w:rsidR="00445BCA" w:rsidRDefault="00445BCA" w:rsidP="004B6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2023</w:t>
            </w:r>
          </w:p>
          <w:p w:rsidR="00445BCA" w:rsidRPr="00D5654A" w:rsidRDefault="00445BCA" w:rsidP="004B6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5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393E1E" w:rsidRDefault="00445BCA" w:rsidP="004B656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1E">
              <w:rPr>
                <w:rFonts w:ascii="Times New Roman" w:hAnsi="Times New Roman"/>
                <w:sz w:val="24"/>
                <w:szCs w:val="24"/>
              </w:rPr>
              <w:t>Центральная детская</w:t>
            </w:r>
          </w:p>
          <w:p w:rsidR="00445BCA" w:rsidRPr="00D5654A" w:rsidRDefault="00445BCA" w:rsidP="004B6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1E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745" w:type="dxa"/>
            <w:shd w:val="clear" w:color="auto" w:fill="auto"/>
          </w:tcPr>
          <w:p w:rsidR="00445BCA" w:rsidRPr="00D5654A" w:rsidRDefault="00445BCA" w:rsidP="004B6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-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2" w:type="dxa"/>
            <w:shd w:val="clear" w:color="auto" w:fill="auto"/>
          </w:tcPr>
          <w:p w:rsidR="00445BCA" w:rsidRPr="00393E1E" w:rsidRDefault="00445BCA" w:rsidP="004B656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1E">
              <w:rPr>
                <w:rFonts w:ascii="Times New Roman" w:hAnsi="Times New Roman"/>
                <w:sz w:val="24"/>
                <w:szCs w:val="24"/>
              </w:rPr>
              <w:t>Центральная детская</w:t>
            </w:r>
          </w:p>
          <w:p w:rsidR="00445BCA" w:rsidRPr="00393E1E" w:rsidRDefault="00445BCA" w:rsidP="004B6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1E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984" w:type="dxa"/>
            <w:shd w:val="clear" w:color="auto" w:fill="auto"/>
          </w:tcPr>
          <w:p w:rsidR="00445BCA" w:rsidRPr="00393E1E" w:rsidRDefault="00445BCA" w:rsidP="00DA2F2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445BCA" w:rsidRPr="00152A9D" w:rsidTr="00DA2F2F">
        <w:tc>
          <w:tcPr>
            <w:tcW w:w="769" w:type="dxa"/>
            <w:shd w:val="clear" w:color="auto" w:fill="auto"/>
          </w:tcPr>
          <w:p w:rsidR="00445BCA" w:rsidRPr="00152A9D" w:rsidRDefault="00B12CA4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334" w:type="dxa"/>
            <w:shd w:val="clear" w:color="auto" w:fill="auto"/>
          </w:tcPr>
          <w:p w:rsidR="00445BCA" w:rsidRDefault="00445BCA" w:rsidP="004B6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CA0">
              <w:rPr>
                <w:rFonts w:ascii="Times New Roman" w:hAnsi="Times New Roman"/>
                <w:sz w:val="24"/>
                <w:szCs w:val="24"/>
              </w:rPr>
              <w:t>«Сказания о горах кавказских»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D3C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8D3CA0">
              <w:rPr>
                <w:rFonts w:ascii="Times New Roman" w:hAnsi="Times New Roman"/>
                <w:sz w:val="24"/>
                <w:szCs w:val="24"/>
              </w:rPr>
              <w:t>итературный ч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Адыгея)</w:t>
            </w:r>
          </w:p>
        </w:tc>
        <w:tc>
          <w:tcPr>
            <w:tcW w:w="1559" w:type="dxa"/>
            <w:shd w:val="clear" w:color="auto" w:fill="auto"/>
          </w:tcPr>
          <w:p w:rsidR="00445BCA" w:rsidRDefault="00445BCA" w:rsidP="004B6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2023</w:t>
            </w:r>
          </w:p>
          <w:p w:rsidR="00445BCA" w:rsidRDefault="00445BCA" w:rsidP="004B6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393E1E" w:rsidRDefault="00445BCA" w:rsidP="004B656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1E">
              <w:rPr>
                <w:rFonts w:ascii="Times New Roman" w:hAnsi="Times New Roman"/>
                <w:sz w:val="24"/>
                <w:szCs w:val="24"/>
              </w:rPr>
              <w:t>Центральная детская</w:t>
            </w:r>
          </w:p>
          <w:p w:rsidR="00445BCA" w:rsidRPr="00393E1E" w:rsidRDefault="00445BCA" w:rsidP="004B656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1E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745" w:type="dxa"/>
            <w:shd w:val="clear" w:color="auto" w:fill="auto"/>
          </w:tcPr>
          <w:p w:rsidR="00445BCA" w:rsidRDefault="00445BCA" w:rsidP="004B6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-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2" w:type="dxa"/>
            <w:shd w:val="clear" w:color="auto" w:fill="auto"/>
          </w:tcPr>
          <w:p w:rsidR="00445BCA" w:rsidRPr="00393E1E" w:rsidRDefault="00445BCA" w:rsidP="004B656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1E">
              <w:rPr>
                <w:rFonts w:ascii="Times New Roman" w:hAnsi="Times New Roman"/>
                <w:sz w:val="24"/>
                <w:szCs w:val="24"/>
              </w:rPr>
              <w:t>Центральная детская</w:t>
            </w:r>
          </w:p>
          <w:p w:rsidR="00445BCA" w:rsidRPr="00393E1E" w:rsidRDefault="00445BCA" w:rsidP="004B656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1E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984" w:type="dxa"/>
            <w:shd w:val="clear" w:color="auto" w:fill="auto"/>
          </w:tcPr>
          <w:p w:rsidR="00445BCA" w:rsidRPr="00393E1E" w:rsidRDefault="00445BCA" w:rsidP="00DA2F2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445BCA" w:rsidRPr="00152A9D" w:rsidTr="00DA2F2F">
        <w:tc>
          <w:tcPr>
            <w:tcW w:w="769" w:type="dxa"/>
            <w:shd w:val="clear" w:color="auto" w:fill="auto"/>
          </w:tcPr>
          <w:p w:rsidR="00445BCA" w:rsidRPr="00152A9D" w:rsidRDefault="00B12CA4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334" w:type="dxa"/>
            <w:shd w:val="clear" w:color="auto" w:fill="auto"/>
          </w:tcPr>
          <w:p w:rsidR="00445BCA" w:rsidRPr="00152A9D" w:rsidRDefault="00445BCA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«Крымская весна»-</w:t>
            </w:r>
          </w:p>
          <w:p w:rsidR="00445BCA" w:rsidRPr="00152A9D" w:rsidRDefault="00445BCA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час познания</w:t>
            </w:r>
          </w:p>
        </w:tc>
        <w:tc>
          <w:tcPr>
            <w:tcW w:w="1559" w:type="dxa"/>
            <w:shd w:val="clear" w:color="auto" w:fill="auto"/>
          </w:tcPr>
          <w:p w:rsidR="00445BCA" w:rsidRPr="00152A9D" w:rsidRDefault="00445BCA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15.03.2023</w:t>
            </w:r>
          </w:p>
          <w:p w:rsidR="00445BCA" w:rsidRPr="00152A9D" w:rsidRDefault="00445BCA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152A9D" w:rsidRDefault="00445BCA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152A9D"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Бакинская библиотека № 2</w:t>
            </w:r>
          </w:p>
        </w:tc>
        <w:tc>
          <w:tcPr>
            <w:tcW w:w="1745" w:type="dxa"/>
            <w:shd w:val="clear" w:color="auto" w:fill="auto"/>
          </w:tcPr>
          <w:p w:rsidR="00445BCA" w:rsidRPr="00152A9D" w:rsidRDefault="00445BCA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2" w:type="dxa"/>
            <w:shd w:val="clear" w:color="auto" w:fill="auto"/>
          </w:tcPr>
          <w:p w:rsidR="00445BCA" w:rsidRPr="00152A9D" w:rsidRDefault="00445BCA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Бакинская библиотека № 2</w:t>
            </w:r>
          </w:p>
        </w:tc>
        <w:tc>
          <w:tcPr>
            <w:tcW w:w="1984" w:type="dxa"/>
            <w:shd w:val="clear" w:color="auto" w:fill="auto"/>
          </w:tcPr>
          <w:p w:rsidR="00445BCA" w:rsidRPr="00152A9D" w:rsidRDefault="00445BCA" w:rsidP="00DA2F2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Дудникова</w:t>
            </w:r>
            <w:proofErr w:type="spellEnd"/>
            <w:r w:rsidRPr="00152A9D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445BCA" w:rsidRPr="00AC700C" w:rsidTr="00DA2F2F">
        <w:tc>
          <w:tcPr>
            <w:tcW w:w="769" w:type="dxa"/>
            <w:shd w:val="clear" w:color="auto" w:fill="auto"/>
          </w:tcPr>
          <w:p w:rsidR="00445BCA" w:rsidRPr="00AC700C" w:rsidRDefault="00B12CA4" w:rsidP="00AC700C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334" w:type="dxa"/>
            <w:shd w:val="clear" w:color="auto" w:fill="auto"/>
          </w:tcPr>
          <w:p w:rsidR="00445BCA" w:rsidRPr="000E73CD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CD">
              <w:rPr>
                <w:rFonts w:ascii="Times New Roman" w:hAnsi="Times New Roman" w:cs="Times New Roman"/>
                <w:sz w:val="24"/>
                <w:szCs w:val="24"/>
              </w:rPr>
              <w:t xml:space="preserve">« Это едино и свято: Родина, память, язык»-  обзор к 200 </w:t>
            </w:r>
            <w:proofErr w:type="spellStart"/>
            <w:r w:rsidRPr="000E73CD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0E7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3CD">
              <w:rPr>
                <w:rFonts w:ascii="Times New Roman" w:hAnsi="Times New Roman" w:cs="Times New Roman"/>
                <w:sz w:val="24"/>
                <w:szCs w:val="24"/>
              </w:rPr>
              <w:t>А.Островского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445BCA" w:rsidRPr="000E73CD" w:rsidRDefault="00445BCA" w:rsidP="004B6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73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3.2023</w:t>
            </w:r>
          </w:p>
          <w:p w:rsidR="00445BCA" w:rsidRPr="000E73CD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C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0E73CD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CD">
              <w:rPr>
                <w:rFonts w:ascii="Times New Roman" w:hAnsi="Times New Roman" w:cs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745" w:type="dxa"/>
            <w:shd w:val="clear" w:color="auto" w:fill="auto"/>
          </w:tcPr>
          <w:p w:rsidR="00445BCA" w:rsidRPr="000E73CD" w:rsidRDefault="00445BCA" w:rsidP="004B656F">
            <w:pPr>
              <w:pStyle w:val="a7"/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CD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082" w:type="dxa"/>
            <w:shd w:val="clear" w:color="auto" w:fill="auto"/>
          </w:tcPr>
          <w:p w:rsidR="00445BCA" w:rsidRPr="000E73CD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3CD">
              <w:rPr>
                <w:rFonts w:ascii="Times New Roman" w:hAnsi="Times New Roman" w:cs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984" w:type="dxa"/>
            <w:shd w:val="clear" w:color="auto" w:fill="auto"/>
          </w:tcPr>
          <w:p w:rsidR="00445BCA" w:rsidRPr="005C6278" w:rsidRDefault="00445BCA" w:rsidP="00DA2F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3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екян</w:t>
            </w:r>
            <w:proofErr w:type="spellEnd"/>
            <w:r w:rsidRPr="000E73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</w:tr>
      <w:tr w:rsidR="00445BCA" w:rsidRPr="00AC700C" w:rsidTr="00DA2F2F">
        <w:tc>
          <w:tcPr>
            <w:tcW w:w="769" w:type="dxa"/>
            <w:shd w:val="clear" w:color="auto" w:fill="auto"/>
          </w:tcPr>
          <w:p w:rsidR="00445BCA" w:rsidRPr="00AC700C" w:rsidRDefault="00B12CA4" w:rsidP="00AC700C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334" w:type="dxa"/>
            <w:shd w:val="clear" w:color="auto" w:fill="auto"/>
          </w:tcPr>
          <w:p w:rsidR="00445BCA" w:rsidRPr="000766A5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6A5">
              <w:rPr>
                <w:rFonts w:ascii="Times New Roman" w:hAnsi="Times New Roman" w:cs="Times New Roman"/>
                <w:sz w:val="24"/>
                <w:szCs w:val="24"/>
              </w:rPr>
              <w:t>«Здоровье одного человека — это здоровье общества в целом»-</w:t>
            </w:r>
          </w:p>
          <w:p w:rsidR="00445BCA" w:rsidRPr="000766A5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6A5"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1559" w:type="dxa"/>
            <w:shd w:val="clear" w:color="auto" w:fill="auto"/>
          </w:tcPr>
          <w:p w:rsidR="00445BCA" w:rsidRPr="000766A5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6A5">
              <w:rPr>
                <w:rFonts w:ascii="Times New Roman" w:hAnsi="Times New Roman" w:cs="Times New Roman"/>
                <w:sz w:val="24"/>
                <w:szCs w:val="24"/>
              </w:rPr>
              <w:t>15.03.2023</w:t>
            </w:r>
          </w:p>
          <w:p w:rsidR="00445BCA" w:rsidRPr="000766A5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6A5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0766A5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6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танская</w:t>
            </w:r>
            <w:proofErr w:type="spellEnd"/>
            <w:r w:rsidRPr="000766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тека № 8</w:t>
            </w:r>
          </w:p>
        </w:tc>
        <w:tc>
          <w:tcPr>
            <w:tcW w:w="1745" w:type="dxa"/>
            <w:shd w:val="clear" w:color="auto" w:fill="auto"/>
          </w:tcPr>
          <w:p w:rsidR="00445BCA" w:rsidRPr="000766A5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6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2082" w:type="dxa"/>
            <w:shd w:val="clear" w:color="auto" w:fill="auto"/>
          </w:tcPr>
          <w:p w:rsidR="00445BCA" w:rsidRPr="000766A5" w:rsidRDefault="00445BCA" w:rsidP="004B65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нская</w:t>
            </w:r>
            <w:proofErr w:type="spellEnd"/>
            <w:r w:rsidRPr="0007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 № 8</w:t>
            </w:r>
          </w:p>
        </w:tc>
        <w:tc>
          <w:tcPr>
            <w:tcW w:w="1984" w:type="dxa"/>
            <w:shd w:val="clear" w:color="auto" w:fill="auto"/>
          </w:tcPr>
          <w:p w:rsidR="00445BCA" w:rsidRPr="000766A5" w:rsidRDefault="00445BCA" w:rsidP="00DA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_DdeLink__310_75272541321"/>
            <w:proofErr w:type="spellStart"/>
            <w:r w:rsidRPr="000766A5">
              <w:rPr>
                <w:rFonts w:ascii="Times New Roman" w:hAnsi="Times New Roman" w:cs="Times New Roman"/>
                <w:sz w:val="24"/>
                <w:szCs w:val="24"/>
              </w:rPr>
              <w:t>Коноплёва</w:t>
            </w:r>
            <w:proofErr w:type="spellEnd"/>
            <w:r w:rsidRPr="000766A5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  <w:bookmarkEnd w:id="6"/>
          </w:p>
        </w:tc>
      </w:tr>
      <w:tr w:rsidR="00445BCA" w:rsidRPr="00AC700C" w:rsidTr="00DA2F2F">
        <w:tc>
          <w:tcPr>
            <w:tcW w:w="769" w:type="dxa"/>
            <w:shd w:val="clear" w:color="auto" w:fill="auto"/>
          </w:tcPr>
          <w:p w:rsidR="00445BCA" w:rsidRPr="00AC700C" w:rsidRDefault="00B12CA4" w:rsidP="00AC700C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334" w:type="dxa"/>
            <w:shd w:val="clear" w:color="auto" w:fill="auto"/>
          </w:tcPr>
          <w:p w:rsidR="00445BCA" w:rsidRPr="005C6278" w:rsidRDefault="00445BCA" w:rsidP="004B656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62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Артисты балета Большого театра»-</w:t>
            </w:r>
          </w:p>
          <w:p w:rsidR="00445BCA" w:rsidRPr="005C6278" w:rsidRDefault="00445BCA" w:rsidP="004B656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2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 искусства</w:t>
            </w:r>
          </w:p>
        </w:tc>
        <w:tc>
          <w:tcPr>
            <w:tcW w:w="1559" w:type="dxa"/>
            <w:shd w:val="clear" w:color="auto" w:fill="auto"/>
          </w:tcPr>
          <w:p w:rsidR="00445BCA" w:rsidRPr="005C6278" w:rsidRDefault="00445BCA" w:rsidP="004B656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278">
              <w:rPr>
                <w:rFonts w:ascii="Times New Roman" w:hAnsi="Times New Roman" w:cs="Times New Roman"/>
                <w:sz w:val="24"/>
                <w:szCs w:val="24"/>
              </w:rPr>
              <w:t>15.03.2023   10.0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5C6278" w:rsidRDefault="00445BCA" w:rsidP="004B656F">
            <w:pPr>
              <w:pStyle w:val="ab"/>
              <w:tabs>
                <w:tab w:val="left" w:pos="1935"/>
              </w:tabs>
              <w:spacing w:before="0" w:beforeAutospacing="0" w:after="0" w:afterAutospacing="0"/>
              <w:jc w:val="center"/>
              <w:rPr>
                <w:lang w:eastAsia="en-US"/>
              </w:rPr>
            </w:pPr>
            <w:hyperlink r:id="rId6" w:history="1">
              <w:r w:rsidRPr="005C6278">
                <w:rPr>
                  <w:rStyle w:val="aa"/>
                  <w:shd w:val="clear" w:color="auto" w:fill="FFFFFF"/>
                  <w:lang w:eastAsia="en-US"/>
                </w:rPr>
                <w:t>https://ok.ru/profile/589481633588/friends</w:t>
              </w:r>
            </w:hyperlink>
          </w:p>
          <w:p w:rsidR="00445BCA" w:rsidRPr="005C6278" w:rsidRDefault="00445BCA" w:rsidP="004B656F">
            <w:pPr>
              <w:pStyle w:val="ab"/>
              <w:tabs>
                <w:tab w:val="left" w:pos="1935"/>
              </w:tabs>
              <w:spacing w:before="0" w:beforeAutospacing="0" w:after="0" w:afterAutospacing="0"/>
              <w:rPr>
                <w:rStyle w:val="aa"/>
                <w:b/>
                <w:shd w:val="clear" w:color="auto" w:fill="FFFFFF"/>
              </w:rPr>
            </w:pPr>
            <w:hyperlink r:id="rId7" w:history="1">
              <w:r w:rsidRPr="005C6278">
                <w:rPr>
                  <w:rStyle w:val="aa"/>
                  <w:shd w:val="clear" w:color="auto" w:fill="FFFFFF"/>
                  <w:lang w:eastAsia="en-US"/>
                </w:rPr>
                <w:t>https://vk.com/id711299930</w:t>
              </w:r>
            </w:hyperlink>
          </w:p>
        </w:tc>
        <w:tc>
          <w:tcPr>
            <w:tcW w:w="1745" w:type="dxa"/>
            <w:shd w:val="clear" w:color="auto" w:fill="auto"/>
          </w:tcPr>
          <w:p w:rsidR="00445BCA" w:rsidRPr="005C6278" w:rsidRDefault="00445BCA" w:rsidP="004B656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278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082" w:type="dxa"/>
            <w:shd w:val="clear" w:color="auto" w:fill="auto"/>
          </w:tcPr>
          <w:p w:rsidR="00445BCA" w:rsidRPr="005C6278" w:rsidRDefault="00445BCA" w:rsidP="004B656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278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984" w:type="dxa"/>
            <w:shd w:val="clear" w:color="auto" w:fill="auto"/>
          </w:tcPr>
          <w:p w:rsidR="00445BCA" w:rsidRPr="005C6278" w:rsidRDefault="00445BCA" w:rsidP="00DA2F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6278">
              <w:rPr>
                <w:rFonts w:ascii="Times New Roman" w:hAnsi="Times New Roman" w:cs="Times New Roman"/>
                <w:sz w:val="24"/>
                <w:szCs w:val="24"/>
              </w:rPr>
              <w:t>Свечникова</w:t>
            </w:r>
            <w:proofErr w:type="spellEnd"/>
            <w:r w:rsidRPr="005C6278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445BCA" w:rsidRPr="00AC700C" w:rsidTr="00DA2F2F">
        <w:tc>
          <w:tcPr>
            <w:tcW w:w="769" w:type="dxa"/>
            <w:shd w:val="clear" w:color="auto" w:fill="auto"/>
          </w:tcPr>
          <w:p w:rsidR="00445BCA" w:rsidRPr="00AC700C" w:rsidRDefault="00B12CA4" w:rsidP="00AC700C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334" w:type="dxa"/>
            <w:shd w:val="clear" w:color="auto" w:fill="auto"/>
          </w:tcPr>
          <w:p w:rsidR="00445BCA" w:rsidRPr="00245A39" w:rsidRDefault="00445BCA" w:rsidP="007E20C2">
            <w:pPr>
              <w:pStyle w:val="a7"/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Хотите – не хотите ли, но все мы потребители»- и-</w:t>
            </w:r>
            <w:proofErr w:type="spellStart"/>
            <w:r w:rsidRPr="0024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</w:t>
            </w:r>
            <w:proofErr w:type="spellEnd"/>
            <w:r w:rsidRPr="0024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минутка</w:t>
            </w:r>
          </w:p>
          <w:p w:rsidR="00445BCA" w:rsidRPr="00245A39" w:rsidRDefault="00445BCA" w:rsidP="007E20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ень защиты прав потребителей)</w:t>
            </w:r>
          </w:p>
        </w:tc>
        <w:tc>
          <w:tcPr>
            <w:tcW w:w="1559" w:type="dxa"/>
            <w:shd w:val="clear" w:color="auto" w:fill="auto"/>
          </w:tcPr>
          <w:p w:rsidR="00445BCA" w:rsidRPr="00245A39" w:rsidRDefault="00445BCA" w:rsidP="007E20C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3.2023</w:t>
            </w:r>
          </w:p>
          <w:p w:rsidR="00445BCA" w:rsidRPr="00245A39" w:rsidRDefault="00445BCA" w:rsidP="007E20C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3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245A39" w:rsidRDefault="00445BCA" w:rsidP="007E20C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морская библиотека №13</w:t>
            </w:r>
          </w:p>
        </w:tc>
        <w:tc>
          <w:tcPr>
            <w:tcW w:w="1745" w:type="dxa"/>
            <w:shd w:val="clear" w:color="auto" w:fill="auto"/>
          </w:tcPr>
          <w:p w:rsidR="00445BCA" w:rsidRPr="00245A39" w:rsidRDefault="00445BCA" w:rsidP="007E20C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45A39">
              <w:rPr>
                <w:color w:val="000000" w:themeColor="text1"/>
              </w:rPr>
              <w:t>Массовое</w:t>
            </w:r>
          </w:p>
        </w:tc>
        <w:tc>
          <w:tcPr>
            <w:tcW w:w="2082" w:type="dxa"/>
            <w:shd w:val="clear" w:color="auto" w:fill="auto"/>
          </w:tcPr>
          <w:p w:rsidR="00445BCA" w:rsidRPr="00245A39" w:rsidRDefault="00445BCA" w:rsidP="007E20C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морская библиотека №13</w:t>
            </w:r>
          </w:p>
        </w:tc>
        <w:tc>
          <w:tcPr>
            <w:tcW w:w="1984" w:type="dxa"/>
            <w:shd w:val="clear" w:color="auto" w:fill="auto"/>
          </w:tcPr>
          <w:p w:rsidR="00445BCA" w:rsidRPr="00245A39" w:rsidRDefault="00445BCA" w:rsidP="00DA2F2F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ткина Н.В.</w:t>
            </w:r>
          </w:p>
        </w:tc>
      </w:tr>
      <w:tr w:rsidR="00445BCA" w:rsidRPr="00AC700C" w:rsidTr="00DA2F2F">
        <w:tc>
          <w:tcPr>
            <w:tcW w:w="769" w:type="dxa"/>
            <w:shd w:val="clear" w:color="auto" w:fill="auto"/>
          </w:tcPr>
          <w:p w:rsidR="00445BCA" w:rsidRPr="00AC700C" w:rsidRDefault="00B12CA4" w:rsidP="00AC700C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334" w:type="dxa"/>
            <w:shd w:val="clear" w:color="auto" w:fill="auto"/>
          </w:tcPr>
          <w:p w:rsidR="00445BCA" w:rsidRPr="00AC700C" w:rsidRDefault="00445BCA" w:rsidP="00AC70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0C">
              <w:rPr>
                <w:rFonts w:ascii="Times New Roman" w:hAnsi="Times New Roman" w:cs="Times New Roman"/>
                <w:sz w:val="24"/>
                <w:szCs w:val="24"/>
              </w:rPr>
              <w:t>«Жизнь и творчество Бориса Полевого»- литературный портрет</w:t>
            </w:r>
            <w:proofErr w:type="gramStart"/>
            <w:r w:rsidRPr="00AC70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C70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proofErr w:type="gramStart"/>
            <w:r w:rsidRPr="00AC700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C700C">
              <w:rPr>
                <w:rFonts w:ascii="Times New Roman" w:hAnsi="Times New Roman" w:cs="Times New Roman"/>
                <w:sz w:val="24"/>
                <w:szCs w:val="24"/>
              </w:rPr>
              <w:t xml:space="preserve"> 115-летию со дня рождения.</w:t>
            </w:r>
          </w:p>
        </w:tc>
        <w:tc>
          <w:tcPr>
            <w:tcW w:w="1559" w:type="dxa"/>
            <w:shd w:val="clear" w:color="auto" w:fill="auto"/>
          </w:tcPr>
          <w:p w:rsidR="00445BCA" w:rsidRPr="00AC700C" w:rsidRDefault="00445BCA" w:rsidP="00AC700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00C">
              <w:rPr>
                <w:rFonts w:ascii="Times New Roman" w:hAnsi="Times New Roman"/>
                <w:sz w:val="24"/>
                <w:szCs w:val="24"/>
              </w:rPr>
              <w:t>16 .03.2023</w:t>
            </w:r>
          </w:p>
          <w:p w:rsidR="00445BCA" w:rsidRPr="00AC700C" w:rsidRDefault="00445BCA" w:rsidP="00AC700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00C">
              <w:rPr>
                <w:rFonts w:ascii="Times New Roman" w:hAnsi="Times New Roman"/>
                <w:sz w:val="24"/>
                <w:szCs w:val="24"/>
              </w:rPr>
              <w:t>10.30</w:t>
            </w:r>
          </w:p>
          <w:p w:rsidR="00445BCA" w:rsidRPr="00AC700C" w:rsidRDefault="00445BCA" w:rsidP="00AC700C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AC700C" w:rsidRDefault="00445BCA" w:rsidP="00AC70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700C">
              <w:rPr>
                <w:rFonts w:ascii="Times New Roman" w:hAnsi="Times New Roman" w:cs="Times New Roman"/>
                <w:sz w:val="24"/>
                <w:szCs w:val="24"/>
              </w:rPr>
              <w:t xml:space="preserve">МБОУ МО ГК «СОШ №3 им. </w:t>
            </w:r>
            <w:proofErr w:type="spellStart"/>
            <w:r w:rsidRPr="00AC700C">
              <w:rPr>
                <w:rFonts w:ascii="Times New Roman" w:hAnsi="Times New Roman" w:cs="Times New Roman"/>
                <w:sz w:val="24"/>
                <w:szCs w:val="24"/>
              </w:rPr>
              <w:t>Дамаскина</w:t>
            </w:r>
            <w:proofErr w:type="spellEnd"/>
            <w:r w:rsidRPr="00AC700C">
              <w:rPr>
                <w:rFonts w:ascii="Times New Roman" w:hAnsi="Times New Roman" w:cs="Times New Roman"/>
                <w:sz w:val="24"/>
                <w:szCs w:val="24"/>
              </w:rPr>
              <w:t xml:space="preserve"> И.Ф.»</w:t>
            </w:r>
          </w:p>
        </w:tc>
        <w:tc>
          <w:tcPr>
            <w:tcW w:w="1745" w:type="dxa"/>
            <w:shd w:val="clear" w:color="auto" w:fill="auto"/>
          </w:tcPr>
          <w:p w:rsidR="00445BCA" w:rsidRPr="00AC700C" w:rsidRDefault="00445BCA" w:rsidP="00AC70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700C">
              <w:rPr>
                <w:rFonts w:ascii="Times New Roman" w:hAnsi="Times New Roman" w:cs="Times New Roman"/>
                <w:sz w:val="24"/>
                <w:szCs w:val="24"/>
              </w:rPr>
              <w:t>6-7 классы</w:t>
            </w:r>
          </w:p>
        </w:tc>
        <w:tc>
          <w:tcPr>
            <w:tcW w:w="2082" w:type="dxa"/>
            <w:shd w:val="clear" w:color="auto" w:fill="auto"/>
          </w:tcPr>
          <w:p w:rsidR="00445BCA" w:rsidRPr="00AC700C" w:rsidRDefault="00445BCA" w:rsidP="00AC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0C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1984" w:type="dxa"/>
            <w:shd w:val="clear" w:color="auto" w:fill="auto"/>
          </w:tcPr>
          <w:p w:rsidR="00445BCA" w:rsidRPr="00AC700C" w:rsidRDefault="00445BCA" w:rsidP="00DA2F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C70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AC70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445BCA" w:rsidRPr="00152A9D" w:rsidTr="00DA2F2F">
        <w:tc>
          <w:tcPr>
            <w:tcW w:w="769" w:type="dxa"/>
            <w:shd w:val="clear" w:color="auto" w:fill="auto"/>
          </w:tcPr>
          <w:p w:rsidR="00445BCA" w:rsidRPr="00152A9D" w:rsidRDefault="00B12CA4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334" w:type="dxa"/>
            <w:shd w:val="clear" w:color="auto" w:fill="auto"/>
          </w:tcPr>
          <w:p w:rsidR="00445BCA" w:rsidRPr="003321EC" w:rsidRDefault="00445BCA" w:rsidP="004B6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- поэт, зовусь я Цветик…»-</w:t>
            </w:r>
            <w:r w:rsidRPr="00752A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52ACC">
              <w:rPr>
                <w:rFonts w:ascii="Times New Roman" w:hAnsi="Times New Roman"/>
                <w:sz w:val="24"/>
                <w:szCs w:val="24"/>
              </w:rPr>
              <w:t>мпровизированная литературная игра</w:t>
            </w:r>
          </w:p>
        </w:tc>
        <w:tc>
          <w:tcPr>
            <w:tcW w:w="1559" w:type="dxa"/>
            <w:shd w:val="clear" w:color="auto" w:fill="auto"/>
          </w:tcPr>
          <w:p w:rsidR="00445BCA" w:rsidRDefault="00445BCA" w:rsidP="004B656F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2023</w:t>
            </w:r>
          </w:p>
          <w:p w:rsidR="00445BCA" w:rsidRPr="00393E1E" w:rsidRDefault="00445BCA" w:rsidP="004B656F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393E1E" w:rsidRDefault="00445BCA" w:rsidP="004B656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  <w:tc>
          <w:tcPr>
            <w:tcW w:w="1745" w:type="dxa"/>
            <w:shd w:val="clear" w:color="auto" w:fill="auto"/>
          </w:tcPr>
          <w:p w:rsidR="00445BCA" w:rsidRPr="00393E1E" w:rsidRDefault="00C34E83" w:rsidP="004B6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 классы</w:t>
            </w:r>
          </w:p>
        </w:tc>
        <w:tc>
          <w:tcPr>
            <w:tcW w:w="2082" w:type="dxa"/>
            <w:shd w:val="clear" w:color="auto" w:fill="auto"/>
          </w:tcPr>
          <w:p w:rsidR="00445BCA" w:rsidRPr="00393E1E" w:rsidRDefault="00445BCA" w:rsidP="004B656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1E">
              <w:rPr>
                <w:rFonts w:ascii="Times New Roman" w:hAnsi="Times New Roman"/>
                <w:sz w:val="24"/>
                <w:szCs w:val="24"/>
              </w:rPr>
              <w:t>Центральная детская</w:t>
            </w:r>
          </w:p>
          <w:p w:rsidR="00445BCA" w:rsidRPr="00393E1E" w:rsidRDefault="00445BCA" w:rsidP="004B656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1E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984" w:type="dxa"/>
            <w:shd w:val="clear" w:color="auto" w:fill="auto"/>
          </w:tcPr>
          <w:p w:rsidR="00445BCA" w:rsidRPr="00393E1E" w:rsidRDefault="00445BCA" w:rsidP="00DA2F2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445BCA" w:rsidRPr="00152A9D" w:rsidTr="00DA2F2F">
        <w:tc>
          <w:tcPr>
            <w:tcW w:w="769" w:type="dxa"/>
            <w:shd w:val="clear" w:color="auto" w:fill="auto"/>
          </w:tcPr>
          <w:p w:rsidR="00445BCA" w:rsidRPr="00152A9D" w:rsidRDefault="00B12CA4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334" w:type="dxa"/>
            <w:shd w:val="clear" w:color="auto" w:fill="auto"/>
          </w:tcPr>
          <w:p w:rsidR="00445BCA" w:rsidRPr="00152A9D" w:rsidRDefault="00445BCA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«Просто скаж</w:t>
            </w:r>
            <w:proofErr w:type="gramStart"/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152A9D">
              <w:rPr>
                <w:rFonts w:ascii="Times New Roman" w:hAnsi="Times New Roman" w:cs="Times New Roman"/>
                <w:sz w:val="24"/>
                <w:szCs w:val="24"/>
              </w:rPr>
              <w:t xml:space="preserve"> нет»-</w:t>
            </w:r>
          </w:p>
          <w:p w:rsidR="00445BCA" w:rsidRPr="00152A9D" w:rsidRDefault="00445BCA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час здоровья</w:t>
            </w:r>
          </w:p>
        </w:tc>
        <w:tc>
          <w:tcPr>
            <w:tcW w:w="1559" w:type="dxa"/>
            <w:shd w:val="clear" w:color="auto" w:fill="auto"/>
          </w:tcPr>
          <w:p w:rsidR="00445BCA" w:rsidRPr="00152A9D" w:rsidRDefault="00445BCA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16.03.2023</w:t>
            </w:r>
          </w:p>
          <w:p w:rsidR="00445BCA" w:rsidRPr="00152A9D" w:rsidRDefault="00445BCA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152A9D" w:rsidRDefault="00445BCA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152A9D"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Бакинская библиотека № 2</w:t>
            </w:r>
          </w:p>
        </w:tc>
        <w:tc>
          <w:tcPr>
            <w:tcW w:w="1745" w:type="dxa"/>
            <w:shd w:val="clear" w:color="auto" w:fill="auto"/>
          </w:tcPr>
          <w:p w:rsidR="00445BCA" w:rsidRPr="00152A9D" w:rsidRDefault="00445BCA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2" w:type="dxa"/>
            <w:shd w:val="clear" w:color="auto" w:fill="auto"/>
          </w:tcPr>
          <w:p w:rsidR="00445BCA" w:rsidRPr="00152A9D" w:rsidRDefault="00445BCA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Бакинская</w:t>
            </w:r>
          </w:p>
          <w:p w:rsidR="00445BCA" w:rsidRPr="00152A9D" w:rsidRDefault="00445BCA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библиотека № 2</w:t>
            </w:r>
          </w:p>
        </w:tc>
        <w:tc>
          <w:tcPr>
            <w:tcW w:w="1984" w:type="dxa"/>
            <w:shd w:val="clear" w:color="auto" w:fill="auto"/>
          </w:tcPr>
          <w:p w:rsidR="00445BCA" w:rsidRPr="00152A9D" w:rsidRDefault="00445BCA" w:rsidP="00DA2F2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Дудникова</w:t>
            </w:r>
            <w:proofErr w:type="spellEnd"/>
            <w:r w:rsidRPr="00152A9D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445BCA" w:rsidRPr="00AC700C" w:rsidTr="00DA2F2F">
        <w:tc>
          <w:tcPr>
            <w:tcW w:w="769" w:type="dxa"/>
            <w:shd w:val="clear" w:color="auto" w:fill="auto"/>
          </w:tcPr>
          <w:p w:rsidR="00445BCA" w:rsidRPr="00AC700C" w:rsidRDefault="00B12CA4" w:rsidP="00AC700C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334" w:type="dxa"/>
            <w:shd w:val="clear" w:color="auto" w:fill="auto"/>
          </w:tcPr>
          <w:p w:rsidR="00445BCA" w:rsidRPr="00EC5D7D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D7D">
              <w:rPr>
                <w:rFonts w:ascii="Times New Roman" w:hAnsi="Times New Roman" w:cs="Times New Roman"/>
                <w:sz w:val="24"/>
                <w:szCs w:val="24"/>
              </w:rPr>
              <w:t>«Протест против курения»-</w:t>
            </w:r>
          </w:p>
          <w:p w:rsidR="00445BCA" w:rsidRPr="00EC5D7D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D7D">
              <w:rPr>
                <w:rFonts w:ascii="Times New Roman" w:hAnsi="Times New Roman" w:cs="Times New Roman"/>
                <w:sz w:val="24"/>
                <w:szCs w:val="24"/>
              </w:rPr>
              <w:t>час добрых советов</w:t>
            </w:r>
          </w:p>
        </w:tc>
        <w:tc>
          <w:tcPr>
            <w:tcW w:w="1559" w:type="dxa"/>
            <w:shd w:val="clear" w:color="auto" w:fill="auto"/>
          </w:tcPr>
          <w:p w:rsidR="00445BCA" w:rsidRPr="00EC5D7D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D7D">
              <w:rPr>
                <w:rFonts w:ascii="Times New Roman" w:hAnsi="Times New Roman" w:cs="Times New Roman"/>
                <w:sz w:val="24"/>
                <w:szCs w:val="24"/>
              </w:rPr>
              <w:t>16.03.2023</w:t>
            </w:r>
          </w:p>
          <w:p w:rsidR="00445BCA" w:rsidRPr="00EC5D7D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D7D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EC5D7D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D7D">
              <w:rPr>
                <w:rFonts w:ascii="Times New Roman" w:hAnsi="Times New Roman" w:cs="Times New Roman"/>
                <w:bCs/>
                <w:sz w:val="24"/>
                <w:szCs w:val="24"/>
              </w:rPr>
              <w:t>Имеретинская библиотека №4</w:t>
            </w:r>
          </w:p>
        </w:tc>
        <w:tc>
          <w:tcPr>
            <w:tcW w:w="1745" w:type="dxa"/>
            <w:shd w:val="clear" w:color="auto" w:fill="auto"/>
          </w:tcPr>
          <w:p w:rsidR="00445BCA" w:rsidRPr="00EC5D7D" w:rsidRDefault="00445BCA" w:rsidP="004B656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D7D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082" w:type="dxa"/>
            <w:shd w:val="clear" w:color="auto" w:fill="auto"/>
          </w:tcPr>
          <w:p w:rsidR="00445BCA" w:rsidRPr="00EC5D7D" w:rsidRDefault="00445BCA" w:rsidP="004B656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D7D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1984" w:type="dxa"/>
            <w:shd w:val="clear" w:color="auto" w:fill="auto"/>
          </w:tcPr>
          <w:p w:rsidR="00445BCA" w:rsidRPr="00EC5D7D" w:rsidRDefault="00445BCA" w:rsidP="00DA2F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D7D">
              <w:rPr>
                <w:rFonts w:ascii="Times New Roman" w:hAnsi="Times New Roman" w:cs="Times New Roman"/>
                <w:sz w:val="24"/>
                <w:szCs w:val="24"/>
              </w:rPr>
              <w:t>Журавлева Л.М.</w:t>
            </w:r>
          </w:p>
        </w:tc>
      </w:tr>
      <w:tr w:rsidR="00445BCA" w:rsidRPr="00AC700C" w:rsidTr="00DA2F2F">
        <w:tc>
          <w:tcPr>
            <w:tcW w:w="769" w:type="dxa"/>
            <w:shd w:val="clear" w:color="auto" w:fill="auto"/>
          </w:tcPr>
          <w:p w:rsidR="00445BCA" w:rsidRPr="00AC700C" w:rsidRDefault="00B12CA4" w:rsidP="00AC700C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4334" w:type="dxa"/>
            <w:shd w:val="clear" w:color="auto" w:fill="auto"/>
          </w:tcPr>
          <w:p w:rsidR="00445BCA" w:rsidRPr="000E73CD" w:rsidRDefault="00445BCA" w:rsidP="004B656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CD">
              <w:rPr>
                <w:rFonts w:ascii="Times New Roman" w:hAnsi="Times New Roman" w:cs="Times New Roman"/>
                <w:sz w:val="24"/>
                <w:szCs w:val="24"/>
              </w:rPr>
              <w:t xml:space="preserve">«Повесть о настоящем подвиге» </w:t>
            </w:r>
            <w:proofErr w:type="gramStart"/>
            <w:r w:rsidRPr="000E73CD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proofErr w:type="gramEnd"/>
            <w:r w:rsidRPr="000E73CD">
              <w:rPr>
                <w:rFonts w:ascii="Times New Roman" w:hAnsi="Times New Roman" w:cs="Times New Roman"/>
                <w:sz w:val="24"/>
                <w:szCs w:val="24"/>
              </w:rPr>
              <w:t>итературный час</w:t>
            </w:r>
          </w:p>
        </w:tc>
        <w:tc>
          <w:tcPr>
            <w:tcW w:w="1559" w:type="dxa"/>
            <w:shd w:val="clear" w:color="auto" w:fill="auto"/>
          </w:tcPr>
          <w:p w:rsidR="00445BCA" w:rsidRPr="000E73CD" w:rsidRDefault="00445BCA" w:rsidP="004B656F">
            <w:pPr>
              <w:widowControl w:val="0"/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3CD">
              <w:rPr>
                <w:rFonts w:ascii="Times New Roman" w:eastAsia="Calibri" w:hAnsi="Times New Roman" w:cs="Times New Roman"/>
                <w:sz w:val="24"/>
                <w:szCs w:val="24"/>
              </w:rPr>
              <w:t>16.03.2023</w:t>
            </w:r>
          </w:p>
          <w:p w:rsidR="00445BCA" w:rsidRPr="000E73CD" w:rsidRDefault="00445BCA" w:rsidP="004B656F">
            <w:pPr>
              <w:widowControl w:val="0"/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3CD"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0E73CD" w:rsidRDefault="00445BCA" w:rsidP="004B656F">
            <w:pPr>
              <w:pStyle w:val="a7"/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C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1745" w:type="dxa"/>
            <w:shd w:val="clear" w:color="auto" w:fill="auto"/>
          </w:tcPr>
          <w:p w:rsidR="00445BCA" w:rsidRPr="000E73CD" w:rsidRDefault="00445BCA" w:rsidP="004B6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E73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5-8 </w:t>
            </w:r>
            <w:proofErr w:type="spellStart"/>
            <w:r w:rsidRPr="000E73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 w:rsidRPr="000E73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082" w:type="dxa"/>
            <w:shd w:val="clear" w:color="auto" w:fill="auto"/>
          </w:tcPr>
          <w:p w:rsidR="00445BCA" w:rsidRPr="000E73CD" w:rsidRDefault="00445BCA" w:rsidP="004B656F">
            <w:pPr>
              <w:pStyle w:val="a7"/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C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1984" w:type="dxa"/>
            <w:shd w:val="clear" w:color="auto" w:fill="auto"/>
          </w:tcPr>
          <w:p w:rsidR="00445BCA" w:rsidRPr="005C6278" w:rsidRDefault="00445BCA" w:rsidP="00DA2F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3CD">
              <w:rPr>
                <w:rFonts w:ascii="Times New Roman" w:hAnsi="Times New Roman" w:cs="Times New Roman"/>
                <w:sz w:val="24"/>
                <w:szCs w:val="24"/>
              </w:rPr>
              <w:t>Терекян</w:t>
            </w:r>
            <w:proofErr w:type="spellEnd"/>
            <w:r w:rsidRPr="000E73CD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445BCA" w:rsidRPr="00AC700C" w:rsidTr="00DA2F2F">
        <w:tc>
          <w:tcPr>
            <w:tcW w:w="769" w:type="dxa"/>
            <w:shd w:val="clear" w:color="auto" w:fill="auto"/>
          </w:tcPr>
          <w:p w:rsidR="00445BCA" w:rsidRPr="00AC700C" w:rsidRDefault="00B12CA4" w:rsidP="00AC700C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334" w:type="dxa"/>
            <w:shd w:val="clear" w:color="auto" w:fill="auto"/>
          </w:tcPr>
          <w:p w:rsidR="00445BCA" w:rsidRPr="005C6278" w:rsidRDefault="00445BCA" w:rsidP="004B656F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сетях порока»-</w:t>
            </w:r>
          </w:p>
          <w:p w:rsidR="00445BCA" w:rsidRPr="005C6278" w:rsidRDefault="00445BCA" w:rsidP="004B656F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час</w:t>
            </w:r>
          </w:p>
        </w:tc>
        <w:tc>
          <w:tcPr>
            <w:tcW w:w="1559" w:type="dxa"/>
            <w:shd w:val="clear" w:color="auto" w:fill="auto"/>
          </w:tcPr>
          <w:p w:rsidR="00445BCA" w:rsidRPr="005C6278" w:rsidRDefault="00445BCA" w:rsidP="004B656F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2023</w:t>
            </w:r>
          </w:p>
          <w:p w:rsidR="00445BCA" w:rsidRPr="005C6278" w:rsidRDefault="00445BCA" w:rsidP="004B656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5C6278" w:rsidRDefault="00445BCA" w:rsidP="004B656F">
            <w:pPr>
              <w:pStyle w:val="ab"/>
              <w:tabs>
                <w:tab w:val="left" w:pos="1935"/>
              </w:tabs>
              <w:spacing w:before="0" w:beforeAutospacing="0" w:after="0" w:afterAutospacing="0"/>
              <w:jc w:val="center"/>
              <w:rPr>
                <w:lang w:eastAsia="en-US"/>
              </w:rPr>
            </w:pPr>
            <w:r w:rsidRPr="005C6278">
              <w:rPr>
                <w:lang w:eastAsia="en-US"/>
              </w:rPr>
              <w:t>Саратовская библиотека №10</w:t>
            </w:r>
          </w:p>
        </w:tc>
        <w:tc>
          <w:tcPr>
            <w:tcW w:w="1745" w:type="dxa"/>
            <w:shd w:val="clear" w:color="auto" w:fill="auto"/>
          </w:tcPr>
          <w:p w:rsidR="00445BCA" w:rsidRPr="005C6278" w:rsidRDefault="00445BCA" w:rsidP="004B656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278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082" w:type="dxa"/>
            <w:shd w:val="clear" w:color="auto" w:fill="auto"/>
          </w:tcPr>
          <w:p w:rsidR="00445BCA" w:rsidRPr="005C6278" w:rsidRDefault="00445BCA" w:rsidP="004B656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278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984" w:type="dxa"/>
            <w:shd w:val="clear" w:color="auto" w:fill="auto"/>
          </w:tcPr>
          <w:p w:rsidR="00445BCA" w:rsidRPr="005C6278" w:rsidRDefault="00445BCA" w:rsidP="00DA2F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6278">
              <w:rPr>
                <w:rFonts w:ascii="Times New Roman" w:hAnsi="Times New Roman" w:cs="Times New Roman"/>
                <w:sz w:val="24"/>
                <w:szCs w:val="24"/>
              </w:rPr>
              <w:t>Свечникова</w:t>
            </w:r>
            <w:proofErr w:type="spellEnd"/>
            <w:r w:rsidRPr="005C6278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445BCA" w:rsidRPr="00AC700C" w:rsidTr="00DA2F2F">
        <w:tc>
          <w:tcPr>
            <w:tcW w:w="769" w:type="dxa"/>
            <w:shd w:val="clear" w:color="auto" w:fill="auto"/>
          </w:tcPr>
          <w:p w:rsidR="00445BCA" w:rsidRPr="00AC700C" w:rsidRDefault="00B12CA4" w:rsidP="00AC700C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334" w:type="dxa"/>
            <w:shd w:val="clear" w:color="auto" w:fill="auto"/>
          </w:tcPr>
          <w:p w:rsidR="00445BCA" w:rsidRPr="002B683F" w:rsidRDefault="00445BCA" w:rsidP="004B656F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2B683F">
              <w:rPr>
                <w:rFonts w:cs="Times New Roman"/>
                <w:lang w:val="ru-RU"/>
              </w:rPr>
              <w:t>«Жизнь без сигарет»-</w:t>
            </w:r>
          </w:p>
          <w:p w:rsidR="00445BCA" w:rsidRPr="002B683F" w:rsidRDefault="00445BCA" w:rsidP="004B656F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2B683F">
              <w:rPr>
                <w:rFonts w:cs="Times New Roman"/>
                <w:lang w:val="ru-RU"/>
              </w:rPr>
              <w:t>урок здоровья</w:t>
            </w:r>
          </w:p>
        </w:tc>
        <w:tc>
          <w:tcPr>
            <w:tcW w:w="1559" w:type="dxa"/>
            <w:shd w:val="clear" w:color="auto" w:fill="auto"/>
          </w:tcPr>
          <w:p w:rsidR="00445BCA" w:rsidRPr="00DC56D8" w:rsidRDefault="00445BCA" w:rsidP="004B656F">
            <w:pPr>
              <w:pStyle w:val="Standard"/>
              <w:jc w:val="center"/>
              <w:rPr>
                <w:rStyle w:val="ac"/>
                <w:rFonts w:cs="Times New Roman"/>
                <w:b w:val="0"/>
                <w:lang w:val="ru-RU"/>
              </w:rPr>
            </w:pPr>
            <w:r w:rsidRPr="00DC56D8">
              <w:rPr>
                <w:rStyle w:val="ac"/>
                <w:rFonts w:cs="Times New Roman"/>
                <w:b w:val="0"/>
                <w:lang w:val="ru-RU"/>
              </w:rPr>
              <w:t>16.03.2023</w:t>
            </w:r>
          </w:p>
          <w:p w:rsidR="00445BCA" w:rsidRPr="002B683F" w:rsidRDefault="00445BCA" w:rsidP="004B656F">
            <w:pPr>
              <w:pStyle w:val="Standard"/>
              <w:jc w:val="center"/>
              <w:rPr>
                <w:rStyle w:val="ac"/>
                <w:rFonts w:cs="Times New Roman"/>
                <w:b w:val="0"/>
                <w:lang w:val="ru-RU"/>
              </w:rPr>
            </w:pPr>
            <w:r w:rsidRPr="00DC56D8">
              <w:rPr>
                <w:rStyle w:val="ac"/>
                <w:rFonts w:cs="Times New Roman"/>
                <w:b w:val="0"/>
                <w:lang w:val="ru-RU"/>
              </w:rPr>
              <w:t>11.0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DC56D8" w:rsidRDefault="00445BCA" w:rsidP="00DC56D8">
            <w:pPr>
              <w:pStyle w:val="Standard"/>
              <w:jc w:val="center"/>
              <w:rPr>
                <w:rFonts w:cs="Times New Roman"/>
                <w:b/>
                <w:bCs/>
                <w:iCs/>
                <w:lang w:val="ru-RU" w:eastAsia="ar-SA"/>
              </w:rPr>
            </w:pPr>
            <w:r w:rsidRPr="002B683F">
              <w:rPr>
                <w:rFonts w:cs="Times New Roman"/>
                <w:bCs/>
                <w:iCs/>
                <w:lang w:val="ru-RU" w:eastAsia="ar-SA"/>
              </w:rPr>
              <w:t>Саратовская детская библиотека№11</w:t>
            </w:r>
          </w:p>
        </w:tc>
        <w:tc>
          <w:tcPr>
            <w:tcW w:w="1745" w:type="dxa"/>
            <w:shd w:val="clear" w:color="auto" w:fill="auto"/>
          </w:tcPr>
          <w:p w:rsidR="00445BCA" w:rsidRPr="002B683F" w:rsidRDefault="00445BCA" w:rsidP="004B656F">
            <w:pPr>
              <w:pStyle w:val="Standard"/>
              <w:jc w:val="center"/>
              <w:rPr>
                <w:rStyle w:val="ac"/>
                <w:rFonts w:cs="Times New Roman"/>
                <w:lang w:val="ru-RU"/>
              </w:rPr>
            </w:pPr>
            <w:r w:rsidRPr="002B683F">
              <w:rPr>
                <w:rFonts w:cs="Times New Roman"/>
                <w:lang w:val="ru-RU"/>
              </w:rPr>
              <w:t>6-8кл.</w:t>
            </w:r>
          </w:p>
        </w:tc>
        <w:tc>
          <w:tcPr>
            <w:tcW w:w="2082" w:type="dxa"/>
            <w:shd w:val="clear" w:color="auto" w:fill="auto"/>
          </w:tcPr>
          <w:p w:rsidR="00445BCA" w:rsidRPr="002B683F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83F">
              <w:rPr>
                <w:rFonts w:ascii="Times New Roman" w:eastAsia="Calibri" w:hAnsi="Times New Roman" w:cs="Times New Roman"/>
                <w:sz w:val="24"/>
                <w:szCs w:val="24"/>
              </w:rPr>
              <w:t>Саратовская детская библиотека №11</w:t>
            </w:r>
          </w:p>
        </w:tc>
        <w:tc>
          <w:tcPr>
            <w:tcW w:w="1984" w:type="dxa"/>
            <w:shd w:val="clear" w:color="auto" w:fill="auto"/>
          </w:tcPr>
          <w:p w:rsidR="00445BCA" w:rsidRPr="00DC56D8" w:rsidRDefault="00445BCA" w:rsidP="00DA2F2F">
            <w:pPr>
              <w:pStyle w:val="Standard"/>
              <w:jc w:val="center"/>
              <w:rPr>
                <w:rStyle w:val="ac"/>
                <w:rFonts w:cs="Times New Roman"/>
                <w:b w:val="0"/>
                <w:lang w:val="ru-RU"/>
              </w:rPr>
            </w:pPr>
            <w:r w:rsidRPr="00DC56D8">
              <w:rPr>
                <w:rStyle w:val="ac"/>
                <w:rFonts w:cs="Times New Roman"/>
                <w:b w:val="0"/>
                <w:lang w:val="ru-RU"/>
              </w:rPr>
              <w:t>Кудрявцева Л.Н.</w:t>
            </w:r>
          </w:p>
        </w:tc>
      </w:tr>
      <w:tr w:rsidR="00445BCA" w:rsidRPr="00AC700C" w:rsidTr="00DA2F2F">
        <w:tc>
          <w:tcPr>
            <w:tcW w:w="769" w:type="dxa"/>
            <w:shd w:val="clear" w:color="auto" w:fill="auto"/>
          </w:tcPr>
          <w:p w:rsidR="00445BCA" w:rsidRPr="00AC700C" w:rsidRDefault="00B12CA4" w:rsidP="00AC700C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334" w:type="dxa"/>
            <w:shd w:val="clear" w:color="auto" w:fill="auto"/>
          </w:tcPr>
          <w:p w:rsidR="00445BCA" w:rsidRPr="00AC700C" w:rsidRDefault="00445BCA" w:rsidP="00AC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0C">
              <w:rPr>
                <w:rFonts w:ascii="Times New Roman" w:hAnsi="Times New Roman" w:cs="Times New Roman"/>
                <w:sz w:val="24"/>
                <w:szCs w:val="24"/>
              </w:rPr>
              <w:t>«Выборы на страницах прессы»-                    пресс-досье.</w:t>
            </w:r>
          </w:p>
        </w:tc>
        <w:tc>
          <w:tcPr>
            <w:tcW w:w="1559" w:type="dxa"/>
            <w:shd w:val="clear" w:color="auto" w:fill="auto"/>
          </w:tcPr>
          <w:p w:rsidR="00445BCA" w:rsidRPr="00AC700C" w:rsidRDefault="00445BCA" w:rsidP="00AC700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00C">
              <w:rPr>
                <w:rFonts w:ascii="Times New Roman" w:hAnsi="Times New Roman"/>
                <w:sz w:val="24"/>
                <w:szCs w:val="24"/>
              </w:rPr>
              <w:t>17.03.2023</w:t>
            </w:r>
          </w:p>
          <w:p w:rsidR="00445BCA" w:rsidRPr="00AC700C" w:rsidRDefault="00445BCA" w:rsidP="00AC700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00C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AC700C" w:rsidRDefault="00445BCA" w:rsidP="00AC70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700C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1745" w:type="dxa"/>
            <w:shd w:val="clear" w:color="auto" w:fill="auto"/>
          </w:tcPr>
          <w:p w:rsidR="00445BCA" w:rsidRPr="00AC700C" w:rsidRDefault="00445BCA" w:rsidP="00AC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0C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082" w:type="dxa"/>
            <w:shd w:val="clear" w:color="auto" w:fill="auto"/>
          </w:tcPr>
          <w:p w:rsidR="00445BCA" w:rsidRPr="00AC700C" w:rsidRDefault="00445BCA" w:rsidP="00AC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0C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1984" w:type="dxa"/>
            <w:shd w:val="clear" w:color="auto" w:fill="auto"/>
          </w:tcPr>
          <w:p w:rsidR="00445BCA" w:rsidRPr="00AC700C" w:rsidRDefault="00445BCA" w:rsidP="00DA2F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C70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AC70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445BCA" w:rsidRPr="00152A9D" w:rsidTr="00DA2F2F">
        <w:tc>
          <w:tcPr>
            <w:tcW w:w="769" w:type="dxa"/>
            <w:shd w:val="clear" w:color="auto" w:fill="auto"/>
          </w:tcPr>
          <w:p w:rsidR="00445BCA" w:rsidRPr="00152A9D" w:rsidRDefault="00B12CA4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334" w:type="dxa"/>
            <w:shd w:val="clear" w:color="auto" w:fill="auto"/>
          </w:tcPr>
          <w:p w:rsidR="00445BCA" w:rsidRPr="00A0656D" w:rsidRDefault="00445BCA" w:rsidP="004B656F">
            <w:pPr>
              <w:tabs>
                <w:tab w:val="left" w:pos="244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6D">
              <w:rPr>
                <w:rFonts w:ascii="Times New Roman" w:hAnsi="Times New Roman" w:cs="Times New Roman"/>
                <w:sz w:val="24"/>
                <w:szCs w:val="24"/>
              </w:rPr>
              <w:t>«Вредные привычки, забирающие здоровье»-</w:t>
            </w:r>
          </w:p>
          <w:p w:rsidR="00445BCA" w:rsidRPr="00A0656D" w:rsidRDefault="00445BCA" w:rsidP="004B656F">
            <w:pPr>
              <w:tabs>
                <w:tab w:val="left" w:pos="244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6D">
              <w:rPr>
                <w:rFonts w:ascii="Times New Roman" w:hAnsi="Times New Roman" w:cs="Times New Roman"/>
                <w:sz w:val="24"/>
                <w:szCs w:val="24"/>
              </w:rPr>
              <w:t>тематический час</w:t>
            </w:r>
          </w:p>
        </w:tc>
        <w:tc>
          <w:tcPr>
            <w:tcW w:w="1559" w:type="dxa"/>
            <w:shd w:val="clear" w:color="auto" w:fill="auto"/>
          </w:tcPr>
          <w:p w:rsidR="00445BCA" w:rsidRPr="00A0656D" w:rsidRDefault="00445BCA" w:rsidP="004B656F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65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.03.2023</w:t>
            </w:r>
          </w:p>
          <w:p w:rsidR="00445BCA" w:rsidRPr="00A0656D" w:rsidRDefault="00445BCA" w:rsidP="004B656F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65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A0656D" w:rsidRDefault="00445BCA" w:rsidP="004B656F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A0656D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Городская библиотека №1</w:t>
            </w:r>
          </w:p>
        </w:tc>
        <w:tc>
          <w:tcPr>
            <w:tcW w:w="1745" w:type="dxa"/>
            <w:shd w:val="clear" w:color="auto" w:fill="auto"/>
          </w:tcPr>
          <w:p w:rsidR="00445BCA" w:rsidRPr="00A0656D" w:rsidRDefault="00445BCA" w:rsidP="004B656F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A0656D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2082" w:type="dxa"/>
            <w:shd w:val="clear" w:color="auto" w:fill="auto"/>
          </w:tcPr>
          <w:p w:rsidR="00445BCA" w:rsidRPr="00A0656D" w:rsidRDefault="00445BCA" w:rsidP="004B656F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A0656D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Городская библиотека №1</w:t>
            </w:r>
          </w:p>
        </w:tc>
        <w:tc>
          <w:tcPr>
            <w:tcW w:w="1984" w:type="dxa"/>
            <w:shd w:val="clear" w:color="auto" w:fill="auto"/>
          </w:tcPr>
          <w:p w:rsidR="00445BCA" w:rsidRPr="00A0656D" w:rsidRDefault="00445BCA" w:rsidP="00DA2F2F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A0656D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Бурова В.Л.</w:t>
            </w:r>
          </w:p>
        </w:tc>
      </w:tr>
      <w:tr w:rsidR="00445BCA" w:rsidRPr="00152A9D" w:rsidTr="00DA2F2F">
        <w:tc>
          <w:tcPr>
            <w:tcW w:w="769" w:type="dxa"/>
            <w:shd w:val="clear" w:color="auto" w:fill="auto"/>
          </w:tcPr>
          <w:p w:rsidR="00445BCA" w:rsidRPr="00152A9D" w:rsidRDefault="00B12CA4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334" w:type="dxa"/>
            <w:shd w:val="clear" w:color="auto" w:fill="auto"/>
          </w:tcPr>
          <w:p w:rsidR="00445BCA" w:rsidRPr="00EC5D7D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D7D">
              <w:rPr>
                <w:rFonts w:ascii="Times New Roman" w:hAnsi="Times New Roman" w:cs="Times New Roman"/>
                <w:sz w:val="24"/>
                <w:szCs w:val="24"/>
              </w:rPr>
              <w:t>«Мы вместе!»-</w:t>
            </w:r>
          </w:p>
          <w:p w:rsidR="00445BCA" w:rsidRPr="00EC5D7D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5D7D">
              <w:rPr>
                <w:rFonts w:ascii="Times New Roman" w:hAnsi="Times New Roman" w:cs="Times New Roman"/>
                <w:sz w:val="24"/>
                <w:szCs w:val="24"/>
              </w:rPr>
              <w:t>Беседа-воспоминания</w:t>
            </w:r>
            <w:proofErr w:type="gramEnd"/>
          </w:p>
          <w:p w:rsidR="00445BCA" w:rsidRPr="00EC5D7D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D7D">
              <w:rPr>
                <w:rFonts w:ascii="Times New Roman" w:hAnsi="Times New Roman" w:cs="Times New Roman"/>
                <w:sz w:val="24"/>
                <w:szCs w:val="24"/>
              </w:rPr>
              <w:t>ко дню воссоединения Крыма и Севастополя с Россией</w:t>
            </w:r>
          </w:p>
        </w:tc>
        <w:tc>
          <w:tcPr>
            <w:tcW w:w="1559" w:type="dxa"/>
            <w:shd w:val="clear" w:color="auto" w:fill="auto"/>
          </w:tcPr>
          <w:p w:rsidR="00445BCA" w:rsidRPr="00EC5D7D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D7D">
              <w:rPr>
                <w:rFonts w:ascii="Times New Roman" w:hAnsi="Times New Roman" w:cs="Times New Roman"/>
                <w:sz w:val="24"/>
                <w:szCs w:val="24"/>
              </w:rPr>
              <w:t>17.03.2023</w:t>
            </w:r>
          </w:p>
          <w:p w:rsidR="00445BCA" w:rsidRPr="00EC5D7D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D7D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EC5D7D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D7D">
              <w:rPr>
                <w:rFonts w:ascii="Times New Roman" w:eastAsia="NSimSun" w:hAnsi="Times New Roman" w:cs="Times New Roman"/>
                <w:bCs/>
                <w:sz w:val="24"/>
                <w:szCs w:val="24"/>
                <w:lang w:eastAsia="zh-CN" w:bidi="hi-IN"/>
              </w:rPr>
              <w:t>ООШ №14</w:t>
            </w:r>
          </w:p>
        </w:tc>
        <w:tc>
          <w:tcPr>
            <w:tcW w:w="1745" w:type="dxa"/>
            <w:shd w:val="clear" w:color="auto" w:fill="auto"/>
          </w:tcPr>
          <w:p w:rsidR="00445BCA" w:rsidRPr="00EC5D7D" w:rsidRDefault="00445BCA" w:rsidP="004B656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D7D">
              <w:rPr>
                <w:rFonts w:ascii="Times New Roman" w:hAnsi="Times New Roman" w:cs="Times New Roman"/>
                <w:sz w:val="24"/>
                <w:szCs w:val="24"/>
              </w:rPr>
              <w:t>6-8 класс</w:t>
            </w:r>
            <w:r w:rsidR="00C34E8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082" w:type="dxa"/>
            <w:shd w:val="clear" w:color="auto" w:fill="auto"/>
          </w:tcPr>
          <w:p w:rsidR="00445BCA" w:rsidRPr="00EC5D7D" w:rsidRDefault="00445BCA" w:rsidP="004B656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D7D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1984" w:type="dxa"/>
            <w:shd w:val="clear" w:color="auto" w:fill="auto"/>
          </w:tcPr>
          <w:p w:rsidR="00445BCA" w:rsidRPr="00EC5D7D" w:rsidRDefault="00445BCA" w:rsidP="00DA2F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D7D">
              <w:rPr>
                <w:rFonts w:ascii="Times New Roman" w:hAnsi="Times New Roman" w:cs="Times New Roman"/>
                <w:sz w:val="24"/>
                <w:szCs w:val="24"/>
              </w:rPr>
              <w:t>Журавлева Л.М.</w:t>
            </w:r>
          </w:p>
        </w:tc>
      </w:tr>
      <w:tr w:rsidR="00445BCA" w:rsidRPr="00152A9D" w:rsidTr="00DA2F2F">
        <w:tc>
          <w:tcPr>
            <w:tcW w:w="769" w:type="dxa"/>
            <w:shd w:val="clear" w:color="auto" w:fill="auto"/>
          </w:tcPr>
          <w:p w:rsidR="00445BCA" w:rsidRPr="00152A9D" w:rsidRDefault="00B12CA4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334" w:type="dxa"/>
            <w:shd w:val="clear" w:color="auto" w:fill="auto"/>
          </w:tcPr>
          <w:p w:rsidR="00445BCA" w:rsidRPr="00152A9D" w:rsidRDefault="00445BCA" w:rsidP="00152A9D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ереги свою планету – ведь дру</w:t>
            </w: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 xml:space="preserve">гой похожей </w:t>
            </w:r>
            <w:proofErr w:type="gramStart"/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нету</w:t>
            </w:r>
            <w:proofErr w:type="gramEnd"/>
            <w:r w:rsidRPr="00152A9D">
              <w:rPr>
                <w:rFonts w:ascii="Times New Roman" w:hAnsi="Times New Roman" w:cs="Times New Roman"/>
                <w:sz w:val="24"/>
                <w:szCs w:val="24"/>
              </w:rPr>
              <w:t xml:space="preserve"> »-</w:t>
            </w:r>
            <w:r w:rsidRPr="00152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52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к экологии</w:t>
            </w: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 xml:space="preserve"> ко Дню Земли</w:t>
            </w:r>
          </w:p>
        </w:tc>
        <w:tc>
          <w:tcPr>
            <w:tcW w:w="1559" w:type="dxa"/>
            <w:shd w:val="clear" w:color="auto" w:fill="auto"/>
          </w:tcPr>
          <w:p w:rsidR="00445BCA" w:rsidRPr="00152A9D" w:rsidRDefault="00445BCA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17.03.2023 10.0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152A9D" w:rsidRDefault="00445BCA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5</w:t>
            </w:r>
          </w:p>
        </w:tc>
        <w:tc>
          <w:tcPr>
            <w:tcW w:w="1745" w:type="dxa"/>
            <w:shd w:val="clear" w:color="auto" w:fill="auto"/>
          </w:tcPr>
          <w:p w:rsidR="00445BCA" w:rsidRPr="00152A9D" w:rsidRDefault="00445BCA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2" w:type="dxa"/>
            <w:shd w:val="clear" w:color="auto" w:fill="auto"/>
          </w:tcPr>
          <w:p w:rsidR="00445BCA" w:rsidRPr="00152A9D" w:rsidRDefault="00445BCA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5</w:t>
            </w:r>
          </w:p>
        </w:tc>
        <w:tc>
          <w:tcPr>
            <w:tcW w:w="1984" w:type="dxa"/>
            <w:shd w:val="clear" w:color="auto" w:fill="auto"/>
          </w:tcPr>
          <w:p w:rsidR="00445BCA" w:rsidRPr="00152A9D" w:rsidRDefault="00445BCA" w:rsidP="00DA2F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Сучкова Е.П.</w:t>
            </w:r>
          </w:p>
        </w:tc>
      </w:tr>
      <w:tr w:rsidR="00445BCA" w:rsidRPr="00152A9D" w:rsidTr="00DA2F2F">
        <w:tc>
          <w:tcPr>
            <w:tcW w:w="769" w:type="dxa"/>
            <w:shd w:val="clear" w:color="auto" w:fill="auto"/>
          </w:tcPr>
          <w:p w:rsidR="00445BCA" w:rsidRPr="00152A9D" w:rsidRDefault="00B12CA4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334" w:type="dxa"/>
            <w:shd w:val="clear" w:color="auto" w:fill="auto"/>
          </w:tcPr>
          <w:p w:rsidR="00445BCA" w:rsidRPr="00152A9D" w:rsidRDefault="00445BCA" w:rsidP="00F140FF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ереги свою планету – ведь дру</w:t>
            </w: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 xml:space="preserve">гой похожей </w:t>
            </w:r>
            <w:proofErr w:type="gramStart"/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нету</w:t>
            </w:r>
            <w:proofErr w:type="gramEnd"/>
            <w:r w:rsidRPr="00152A9D">
              <w:rPr>
                <w:rFonts w:ascii="Times New Roman" w:hAnsi="Times New Roman" w:cs="Times New Roman"/>
                <w:sz w:val="24"/>
                <w:szCs w:val="24"/>
              </w:rPr>
              <w:t xml:space="preserve"> »-</w:t>
            </w:r>
            <w:r w:rsidRPr="00152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52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к экологии</w:t>
            </w: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 xml:space="preserve"> ко Дню Земли</w:t>
            </w:r>
          </w:p>
        </w:tc>
        <w:tc>
          <w:tcPr>
            <w:tcW w:w="1559" w:type="dxa"/>
            <w:shd w:val="clear" w:color="auto" w:fill="auto"/>
          </w:tcPr>
          <w:p w:rsidR="00445BCA" w:rsidRPr="00152A9D" w:rsidRDefault="00445BCA" w:rsidP="00F140F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17.03.2023 10.0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152A9D" w:rsidRDefault="00445BCA" w:rsidP="00F140F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5</w:t>
            </w:r>
          </w:p>
        </w:tc>
        <w:tc>
          <w:tcPr>
            <w:tcW w:w="1745" w:type="dxa"/>
            <w:shd w:val="clear" w:color="auto" w:fill="auto"/>
          </w:tcPr>
          <w:p w:rsidR="00445BCA" w:rsidRPr="00152A9D" w:rsidRDefault="00445BCA" w:rsidP="00F140F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2" w:type="dxa"/>
            <w:shd w:val="clear" w:color="auto" w:fill="auto"/>
          </w:tcPr>
          <w:p w:rsidR="00445BCA" w:rsidRPr="00152A9D" w:rsidRDefault="00445BCA" w:rsidP="00F140F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5</w:t>
            </w:r>
          </w:p>
        </w:tc>
        <w:tc>
          <w:tcPr>
            <w:tcW w:w="1984" w:type="dxa"/>
            <w:shd w:val="clear" w:color="auto" w:fill="auto"/>
          </w:tcPr>
          <w:p w:rsidR="00445BCA" w:rsidRPr="00152A9D" w:rsidRDefault="00445BCA" w:rsidP="00DA2F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Сучкова Е.П.</w:t>
            </w:r>
          </w:p>
        </w:tc>
      </w:tr>
      <w:tr w:rsidR="00445BCA" w:rsidRPr="00152A9D" w:rsidTr="00DA2F2F">
        <w:tc>
          <w:tcPr>
            <w:tcW w:w="769" w:type="dxa"/>
            <w:shd w:val="clear" w:color="auto" w:fill="auto"/>
          </w:tcPr>
          <w:p w:rsidR="00445BCA" w:rsidRPr="00152A9D" w:rsidRDefault="00B12CA4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334" w:type="dxa"/>
            <w:shd w:val="clear" w:color="auto" w:fill="auto"/>
          </w:tcPr>
          <w:p w:rsidR="00445BCA" w:rsidRPr="000766A5" w:rsidRDefault="00445BCA" w:rsidP="004B656F">
            <w:pPr>
              <w:pStyle w:val="ad"/>
              <w:tabs>
                <w:tab w:val="left" w:pos="358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6A5">
              <w:rPr>
                <w:rFonts w:ascii="Times New Roman" w:hAnsi="Times New Roman"/>
                <w:sz w:val="24"/>
                <w:szCs w:val="24"/>
              </w:rPr>
              <w:t>«Пишу без вымысла»-</w:t>
            </w:r>
          </w:p>
          <w:p w:rsidR="00445BCA" w:rsidRPr="000766A5" w:rsidRDefault="00445BCA" w:rsidP="004B656F">
            <w:pPr>
              <w:pStyle w:val="ad"/>
              <w:tabs>
                <w:tab w:val="left" w:pos="358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6A5">
              <w:rPr>
                <w:rFonts w:ascii="Times New Roman" w:hAnsi="Times New Roman"/>
                <w:sz w:val="24"/>
                <w:szCs w:val="24"/>
              </w:rPr>
              <w:t>литературная гостиная</w:t>
            </w:r>
          </w:p>
          <w:p w:rsidR="00445BCA" w:rsidRPr="000766A5" w:rsidRDefault="00445BCA" w:rsidP="004B656F">
            <w:pPr>
              <w:pStyle w:val="ad"/>
              <w:tabs>
                <w:tab w:val="left" w:pos="358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6A5">
              <w:rPr>
                <w:rFonts w:ascii="Times New Roman" w:hAnsi="Times New Roman"/>
                <w:sz w:val="24"/>
                <w:szCs w:val="24"/>
              </w:rPr>
              <w:t>к 115-летию Б.Н. Полевого</w:t>
            </w:r>
          </w:p>
        </w:tc>
        <w:tc>
          <w:tcPr>
            <w:tcW w:w="1559" w:type="dxa"/>
            <w:shd w:val="clear" w:color="auto" w:fill="auto"/>
          </w:tcPr>
          <w:p w:rsidR="00445BCA" w:rsidRPr="000766A5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6A5">
              <w:rPr>
                <w:rFonts w:ascii="Times New Roman" w:hAnsi="Times New Roman" w:cs="Times New Roman"/>
                <w:sz w:val="24"/>
                <w:szCs w:val="24"/>
              </w:rPr>
              <w:t>17.03.2023</w:t>
            </w:r>
          </w:p>
          <w:p w:rsidR="00445BCA" w:rsidRPr="000766A5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6A5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0766A5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нская</w:t>
            </w:r>
            <w:proofErr w:type="spellEnd"/>
            <w:r w:rsidRPr="0007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 № 8</w:t>
            </w:r>
          </w:p>
        </w:tc>
        <w:tc>
          <w:tcPr>
            <w:tcW w:w="1745" w:type="dxa"/>
            <w:shd w:val="clear" w:color="auto" w:fill="auto"/>
          </w:tcPr>
          <w:p w:rsidR="00445BCA" w:rsidRPr="000766A5" w:rsidRDefault="00445BCA" w:rsidP="004B65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6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ое</w:t>
            </w:r>
          </w:p>
        </w:tc>
        <w:tc>
          <w:tcPr>
            <w:tcW w:w="2082" w:type="dxa"/>
            <w:shd w:val="clear" w:color="auto" w:fill="auto"/>
          </w:tcPr>
          <w:p w:rsidR="00445BCA" w:rsidRPr="000766A5" w:rsidRDefault="00445BCA" w:rsidP="004B65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нская</w:t>
            </w:r>
            <w:proofErr w:type="spellEnd"/>
            <w:r w:rsidRPr="0007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 № 8</w:t>
            </w:r>
          </w:p>
        </w:tc>
        <w:tc>
          <w:tcPr>
            <w:tcW w:w="1984" w:type="dxa"/>
            <w:shd w:val="clear" w:color="auto" w:fill="auto"/>
          </w:tcPr>
          <w:p w:rsidR="00445BCA" w:rsidRPr="000766A5" w:rsidRDefault="00445BCA" w:rsidP="00DA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6A5">
              <w:rPr>
                <w:rFonts w:ascii="Times New Roman" w:hAnsi="Times New Roman" w:cs="Times New Roman"/>
                <w:sz w:val="24"/>
                <w:szCs w:val="24"/>
              </w:rPr>
              <w:t>Коноплёва</w:t>
            </w:r>
            <w:proofErr w:type="spellEnd"/>
            <w:r w:rsidRPr="000766A5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445BCA" w:rsidRPr="00152A9D" w:rsidTr="00DA2F2F">
        <w:tc>
          <w:tcPr>
            <w:tcW w:w="769" w:type="dxa"/>
            <w:shd w:val="clear" w:color="auto" w:fill="auto"/>
          </w:tcPr>
          <w:p w:rsidR="00445BCA" w:rsidRPr="00152A9D" w:rsidRDefault="00B12CA4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334" w:type="dxa"/>
            <w:shd w:val="clear" w:color="auto" w:fill="auto"/>
          </w:tcPr>
          <w:p w:rsidR="00445BCA" w:rsidRPr="00DD42E0" w:rsidRDefault="00445BCA" w:rsidP="004B656F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2E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«Жизнь и творчество </w:t>
            </w:r>
            <w:proofErr w:type="spellStart"/>
            <w:r w:rsidRPr="00DD42E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Б.Н.</w:t>
            </w:r>
            <w:proofErr w:type="gramStart"/>
            <w:r w:rsidRPr="00DD42E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Полевого</w:t>
            </w:r>
            <w:proofErr w:type="spellEnd"/>
            <w:proofErr w:type="gramEnd"/>
            <w:r w:rsidRPr="00DD42E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»-               устный журнал</w:t>
            </w:r>
          </w:p>
        </w:tc>
        <w:tc>
          <w:tcPr>
            <w:tcW w:w="1559" w:type="dxa"/>
            <w:shd w:val="clear" w:color="auto" w:fill="auto"/>
          </w:tcPr>
          <w:p w:rsidR="00445BCA" w:rsidRPr="00DD42E0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2E0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17.03.2023</w:t>
            </w:r>
          </w:p>
          <w:p w:rsidR="00445BCA" w:rsidRPr="00DD42E0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2E0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14.0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DD42E0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2E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Суздальская библиотека №12</w:t>
            </w:r>
          </w:p>
        </w:tc>
        <w:tc>
          <w:tcPr>
            <w:tcW w:w="1745" w:type="dxa"/>
            <w:shd w:val="clear" w:color="auto" w:fill="auto"/>
          </w:tcPr>
          <w:p w:rsidR="00445BCA" w:rsidRPr="00DD42E0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2E0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Массовое</w:t>
            </w:r>
          </w:p>
        </w:tc>
        <w:tc>
          <w:tcPr>
            <w:tcW w:w="2082" w:type="dxa"/>
            <w:shd w:val="clear" w:color="auto" w:fill="auto"/>
          </w:tcPr>
          <w:p w:rsidR="00445BCA" w:rsidRPr="00DD42E0" w:rsidRDefault="00445BCA" w:rsidP="004B656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2E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Суздальская библиотека№12</w:t>
            </w:r>
          </w:p>
        </w:tc>
        <w:tc>
          <w:tcPr>
            <w:tcW w:w="1984" w:type="dxa"/>
            <w:shd w:val="clear" w:color="auto" w:fill="auto"/>
          </w:tcPr>
          <w:p w:rsidR="00445BCA" w:rsidRPr="00DD42E0" w:rsidRDefault="00445BCA" w:rsidP="00DA2F2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2E0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Мелконян Н.Е.</w:t>
            </w:r>
          </w:p>
          <w:p w:rsidR="00445BCA" w:rsidRPr="00DD42E0" w:rsidRDefault="00445BCA" w:rsidP="00DA2F2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</w:tr>
      <w:tr w:rsidR="00445BCA" w:rsidRPr="00152A9D" w:rsidTr="00DA2F2F">
        <w:tc>
          <w:tcPr>
            <w:tcW w:w="769" w:type="dxa"/>
            <w:shd w:val="clear" w:color="auto" w:fill="auto"/>
          </w:tcPr>
          <w:p w:rsidR="00445BCA" w:rsidRPr="00152A9D" w:rsidRDefault="00B12CA4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334" w:type="dxa"/>
            <w:shd w:val="clear" w:color="auto" w:fill="auto"/>
          </w:tcPr>
          <w:p w:rsidR="00445BCA" w:rsidRPr="0030144E" w:rsidRDefault="00445BCA" w:rsidP="00F1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4E">
              <w:rPr>
                <w:rFonts w:ascii="Times New Roman" w:hAnsi="Times New Roman" w:cs="Times New Roman"/>
                <w:sz w:val="24"/>
                <w:szCs w:val="24"/>
              </w:rPr>
              <w:t>««Дядя Степа и комп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014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45BCA" w:rsidRPr="0030144E" w:rsidRDefault="00445BCA" w:rsidP="00F1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4E">
              <w:rPr>
                <w:rFonts w:ascii="Times New Roman" w:hAnsi="Times New Roman" w:cs="Times New Roman"/>
                <w:sz w:val="24"/>
                <w:szCs w:val="24"/>
              </w:rPr>
              <w:t>обзор творчества С. В. Михалкова</w:t>
            </w:r>
          </w:p>
        </w:tc>
        <w:tc>
          <w:tcPr>
            <w:tcW w:w="1559" w:type="dxa"/>
            <w:shd w:val="clear" w:color="auto" w:fill="auto"/>
          </w:tcPr>
          <w:p w:rsidR="00445BCA" w:rsidRPr="0030144E" w:rsidRDefault="00445BCA" w:rsidP="00F1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4E">
              <w:rPr>
                <w:rFonts w:ascii="Times New Roman" w:hAnsi="Times New Roman" w:cs="Times New Roman"/>
                <w:sz w:val="24"/>
                <w:szCs w:val="24"/>
              </w:rPr>
              <w:t>18.03.2023</w:t>
            </w:r>
          </w:p>
          <w:p w:rsidR="00445BCA" w:rsidRPr="0030144E" w:rsidRDefault="00445BCA" w:rsidP="00F1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4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30144E" w:rsidRDefault="00445BCA" w:rsidP="00F1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4E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 15</w:t>
            </w:r>
          </w:p>
        </w:tc>
        <w:tc>
          <w:tcPr>
            <w:tcW w:w="1745" w:type="dxa"/>
            <w:shd w:val="clear" w:color="auto" w:fill="auto"/>
          </w:tcPr>
          <w:p w:rsidR="00445BCA" w:rsidRPr="0030144E" w:rsidRDefault="00445BCA" w:rsidP="00F1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4E"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proofErr w:type="spellStart"/>
            <w:r w:rsidRPr="0030144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82" w:type="dxa"/>
            <w:shd w:val="clear" w:color="auto" w:fill="auto"/>
          </w:tcPr>
          <w:p w:rsidR="00445BCA" w:rsidRPr="0030144E" w:rsidRDefault="00445BCA" w:rsidP="00F1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4E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 15</w:t>
            </w:r>
          </w:p>
        </w:tc>
        <w:tc>
          <w:tcPr>
            <w:tcW w:w="1984" w:type="dxa"/>
            <w:shd w:val="clear" w:color="auto" w:fill="auto"/>
          </w:tcPr>
          <w:p w:rsidR="00445BCA" w:rsidRPr="0030144E" w:rsidRDefault="00445BCA" w:rsidP="00DA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44E">
              <w:rPr>
                <w:rFonts w:ascii="Times New Roman" w:hAnsi="Times New Roman" w:cs="Times New Roman"/>
                <w:sz w:val="24"/>
                <w:szCs w:val="24"/>
              </w:rPr>
              <w:t>Подмогильная</w:t>
            </w:r>
            <w:proofErr w:type="spellEnd"/>
            <w:r w:rsidRPr="0030144E">
              <w:rPr>
                <w:rFonts w:ascii="Times New Roman" w:hAnsi="Times New Roman" w:cs="Times New Roman"/>
                <w:sz w:val="24"/>
                <w:szCs w:val="24"/>
              </w:rPr>
              <w:t xml:space="preserve"> С. В.</w:t>
            </w:r>
          </w:p>
        </w:tc>
      </w:tr>
      <w:tr w:rsidR="00445BCA" w:rsidRPr="00152A9D" w:rsidTr="00DA2F2F">
        <w:tc>
          <w:tcPr>
            <w:tcW w:w="769" w:type="dxa"/>
            <w:shd w:val="clear" w:color="auto" w:fill="auto"/>
          </w:tcPr>
          <w:p w:rsidR="00445BCA" w:rsidRPr="00152A9D" w:rsidRDefault="00B12CA4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334" w:type="dxa"/>
            <w:shd w:val="clear" w:color="auto" w:fill="auto"/>
          </w:tcPr>
          <w:p w:rsidR="00445BCA" w:rsidRPr="005B34E7" w:rsidRDefault="00445BCA" w:rsidP="00F140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к провести свободное время с пользой»-</w:t>
            </w:r>
          </w:p>
          <w:p w:rsidR="00445BCA" w:rsidRPr="005B34E7" w:rsidRDefault="00445BCA" w:rsidP="00F140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полезной информации</w:t>
            </w:r>
          </w:p>
        </w:tc>
        <w:tc>
          <w:tcPr>
            <w:tcW w:w="1559" w:type="dxa"/>
            <w:shd w:val="clear" w:color="auto" w:fill="auto"/>
          </w:tcPr>
          <w:p w:rsidR="00445BCA" w:rsidRPr="005B34E7" w:rsidRDefault="00445BCA" w:rsidP="00F1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</w:t>
            </w:r>
            <w:r w:rsidRPr="005B34E7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445BCA" w:rsidRPr="005B34E7" w:rsidRDefault="00445BCA" w:rsidP="00F140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34E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5B34E7" w:rsidRDefault="00445BCA" w:rsidP="00F1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E7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  <w:p w:rsidR="00445BCA" w:rsidRPr="005B34E7" w:rsidRDefault="00445BCA" w:rsidP="00F1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shd w:val="clear" w:color="auto" w:fill="auto"/>
          </w:tcPr>
          <w:p w:rsidR="00445BCA" w:rsidRPr="005B34E7" w:rsidRDefault="00445BCA" w:rsidP="00F1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E7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082" w:type="dxa"/>
            <w:shd w:val="clear" w:color="auto" w:fill="auto"/>
          </w:tcPr>
          <w:p w:rsidR="00445BCA" w:rsidRPr="005B34E7" w:rsidRDefault="00445BCA" w:rsidP="00F1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E7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984" w:type="dxa"/>
            <w:shd w:val="clear" w:color="auto" w:fill="auto"/>
          </w:tcPr>
          <w:p w:rsidR="00445BCA" w:rsidRPr="005B34E7" w:rsidRDefault="00445BCA" w:rsidP="00DA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E7">
              <w:rPr>
                <w:rFonts w:ascii="Times New Roman" w:hAnsi="Times New Roman" w:cs="Times New Roman"/>
                <w:sz w:val="24"/>
                <w:szCs w:val="24"/>
              </w:rPr>
              <w:t>Василькова Э. В.</w:t>
            </w:r>
          </w:p>
        </w:tc>
      </w:tr>
      <w:tr w:rsidR="00445BCA" w:rsidRPr="00152A9D" w:rsidTr="00DA2F2F">
        <w:tc>
          <w:tcPr>
            <w:tcW w:w="769" w:type="dxa"/>
            <w:shd w:val="clear" w:color="auto" w:fill="auto"/>
          </w:tcPr>
          <w:p w:rsidR="00445BCA" w:rsidRPr="00152A9D" w:rsidRDefault="00B12CA4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334" w:type="dxa"/>
            <w:shd w:val="clear" w:color="auto" w:fill="auto"/>
          </w:tcPr>
          <w:p w:rsidR="00445BCA" w:rsidRPr="00245A39" w:rsidRDefault="00445BCA" w:rsidP="007E20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Изящной лирики перо» выставка </w:t>
            </w:r>
            <w:proofErr w:type="gramStart"/>
            <w:r w:rsidRPr="0024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</w:t>
            </w:r>
            <w:proofErr w:type="gramEnd"/>
            <w:r w:rsidRPr="0024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ложение к Всемирному дню поэзии</w:t>
            </w:r>
          </w:p>
        </w:tc>
        <w:tc>
          <w:tcPr>
            <w:tcW w:w="1559" w:type="dxa"/>
            <w:shd w:val="clear" w:color="auto" w:fill="auto"/>
          </w:tcPr>
          <w:p w:rsidR="00445BCA" w:rsidRPr="00245A39" w:rsidRDefault="00445BCA" w:rsidP="007E20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3.2023</w:t>
            </w:r>
          </w:p>
          <w:p w:rsidR="00445BCA" w:rsidRPr="00245A39" w:rsidRDefault="00445BCA" w:rsidP="007E20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245A39" w:rsidRDefault="00445BCA" w:rsidP="007E20C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морская библиотека №13</w:t>
            </w:r>
          </w:p>
        </w:tc>
        <w:tc>
          <w:tcPr>
            <w:tcW w:w="1745" w:type="dxa"/>
            <w:shd w:val="clear" w:color="auto" w:fill="auto"/>
          </w:tcPr>
          <w:p w:rsidR="00445BCA" w:rsidRPr="00245A39" w:rsidRDefault="00445BCA" w:rsidP="007E20C2">
            <w:pPr>
              <w:pStyle w:val="a7"/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совое</w:t>
            </w:r>
          </w:p>
          <w:p w:rsidR="00445BCA" w:rsidRPr="00245A39" w:rsidRDefault="00445BCA" w:rsidP="007E20C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2082" w:type="dxa"/>
            <w:shd w:val="clear" w:color="auto" w:fill="auto"/>
          </w:tcPr>
          <w:p w:rsidR="00445BCA" w:rsidRPr="00245A39" w:rsidRDefault="00445BCA" w:rsidP="007E20C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морская библиотека №13</w:t>
            </w:r>
          </w:p>
        </w:tc>
        <w:tc>
          <w:tcPr>
            <w:tcW w:w="1984" w:type="dxa"/>
            <w:shd w:val="clear" w:color="auto" w:fill="auto"/>
          </w:tcPr>
          <w:p w:rsidR="00445BCA" w:rsidRPr="00245A39" w:rsidRDefault="00445BCA" w:rsidP="00DA2F2F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ткина Н.В.</w:t>
            </w:r>
          </w:p>
        </w:tc>
      </w:tr>
      <w:tr w:rsidR="00445BCA" w:rsidRPr="00152A9D" w:rsidTr="00DA2F2F">
        <w:tc>
          <w:tcPr>
            <w:tcW w:w="769" w:type="dxa"/>
            <w:shd w:val="clear" w:color="auto" w:fill="auto"/>
          </w:tcPr>
          <w:p w:rsidR="00445BCA" w:rsidRPr="00152A9D" w:rsidRDefault="00B12CA4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4334" w:type="dxa"/>
            <w:shd w:val="clear" w:color="auto" w:fill="auto"/>
          </w:tcPr>
          <w:p w:rsidR="00445BCA" w:rsidRPr="00AE078D" w:rsidRDefault="00445BCA" w:rsidP="00F140F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78D">
              <w:rPr>
                <w:rFonts w:ascii="Times New Roman" w:hAnsi="Times New Roman" w:cs="Times New Roman"/>
                <w:sz w:val="24"/>
                <w:szCs w:val="24"/>
              </w:rPr>
              <w:t>«Большой театр. Великие им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E078D">
              <w:rPr>
                <w:rFonts w:ascii="Times New Roman" w:hAnsi="Times New Roman" w:cs="Times New Roman"/>
                <w:sz w:val="24"/>
                <w:szCs w:val="24"/>
              </w:rPr>
              <w:t>- театральная панорама</w:t>
            </w:r>
          </w:p>
        </w:tc>
        <w:tc>
          <w:tcPr>
            <w:tcW w:w="1559" w:type="dxa"/>
            <w:shd w:val="clear" w:color="auto" w:fill="auto"/>
          </w:tcPr>
          <w:p w:rsidR="00445BCA" w:rsidRPr="00AE078D" w:rsidRDefault="00445BCA" w:rsidP="00F140F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78D">
              <w:rPr>
                <w:rFonts w:ascii="Times New Roman" w:hAnsi="Times New Roman" w:cs="Times New Roman"/>
                <w:sz w:val="24"/>
                <w:szCs w:val="24"/>
              </w:rPr>
              <w:t>18.03.2023</w:t>
            </w:r>
          </w:p>
          <w:p w:rsidR="00445BCA" w:rsidRPr="00AE078D" w:rsidRDefault="00445BCA" w:rsidP="00F140F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78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AE078D" w:rsidRDefault="00445BCA" w:rsidP="00F140F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78D">
              <w:rPr>
                <w:rFonts w:ascii="Times New Roman" w:hAnsi="Times New Roman" w:cs="Times New Roman"/>
                <w:sz w:val="24"/>
                <w:szCs w:val="24"/>
              </w:rPr>
              <w:t>Приреченская</w:t>
            </w:r>
            <w:proofErr w:type="spellEnd"/>
            <w:r w:rsidRPr="00AE078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№ 16</w:t>
            </w:r>
          </w:p>
        </w:tc>
        <w:tc>
          <w:tcPr>
            <w:tcW w:w="1745" w:type="dxa"/>
            <w:shd w:val="clear" w:color="auto" w:fill="auto"/>
          </w:tcPr>
          <w:p w:rsidR="00445BCA" w:rsidRPr="00AE078D" w:rsidRDefault="00445BCA" w:rsidP="00F140F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78D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082" w:type="dxa"/>
            <w:shd w:val="clear" w:color="auto" w:fill="auto"/>
          </w:tcPr>
          <w:p w:rsidR="00445BCA" w:rsidRPr="00AE078D" w:rsidRDefault="00445BCA" w:rsidP="00F140F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78D">
              <w:rPr>
                <w:rFonts w:ascii="Times New Roman" w:hAnsi="Times New Roman" w:cs="Times New Roman"/>
                <w:sz w:val="24"/>
                <w:szCs w:val="24"/>
              </w:rPr>
              <w:t>Приреченская</w:t>
            </w:r>
            <w:proofErr w:type="spellEnd"/>
            <w:r w:rsidRPr="00AE078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№16</w:t>
            </w:r>
          </w:p>
        </w:tc>
        <w:tc>
          <w:tcPr>
            <w:tcW w:w="1984" w:type="dxa"/>
            <w:shd w:val="clear" w:color="auto" w:fill="auto"/>
          </w:tcPr>
          <w:p w:rsidR="00445BCA" w:rsidRPr="00AE078D" w:rsidRDefault="00445BCA" w:rsidP="00DA2F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78D">
              <w:rPr>
                <w:rFonts w:ascii="Times New Roman" w:hAnsi="Times New Roman" w:cs="Times New Roman"/>
                <w:sz w:val="24"/>
                <w:szCs w:val="24"/>
              </w:rPr>
              <w:t>Григорьева Н.И.</w:t>
            </w:r>
          </w:p>
        </w:tc>
      </w:tr>
      <w:tr w:rsidR="00445BCA" w:rsidRPr="00152A9D" w:rsidTr="00DA2F2F">
        <w:tc>
          <w:tcPr>
            <w:tcW w:w="769" w:type="dxa"/>
            <w:shd w:val="clear" w:color="auto" w:fill="auto"/>
          </w:tcPr>
          <w:p w:rsidR="00445BCA" w:rsidRPr="00152A9D" w:rsidRDefault="00B12CA4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334" w:type="dxa"/>
            <w:shd w:val="clear" w:color="auto" w:fill="auto"/>
          </w:tcPr>
          <w:p w:rsidR="00445BCA" w:rsidRPr="00152A9D" w:rsidRDefault="00445BCA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«Читаем книги всей семьей»-</w:t>
            </w:r>
          </w:p>
          <w:p w:rsidR="00445BCA" w:rsidRPr="00152A9D" w:rsidRDefault="00445BCA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59" w:type="dxa"/>
            <w:shd w:val="clear" w:color="auto" w:fill="auto"/>
          </w:tcPr>
          <w:p w:rsidR="00445BCA" w:rsidRPr="00152A9D" w:rsidRDefault="00445BCA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19.03.2023</w:t>
            </w:r>
          </w:p>
          <w:p w:rsidR="00445BCA" w:rsidRPr="00152A9D" w:rsidRDefault="00445BCA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152A9D" w:rsidRDefault="00445BCA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152A9D"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Бакинская библиотека № 2»</w:t>
            </w:r>
          </w:p>
        </w:tc>
        <w:tc>
          <w:tcPr>
            <w:tcW w:w="1745" w:type="dxa"/>
            <w:shd w:val="clear" w:color="auto" w:fill="auto"/>
          </w:tcPr>
          <w:p w:rsidR="00445BCA" w:rsidRPr="00152A9D" w:rsidRDefault="00445BCA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2" w:type="dxa"/>
            <w:shd w:val="clear" w:color="auto" w:fill="auto"/>
          </w:tcPr>
          <w:p w:rsidR="00445BCA" w:rsidRPr="00152A9D" w:rsidRDefault="00445BCA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Бакинская</w:t>
            </w:r>
          </w:p>
          <w:p w:rsidR="00445BCA" w:rsidRPr="00152A9D" w:rsidRDefault="00445BCA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библиотека № 2</w:t>
            </w:r>
          </w:p>
        </w:tc>
        <w:tc>
          <w:tcPr>
            <w:tcW w:w="1984" w:type="dxa"/>
            <w:shd w:val="clear" w:color="auto" w:fill="auto"/>
          </w:tcPr>
          <w:p w:rsidR="00445BCA" w:rsidRPr="00152A9D" w:rsidRDefault="00445BCA" w:rsidP="00DA2F2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Дудникова</w:t>
            </w:r>
            <w:proofErr w:type="spellEnd"/>
            <w:r w:rsidRPr="00152A9D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445BCA" w:rsidRPr="00152A9D" w:rsidTr="00DA2F2F">
        <w:tc>
          <w:tcPr>
            <w:tcW w:w="769" w:type="dxa"/>
            <w:shd w:val="clear" w:color="auto" w:fill="auto"/>
          </w:tcPr>
          <w:p w:rsidR="00445BCA" w:rsidRPr="00152A9D" w:rsidRDefault="00B12CA4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334" w:type="dxa"/>
            <w:shd w:val="clear" w:color="auto" w:fill="auto"/>
          </w:tcPr>
          <w:p w:rsidR="00445BCA" w:rsidRPr="000D3937" w:rsidRDefault="00445BCA" w:rsidP="00F140FF">
            <w:pPr>
              <w:tabs>
                <w:tab w:val="left" w:pos="2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37">
              <w:rPr>
                <w:rFonts w:ascii="Times New Roman" w:hAnsi="Times New Roman" w:cs="Times New Roman"/>
                <w:sz w:val="24"/>
                <w:szCs w:val="24"/>
              </w:rPr>
              <w:t>«Мои любимые строки»- громкие чтения</w:t>
            </w:r>
          </w:p>
        </w:tc>
        <w:tc>
          <w:tcPr>
            <w:tcW w:w="1559" w:type="dxa"/>
            <w:shd w:val="clear" w:color="auto" w:fill="auto"/>
          </w:tcPr>
          <w:p w:rsidR="00445BCA" w:rsidRPr="000D3937" w:rsidRDefault="00445BCA" w:rsidP="00F1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37">
              <w:rPr>
                <w:rFonts w:ascii="Times New Roman" w:hAnsi="Times New Roman" w:cs="Times New Roman"/>
                <w:sz w:val="24"/>
                <w:szCs w:val="24"/>
              </w:rPr>
              <w:t>19.03.2023</w:t>
            </w:r>
          </w:p>
          <w:p w:rsidR="00445BCA" w:rsidRPr="000D3937" w:rsidRDefault="00445BCA" w:rsidP="00F1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37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0D3937" w:rsidRDefault="00445BCA" w:rsidP="00F1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37">
              <w:rPr>
                <w:rFonts w:ascii="Times New Roman" w:hAnsi="Times New Roman" w:cs="Times New Roman"/>
                <w:sz w:val="24"/>
                <w:szCs w:val="24"/>
              </w:rPr>
              <w:t>ДК п. Кутаис</w:t>
            </w:r>
          </w:p>
        </w:tc>
        <w:tc>
          <w:tcPr>
            <w:tcW w:w="1745" w:type="dxa"/>
            <w:shd w:val="clear" w:color="auto" w:fill="auto"/>
          </w:tcPr>
          <w:p w:rsidR="00445BCA" w:rsidRPr="000D3937" w:rsidRDefault="00445BCA" w:rsidP="00F1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37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082" w:type="dxa"/>
            <w:shd w:val="clear" w:color="auto" w:fill="auto"/>
          </w:tcPr>
          <w:p w:rsidR="00445BCA" w:rsidRPr="000D3937" w:rsidRDefault="00445BCA" w:rsidP="00F1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37">
              <w:rPr>
                <w:rFonts w:ascii="Times New Roman" w:hAnsi="Times New Roman" w:cs="Times New Roman"/>
                <w:sz w:val="24"/>
                <w:szCs w:val="24"/>
              </w:rPr>
              <w:t>Кутаисская библиотека № 6</w:t>
            </w:r>
          </w:p>
        </w:tc>
        <w:tc>
          <w:tcPr>
            <w:tcW w:w="1984" w:type="dxa"/>
            <w:shd w:val="clear" w:color="auto" w:fill="auto"/>
          </w:tcPr>
          <w:p w:rsidR="00445BCA" w:rsidRPr="000D3937" w:rsidRDefault="00445BCA" w:rsidP="00DA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37">
              <w:rPr>
                <w:rFonts w:ascii="Times New Roman" w:hAnsi="Times New Roman" w:cs="Times New Roman"/>
                <w:sz w:val="24"/>
                <w:szCs w:val="24"/>
              </w:rPr>
              <w:t>Воронова О.В.</w:t>
            </w:r>
          </w:p>
        </w:tc>
      </w:tr>
      <w:tr w:rsidR="00445BCA" w:rsidRPr="00152A9D" w:rsidTr="00DA2F2F">
        <w:tc>
          <w:tcPr>
            <w:tcW w:w="769" w:type="dxa"/>
            <w:shd w:val="clear" w:color="auto" w:fill="auto"/>
          </w:tcPr>
          <w:p w:rsidR="00445BCA" w:rsidRPr="00152A9D" w:rsidRDefault="00B12CA4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334" w:type="dxa"/>
            <w:shd w:val="clear" w:color="auto" w:fill="auto"/>
          </w:tcPr>
          <w:p w:rsidR="00445BCA" w:rsidRDefault="00445BCA" w:rsidP="004B6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BE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алая родина - Кубань</w:t>
            </w:r>
            <w:r w:rsidRPr="003F4BE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45BCA" w:rsidRPr="003F4BE0" w:rsidRDefault="00445BCA" w:rsidP="004B6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1559" w:type="dxa"/>
            <w:shd w:val="clear" w:color="auto" w:fill="auto"/>
          </w:tcPr>
          <w:p w:rsidR="00445BCA" w:rsidRPr="003F4BE0" w:rsidRDefault="00445BCA" w:rsidP="004B656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BE0">
              <w:rPr>
                <w:rFonts w:ascii="Times New Roman" w:hAnsi="Times New Roman"/>
                <w:sz w:val="24"/>
                <w:szCs w:val="24"/>
              </w:rPr>
              <w:t>19.03</w:t>
            </w:r>
            <w:r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445BCA" w:rsidRPr="003F4BE0" w:rsidRDefault="00445BCA" w:rsidP="004B656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BE0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Default="00445BCA" w:rsidP="004B656F">
            <w:pPr>
              <w:spacing w:after="0" w:line="240" w:lineRule="auto"/>
              <w:jc w:val="center"/>
            </w:pPr>
            <w:r w:rsidRPr="00292634">
              <w:rPr>
                <w:rStyle w:val="-"/>
                <w:color w:val="000000"/>
              </w:rPr>
              <w:t>Саратовская библиотека № 14</w:t>
            </w:r>
          </w:p>
        </w:tc>
        <w:tc>
          <w:tcPr>
            <w:tcW w:w="1745" w:type="dxa"/>
            <w:shd w:val="clear" w:color="auto" w:fill="auto"/>
          </w:tcPr>
          <w:p w:rsidR="00445BCA" w:rsidRPr="003F4BE0" w:rsidRDefault="00445BCA" w:rsidP="004B656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BE0">
              <w:rPr>
                <w:rFonts w:ascii="Times New Roman" w:hAnsi="Times New Roman"/>
                <w:sz w:val="24"/>
                <w:szCs w:val="24"/>
              </w:rPr>
              <w:t>Массовое</w:t>
            </w:r>
          </w:p>
        </w:tc>
        <w:tc>
          <w:tcPr>
            <w:tcW w:w="2082" w:type="dxa"/>
            <w:shd w:val="clear" w:color="auto" w:fill="auto"/>
          </w:tcPr>
          <w:p w:rsidR="00445BCA" w:rsidRPr="003F4BE0" w:rsidRDefault="00445BCA" w:rsidP="004B656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4BE0">
              <w:rPr>
                <w:rStyle w:val="-"/>
                <w:color w:val="000000"/>
              </w:rPr>
              <w:t>Саратовская библиотека № 14</w:t>
            </w:r>
          </w:p>
        </w:tc>
        <w:tc>
          <w:tcPr>
            <w:tcW w:w="1984" w:type="dxa"/>
            <w:shd w:val="clear" w:color="auto" w:fill="auto"/>
          </w:tcPr>
          <w:p w:rsidR="00445BCA" w:rsidRPr="003F4BE0" w:rsidRDefault="00445BCA" w:rsidP="00DA2F2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4BE0">
              <w:rPr>
                <w:rFonts w:ascii="Times New Roman" w:hAnsi="Times New Roman"/>
                <w:sz w:val="24"/>
                <w:szCs w:val="24"/>
              </w:rPr>
              <w:t>Тыцкая</w:t>
            </w:r>
            <w:proofErr w:type="spellEnd"/>
            <w:r w:rsidRPr="003F4BE0"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</w:tr>
      <w:tr w:rsidR="00445BCA" w:rsidRPr="00152A9D" w:rsidTr="00DA2F2F">
        <w:tc>
          <w:tcPr>
            <w:tcW w:w="769" w:type="dxa"/>
            <w:shd w:val="clear" w:color="auto" w:fill="auto"/>
          </w:tcPr>
          <w:p w:rsidR="00445BCA" w:rsidRPr="00152A9D" w:rsidRDefault="00B12CA4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334" w:type="dxa"/>
            <w:shd w:val="clear" w:color="auto" w:fill="auto"/>
          </w:tcPr>
          <w:p w:rsidR="00445BCA" w:rsidRPr="00245A39" w:rsidRDefault="00445BCA" w:rsidP="007E20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Изящной лирики перо» выставка </w:t>
            </w:r>
            <w:proofErr w:type="gramStart"/>
            <w:r w:rsidRPr="0024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</w:t>
            </w:r>
            <w:proofErr w:type="gramEnd"/>
            <w:r w:rsidRPr="0024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ложение к Всемирному дню поэзии</w:t>
            </w:r>
          </w:p>
        </w:tc>
        <w:tc>
          <w:tcPr>
            <w:tcW w:w="1559" w:type="dxa"/>
            <w:shd w:val="clear" w:color="auto" w:fill="auto"/>
          </w:tcPr>
          <w:p w:rsidR="00445BCA" w:rsidRPr="00245A39" w:rsidRDefault="00445BCA" w:rsidP="007E20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3.2023</w:t>
            </w:r>
          </w:p>
          <w:p w:rsidR="00445BCA" w:rsidRPr="00245A39" w:rsidRDefault="00445BCA" w:rsidP="007E20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245A39" w:rsidRDefault="00445BCA" w:rsidP="007E20C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морская библиотека №13</w:t>
            </w:r>
          </w:p>
        </w:tc>
        <w:tc>
          <w:tcPr>
            <w:tcW w:w="1745" w:type="dxa"/>
            <w:shd w:val="clear" w:color="auto" w:fill="auto"/>
          </w:tcPr>
          <w:p w:rsidR="00445BCA" w:rsidRPr="00245A39" w:rsidRDefault="00445BCA" w:rsidP="007E20C2">
            <w:pPr>
              <w:pStyle w:val="a7"/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совое</w:t>
            </w:r>
          </w:p>
          <w:p w:rsidR="00445BCA" w:rsidRPr="00245A39" w:rsidRDefault="00445BCA" w:rsidP="007E20C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2082" w:type="dxa"/>
            <w:shd w:val="clear" w:color="auto" w:fill="auto"/>
          </w:tcPr>
          <w:p w:rsidR="00445BCA" w:rsidRPr="00245A39" w:rsidRDefault="00445BCA" w:rsidP="007E20C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морская библиотека №13</w:t>
            </w:r>
          </w:p>
        </w:tc>
        <w:tc>
          <w:tcPr>
            <w:tcW w:w="1984" w:type="dxa"/>
            <w:shd w:val="clear" w:color="auto" w:fill="auto"/>
          </w:tcPr>
          <w:p w:rsidR="00445BCA" w:rsidRPr="00245A39" w:rsidRDefault="00445BCA" w:rsidP="00DA2F2F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ткина Н.В.</w:t>
            </w:r>
          </w:p>
        </w:tc>
      </w:tr>
      <w:tr w:rsidR="00445BCA" w:rsidRPr="00152A9D" w:rsidTr="00DA2F2F">
        <w:tc>
          <w:tcPr>
            <w:tcW w:w="769" w:type="dxa"/>
            <w:shd w:val="clear" w:color="auto" w:fill="auto"/>
          </w:tcPr>
          <w:p w:rsidR="00445BCA" w:rsidRPr="00152A9D" w:rsidRDefault="00B12CA4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334" w:type="dxa"/>
            <w:shd w:val="clear" w:color="auto" w:fill="auto"/>
          </w:tcPr>
          <w:p w:rsidR="00445BCA" w:rsidRPr="002B683F" w:rsidRDefault="00445BCA" w:rsidP="004B656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83F">
              <w:rPr>
                <w:rFonts w:ascii="Times New Roman" w:hAnsi="Times New Roman" w:cs="Times New Roman"/>
                <w:sz w:val="24"/>
                <w:szCs w:val="24"/>
              </w:rPr>
              <w:t>«Мир глазами Снегирёва»-</w:t>
            </w:r>
          </w:p>
          <w:p w:rsidR="00445BCA" w:rsidRPr="002B683F" w:rsidRDefault="00445BCA" w:rsidP="004B656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83F">
              <w:rPr>
                <w:rFonts w:ascii="Times New Roman" w:hAnsi="Times New Roman" w:cs="Times New Roman"/>
                <w:sz w:val="24"/>
                <w:szCs w:val="24"/>
              </w:rPr>
              <w:t>эко час</w:t>
            </w:r>
          </w:p>
          <w:p w:rsidR="00445BCA" w:rsidRPr="002B683F" w:rsidRDefault="00445BCA" w:rsidP="004B656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83F">
              <w:rPr>
                <w:rFonts w:ascii="Times New Roman" w:hAnsi="Times New Roman" w:cs="Times New Roman"/>
                <w:sz w:val="24"/>
                <w:szCs w:val="24"/>
              </w:rPr>
              <w:t>к 90-летию писателя</w:t>
            </w:r>
          </w:p>
        </w:tc>
        <w:tc>
          <w:tcPr>
            <w:tcW w:w="1559" w:type="dxa"/>
            <w:shd w:val="clear" w:color="auto" w:fill="auto"/>
          </w:tcPr>
          <w:p w:rsidR="00445BCA" w:rsidRPr="002B683F" w:rsidRDefault="00445BCA" w:rsidP="004B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83F">
              <w:rPr>
                <w:rFonts w:ascii="Times New Roman" w:eastAsia="Times New Roman" w:hAnsi="Times New Roman" w:cs="Times New Roman"/>
                <w:sz w:val="24"/>
                <w:szCs w:val="24"/>
              </w:rPr>
              <w:t>20.03.2023</w:t>
            </w:r>
          </w:p>
          <w:p w:rsidR="00445BCA" w:rsidRPr="002B683F" w:rsidRDefault="00445BCA" w:rsidP="004B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83F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DC56D8" w:rsidRDefault="00445BCA" w:rsidP="00DC56D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2B683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Саратовская детская библиотека№11</w:t>
            </w:r>
          </w:p>
        </w:tc>
        <w:tc>
          <w:tcPr>
            <w:tcW w:w="1745" w:type="dxa"/>
            <w:shd w:val="clear" w:color="auto" w:fill="auto"/>
          </w:tcPr>
          <w:p w:rsidR="00445BCA" w:rsidRPr="002B683F" w:rsidRDefault="00445BCA" w:rsidP="004B656F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2B683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2-4кл.</w:t>
            </w:r>
          </w:p>
        </w:tc>
        <w:tc>
          <w:tcPr>
            <w:tcW w:w="2082" w:type="dxa"/>
            <w:shd w:val="clear" w:color="auto" w:fill="auto"/>
          </w:tcPr>
          <w:p w:rsidR="00445BCA" w:rsidRPr="002B683F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83F">
              <w:rPr>
                <w:rFonts w:ascii="Times New Roman" w:eastAsia="Calibri" w:hAnsi="Times New Roman" w:cs="Times New Roman"/>
                <w:sz w:val="24"/>
                <w:szCs w:val="24"/>
              </w:rPr>
              <w:t>Саратовская детская библиотека №11</w:t>
            </w:r>
          </w:p>
        </w:tc>
        <w:tc>
          <w:tcPr>
            <w:tcW w:w="1984" w:type="dxa"/>
            <w:shd w:val="clear" w:color="auto" w:fill="auto"/>
          </w:tcPr>
          <w:p w:rsidR="00445BCA" w:rsidRPr="002B683F" w:rsidRDefault="00445BCA" w:rsidP="00DA2F2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83F">
              <w:rPr>
                <w:rFonts w:ascii="Times New Roman" w:eastAsia="Calibri" w:hAnsi="Times New Roman" w:cs="Times New Roman"/>
                <w:sz w:val="24"/>
                <w:szCs w:val="24"/>
              </w:rPr>
              <w:t>Кудрявцева Л.Н.</w:t>
            </w:r>
          </w:p>
          <w:p w:rsidR="00445BCA" w:rsidRPr="002B683F" w:rsidRDefault="00445BCA" w:rsidP="00DA2F2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5BCA" w:rsidRPr="00152A9D" w:rsidTr="00DA2F2F">
        <w:tc>
          <w:tcPr>
            <w:tcW w:w="769" w:type="dxa"/>
            <w:shd w:val="clear" w:color="auto" w:fill="auto"/>
          </w:tcPr>
          <w:p w:rsidR="00445BCA" w:rsidRPr="00152A9D" w:rsidRDefault="00B12CA4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334" w:type="dxa"/>
            <w:shd w:val="clear" w:color="auto" w:fill="auto"/>
          </w:tcPr>
          <w:p w:rsidR="00445BCA" w:rsidRPr="000D3937" w:rsidRDefault="00445BCA" w:rsidP="00F1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37">
              <w:rPr>
                <w:rFonts w:ascii="Times New Roman" w:hAnsi="Times New Roman" w:cs="Times New Roman"/>
                <w:sz w:val="24"/>
                <w:szCs w:val="24"/>
              </w:rPr>
              <w:t>«По страницам любимых книг»- громкие чтения ко Дню поэзии</w:t>
            </w:r>
          </w:p>
        </w:tc>
        <w:tc>
          <w:tcPr>
            <w:tcW w:w="1559" w:type="dxa"/>
            <w:shd w:val="clear" w:color="auto" w:fill="auto"/>
          </w:tcPr>
          <w:p w:rsidR="00445BCA" w:rsidRPr="000D3937" w:rsidRDefault="00445BCA" w:rsidP="00F1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37">
              <w:rPr>
                <w:rFonts w:ascii="Times New Roman" w:hAnsi="Times New Roman" w:cs="Times New Roman"/>
                <w:sz w:val="24"/>
                <w:szCs w:val="24"/>
              </w:rPr>
              <w:t>21.03.2023</w:t>
            </w:r>
          </w:p>
          <w:p w:rsidR="00445BCA" w:rsidRPr="000D3937" w:rsidRDefault="00445BCA" w:rsidP="00DC5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0D3937" w:rsidRDefault="00445BCA" w:rsidP="00F1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37">
              <w:rPr>
                <w:rFonts w:ascii="Times New Roman" w:hAnsi="Times New Roman" w:cs="Times New Roman"/>
                <w:sz w:val="24"/>
                <w:szCs w:val="24"/>
              </w:rPr>
              <w:t>ООШ № 5 п. Кутаис</w:t>
            </w:r>
          </w:p>
        </w:tc>
        <w:tc>
          <w:tcPr>
            <w:tcW w:w="1745" w:type="dxa"/>
            <w:shd w:val="clear" w:color="auto" w:fill="auto"/>
          </w:tcPr>
          <w:p w:rsidR="00445BCA" w:rsidRPr="000D3937" w:rsidRDefault="00445BCA" w:rsidP="00F1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37">
              <w:rPr>
                <w:rFonts w:ascii="Times New Roman" w:hAnsi="Times New Roman" w:cs="Times New Roman"/>
                <w:sz w:val="24"/>
                <w:szCs w:val="24"/>
              </w:rPr>
              <w:t xml:space="preserve">3 – 5 </w:t>
            </w:r>
            <w:proofErr w:type="spellStart"/>
            <w:r w:rsidRPr="000D393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D39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2" w:type="dxa"/>
            <w:shd w:val="clear" w:color="auto" w:fill="auto"/>
          </w:tcPr>
          <w:p w:rsidR="00445BCA" w:rsidRPr="000D3937" w:rsidRDefault="00445BCA" w:rsidP="00F1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37">
              <w:rPr>
                <w:rFonts w:ascii="Times New Roman" w:hAnsi="Times New Roman" w:cs="Times New Roman"/>
                <w:sz w:val="24"/>
                <w:szCs w:val="24"/>
              </w:rPr>
              <w:t>Кутаисская библиотека № 6</w:t>
            </w:r>
          </w:p>
        </w:tc>
        <w:tc>
          <w:tcPr>
            <w:tcW w:w="1984" w:type="dxa"/>
            <w:shd w:val="clear" w:color="auto" w:fill="auto"/>
          </w:tcPr>
          <w:p w:rsidR="00445BCA" w:rsidRPr="000D3937" w:rsidRDefault="00445BCA" w:rsidP="00DA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37">
              <w:rPr>
                <w:rFonts w:ascii="Times New Roman" w:hAnsi="Times New Roman" w:cs="Times New Roman"/>
                <w:sz w:val="24"/>
                <w:szCs w:val="24"/>
              </w:rPr>
              <w:t>Воронова О.В.</w:t>
            </w:r>
          </w:p>
        </w:tc>
      </w:tr>
      <w:tr w:rsidR="00445BCA" w:rsidRPr="00AC700C" w:rsidTr="00DA2F2F">
        <w:tc>
          <w:tcPr>
            <w:tcW w:w="769" w:type="dxa"/>
            <w:shd w:val="clear" w:color="auto" w:fill="auto"/>
          </w:tcPr>
          <w:p w:rsidR="00445BCA" w:rsidRPr="00AC700C" w:rsidRDefault="00B12CA4" w:rsidP="00AC700C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334" w:type="dxa"/>
            <w:shd w:val="clear" w:color="auto" w:fill="auto"/>
          </w:tcPr>
          <w:p w:rsidR="00445BCA" w:rsidRPr="00AC700C" w:rsidRDefault="00445BCA" w:rsidP="00AC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0C">
              <w:rPr>
                <w:rFonts w:ascii="Times New Roman" w:hAnsi="Times New Roman" w:cs="Times New Roman"/>
                <w:sz w:val="24"/>
                <w:szCs w:val="24"/>
              </w:rPr>
              <w:t xml:space="preserve">«Юбилейное созвездие эпохи Вдохновения»-                                         </w:t>
            </w:r>
            <w:proofErr w:type="gramStart"/>
            <w:r w:rsidRPr="00AC700C">
              <w:rPr>
                <w:rFonts w:ascii="Times New Roman" w:hAnsi="Times New Roman" w:cs="Times New Roman"/>
                <w:sz w:val="24"/>
                <w:szCs w:val="24"/>
              </w:rPr>
              <w:t>поэтический</w:t>
            </w:r>
            <w:proofErr w:type="gramEnd"/>
            <w:r w:rsidRPr="00AC700C">
              <w:rPr>
                <w:rFonts w:ascii="Times New Roman" w:hAnsi="Times New Roman" w:cs="Times New Roman"/>
                <w:sz w:val="24"/>
                <w:szCs w:val="24"/>
              </w:rPr>
              <w:t xml:space="preserve">  юбилейный </w:t>
            </w:r>
            <w:proofErr w:type="spellStart"/>
            <w:r w:rsidRPr="00AC700C">
              <w:rPr>
                <w:rFonts w:ascii="Times New Roman" w:hAnsi="Times New Roman" w:cs="Times New Roman"/>
                <w:sz w:val="24"/>
                <w:szCs w:val="24"/>
              </w:rPr>
              <w:t>микс</w:t>
            </w:r>
            <w:bookmarkStart w:id="7" w:name="_GoBack"/>
            <w:bookmarkEnd w:id="7"/>
            <w:proofErr w:type="spellEnd"/>
            <w:r w:rsidRPr="00AC700C">
              <w:rPr>
                <w:rFonts w:ascii="Times New Roman" w:hAnsi="Times New Roman" w:cs="Times New Roman"/>
                <w:sz w:val="24"/>
                <w:szCs w:val="24"/>
              </w:rPr>
              <w:t>.              (Поэтам-юбилярам 60-х).</w:t>
            </w:r>
          </w:p>
        </w:tc>
        <w:tc>
          <w:tcPr>
            <w:tcW w:w="1559" w:type="dxa"/>
            <w:shd w:val="clear" w:color="auto" w:fill="auto"/>
          </w:tcPr>
          <w:p w:rsidR="00445BCA" w:rsidRPr="00AC700C" w:rsidRDefault="00445BCA" w:rsidP="00AC700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00C">
              <w:rPr>
                <w:rFonts w:ascii="Times New Roman" w:hAnsi="Times New Roman"/>
                <w:sz w:val="24"/>
                <w:szCs w:val="24"/>
              </w:rPr>
              <w:t>21.03.2023</w:t>
            </w:r>
          </w:p>
          <w:p w:rsidR="00445BCA" w:rsidRPr="00AC700C" w:rsidRDefault="00445BCA" w:rsidP="00AC700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00C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AC700C" w:rsidRDefault="00445BCA" w:rsidP="00AC70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700C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1745" w:type="dxa"/>
            <w:shd w:val="clear" w:color="auto" w:fill="auto"/>
          </w:tcPr>
          <w:p w:rsidR="00445BCA" w:rsidRPr="00AC700C" w:rsidRDefault="00445BCA" w:rsidP="00AC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0C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082" w:type="dxa"/>
            <w:shd w:val="clear" w:color="auto" w:fill="auto"/>
          </w:tcPr>
          <w:p w:rsidR="00445BCA" w:rsidRPr="00AC700C" w:rsidRDefault="00445BCA" w:rsidP="00AC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0C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1984" w:type="dxa"/>
            <w:shd w:val="clear" w:color="auto" w:fill="auto"/>
          </w:tcPr>
          <w:p w:rsidR="00445BCA" w:rsidRPr="00AC700C" w:rsidRDefault="00445BCA" w:rsidP="00DA2F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C70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AC70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445BCA" w:rsidRPr="00152A9D" w:rsidTr="00DA2F2F">
        <w:tc>
          <w:tcPr>
            <w:tcW w:w="769" w:type="dxa"/>
            <w:shd w:val="clear" w:color="auto" w:fill="auto"/>
          </w:tcPr>
          <w:p w:rsidR="00445BCA" w:rsidRPr="00152A9D" w:rsidRDefault="00B12CA4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334" w:type="dxa"/>
            <w:shd w:val="clear" w:color="auto" w:fill="auto"/>
          </w:tcPr>
          <w:p w:rsidR="00445BCA" w:rsidRPr="00152A9D" w:rsidRDefault="00445BCA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«Поэтическая радуга»-</w:t>
            </w:r>
          </w:p>
          <w:p w:rsidR="00445BCA" w:rsidRPr="00152A9D" w:rsidRDefault="00445BCA" w:rsidP="00AC700C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proofErr w:type="gramStart"/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52A9D">
              <w:rPr>
                <w:rFonts w:ascii="Times New Roman" w:hAnsi="Times New Roman" w:cs="Times New Roman"/>
                <w:sz w:val="24"/>
                <w:szCs w:val="24"/>
              </w:rPr>
              <w:t xml:space="preserve"> дню поэзии</w:t>
            </w:r>
          </w:p>
        </w:tc>
        <w:tc>
          <w:tcPr>
            <w:tcW w:w="1559" w:type="dxa"/>
            <w:shd w:val="clear" w:color="auto" w:fill="auto"/>
          </w:tcPr>
          <w:p w:rsidR="00445BCA" w:rsidRPr="00152A9D" w:rsidRDefault="00445BCA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21.03.2023</w:t>
            </w:r>
          </w:p>
          <w:p w:rsidR="00445BCA" w:rsidRPr="00152A9D" w:rsidRDefault="00445BCA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152A9D" w:rsidRDefault="00445BCA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Безымянная</w:t>
            </w:r>
          </w:p>
          <w:p w:rsidR="00445BCA" w:rsidRPr="00152A9D" w:rsidRDefault="00445BCA" w:rsidP="00AC700C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№3</w:t>
            </w:r>
          </w:p>
        </w:tc>
        <w:tc>
          <w:tcPr>
            <w:tcW w:w="1745" w:type="dxa"/>
            <w:shd w:val="clear" w:color="auto" w:fill="auto"/>
          </w:tcPr>
          <w:p w:rsidR="00445BCA" w:rsidRPr="00152A9D" w:rsidRDefault="00445BCA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1-3 класс</w:t>
            </w:r>
          </w:p>
        </w:tc>
        <w:tc>
          <w:tcPr>
            <w:tcW w:w="2082" w:type="dxa"/>
            <w:shd w:val="clear" w:color="auto" w:fill="auto"/>
          </w:tcPr>
          <w:p w:rsidR="00445BCA" w:rsidRPr="00152A9D" w:rsidRDefault="00445BCA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Безымянная</w:t>
            </w:r>
          </w:p>
          <w:p w:rsidR="00445BCA" w:rsidRPr="00152A9D" w:rsidRDefault="00445BCA" w:rsidP="00AC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библиотека №3</w:t>
            </w:r>
          </w:p>
        </w:tc>
        <w:tc>
          <w:tcPr>
            <w:tcW w:w="1984" w:type="dxa"/>
            <w:shd w:val="clear" w:color="auto" w:fill="auto"/>
          </w:tcPr>
          <w:p w:rsidR="00445BCA" w:rsidRPr="00152A9D" w:rsidRDefault="00445BCA" w:rsidP="00DA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Анисимова М.</w:t>
            </w:r>
            <w:proofErr w:type="gramStart"/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445BCA" w:rsidRPr="00152A9D" w:rsidTr="00DA2F2F">
        <w:tc>
          <w:tcPr>
            <w:tcW w:w="769" w:type="dxa"/>
            <w:shd w:val="clear" w:color="auto" w:fill="auto"/>
          </w:tcPr>
          <w:p w:rsidR="00445BCA" w:rsidRPr="00152A9D" w:rsidRDefault="00B12CA4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334" w:type="dxa"/>
            <w:shd w:val="clear" w:color="auto" w:fill="auto"/>
          </w:tcPr>
          <w:p w:rsidR="00445BCA" w:rsidRPr="00EC5D7D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D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C5D7D">
              <w:rPr>
                <w:rFonts w:ascii="Times New Roman" w:hAnsi="Times New Roman" w:cs="Times New Roman"/>
                <w:sz w:val="24"/>
                <w:szCs w:val="24"/>
              </w:rPr>
              <w:t>Тебе</w:t>
            </w:r>
            <w:proofErr w:type="gramStart"/>
            <w:r w:rsidRPr="00EC5D7D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EC5D7D">
              <w:rPr>
                <w:rFonts w:ascii="Times New Roman" w:hAnsi="Times New Roman" w:cs="Times New Roman"/>
                <w:sz w:val="24"/>
                <w:szCs w:val="24"/>
              </w:rPr>
              <w:t>ода,поем</w:t>
            </w:r>
            <w:proofErr w:type="spellEnd"/>
            <w:r w:rsidRPr="00EC5D7D">
              <w:rPr>
                <w:rFonts w:ascii="Times New Roman" w:hAnsi="Times New Roman" w:cs="Times New Roman"/>
                <w:sz w:val="24"/>
                <w:szCs w:val="24"/>
              </w:rPr>
              <w:t xml:space="preserve"> мы славу!»-</w:t>
            </w:r>
          </w:p>
          <w:p w:rsidR="00445BCA" w:rsidRPr="00EC5D7D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D7D">
              <w:rPr>
                <w:rFonts w:ascii="Times New Roman" w:hAnsi="Times New Roman" w:cs="Times New Roman"/>
                <w:sz w:val="24"/>
                <w:szCs w:val="24"/>
              </w:rPr>
              <w:t>Экологическая презентация</w:t>
            </w:r>
          </w:p>
          <w:p w:rsidR="00445BCA" w:rsidRPr="00EC5D7D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D7D">
              <w:rPr>
                <w:rFonts w:ascii="Times New Roman" w:hAnsi="Times New Roman" w:cs="Times New Roman"/>
                <w:sz w:val="24"/>
                <w:szCs w:val="24"/>
              </w:rPr>
              <w:t>к Всемирному дню водных ресурсов</w:t>
            </w:r>
          </w:p>
        </w:tc>
        <w:tc>
          <w:tcPr>
            <w:tcW w:w="1559" w:type="dxa"/>
            <w:shd w:val="clear" w:color="auto" w:fill="auto"/>
          </w:tcPr>
          <w:p w:rsidR="00445BCA" w:rsidRPr="00EC5D7D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D7D">
              <w:rPr>
                <w:rFonts w:ascii="Times New Roman" w:hAnsi="Times New Roman" w:cs="Times New Roman"/>
                <w:sz w:val="24"/>
                <w:szCs w:val="24"/>
              </w:rPr>
              <w:t>21.03.2023</w:t>
            </w:r>
          </w:p>
          <w:p w:rsidR="00445BCA" w:rsidRPr="00EC5D7D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D7D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EC5D7D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D7D">
              <w:rPr>
                <w:rFonts w:ascii="Times New Roman" w:hAnsi="Times New Roman" w:cs="Times New Roman"/>
                <w:bCs/>
                <w:sz w:val="24"/>
                <w:szCs w:val="24"/>
              </w:rPr>
              <w:t>Имеретинская библиотека №4</w:t>
            </w:r>
          </w:p>
        </w:tc>
        <w:tc>
          <w:tcPr>
            <w:tcW w:w="1745" w:type="dxa"/>
            <w:shd w:val="clear" w:color="auto" w:fill="auto"/>
          </w:tcPr>
          <w:p w:rsidR="00445BCA" w:rsidRPr="00EC5D7D" w:rsidRDefault="00445BCA" w:rsidP="004B656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D7D">
              <w:rPr>
                <w:rFonts w:ascii="Times New Roman" w:hAnsi="Times New Roman" w:cs="Times New Roman"/>
                <w:sz w:val="24"/>
                <w:szCs w:val="24"/>
              </w:rPr>
              <w:t>4-5 класс</w:t>
            </w:r>
          </w:p>
        </w:tc>
        <w:tc>
          <w:tcPr>
            <w:tcW w:w="2082" w:type="dxa"/>
            <w:shd w:val="clear" w:color="auto" w:fill="auto"/>
          </w:tcPr>
          <w:p w:rsidR="00445BCA" w:rsidRPr="00EC5D7D" w:rsidRDefault="00445BCA" w:rsidP="004B656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D7D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1984" w:type="dxa"/>
            <w:shd w:val="clear" w:color="auto" w:fill="auto"/>
          </w:tcPr>
          <w:p w:rsidR="00445BCA" w:rsidRPr="00EC5D7D" w:rsidRDefault="00445BCA" w:rsidP="00DA2F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D7D">
              <w:rPr>
                <w:rFonts w:ascii="Times New Roman" w:hAnsi="Times New Roman" w:cs="Times New Roman"/>
                <w:sz w:val="24"/>
                <w:szCs w:val="24"/>
              </w:rPr>
              <w:t>Журавлева Л.М.</w:t>
            </w:r>
          </w:p>
        </w:tc>
      </w:tr>
      <w:tr w:rsidR="00445BCA" w:rsidRPr="00152A9D" w:rsidTr="00DA2F2F">
        <w:tc>
          <w:tcPr>
            <w:tcW w:w="769" w:type="dxa"/>
            <w:shd w:val="clear" w:color="auto" w:fill="auto"/>
          </w:tcPr>
          <w:p w:rsidR="00445BCA" w:rsidRPr="00152A9D" w:rsidRDefault="00B12CA4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334" w:type="dxa"/>
            <w:shd w:val="clear" w:color="auto" w:fill="auto"/>
          </w:tcPr>
          <w:p w:rsidR="00445BCA" w:rsidRPr="00152A9D" w:rsidRDefault="00445BCA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 xml:space="preserve">«Если дружат люди </w:t>
            </w:r>
            <w:proofErr w:type="gramStart"/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ружат языки»-</w:t>
            </w:r>
          </w:p>
          <w:p w:rsidR="00445BCA" w:rsidRPr="00152A9D" w:rsidRDefault="00445BCA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литературный дилижанс ко дню поэзии</w:t>
            </w:r>
          </w:p>
        </w:tc>
        <w:tc>
          <w:tcPr>
            <w:tcW w:w="1559" w:type="dxa"/>
            <w:shd w:val="clear" w:color="auto" w:fill="auto"/>
          </w:tcPr>
          <w:p w:rsidR="00445BCA" w:rsidRPr="00152A9D" w:rsidRDefault="00445BCA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21.03.2023</w:t>
            </w:r>
          </w:p>
          <w:p w:rsidR="00445BCA" w:rsidRPr="00152A9D" w:rsidRDefault="00445BCA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152A9D" w:rsidRDefault="00445BCA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152A9D"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Бакинская библиотека № 2</w:t>
            </w:r>
          </w:p>
        </w:tc>
        <w:tc>
          <w:tcPr>
            <w:tcW w:w="1745" w:type="dxa"/>
            <w:shd w:val="clear" w:color="auto" w:fill="auto"/>
          </w:tcPr>
          <w:p w:rsidR="00445BCA" w:rsidRPr="00152A9D" w:rsidRDefault="00445BCA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2" w:type="dxa"/>
            <w:shd w:val="clear" w:color="auto" w:fill="auto"/>
          </w:tcPr>
          <w:p w:rsidR="00445BCA" w:rsidRPr="00152A9D" w:rsidRDefault="00445BCA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Бакинская</w:t>
            </w:r>
          </w:p>
          <w:p w:rsidR="00445BCA" w:rsidRPr="00152A9D" w:rsidRDefault="00445BCA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библиотека № 2</w:t>
            </w:r>
          </w:p>
        </w:tc>
        <w:tc>
          <w:tcPr>
            <w:tcW w:w="1984" w:type="dxa"/>
            <w:shd w:val="clear" w:color="auto" w:fill="auto"/>
          </w:tcPr>
          <w:p w:rsidR="00445BCA" w:rsidRPr="00152A9D" w:rsidRDefault="006319B1" w:rsidP="00DA2F2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д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445BCA" w:rsidRPr="00152A9D" w:rsidTr="00DA2F2F">
        <w:tc>
          <w:tcPr>
            <w:tcW w:w="769" w:type="dxa"/>
            <w:shd w:val="clear" w:color="auto" w:fill="auto"/>
          </w:tcPr>
          <w:p w:rsidR="00445BCA" w:rsidRPr="00152A9D" w:rsidRDefault="00B12CA4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34" w:type="dxa"/>
            <w:shd w:val="clear" w:color="auto" w:fill="auto"/>
          </w:tcPr>
          <w:p w:rsidR="00445BCA" w:rsidRPr="00152A9D" w:rsidRDefault="00445BCA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«Удивительный мир поэзии»-</w:t>
            </w:r>
          </w:p>
          <w:p w:rsidR="00445BCA" w:rsidRPr="00152A9D" w:rsidRDefault="00445BCA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вечер поэтической магии</w:t>
            </w:r>
          </w:p>
          <w:p w:rsidR="00445BCA" w:rsidRPr="00152A9D" w:rsidRDefault="00445BCA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к Всемирному дню поэзии</w:t>
            </w:r>
          </w:p>
        </w:tc>
        <w:tc>
          <w:tcPr>
            <w:tcW w:w="1559" w:type="dxa"/>
            <w:shd w:val="clear" w:color="auto" w:fill="auto"/>
          </w:tcPr>
          <w:p w:rsidR="00445BCA" w:rsidRPr="00152A9D" w:rsidRDefault="00445BCA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21.03.2023</w:t>
            </w:r>
          </w:p>
          <w:p w:rsidR="00445BCA" w:rsidRPr="00152A9D" w:rsidRDefault="00445BCA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152A9D" w:rsidRDefault="00445BCA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ымянная</w:t>
            </w:r>
          </w:p>
          <w:p w:rsidR="00445BCA" w:rsidRPr="00152A9D" w:rsidRDefault="00445BCA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№3</w:t>
            </w:r>
          </w:p>
          <w:p w:rsidR="00445BCA" w:rsidRPr="00152A9D" w:rsidRDefault="00445BCA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152A9D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ok.ru/profile/575670676563</w:t>
              </w:r>
            </w:hyperlink>
          </w:p>
        </w:tc>
        <w:tc>
          <w:tcPr>
            <w:tcW w:w="1745" w:type="dxa"/>
            <w:shd w:val="clear" w:color="auto" w:fill="auto"/>
          </w:tcPr>
          <w:p w:rsidR="00445BCA" w:rsidRPr="00152A9D" w:rsidRDefault="00445BCA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082" w:type="dxa"/>
            <w:shd w:val="clear" w:color="auto" w:fill="auto"/>
          </w:tcPr>
          <w:p w:rsidR="00445BCA" w:rsidRPr="00152A9D" w:rsidRDefault="00445BCA" w:rsidP="00152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Безымянная</w:t>
            </w:r>
          </w:p>
          <w:p w:rsidR="00445BCA" w:rsidRPr="00152A9D" w:rsidRDefault="00445BCA" w:rsidP="00152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библиотека №3</w:t>
            </w:r>
          </w:p>
          <w:p w:rsidR="00445BCA" w:rsidRPr="00152A9D" w:rsidRDefault="00445BCA" w:rsidP="00152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45BCA" w:rsidRPr="00152A9D" w:rsidRDefault="00445BCA" w:rsidP="00DA2F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Анисимова М.</w:t>
            </w:r>
            <w:proofErr w:type="gramStart"/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445BCA" w:rsidRPr="00AC700C" w:rsidTr="00DA2F2F">
        <w:tc>
          <w:tcPr>
            <w:tcW w:w="769" w:type="dxa"/>
            <w:shd w:val="clear" w:color="auto" w:fill="auto"/>
          </w:tcPr>
          <w:p w:rsidR="00445BCA" w:rsidRPr="00AC700C" w:rsidRDefault="00B12CA4" w:rsidP="00AC700C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334" w:type="dxa"/>
            <w:shd w:val="clear" w:color="auto" w:fill="auto"/>
          </w:tcPr>
          <w:p w:rsidR="00445BCA" w:rsidRPr="000E73CD" w:rsidRDefault="00445BCA" w:rsidP="004B656F">
            <w:pPr>
              <w:pStyle w:val="a7"/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CD">
              <w:rPr>
                <w:rFonts w:ascii="Times New Roman" w:hAnsi="Times New Roman" w:cs="Times New Roman"/>
                <w:sz w:val="24"/>
                <w:szCs w:val="24"/>
              </w:rPr>
              <w:t>«Поэзи</w:t>
            </w:r>
            <w:proofErr w:type="gramStart"/>
            <w:r w:rsidRPr="000E73CD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0E73CD">
              <w:rPr>
                <w:rFonts w:ascii="Times New Roman" w:hAnsi="Times New Roman" w:cs="Times New Roman"/>
                <w:sz w:val="24"/>
                <w:szCs w:val="24"/>
              </w:rPr>
              <w:t xml:space="preserve"> полет души»-</w:t>
            </w:r>
          </w:p>
          <w:p w:rsidR="00445BCA" w:rsidRPr="000E73CD" w:rsidRDefault="00445BCA" w:rsidP="004B656F">
            <w:pPr>
              <w:pStyle w:val="a7"/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CD">
              <w:rPr>
                <w:rFonts w:ascii="Times New Roman" w:hAnsi="Times New Roman" w:cs="Times New Roman"/>
                <w:sz w:val="24"/>
                <w:szCs w:val="24"/>
              </w:rPr>
              <w:t>поэтический час</w:t>
            </w:r>
          </w:p>
        </w:tc>
        <w:tc>
          <w:tcPr>
            <w:tcW w:w="1559" w:type="dxa"/>
            <w:shd w:val="clear" w:color="auto" w:fill="auto"/>
          </w:tcPr>
          <w:p w:rsidR="00445BCA" w:rsidRPr="000E73CD" w:rsidRDefault="00445BCA" w:rsidP="004B656F">
            <w:pPr>
              <w:pStyle w:val="a7"/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CD">
              <w:rPr>
                <w:rFonts w:ascii="Times New Roman" w:hAnsi="Times New Roman" w:cs="Times New Roman"/>
                <w:sz w:val="24"/>
                <w:szCs w:val="24"/>
              </w:rPr>
              <w:t>21.03.2023</w:t>
            </w:r>
          </w:p>
          <w:p w:rsidR="00445BCA" w:rsidRPr="000E73CD" w:rsidRDefault="00445BCA" w:rsidP="004B656F">
            <w:pPr>
              <w:pStyle w:val="a7"/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C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0E73CD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CD">
              <w:rPr>
                <w:rFonts w:ascii="Times New Roman" w:hAnsi="Times New Roman" w:cs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745" w:type="dxa"/>
            <w:shd w:val="clear" w:color="auto" w:fill="auto"/>
          </w:tcPr>
          <w:p w:rsidR="00445BCA" w:rsidRPr="000E73CD" w:rsidRDefault="00445BCA" w:rsidP="004B656F">
            <w:pPr>
              <w:pStyle w:val="a7"/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CD">
              <w:rPr>
                <w:rFonts w:ascii="Times New Roman" w:hAnsi="Times New Roman" w:cs="Times New Roman"/>
                <w:sz w:val="24"/>
                <w:szCs w:val="24"/>
              </w:rPr>
              <w:t>Массовая</w:t>
            </w:r>
          </w:p>
        </w:tc>
        <w:tc>
          <w:tcPr>
            <w:tcW w:w="2082" w:type="dxa"/>
            <w:shd w:val="clear" w:color="auto" w:fill="auto"/>
          </w:tcPr>
          <w:p w:rsidR="00445BCA" w:rsidRPr="000E73CD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CD">
              <w:rPr>
                <w:rFonts w:ascii="Times New Roman" w:hAnsi="Times New Roman" w:cs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984" w:type="dxa"/>
            <w:shd w:val="clear" w:color="auto" w:fill="auto"/>
          </w:tcPr>
          <w:p w:rsidR="00445BCA" w:rsidRPr="000E73CD" w:rsidRDefault="00445BCA" w:rsidP="00DA2F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73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екян</w:t>
            </w:r>
            <w:proofErr w:type="spellEnd"/>
            <w:r w:rsidRPr="000E73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</w:tr>
      <w:tr w:rsidR="00445BCA" w:rsidRPr="00AC700C" w:rsidTr="00DA2F2F">
        <w:tc>
          <w:tcPr>
            <w:tcW w:w="769" w:type="dxa"/>
            <w:shd w:val="clear" w:color="auto" w:fill="auto"/>
          </w:tcPr>
          <w:p w:rsidR="00445BCA" w:rsidRPr="00AC700C" w:rsidRDefault="00B12CA4" w:rsidP="00AC700C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334" w:type="dxa"/>
            <w:shd w:val="clear" w:color="auto" w:fill="auto"/>
          </w:tcPr>
          <w:p w:rsidR="00445BCA" w:rsidRPr="000E73CD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CD">
              <w:rPr>
                <w:rFonts w:ascii="Times New Roman" w:hAnsi="Times New Roman" w:cs="Times New Roman"/>
                <w:sz w:val="24"/>
                <w:szCs w:val="24"/>
              </w:rPr>
              <w:t>«Во славу Кубани»  -          литературн</w:t>
            </w:r>
            <w:proofErr w:type="gramStart"/>
            <w:r w:rsidRPr="000E73C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0E73CD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ая композиция к юбилею </w:t>
            </w:r>
            <w:proofErr w:type="spellStart"/>
            <w:r w:rsidRPr="000E73CD">
              <w:rPr>
                <w:rFonts w:ascii="Times New Roman" w:hAnsi="Times New Roman" w:cs="Times New Roman"/>
                <w:sz w:val="24"/>
                <w:szCs w:val="24"/>
              </w:rPr>
              <w:t>В.Захарченко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445BCA" w:rsidRPr="000E73CD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CD">
              <w:rPr>
                <w:rFonts w:ascii="Times New Roman" w:hAnsi="Times New Roman" w:cs="Times New Roman"/>
                <w:sz w:val="24"/>
                <w:szCs w:val="24"/>
              </w:rPr>
              <w:t>21.03.2023</w:t>
            </w:r>
          </w:p>
          <w:p w:rsidR="00445BCA" w:rsidRPr="000E73CD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C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0E73CD" w:rsidRDefault="00445BCA" w:rsidP="004B656F">
            <w:pPr>
              <w:pStyle w:val="a7"/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C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1745" w:type="dxa"/>
            <w:shd w:val="clear" w:color="auto" w:fill="auto"/>
          </w:tcPr>
          <w:p w:rsidR="00445BCA" w:rsidRPr="000E73CD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CD">
              <w:rPr>
                <w:rFonts w:ascii="Times New Roman" w:hAnsi="Times New Roman" w:cs="Times New Roman"/>
                <w:sz w:val="24"/>
                <w:szCs w:val="24"/>
              </w:rPr>
              <w:t>Массовая</w:t>
            </w:r>
          </w:p>
        </w:tc>
        <w:tc>
          <w:tcPr>
            <w:tcW w:w="2082" w:type="dxa"/>
            <w:shd w:val="clear" w:color="auto" w:fill="auto"/>
          </w:tcPr>
          <w:p w:rsidR="00445BCA" w:rsidRPr="000E73CD" w:rsidRDefault="00445BCA" w:rsidP="004B656F">
            <w:pPr>
              <w:pStyle w:val="a7"/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C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1984" w:type="dxa"/>
            <w:shd w:val="clear" w:color="auto" w:fill="auto"/>
          </w:tcPr>
          <w:p w:rsidR="00445BCA" w:rsidRPr="000E73CD" w:rsidRDefault="00445BCA" w:rsidP="00DA2F2F">
            <w:pPr>
              <w:pStyle w:val="a7"/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3CD">
              <w:rPr>
                <w:rFonts w:ascii="Times New Roman" w:hAnsi="Times New Roman" w:cs="Times New Roman"/>
                <w:sz w:val="24"/>
                <w:szCs w:val="24"/>
              </w:rPr>
              <w:t>Терекян</w:t>
            </w:r>
            <w:proofErr w:type="spellEnd"/>
            <w:r w:rsidRPr="000E73CD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445BCA" w:rsidRPr="00AC700C" w:rsidTr="00DA2F2F">
        <w:tc>
          <w:tcPr>
            <w:tcW w:w="769" w:type="dxa"/>
            <w:shd w:val="clear" w:color="auto" w:fill="auto"/>
          </w:tcPr>
          <w:p w:rsidR="00445BCA" w:rsidRPr="00AC700C" w:rsidRDefault="00B12CA4" w:rsidP="00AC700C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4334" w:type="dxa"/>
            <w:shd w:val="clear" w:color="auto" w:fill="auto"/>
          </w:tcPr>
          <w:p w:rsidR="00445BCA" w:rsidRPr="005B34E7" w:rsidRDefault="00445BCA" w:rsidP="00F140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 книгой мир добрей и ярче»-</w:t>
            </w:r>
          </w:p>
          <w:p w:rsidR="00445BCA" w:rsidRPr="005B34E7" w:rsidRDefault="00445BCA" w:rsidP="00F140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этический экспресс</w:t>
            </w:r>
          </w:p>
          <w:p w:rsidR="00445BCA" w:rsidRPr="005B34E7" w:rsidRDefault="00445BCA" w:rsidP="00F140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ень поэзии)</w:t>
            </w:r>
          </w:p>
        </w:tc>
        <w:tc>
          <w:tcPr>
            <w:tcW w:w="1559" w:type="dxa"/>
            <w:shd w:val="clear" w:color="auto" w:fill="auto"/>
          </w:tcPr>
          <w:p w:rsidR="00445BCA" w:rsidRPr="005B34E7" w:rsidRDefault="00445BCA" w:rsidP="00F1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.2023</w:t>
            </w:r>
          </w:p>
          <w:p w:rsidR="00445BCA" w:rsidRPr="005B34E7" w:rsidRDefault="00445BCA" w:rsidP="00F1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5B34E7" w:rsidRDefault="00445BCA" w:rsidP="00F1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E7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745" w:type="dxa"/>
            <w:shd w:val="clear" w:color="auto" w:fill="auto"/>
          </w:tcPr>
          <w:p w:rsidR="00445BCA" w:rsidRPr="005B34E7" w:rsidRDefault="00445BCA" w:rsidP="00F1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E7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082" w:type="dxa"/>
            <w:shd w:val="clear" w:color="auto" w:fill="auto"/>
          </w:tcPr>
          <w:p w:rsidR="00445BCA" w:rsidRPr="005B34E7" w:rsidRDefault="00445BCA" w:rsidP="00F1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E7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984" w:type="dxa"/>
            <w:shd w:val="clear" w:color="auto" w:fill="auto"/>
          </w:tcPr>
          <w:p w:rsidR="00445BCA" w:rsidRPr="005B34E7" w:rsidRDefault="00445BCA" w:rsidP="00DA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E7">
              <w:rPr>
                <w:rFonts w:ascii="Times New Roman" w:hAnsi="Times New Roman" w:cs="Times New Roman"/>
                <w:sz w:val="24"/>
                <w:szCs w:val="24"/>
              </w:rPr>
              <w:t>Василькова Э. В.</w:t>
            </w:r>
          </w:p>
        </w:tc>
      </w:tr>
      <w:tr w:rsidR="00445BCA" w:rsidRPr="00AC700C" w:rsidTr="00DA2F2F">
        <w:tc>
          <w:tcPr>
            <w:tcW w:w="769" w:type="dxa"/>
            <w:shd w:val="clear" w:color="auto" w:fill="auto"/>
          </w:tcPr>
          <w:p w:rsidR="00445BCA" w:rsidRPr="00AC700C" w:rsidRDefault="00B12CA4" w:rsidP="00AC700C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334" w:type="dxa"/>
            <w:shd w:val="clear" w:color="auto" w:fill="auto"/>
          </w:tcPr>
          <w:p w:rsidR="00445BCA" w:rsidRPr="005C6278" w:rsidRDefault="00445BCA" w:rsidP="004B656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6278">
              <w:rPr>
                <w:rFonts w:ascii="Times New Roman" w:hAnsi="Times New Roman" w:cs="Times New Roman"/>
                <w:sz w:val="24"/>
                <w:szCs w:val="24"/>
              </w:rPr>
              <w:t>«Книжный фарватер»-</w:t>
            </w:r>
          </w:p>
          <w:p w:rsidR="00445BCA" w:rsidRPr="005C6278" w:rsidRDefault="00445BCA" w:rsidP="004B656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C6278">
              <w:rPr>
                <w:rFonts w:ascii="Times New Roman" w:hAnsi="Times New Roman" w:cs="Times New Roman"/>
                <w:sz w:val="24"/>
                <w:szCs w:val="24"/>
              </w:rPr>
              <w:t>библиоокно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445BCA" w:rsidRPr="005C6278" w:rsidRDefault="00445BCA" w:rsidP="004B656F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5C6278">
              <w:rPr>
                <w:rFonts w:cs="Times New Roman"/>
                <w:lang w:val="ru-RU"/>
              </w:rPr>
              <w:t>21.03. 2023    11.0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5C6278" w:rsidRDefault="00445BCA" w:rsidP="004B656F">
            <w:pPr>
              <w:pStyle w:val="ab"/>
              <w:tabs>
                <w:tab w:val="left" w:pos="1935"/>
              </w:tabs>
              <w:spacing w:before="0" w:beforeAutospacing="0" w:after="0" w:afterAutospacing="0"/>
              <w:jc w:val="center"/>
              <w:rPr>
                <w:color w:val="0000FF"/>
                <w:u w:val="single"/>
                <w:lang w:eastAsia="en-US"/>
              </w:rPr>
            </w:pPr>
            <w:r w:rsidRPr="005C6278">
              <w:rPr>
                <w:lang w:eastAsia="en-US"/>
              </w:rPr>
              <w:t>Саратовская библиотека №10</w:t>
            </w:r>
          </w:p>
        </w:tc>
        <w:tc>
          <w:tcPr>
            <w:tcW w:w="1745" w:type="dxa"/>
            <w:shd w:val="clear" w:color="auto" w:fill="auto"/>
          </w:tcPr>
          <w:p w:rsidR="00445BCA" w:rsidRPr="005C6278" w:rsidRDefault="00445BCA" w:rsidP="004B656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278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082" w:type="dxa"/>
            <w:shd w:val="clear" w:color="auto" w:fill="auto"/>
          </w:tcPr>
          <w:p w:rsidR="00445BCA" w:rsidRPr="005C6278" w:rsidRDefault="00445BCA" w:rsidP="004B656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278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984" w:type="dxa"/>
            <w:shd w:val="clear" w:color="auto" w:fill="auto"/>
          </w:tcPr>
          <w:p w:rsidR="00445BCA" w:rsidRPr="005C6278" w:rsidRDefault="00445BCA" w:rsidP="00DA2F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6278">
              <w:rPr>
                <w:rFonts w:ascii="Times New Roman" w:hAnsi="Times New Roman" w:cs="Times New Roman"/>
                <w:sz w:val="24"/>
                <w:szCs w:val="24"/>
              </w:rPr>
              <w:t>Свечникова</w:t>
            </w:r>
            <w:proofErr w:type="spellEnd"/>
            <w:r w:rsidRPr="005C6278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445BCA" w:rsidRPr="00AC700C" w:rsidTr="00DA2F2F">
        <w:tc>
          <w:tcPr>
            <w:tcW w:w="769" w:type="dxa"/>
            <w:shd w:val="clear" w:color="auto" w:fill="auto"/>
          </w:tcPr>
          <w:p w:rsidR="00445BCA" w:rsidRPr="00AC700C" w:rsidRDefault="00B12CA4" w:rsidP="00AC700C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334" w:type="dxa"/>
            <w:shd w:val="clear" w:color="auto" w:fill="auto"/>
          </w:tcPr>
          <w:p w:rsidR="00445BCA" w:rsidRPr="00DD42E0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2E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«Поэзия - чудесная страна…»                                литературный час к Всемирному Дню поэзии</w:t>
            </w:r>
          </w:p>
        </w:tc>
        <w:tc>
          <w:tcPr>
            <w:tcW w:w="1559" w:type="dxa"/>
            <w:shd w:val="clear" w:color="auto" w:fill="auto"/>
          </w:tcPr>
          <w:p w:rsidR="00445BCA" w:rsidRPr="00DD42E0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2E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21.03.2023 14.0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DD42E0" w:rsidRDefault="00445BCA" w:rsidP="004B656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2E0">
              <w:rPr>
                <w:rStyle w:val="-"/>
                <w:rFonts w:ascii="Times New Roman" w:eastAsia="SimSun" w:hAnsi="Times New Roman" w:cs="Times New Roman"/>
                <w:color w:val="000000" w:themeColor="text1"/>
                <w:sz w:val="24"/>
                <w:szCs w:val="24"/>
                <w:u w:val="none"/>
                <w:lang w:eastAsia="zh-CN" w:bidi="hi-IN"/>
              </w:rPr>
              <w:t>Суздальская библиотека №12</w:t>
            </w:r>
          </w:p>
        </w:tc>
        <w:tc>
          <w:tcPr>
            <w:tcW w:w="1745" w:type="dxa"/>
            <w:shd w:val="clear" w:color="auto" w:fill="auto"/>
          </w:tcPr>
          <w:p w:rsidR="00445BCA" w:rsidRPr="00DD42E0" w:rsidRDefault="00445BCA" w:rsidP="004B656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2E0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Массовое</w:t>
            </w:r>
          </w:p>
        </w:tc>
        <w:tc>
          <w:tcPr>
            <w:tcW w:w="2082" w:type="dxa"/>
            <w:shd w:val="clear" w:color="auto" w:fill="auto"/>
          </w:tcPr>
          <w:p w:rsidR="00445BCA" w:rsidRPr="00DD42E0" w:rsidRDefault="00445BCA" w:rsidP="004B656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2E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Суздальская библиотека№12</w:t>
            </w:r>
          </w:p>
        </w:tc>
        <w:tc>
          <w:tcPr>
            <w:tcW w:w="1984" w:type="dxa"/>
            <w:shd w:val="clear" w:color="auto" w:fill="auto"/>
          </w:tcPr>
          <w:p w:rsidR="00445BCA" w:rsidRPr="00DD42E0" w:rsidRDefault="00445BCA" w:rsidP="00DA2F2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2E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Мелконян Н.Е.</w:t>
            </w:r>
          </w:p>
          <w:p w:rsidR="00445BCA" w:rsidRPr="00DD42E0" w:rsidRDefault="00445BCA" w:rsidP="00DA2F2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</w:pPr>
          </w:p>
        </w:tc>
      </w:tr>
      <w:tr w:rsidR="00445BCA" w:rsidRPr="00AC700C" w:rsidTr="00DA2F2F">
        <w:tc>
          <w:tcPr>
            <w:tcW w:w="769" w:type="dxa"/>
            <w:shd w:val="clear" w:color="auto" w:fill="auto"/>
          </w:tcPr>
          <w:p w:rsidR="00445BCA" w:rsidRPr="00AC700C" w:rsidRDefault="00B12CA4" w:rsidP="00AC700C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334" w:type="dxa"/>
            <w:shd w:val="clear" w:color="auto" w:fill="auto"/>
          </w:tcPr>
          <w:p w:rsidR="00445BCA" w:rsidRPr="00AC700C" w:rsidRDefault="00445BCA" w:rsidP="00AC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0C">
              <w:rPr>
                <w:rFonts w:ascii="Times New Roman" w:hAnsi="Times New Roman" w:cs="Times New Roman"/>
                <w:sz w:val="24"/>
                <w:szCs w:val="24"/>
              </w:rPr>
              <w:t>«Великая тайна воды»-                    Познавательный час/</w:t>
            </w:r>
            <w:proofErr w:type="spellStart"/>
            <w:r w:rsidRPr="00AC700C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 w:rsidRPr="00AC70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445BCA" w:rsidRPr="00AC700C" w:rsidRDefault="00445BCA" w:rsidP="00AC700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0C">
              <w:rPr>
                <w:rFonts w:ascii="Times New Roman" w:hAnsi="Times New Roman" w:cs="Times New Roman"/>
                <w:sz w:val="24"/>
                <w:szCs w:val="24"/>
              </w:rPr>
              <w:t>22.03.2023</w:t>
            </w:r>
          </w:p>
          <w:p w:rsidR="00445BCA" w:rsidRPr="00AC700C" w:rsidRDefault="00445BCA" w:rsidP="00AC700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0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AC700C" w:rsidRDefault="00445BCA" w:rsidP="00AC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AC700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club167869500</w:t>
              </w:r>
            </w:hyperlink>
            <w:r w:rsidRPr="00AC700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10" w:history="1">
              <w:r w:rsidRPr="00AC700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ok.ru/group/54466065268983</w:t>
              </w:r>
            </w:hyperlink>
          </w:p>
        </w:tc>
        <w:tc>
          <w:tcPr>
            <w:tcW w:w="1745" w:type="dxa"/>
            <w:shd w:val="clear" w:color="auto" w:fill="auto"/>
          </w:tcPr>
          <w:p w:rsidR="00445BCA" w:rsidRPr="00AC700C" w:rsidRDefault="00445BCA" w:rsidP="00AC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0C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082" w:type="dxa"/>
            <w:shd w:val="clear" w:color="auto" w:fill="auto"/>
          </w:tcPr>
          <w:p w:rsidR="00445BCA" w:rsidRPr="00AC700C" w:rsidRDefault="00445BCA" w:rsidP="00AC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0C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1984" w:type="dxa"/>
            <w:shd w:val="clear" w:color="auto" w:fill="auto"/>
          </w:tcPr>
          <w:p w:rsidR="00445BCA" w:rsidRPr="00AC700C" w:rsidRDefault="00445BCA" w:rsidP="00DA2F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C70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AC70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445BCA" w:rsidRPr="00AC700C" w:rsidTr="00DA2F2F">
        <w:trPr>
          <w:trHeight w:val="540"/>
        </w:trPr>
        <w:tc>
          <w:tcPr>
            <w:tcW w:w="769" w:type="dxa"/>
            <w:shd w:val="clear" w:color="auto" w:fill="auto"/>
          </w:tcPr>
          <w:p w:rsidR="00445BCA" w:rsidRPr="00AC700C" w:rsidRDefault="00B12CA4" w:rsidP="00AC700C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334" w:type="dxa"/>
            <w:shd w:val="clear" w:color="auto" w:fill="auto"/>
          </w:tcPr>
          <w:p w:rsidR="00445BCA" w:rsidRPr="00A0656D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6D">
              <w:rPr>
                <w:rFonts w:ascii="Times New Roman" w:hAnsi="Times New Roman" w:cs="Times New Roman"/>
                <w:sz w:val="24"/>
                <w:szCs w:val="24"/>
              </w:rPr>
              <w:t>«Захарченко В.Г. – казачий маэстро»-</w:t>
            </w:r>
            <w:r w:rsidRPr="00A0656D">
              <w:rPr>
                <w:rFonts w:ascii="Times New Roman" w:hAnsi="Times New Roman" w:cs="Times New Roman"/>
                <w:sz w:val="24"/>
                <w:szCs w:val="24"/>
              </w:rPr>
              <w:tab/>
              <w:t>час творчества</w:t>
            </w:r>
          </w:p>
        </w:tc>
        <w:tc>
          <w:tcPr>
            <w:tcW w:w="1559" w:type="dxa"/>
            <w:shd w:val="clear" w:color="auto" w:fill="auto"/>
          </w:tcPr>
          <w:p w:rsidR="00445BCA" w:rsidRPr="00A0656D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6D">
              <w:rPr>
                <w:rFonts w:ascii="Times New Roman" w:hAnsi="Times New Roman" w:cs="Times New Roman"/>
                <w:sz w:val="24"/>
                <w:szCs w:val="24"/>
              </w:rPr>
              <w:t>22.03.2023</w:t>
            </w:r>
          </w:p>
          <w:p w:rsidR="00445BCA" w:rsidRPr="00A0656D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6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A0656D" w:rsidRDefault="00445BCA" w:rsidP="004B656F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A0656D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Городская библиотека №1</w:t>
            </w:r>
          </w:p>
        </w:tc>
        <w:tc>
          <w:tcPr>
            <w:tcW w:w="1745" w:type="dxa"/>
            <w:shd w:val="clear" w:color="auto" w:fill="auto"/>
          </w:tcPr>
          <w:p w:rsidR="00445BCA" w:rsidRPr="00A0656D" w:rsidRDefault="00445BCA" w:rsidP="004B656F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A0656D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Пенсионеры</w:t>
            </w:r>
          </w:p>
        </w:tc>
        <w:tc>
          <w:tcPr>
            <w:tcW w:w="2082" w:type="dxa"/>
            <w:shd w:val="clear" w:color="auto" w:fill="auto"/>
          </w:tcPr>
          <w:p w:rsidR="00445BCA" w:rsidRPr="00A0656D" w:rsidRDefault="00445BCA" w:rsidP="004B656F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A0656D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Городская библиотека №1</w:t>
            </w:r>
          </w:p>
        </w:tc>
        <w:tc>
          <w:tcPr>
            <w:tcW w:w="1984" w:type="dxa"/>
            <w:shd w:val="clear" w:color="auto" w:fill="auto"/>
          </w:tcPr>
          <w:p w:rsidR="00445BCA" w:rsidRPr="00A0656D" w:rsidRDefault="00445BCA" w:rsidP="00DA2F2F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A0656D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Бурова В.Л.</w:t>
            </w:r>
          </w:p>
        </w:tc>
      </w:tr>
      <w:tr w:rsidR="00445BCA" w:rsidRPr="00AC700C" w:rsidTr="00DA2F2F">
        <w:trPr>
          <w:trHeight w:val="468"/>
        </w:trPr>
        <w:tc>
          <w:tcPr>
            <w:tcW w:w="769" w:type="dxa"/>
            <w:shd w:val="clear" w:color="auto" w:fill="auto"/>
          </w:tcPr>
          <w:p w:rsidR="00445BCA" w:rsidRPr="00AC700C" w:rsidRDefault="00B12CA4" w:rsidP="00AC700C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334" w:type="dxa"/>
            <w:shd w:val="clear" w:color="auto" w:fill="auto"/>
          </w:tcPr>
          <w:p w:rsidR="00445BCA" w:rsidRPr="00EC5D7D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D7D">
              <w:rPr>
                <w:rFonts w:ascii="Times New Roman" w:hAnsi="Times New Roman" w:cs="Times New Roman"/>
                <w:sz w:val="24"/>
                <w:szCs w:val="24"/>
              </w:rPr>
              <w:t>«Большой театр-носитель музыкальной культуры России»-</w:t>
            </w:r>
          </w:p>
          <w:p w:rsidR="00445BCA" w:rsidRPr="00EC5D7D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D7D">
              <w:rPr>
                <w:rFonts w:ascii="Times New Roman" w:hAnsi="Times New Roman" w:cs="Times New Roman"/>
                <w:sz w:val="24"/>
                <w:szCs w:val="24"/>
              </w:rPr>
              <w:t>калейдоскоп имен</w:t>
            </w:r>
          </w:p>
        </w:tc>
        <w:tc>
          <w:tcPr>
            <w:tcW w:w="1559" w:type="dxa"/>
            <w:shd w:val="clear" w:color="auto" w:fill="auto"/>
          </w:tcPr>
          <w:p w:rsidR="00445BCA" w:rsidRPr="00EC5D7D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D7D">
              <w:rPr>
                <w:rFonts w:ascii="Times New Roman" w:hAnsi="Times New Roman" w:cs="Times New Roman"/>
                <w:sz w:val="24"/>
                <w:szCs w:val="24"/>
              </w:rPr>
              <w:t>22.03.2023</w:t>
            </w:r>
          </w:p>
          <w:p w:rsidR="00445BCA" w:rsidRPr="00EC5D7D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D7D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EC5D7D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BCA" w:rsidRPr="00EC5D7D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D7D">
              <w:rPr>
                <w:rFonts w:ascii="Times New Roman" w:hAnsi="Times New Roman" w:cs="Times New Roman"/>
                <w:bCs/>
                <w:sz w:val="24"/>
                <w:szCs w:val="24"/>
              </w:rPr>
              <w:t>Имеретинская библиотека №4</w:t>
            </w:r>
          </w:p>
        </w:tc>
        <w:tc>
          <w:tcPr>
            <w:tcW w:w="1745" w:type="dxa"/>
            <w:shd w:val="clear" w:color="auto" w:fill="auto"/>
          </w:tcPr>
          <w:p w:rsidR="00445BCA" w:rsidRPr="00EC5D7D" w:rsidRDefault="00445BCA" w:rsidP="004B656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D7D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082" w:type="dxa"/>
            <w:shd w:val="clear" w:color="auto" w:fill="auto"/>
          </w:tcPr>
          <w:p w:rsidR="00445BCA" w:rsidRPr="00EC5D7D" w:rsidRDefault="00445BCA" w:rsidP="004B656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D7D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1984" w:type="dxa"/>
            <w:shd w:val="clear" w:color="auto" w:fill="auto"/>
          </w:tcPr>
          <w:p w:rsidR="00445BCA" w:rsidRPr="00EC5D7D" w:rsidRDefault="00445BCA" w:rsidP="00DA2F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D7D">
              <w:rPr>
                <w:rFonts w:ascii="Times New Roman" w:hAnsi="Times New Roman" w:cs="Times New Roman"/>
                <w:sz w:val="24"/>
                <w:szCs w:val="24"/>
              </w:rPr>
              <w:t>Журавлева Л.М.</w:t>
            </w:r>
          </w:p>
        </w:tc>
      </w:tr>
      <w:tr w:rsidR="00445BCA" w:rsidRPr="00AC700C" w:rsidTr="00DA2F2F">
        <w:trPr>
          <w:trHeight w:val="468"/>
        </w:trPr>
        <w:tc>
          <w:tcPr>
            <w:tcW w:w="769" w:type="dxa"/>
            <w:shd w:val="clear" w:color="auto" w:fill="auto"/>
          </w:tcPr>
          <w:p w:rsidR="00445BCA" w:rsidRPr="00AC700C" w:rsidRDefault="00B12CA4" w:rsidP="00AC700C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334" w:type="dxa"/>
            <w:shd w:val="clear" w:color="auto" w:fill="auto"/>
          </w:tcPr>
          <w:p w:rsidR="00445BCA" w:rsidRPr="000766A5" w:rsidRDefault="00445BCA" w:rsidP="004B656F">
            <w:pPr>
              <w:pStyle w:val="ad"/>
              <w:tabs>
                <w:tab w:val="left" w:pos="358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6A5"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>«Твой след на земле Кубани</w:t>
            </w:r>
            <w:r w:rsidRPr="000766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-</w:t>
            </w:r>
          </w:p>
          <w:p w:rsidR="00445BCA" w:rsidRPr="000766A5" w:rsidRDefault="00445BCA" w:rsidP="004B656F">
            <w:pPr>
              <w:pStyle w:val="ad"/>
              <w:tabs>
                <w:tab w:val="left" w:pos="358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6A5"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>экологический час</w:t>
            </w:r>
          </w:p>
        </w:tc>
        <w:tc>
          <w:tcPr>
            <w:tcW w:w="1559" w:type="dxa"/>
            <w:shd w:val="clear" w:color="auto" w:fill="auto"/>
          </w:tcPr>
          <w:p w:rsidR="00445BCA" w:rsidRPr="000766A5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6A5">
              <w:rPr>
                <w:rFonts w:ascii="Times New Roman" w:hAnsi="Times New Roman" w:cs="Times New Roman"/>
                <w:sz w:val="24"/>
                <w:szCs w:val="24"/>
              </w:rPr>
              <w:t>22.03.2023</w:t>
            </w:r>
          </w:p>
          <w:p w:rsidR="00445BCA" w:rsidRPr="000766A5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6A5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0766A5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нская</w:t>
            </w:r>
            <w:proofErr w:type="spellEnd"/>
            <w:r w:rsidRPr="0007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 № 8</w:t>
            </w:r>
          </w:p>
        </w:tc>
        <w:tc>
          <w:tcPr>
            <w:tcW w:w="1745" w:type="dxa"/>
            <w:shd w:val="clear" w:color="auto" w:fill="auto"/>
          </w:tcPr>
          <w:p w:rsidR="00445BCA" w:rsidRPr="000766A5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6A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445BCA" w:rsidRPr="000766A5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6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-7</w:t>
            </w:r>
            <w:r w:rsidRPr="000766A5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2082" w:type="dxa"/>
            <w:shd w:val="clear" w:color="auto" w:fill="auto"/>
          </w:tcPr>
          <w:p w:rsidR="00445BCA" w:rsidRPr="000766A5" w:rsidRDefault="00445BCA" w:rsidP="004B65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нская</w:t>
            </w:r>
            <w:proofErr w:type="spellEnd"/>
            <w:r w:rsidRPr="0007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 № 8</w:t>
            </w:r>
          </w:p>
        </w:tc>
        <w:tc>
          <w:tcPr>
            <w:tcW w:w="1984" w:type="dxa"/>
            <w:shd w:val="clear" w:color="auto" w:fill="auto"/>
          </w:tcPr>
          <w:p w:rsidR="00445BCA" w:rsidRPr="000766A5" w:rsidRDefault="00445BCA" w:rsidP="00DA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6A5">
              <w:rPr>
                <w:rFonts w:ascii="Times New Roman" w:hAnsi="Times New Roman" w:cs="Times New Roman"/>
                <w:sz w:val="24"/>
                <w:szCs w:val="24"/>
              </w:rPr>
              <w:t>Коноплёва</w:t>
            </w:r>
            <w:proofErr w:type="spellEnd"/>
            <w:r w:rsidRPr="000766A5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445BCA" w:rsidRPr="00AC700C" w:rsidTr="00DA2F2F">
        <w:trPr>
          <w:trHeight w:val="742"/>
        </w:trPr>
        <w:tc>
          <w:tcPr>
            <w:tcW w:w="769" w:type="dxa"/>
            <w:shd w:val="clear" w:color="auto" w:fill="auto"/>
          </w:tcPr>
          <w:p w:rsidR="00445BCA" w:rsidRPr="00AC700C" w:rsidRDefault="00B12CA4" w:rsidP="00AC700C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334" w:type="dxa"/>
            <w:shd w:val="clear" w:color="auto" w:fill="auto"/>
          </w:tcPr>
          <w:p w:rsidR="00445BCA" w:rsidRPr="00DD42E0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2E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«Маэстро Кубани» -                  литературно-музыкальный час к 85- </w:t>
            </w:r>
            <w:proofErr w:type="spellStart"/>
            <w:r w:rsidRPr="00DD42E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летию</w:t>
            </w:r>
            <w:proofErr w:type="spellEnd"/>
            <w:r w:rsidRPr="00DD42E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 со дня рождения </w:t>
            </w:r>
            <w:proofErr w:type="spellStart"/>
            <w:r w:rsidRPr="00DD42E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В.Г.Захарченко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445BCA" w:rsidRPr="00DD42E0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2E0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22.03.2023</w:t>
            </w:r>
          </w:p>
          <w:p w:rsidR="00445BCA" w:rsidRPr="00DD42E0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2E0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14.0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DD42E0" w:rsidRDefault="00445BCA" w:rsidP="004B656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2E0">
              <w:rPr>
                <w:rStyle w:val="-"/>
                <w:rFonts w:ascii="Times New Roman" w:eastAsia="SimSun" w:hAnsi="Times New Roman" w:cs="Times New Roman"/>
                <w:color w:val="000000" w:themeColor="text1"/>
                <w:sz w:val="24"/>
                <w:szCs w:val="24"/>
                <w:u w:val="none"/>
                <w:lang w:eastAsia="zh-CN" w:bidi="hi-IN"/>
              </w:rPr>
              <w:t>Суздальская библиотека №12</w:t>
            </w:r>
          </w:p>
        </w:tc>
        <w:tc>
          <w:tcPr>
            <w:tcW w:w="1745" w:type="dxa"/>
            <w:shd w:val="clear" w:color="auto" w:fill="auto"/>
          </w:tcPr>
          <w:p w:rsidR="00445BCA" w:rsidRPr="00DD42E0" w:rsidRDefault="00445BCA" w:rsidP="004B656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2E0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Массовое</w:t>
            </w:r>
          </w:p>
        </w:tc>
        <w:tc>
          <w:tcPr>
            <w:tcW w:w="2082" w:type="dxa"/>
            <w:shd w:val="clear" w:color="auto" w:fill="auto"/>
          </w:tcPr>
          <w:p w:rsidR="00445BCA" w:rsidRPr="00DD42E0" w:rsidRDefault="00445BCA" w:rsidP="004B656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2E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Суздальская библиотека №12</w:t>
            </w:r>
          </w:p>
        </w:tc>
        <w:tc>
          <w:tcPr>
            <w:tcW w:w="1984" w:type="dxa"/>
            <w:shd w:val="clear" w:color="auto" w:fill="auto"/>
          </w:tcPr>
          <w:p w:rsidR="00445BCA" w:rsidRPr="00DD42E0" w:rsidRDefault="00445BCA" w:rsidP="00DA2F2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2E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Мелконян Н.Е.</w:t>
            </w:r>
          </w:p>
          <w:p w:rsidR="00445BCA" w:rsidRPr="00DD42E0" w:rsidRDefault="00445BCA" w:rsidP="00DA2F2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</w:pPr>
          </w:p>
        </w:tc>
      </w:tr>
      <w:tr w:rsidR="00445BCA" w:rsidRPr="00AC700C" w:rsidTr="00DA2F2F">
        <w:trPr>
          <w:trHeight w:val="742"/>
        </w:trPr>
        <w:tc>
          <w:tcPr>
            <w:tcW w:w="769" w:type="dxa"/>
            <w:shd w:val="clear" w:color="auto" w:fill="auto"/>
          </w:tcPr>
          <w:p w:rsidR="00445BCA" w:rsidRPr="00AC700C" w:rsidRDefault="00B12CA4" w:rsidP="00AC700C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334" w:type="dxa"/>
            <w:shd w:val="clear" w:color="auto" w:fill="auto"/>
          </w:tcPr>
          <w:p w:rsidR="00445BCA" w:rsidRPr="002B683F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83F">
              <w:rPr>
                <w:rFonts w:ascii="Times New Roman" w:hAnsi="Times New Roman" w:cs="Times New Roman"/>
                <w:sz w:val="24"/>
                <w:szCs w:val="24"/>
              </w:rPr>
              <w:t>«Звёздный час длиною в жизнь»-</w:t>
            </w:r>
          </w:p>
          <w:p w:rsidR="00445BCA" w:rsidRPr="002B683F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83F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  <w:p w:rsidR="00445BCA" w:rsidRPr="002B683F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83F">
              <w:rPr>
                <w:rFonts w:ascii="Times New Roman" w:hAnsi="Times New Roman" w:cs="Times New Roman"/>
                <w:sz w:val="24"/>
                <w:szCs w:val="24"/>
              </w:rPr>
              <w:t>к 85-летию В.Г. Захарченко</w:t>
            </w:r>
          </w:p>
        </w:tc>
        <w:tc>
          <w:tcPr>
            <w:tcW w:w="1559" w:type="dxa"/>
            <w:shd w:val="clear" w:color="auto" w:fill="auto"/>
          </w:tcPr>
          <w:p w:rsidR="00445BCA" w:rsidRPr="00DC56D8" w:rsidRDefault="00445BCA" w:rsidP="004B656F">
            <w:pPr>
              <w:pStyle w:val="Standard"/>
              <w:jc w:val="center"/>
              <w:rPr>
                <w:rStyle w:val="ac"/>
                <w:rFonts w:cs="Times New Roman"/>
                <w:b w:val="0"/>
                <w:lang w:val="ru-RU"/>
              </w:rPr>
            </w:pPr>
            <w:r w:rsidRPr="00DC56D8">
              <w:rPr>
                <w:rStyle w:val="ac"/>
                <w:rFonts w:cs="Times New Roman"/>
                <w:b w:val="0"/>
                <w:lang w:val="ru-RU"/>
              </w:rPr>
              <w:t>22.03.2023</w:t>
            </w:r>
          </w:p>
          <w:p w:rsidR="00445BCA" w:rsidRPr="002B683F" w:rsidRDefault="00445BCA" w:rsidP="004B656F">
            <w:pPr>
              <w:pStyle w:val="Standard"/>
              <w:jc w:val="center"/>
              <w:rPr>
                <w:rFonts w:cs="Times New Roman"/>
                <w:bCs/>
                <w:lang w:val="ru-RU"/>
              </w:rPr>
            </w:pPr>
            <w:r w:rsidRPr="00DC56D8">
              <w:rPr>
                <w:rStyle w:val="ac"/>
                <w:rFonts w:cs="Times New Roman"/>
                <w:b w:val="0"/>
                <w:lang w:val="ru-RU"/>
              </w:rPr>
              <w:t>13.0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DC56D8" w:rsidRDefault="00445BCA" w:rsidP="00DC56D8">
            <w:pPr>
              <w:pStyle w:val="Standard"/>
              <w:jc w:val="center"/>
              <w:rPr>
                <w:rFonts w:cs="Times New Roman"/>
                <w:bCs/>
                <w:iCs/>
                <w:lang w:val="ru-RU" w:eastAsia="ar-SA"/>
              </w:rPr>
            </w:pPr>
            <w:r w:rsidRPr="002B683F">
              <w:rPr>
                <w:rFonts w:cs="Times New Roman"/>
                <w:bCs/>
                <w:iCs/>
                <w:lang w:val="ru-RU" w:eastAsia="ar-SA"/>
              </w:rPr>
              <w:t>Саратовская детская библиотека№11</w:t>
            </w:r>
          </w:p>
        </w:tc>
        <w:tc>
          <w:tcPr>
            <w:tcW w:w="1745" w:type="dxa"/>
            <w:shd w:val="clear" w:color="auto" w:fill="auto"/>
          </w:tcPr>
          <w:p w:rsidR="00445BCA" w:rsidRPr="002B683F" w:rsidRDefault="00445BCA" w:rsidP="004B656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83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-8кл.</w:t>
            </w:r>
          </w:p>
        </w:tc>
        <w:tc>
          <w:tcPr>
            <w:tcW w:w="2082" w:type="dxa"/>
            <w:shd w:val="clear" w:color="auto" w:fill="auto"/>
          </w:tcPr>
          <w:p w:rsidR="00445BCA" w:rsidRPr="002B683F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83F">
              <w:rPr>
                <w:rFonts w:ascii="Times New Roman" w:eastAsia="Calibri" w:hAnsi="Times New Roman" w:cs="Times New Roman"/>
                <w:sz w:val="24"/>
                <w:szCs w:val="24"/>
              </w:rPr>
              <w:t>Саратовская детская библиотека №11</w:t>
            </w:r>
          </w:p>
        </w:tc>
        <w:tc>
          <w:tcPr>
            <w:tcW w:w="1984" w:type="dxa"/>
            <w:shd w:val="clear" w:color="auto" w:fill="auto"/>
          </w:tcPr>
          <w:p w:rsidR="00445BCA" w:rsidRPr="002B683F" w:rsidRDefault="00445BCA" w:rsidP="00DA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83F">
              <w:rPr>
                <w:rFonts w:ascii="Times New Roman" w:eastAsia="Calibri" w:hAnsi="Times New Roman" w:cs="Times New Roman"/>
                <w:sz w:val="24"/>
                <w:szCs w:val="24"/>
              </w:rPr>
              <w:t>Кудрявцева Л.Н.</w:t>
            </w:r>
          </w:p>
        </w:tc>
      </w:tr>
      <w:tr w:rsidR="00445BCA" w:rsidRPr="00AC700C" w:rsidTr="00DA2F2F">
        <w:trPr>
          <w:trHeight w:val="537"/>
        </w:trPr>
        <w:tc>
          <w:tcPr>
            <w:tcW w:w="769" w:type="dxa"/>
            <w:shd w:val="clear" w:color="auto" w:fill="auto"/>
          </w:tcPr>
          <w:p w:rsidR="00445BCA" w:rsidRPr="00AC700C" w:rsidRDefault="00B12CA4" w:rsidP="00AC700C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334" w:type="dxa"/>
            <w:shd w:val="clear" w:color="auto" w:fill="auto"/>
          </w:tcPr>
          <w:p w:rsidR="00445BCA" w:rsidRPr="00245A39" w:rsidRDefault="00445BCA" w:rsidP="007E20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казки по ОБЖ»-</w:t>
            </w:r>
          </w:p>
          <w:p w:rsidR="00445BCA" w:rsidRPr="00245A39" w:rsidRDefault="00445BCA" w:rsidP="007E20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ые чтения</w:t>
            </w:r>
          </w:p>
        </w:tc>
        <w:tc>
          <w:tcPr>
            <w:tcW w:w="1559" w:type="dxa"/>
            <w:shd w:val="clear" w:color="auto" w:fill="auto"/>
          </w:tcPr>
          <w:p w:rsidR="00445BCA" w:rsidRPr="00245A39" w:rsidRDefault="00445BCA" w:rsidP="007E20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3.2023</w:t>
            </w:r>
          </w:p>
          <w:p w:rsidR="00445BCA" w:rsidRPr="00245A39" w:rsidRDefault="00445BCA" w:rsidP="007E20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3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245A39" w:rsidRDefault="00445BCA" w:rsidP="007E20C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морская библиотека №13</w:t>
            </w:r>
          </w:p>
        </w:tc>
        <w:tc>
          <w:tcPr>
            <w:tcW w:w="1745" w:type="dxa"/>
            <w:shd w:val="clear" w:color="auto" w:fill="auto"/>
          </w:tcPr>
          <w:p w:rsidR="00445BCA" w:rsidRPr="00245A39" w:rsidRDefault="00445BCA" w:rsidP="007E20C2">
            <w:pPr>
              <w:pStyle w:val="a7"/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школьники</w:t>
            </w:r>
          </w:p>
        </w:tc>
        <w:tc>
          <w:tcPr>
            <w:tcW w:w="2082" w:type="dxa"/>
            <w:shd w:val="clear" w:color="auto" w:fill="auto"/>
          </w:tcPr>
          <w:p w:rsidR="00445BCA" w:rsidRPr="00245A39" w:rsidRDefault="00445BCA" w:rsidP="007E20C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морская библиотека №13</w:t>
            </w:r>
          </w:p>
        </w:tc>
        <w:tc>
          <w:tcPr>
            <w:tcW w:w="1984" w:type="dxa"/>
            <w:shd w:val="clear" w:color="auto" w:fill="auto"/>
          </w:tcPr>
          <w:p w:rsidR="00445BCA" w:rsidRPr="00245A39" w:rsidRDefault="00445BCA" w:rsidP="00DA2F2F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ткина Н.В.</w:t>
            </w:r>
          </w:p>
        </w:tc>
      </w:tr>
      <w:tr w:rsidR="00445BCA" w:rsidRPr="00AC700C" w:rsidTr="00DA2F2F">
        <w:trPr>
          <w:trHeight w:val="742"/>
        </w:trPr>
        <w:tc>
          <w:tcPr>
            <w:tcW w:w="769" w:type="dxa"/>
            <w:shd w:val="clear" w:color="auto" w:fill="auto"/>
          </w:tcPr>
          <w:p w:rsidR="00445BCA" w:rsidRPr="00AC700C" w:rsidRDefault="00B12CA4" w:rsidP="00AC700C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334" w:type="dxa"/>
            <w:shd w:val="clear" w:color="auto" w:fill="auto"/>
            <w:vAlign w:val="center"/>
          </w:tcPr>
          <w:p w:rsidR="00445BCA" w:rsidRPr="000E73CD" w:rsidRDefault="00445BCA" w:rsidP="004B656F">
            <w:pPr>
              <w:pStyle w:val="ad"/>
              <w:tabs>
                <w:tab w:val="left" w:pos="358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3CD">
              <w:rPr>
                <w:rFonts w:ascii="Times New Roman" w:hAnsi="Times New Roman"/>
                <w:sz w:val="24"/>
                <w:szCs w:val="24"/>
              </w:rPr>
              <w:t>«Читаем, творим, выдумываем</w:t>
            </w:r>
            <w:r w:rsidRPr="000E73C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»-     урок творче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5BCA" w:rsidRPr="000E73CD" w:rsidRDefault="00445BCA" w:rsidP="004B656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E73C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2.01.2023</w:t>
            </w:r>
          </w:p>
          <w:p w:rsidR="00445BCA" w:rsidRPr="000E73CD" w:rsidRDefault="00445BCA" w:rsidP="004B656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E73C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.0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0E73CD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CD">
              <w:rPr>
                <w:rFonts w:ascii="Times New Roman" w:hAnsi="Times New Roman" w:cs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745" w:type="dxa"/>
            <w:shd w:val="clear" w:color="auto" w:fill="auto"/>
          </w:tcPr>
          <w:p w:rsidR="00445BCA" w:rsidRPr="000E73CD" w:rsidRDefault="00445BCA" w:rsidP="004B656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E73C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-8кл.</w:t>
            </w:r>
          </w:p>
        </w:tc>
        <w:tc>
          <w:tcPr>
            <w:tcW w:w="2082" w:type="dxa"/>
            <w:shd w:val="clear" w:color="auto" w:fill="auto"/>
          </w:tcPr>
          <w:p w:rsidR="00445BCA" w:rsidRPr="000E73CD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3CD">
              <w:rPr>
                <w:rFonts w:ascii="Times New Roman" w:hAnsi="Times New Roman" w:cs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984" w:type="dxa"/>
            <w:shd w:val="clear" w:color="auto" w:fill="auto"/>
          </w:tcPr>
          <w:p w:rsidR="00445BCA" w:rsidRPr="00AE078D" w:rsidRDefault="00445BCA" w:rsidP="00DA2F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3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екян</w:t>
            </w:r>
            <w:proofErr w:type="spellEnd"/>
            <w:r w:rsidRPr="000E73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</w:tr>
      <w:tr w:rsidR="00445BCA" w:rsidRPr="00AC700C" w:rsidTr="00DA2F2F">
        <w:trPr>
          <w:trHeight w:val="495"/>
        </w:trPr>
        <w:tc>
          <w:tcPr>
            <w:tcW w:w="769" w:type="dxa"/>
            <w:shd w:val="clear" w:color="auto" w:fill="auto"/>
          </w:tcPr>
          <w:p w:rsidR="00445BCA" w:rsidRPr="00AC700C" w:rsidRDefault="00B12CA4" w:rsidP="00AC700C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334" w:type="dxa"/>
            <w:shd w:val="clear" w:color="auto" w:fill="auto"/>
          </w:tcPr>
          <w:p w:rsidR="00445BCA" w:rsidRPr="00AE078D" w:rsidRDefault="00445BCA" w:rsidP="00F140F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78D">
              <w:rPr>
                <w:rFonts w:ascii="Times New Roman" w:hAnsi="Times New Roman" w:cs="Times New Roman"/>
                <w:sz w:val="24"/>
                <w:szCs w:val="24"/>
              </w:rPr>
              <w:t>« Одна любовь к народной песне»- музыкальный круиз</w:t>
            </w:r>
          </w:p>
          <w:p w:rsidR="00445BCA" w:rsidRPr="00AE078D" w:rsidRDefault="00445BCA" w:rsidP="00F140F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78D">
              <w:rPr>
                <w:rFonts w:ascii="Times New Roman" w:hAnsi="Times New Roman" w:cs="Times New Roman"/>
                <w:sz w:val="24"/>
                <w:szCs w:val="24"/>
              </w:rPr>
              <w:t xml:space="preserve">к 85 – </w:t>
            </w:r>
            <w:proofErr w:type="spellStart"/>
            <w:r w:rsidRPr="00AE078D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AE078D">
              <w:rPr>
                <w:rFonts w:ascii="Times New Roman" w:hAnsi="Times New Roman" w:cs="Times New Roman"/>
                <w:sz w:val="24"/>
                <w:szCs w:val="24"/>
              </w:rPr>
              <w:t xml:space="preserve"> В.Г. Захарченко</w:t>
            </w:r>
          </w:p>
        </w:tc>
        <w:tc>
          <w:tcPr>
            <w:tcW w:w="1559" w:type="dxa"/>
            <w:shd w:val="clear" w:color="auto" w:fill="auto"/>
          </w:tcPr>
          <w:p w:rsidR="00445BCA" w:rsidRPr="00AE078D" w:rsidRDefault="00445BCA" w:rsidP="00F140F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78D">
              <w:rPr>
                <w:rFonts w:ascii="Times New Roman" w:hAnsi="Times New Roman" w:cs="Times New Roman"/>
                <w:sz w:val="24"/>
                <w:szCs w:val="24"/>
              </w:rPr>
              <w:t>22.03.2023</w:t>
            </w:r>
          </w:p>
          <w:p w:rsidR="00445BCA" w:rsidRPr="00AE078D" w:rsidRDefault="00445BCA" w:rsidP="00F140F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78D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AE078D" w:rsidRDefault="00445BCA" w:rsidP="00F140F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78D">
              <w:rPr>
                <w:rFonts w:ascii="Times New Roman" w:hAnsi="Times New Roman" w:cs="Times New Roman"/>
                <w:sz w:val="24"/>
                <w:szCs w:val="24"/>
              </w:rPr>
              <w:t>Приреченский</w:t>
            </w:r>
            <w:proofErr w:type="spellEnd"/>
            <w:r w:rsidRPr="00AE078D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1745" w:type="dxa"/>
            <w:shd w:val="clear" w:color="auto" w:fill="auto"/>
          </w:tcPr>
          <w:p w:rsidR="00445BCA" w:rsidRPr="00AE078D" w:rsidRDefault="00445BCA" w:rsidP="00F140F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78D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082" w:type="dxa"/>
            <w:shd w:val="clear" w:color="auto" w:fill="auto"/>
          </w:tcPr>
          <w:p w:rsidR="00445BCA" w:rsidRPr="00AE078D" w:rsidRDefault="00445BCA" w:rsidP="00F140F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78D">
              <w:rPr>
                <w:rFonts w:ascii="Times New Roman" w:hAnsi="Times New Roman" w:cs="Times New Roman"/>
                <w:sz w:val="24"/>
                <w:szCs w:val="24"/>
              </w:rPr>
              <w:t>Приреченская</w:t>
            </w:r>
            <w:proofErr w:type="spellEnd"/>
            <w:r w:rsidRPr="00AE078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№ 16</w:t>
            </w:r>
          </w:p>
        </w:tc>
        <w:tc>
          <w:tcPr>
            <w:tcW w:w="1984" w:type="dxa"/>
            <w:shd w:val="clear" w:color="auto" w:fill="auto"/>
          </w:tcPr>
          <w:p w:rsidR="00445BCA" w:rsidRPr="00AE078D" w:rsidRDefault="00445BCA" w:rsidP="00DA2F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78D">
              <w:rPr>
                <w:rFonts w:ascii="Times New Roman" w:hAnsi="Times New Roman" w:cs="Times New Roman"/>
                <w:sz w:val="24"/>
                <w:szCs w:val="24"/>
              </w:rPr>
              <w:t>Григорьева Н.И.</w:t>
            </w:r>
          </w:p>
          <w:p w:rsidR="00445BCA" w:rsidRPr="00AE078D" w:rsidRDefault="00445BCA" w:rsidP="00DA2F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BCA" w:rsidRPr="00AC700C" w:rsidTr="00DA2F2F">
        <w:tc>
          <w:tcPr>
            <w:tcW w:w="769" w:type="dxa"/>
            <w:shd w:val="clear" w:color="auto" w:fill="auto"/>
          </w:tcPr>
          <w:p w:rsidR="00445BCA" w:rsidRPr="00AC700C" w:rsidRDefault="00B12CA4" w:rsidP="00AC700C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334" w:type="dxa"/>
            <w:shd w:val="clear" w:color="auto" w:fill="auto"/>
          </w:tcPr>
          <w:p w:rsidR="00445BCA" w:rsidRPr="00AC700C" w:rsidRDefault="00445BCA" w:rsidP="00AC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0C">
              <w:rPr>
                <w:rFonts w:ascii="Times New Roman" w:hAnsi="Times New Roman" w:cs="Times New Roman"/>
                <w:sz w:val="24"/>
                <w:szCs w:val="24"/>
              </w:rPr>
              <w:t>«Закон на защите дет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70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C700C">
              <w:rPr>
                <w:rFonts w:ascii="Times New Roman" w:hAnsi="Times New Roman" w:cs="Times New Roman"/>
                <w:sz w:val="24"/>
                <w:szCs w:val="24"/>
              </w:rPr>
              <w:t>равовой урок</w:t>
            </w:r>
          </w:p>
        </w:tc>
        <w:tc>
          <w:tcPr>
            <w:tcW w:w="1559" w:type="dxa"/>
            <w:shd w:val="clear" w:color="auto" w:fill="auto"/>
          </w:tcPr>
          <w:p w:rsidR="00445BCA" w:rsidRPr="00AC700C" w:rsidRDefault="00445BCA" w:rsidP="00AC700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0C">
              <w:rPr>
                <w:rFonts w:ascii="Times New Roman" w:hAnsi="Times New Roman" w:cs="Times New Roman"/>
                <w:sz w:val="24"/>
                <w:szCs w:val="24"/>
              </w:rPr>
              <w:t>23.03.2023</w:t>
            </w:r>
          </w:p>
          <w:p w:rsidR="00445BCA" w:rsidRPr="00AC700C" w:rsidRDefault="00445BCA" w:rsidP="00AC700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0C"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AC700C" w:rsidRDefault="00445BCA" w:rsidP="00AC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0C">
              <w:rPr>
                <w:rFonts w:ascii="Times New Roman" w:hAnsi="Times New Roman" w:cs="Times New Roman"/>
                <w:sz w:val="24"/>
                <w:szCs w:val="24"/>
              </w:rPr>
              <w:t xml:space="preserve">МБОУ МО ГК «СОШ №3 им. </w:t>
            </w:r>
            <w:proofErr w:type="spellStart"/>
            <w:r w:rsidRPr="00AC700C">
              <w:rPr>
                <w:rFonts w:ascii="Times New Roman" w:hAnsi="Times New Roman" w:cs="Times New Roman"/>
                <w:sz w:val="24"/>
                <w:szCs w:val="24"/>
              </w:rPr>
              <w:t>Дамаскина</w:t>
            </w:r>
            <w:proofErr w:type="spellEnd"/>
            <w:r w:rsidRPr="00AC700C">
              <w:rPr>
                <w:rFonts w:ascii="Times New Roman" w:hAnsi="Times New Roman" w:cs="Times New Roman"/>
                <w:sz w:val="24"/>
                <w:szCs w:val="24"/>
              </w:rPr>
              <w:t xml:space="preserve"> И.Ф.»</w:t>
            </w:r>
          </w:p>
        </w:tc>
        <w:tc>
          <w:tcPr>
            <w:tcW w:w="1745" w:type="dxa"/>
            <w:shd w:val="clear" w:color="auto" w:fill="auto"/>
          </w:tcPr>
          <w:p w:rsidR="00445BCA" w:rsidRPr="00AC700C" w:rsidRDefault="00445BCA" w:rsidP="00AC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0C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082" w:type="dxa"/>
            <w:shd w:val="clear" w:color="auto" w:fill="auto"/>
          </w:tcPr>
          <w:p w:rsidR="00445BCA" w:rsidRPr="00AC700C" w:rsidRDefault="00445BCA" w:rsidP="00AC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0C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1984" w:type="dxa"/>
            <w:shd w:val="clear" w:color="auto" w:fill="auto"/>
          </w:tcPr>
          <w:p w:rsidR="00445BCA" w:rsidRPr="00AC700C" w:rsidRDefault="00445BCA" w:rsidP="00DA2F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C70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AC70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445BCA" w:rsidRPr="00AC700C" w:rsidTr="00DA2F2F">
        <w:tc>
          <w:tcPr>
            <w:tcW w:w="769" w:type="dxa"/>
            <w:shd w:val="clear" w:color="auto" w:fill="auto"/>
          </w:tcPr>
          <w:p w:rsidR="00445BCA" w:rsidRPr="00AC700C" w:rsidRDefault="00B12CA4" w:rsidP="00AC700C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4334" w:type="dxa"/>
            <w:shd w:val="clear" w:color="auto" w:fill="auto"/>
          </w:tcPr>
          <w:p w:rsidR="00445BCA" w:rsidRDefault="00445BCA" w:rsidP="004B6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нига – друг, наставник, учитель»- неделя детской книги</w:t>
            </w:r>
          </w:p>
        </w:tc>
        <w:tc>
          <w:tcPr>
            <w:tcW w:w="1559" w:type="dxa"/>
            <w:shd w:val="clear" w:color="auto" w:fill="auto"/>
          </w:tcPr>
          <w:p w:rsidR="00445BCA" w:rsidRDefault="00445BCA" w:rsidP="004B6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23  31.03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393E1E" w:rsidRDefault="006319B1" w:rsidP="004B656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Б</w:t>
            </w:r>
          </w:p>
        </w:tc>
        <w:tc>
          <w:tcPr>
            <w:tcW w:w="1745" w:type="dxa"/>
            <w:shd w:val="clear" w:color="auto" w:fill="auto"/>
          </w:tcPr>
          <w:p w:rsidR="00445BCA" w:rsidRDefault="00445BCA" w:rsidP="004B6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082" w:type="dxa"/>
            <w:shd w:val="clear" w:color="auto" w:fill="auto"/>
          </w:tcPr>
          <w:p w:rsidR="00445BCA" w:rsidRPr="00393E1E" w:rsidRDefault="006319B1" w:rsidP="004B656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Б</w:t>
            </w:r>
          </w:p>
        </w:tc>
        <w:tc>
          <w:tcPr>
            <w:tcW w:w="1984" w:type="dxa"/>
            <w:shd w:val="clear" w:color="auto" w:fill="auto"/>
          </w:tcPr>
          <w:p w:rsidR="00445BCA" w:rsidRPr="00393E1E" w:rsidRDefault="00445BCA" w:rsidP="00DA2F2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445BCA" w:rsidRPr="00AC700C" w:rsidTr="00DA2F2F">
        <w:tc>
          <w:tcPr>
            <w:tcW w:w="769" w:type="dxa"/>
            <w:shd w:val="clear" w:color="auto" w:fill="auto"/>
          </w:tcPr>
          <w:p w:rsidR="00445BCA" w:rsidRPr="00AC700C" w:rsidRDefault="00B12CA4" w:rsidP="00AC700C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334" w:type="dxa"/>
            <w:shd w:val="clear" w:color="auto" w:fill="auto"/>
          </w:tcPr>
          <w:p w:rsidR="00445BCA" w:rsidRPr="00EC5D7D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D7D">
              <w:rPr>
                <w:rFonts w:ascii="Times New Roman" w:hAnsi="Times New Roman" w:cs="Times New Roman"/>
                <w:sz w:val="24"/>
                <w:szCs w:val="24"/>
              </w:rPr>
              <w:t>«Новые приключения старых друзей»-</w:t>
            </w:r>
          </w:p>
          <w:p w:rsidR="00445BCA" w:rsidRPr="00EC5D7D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D7D">
              <w:rPr>
                <w:rFonts w:ascii="Times New Roman" w:hAnsi="Times New Roman" w:cs="Times New Roman"/>
                <w:sz w:val="24"/>
                <w:szCs w:val="24"/>
              </w:rPr>
              <w:t>утренник</w:t>
            </w:r>
          </w:p>
          <w:p w:rsidR="00445BCA" w:rsidRPr="00EC5D7D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D7D">
              <w:rPr>
                <w:rFonts w:ascii="Times New Roman" w:hAnsi="Times New Roman" w:cs="Times New Roman"/>
                <w:sz w:val="24"/>
                <w:szCs w:val="24"/>
              </w:rPr>
              <w:t xml:space="preserve">(Открытие недели детской и юношеской </w:t>
            </w:r>
            <w:r w:rsidRPr="00EC5D7D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книги</w:t>
            </w:r>
            <w:r w:rsidRPr="00EC5D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445BCA" w:rsidRPr="00EC5D7D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D7D">
              <w:rPr>
                <w:rFonts w:ascii="Times New Roman" w:hAnsi="Times New Roman" w:cs="Times New Roman"/>
                <w:sz w:val="24"/>
                <w:szCs w:val="24"/>
              </w:rPr>
              <w:t>23.03.2023</w:t>
            </w:r>
          </w:p>
          <w:p w:rsidR="00445BCA" w:rsidRPr="00EC5D7D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D7D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EC5D7D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D7D">
              <w:rPr>
                <w:rFonts w:ascii="Times New Roman" w:hAnsi="Times New Roman" w:cs="Times New Roman"/>
                <w:bCs/>
                <w:sz w:val="24"/>
                <w:szCs w:val="24"/>
              </w:rPr>
              <w:t>Имеретинская библиотека №4</w:t>
            </w:r>
          </w:p>
        </w:tc>
        <w:tc>
          <w:tcPr>
            <w:tcW w:w="1745" w:type="dxa"/>
            <w:shd w:val="clear" w:color="auto" w:fill="auto"/>
          </w:tcPr>
          <w:p w:rsidR="00445BCA" w:rsidRPr="00EC5D7D" w:rsidRDefault="00445BCA" w:rsidP="004B656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D7D">
              <w:rPr>
                <w:rFonts w:ascii="Times New Roman" w:hAnsi="Times New Roman" w:cs="Times New Roman"/>
                <w:sz w:val="24"/>
                <w:szCs w:val="24"/>
              </w:rPr>
              <w:t>1-5 класс</w:t>
            </w:r>
          </w:p>
        </w:tc>
        <w:tc>
          <w:tcPr>
            <w:tcW w:w="2082" w:type="dxa"/>
            <w:shd w:val="clear" w:color="auto" w:fill="auto"/>
          </w:tcPr>
          <w:p w:rsidR="00445BCA" w:rsidRPr="00EC5D7D" w:rsidRDefault="00445BCA" w:rsidP="004B656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D7D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1984" w:type="dxa"/>
            <w:shd w:val="clear" w:color="auto" w:fill="auto"/>
          </w:tcPr>
          <w:p w:rsidR="00445BCA" w:rsidRPr="00EC5D7D" w:rsidRDefault="00445BCA" w:rsidP="00DA2F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D7D">
              <w:rPr>
                <w:rFonts w:ascii="Times New Roman" w:hAnsi="Times New Roman" w:cs="Times New Roman"/>
                <w:sz w:val="24"/>
                <w:szCs w:val="24"/>
              </w:rPr>
              <w:t>Журавлева Л.М.</w:t>
            </w:r>
          </w:p>
        </w:tc>
      </w:tr>
      <w:tr w:rsidR="00445BCA" w:rsidRPr="00AC700C" w:rsidTr="00DA2F2F">
        <w:tc>
          <w:tcPr>
            <w:tcW w:w="769" w:type="dxa"/>
            <w:shd w:val="clear" w:color="auto" w:fill="auto"/>
          </w:tcPr>
          <w:p w:rsidR="00445BCA" w:rsidRPr="00AC700C" w:rsidRDefault="00B12CA4" w:rsidP="00AC700C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334" w:type="dxa"/>
            <w:shd w:val="clear" w:color="auto" w:fill="auto"/>
          </w:tcPr>
          <w:p w:rsidR="00445BCA" w:rsidRPr="005B34E7" w:rsidRDefault="00445BCA" w:rsidP="00F140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B34E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«Как на </w:t>
            </w:r>
            <w:proofErr w:type="spellStart"/>
            <w:r w:rsidRPr="005B34E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нижкины</w:t>
            </w:r>
            <w:proofErr w:type="spellEnd"/>
            <w:r w:rsidRPr="005B34E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именины собрались мы всей семьей»-</w:t>
            </w:r>
          </w:p>
          <w:p w:rsidR="00445BCA" w:rsidRPr="005B34E7" w:rsidRDefault="00445BCA" w:rsidP="00F140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B34E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литературный праздник</w:t>
            </w:r>
          </w:p>
          <w:p w:rsidR="00445BCA" w:rsidRPr="005B34E7" w:rsidRDefault="00445BCA" w:rsidP="00F140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B34E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Неделя детской книги)</w:t>
            </w:r>
          </w:p>
        </w:tc>
        <w:tc>
          <w:tcPr>
            <w:tcW w:w="1559" w:type="dxa"/>
            <w:shd w:val="clear" w:color="auto" w:fill="auto"/>
          </w:tcPr>
          <w:p w:rsidR="00445BCA" w:rsidRPr="005B34E7" w:rsidRDefault="00445BCA" w:rsidP="00F1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E7">
              <w:rPr>
                <w:rFonts w:ascii="Times New Roman" w:hAnsi="Times New Roman" w:cs="Times New Roman"/>
                <w:sz w:val="24"/>
                <w:szCs w:val="24"/>
              </w:rPr>
              <w:t>23.03.2023</w:t>
            </w:r>
          </w:p>
          <w:p w:rsidR="00445BCA" w:rsidRPr="005B34E7" w:rsidRDefault="00445BCA" w:rsidP="00F1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4E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5B34E7" w:rsidRDefault="00445BCA" w:rsidP="00F1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745" w:type="dxa"/>
            <w:shd w:val="clear" w:color="auto" w:fill="auto"/>
          </w:tcPr>
          <w:p w:rsidR="00445BCA" w:rsidRPr="005B34E7" w:rsidRDefault="00445BCA" w:rsidP="00F1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-5 класс</w:t>
            </w:r>
          </w:p>
        </w:tc>
        <w:tc>
          <w:tcPr>
            <w:tcW w:w="2082" w:type="dxa"/>
            <w:shd w:val="clear" w:color="auto" w:fill="auto"/>
          </w:tcPr>
          <w:p w:rsidR="00445BCA" w:rsidRPr="005B34E7" w:rsidRDefault="00445BCA" w:rsidP="00F1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E7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984" w:type="dxa"/>
            <w:shd w:val="clear" w:color="auto" w:fill="auto"/>
          </w:tcPr>
          <w:p w:rsidR="00445BCA" w:rsidRPr="005B34E7" w:rsidRDefault="00445BCA" w:rsidP="00DA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E7">
              <w:rPr>
                <w:rFonts w:ascii="Times New Roman" w:hAnsi="Times New Roman" w:cs="Times New Roman"/>
                <w:sz w:val="24"/>
                <w:szCs w:val="24"/>
              </w:rPr>
              <w:t>Василькова Э. В.</w:t>
            </w:r>
          </w:p>
        </w:tc>
      </w:tr>
      <w:tr w:rsidR="00445BCA" w:rsidRPr="00AC700C" w:rsidTr="00DA2F2F">
        <w:tc>
          <w:tcPr>
            <w:tcW w:w="769" w:type="dxa"/>
            <w:shd w:val="clear" w:color="auto" w:fill="auto"/>
          </w:tcPr>
          <w:p w:rsidR="00445BCA" w:rsidRPr="00AC700C" w:rsidRDefault="00B12CA4" w:rsidP="00AC700C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334" w:type="dxa"/>
            <w:shd w:val="clear" w:color="auto" w:fill="auto"/>
          </w:tcPr>
          <w:p w:rsidR="00445BCA" w:rsidRPr="005C6278" w:rsidRDefault="00445BCA" w:rsidP="004B656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62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А на Дону осталось сердце»-</w:t>
            </w:r>
          </w:p>
          <w:p w:rsidR="00445BCA" w:rsidRPr="005C6278" w:rsidRDefault="00445BCA" w:rsidP="004B656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62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 памяти к 115-летию В.А. </w:t>
            </w:r>
            <w:proofErr w:type="spellStart"/>
            <w:r w:rsidRPr="005C62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уткин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445BCA" w:rsidRPr="005C6278" w:rsidRDefault="00445BCA" w:rsidP="004B656F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278">
              <w:rPr>
                <w:rFonts w:ascii="Times New Roman" w:hAnsi="Times New Roman" w:cs="Times New Roman"/>
                <w:bCs/>
                <w:sz w:val="24"/>
                <w:szCs w:val="24"/>
              </w:rPr>
              <w:t>23.03.2023  10.0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5C6278" w:rsidRDefault="00445BCA" w:rsidP="004B656F">
            <w:pPr>
              <w:pStyle w:val="ab"/>
              <w:tabs>
                <w:tab w:val="left" w:pos="1935"/>
              </w:tabs>
              <w:spacing w:before="0" w:beforeAutospacing="0" w:after="0" w:afterAutospacing="0"/>
              <w:jc w:val="center"/>
              <w:rPr>
                <w:color w:val="0000FF"/>
                <w:u w:val="single"/>
                <w:lang w:eastAsia="en-US"/>
              </w:rPr>
            </w:pPr>
            <w:r w:rsidRPr="005C6278">
              <w:rPr>
                <w:lang w:eastAsia="en-US"/>
              </w:rPr>
              <w:t>Саратовская библиотека №10</w:t>
            </w:r>
          </w:p>
        </w:tc>
        <w:tc>
          <w:tcPr>
            <w:tcW w:w="1745" w:type="dxa"/>
            <w:shd w:val="clear" w:color="auto" w:fill="auto"/>
          </w:tcPr>
          <w:p w:rsidR="00445BCA" w:rsidRPr="005C6278" w:rsidRDefault="00445BCA" w:rsidP="004B656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278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082" w:type="dxa"/>
            <w:shd w:val="clear" w:color="auto" w:fill="auto"/>
          </w:tcPr>
          <w:p w:rsidR="00445BCA" w:rsidRPr="005C6278" w:rsidRDefault="00445BCA" w:rsidP="004B656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278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984" w:type="dxa"/>
            <w:shd w:val="clear" w:color="auto" w:fill="auto"/>
          </w:tcPr>
          <w:p w:rsidR="00445BCA" w:rsidRPr="005C6278" w:rsidRDefault="00445BCA" w:rsidP="00DA2F2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6278">
              <w:rPr>
                <w:rFonts w:ascii="Times New Roman" w:hAnsi="Times New Roman" w:cs="Times New Roman"/>
                <w:sz w:val="24"/>
                <w:szCs w:val="24"/>
              </w:rPr>
              <w:t>Свечникова</w:t>
            </w:r>
            <w:proofErr w:type="spellEnd"/>
            <w:r w:rsidRPr="005C6278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445BCA" w:rsidRPr="00AC700C" w:rsidTr="00DA2F2F">
        <w:tc>
          <w:tcPr>
            <w:tcW w:w="769" w:type="dxa"/>
            <w:shd w:val="clear" w:color="auto" w:fill="auto"/>
          </w:tcPr>
          <w:p w:rsidR="00445BCA" w:rsidRPr="00AC700C" w:rsidRDefault="00B12CA4" w:rsidP="00AC700C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334" w:type="dxa"/>
            <w:shd w:val="clear" w:color="auto" w:fill="auto"/>
          </w:tcPr>
          <w:p w:rsidR="00445BCA" w:rsidRPr="002B683F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83F">
              <w:rPr>
                <w:rFonts w:ascii="Times New Roman" w:hAnsi="Times New Roman" w:cs="Times New Roman"/>
                <w:sz w:val="24"/>
                <w:szCs w:val="24"/>
              </w:rPr>
              <w:t>«Незнайка приглашает друзей»-</w:t>
            </w:r>
          </w:p>
          <w:p w:rsidR="00445BCA" w:rsidRPr="002B683F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83F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</w:t>
            </w:r>
            <w:proofErr w:type="gramStart"/>
            <w:r w:rsidRPr="002B683F">
              <w:rPr>
                <w:rFonts w:ascii="Times New Roman" w:hAnsi="Times New Roman" w:cs="Times New Roman"/>
                <w:sz w:val="24"/>
                <w:szCs w:val="24"/>
              </w:rPr>
              <w:t>я–</w:t>
            </w:r>
            <w:proofErr w:type="gramEnd"/>
            <w:r w:rsidRPr="002B683F">
              <w:rPr>
                <w:rFonts w:ascii="Times New Roman" w:hAnsi="Times New Roman" w:cs="Times New Roman"/>
                <w:sz w:val="24"/>
                <w:szCs w:val="24"/>
              </w:rPr>
              <w:t xml:space="preserve"> (открытие Недели детской и юношеской книги)</w:t>
            </w:r>
          </w:p>
        </w:tc>
        <w:tc>
          <w:tcPr>
            <w:tcW w:w="1559" w:type="dxa"/>
            <w:shd w:val="clear" w:color="auto" w:fill="auto"/>
          </w:tcPr>
          <w:p w:rsidR="00445BCA" w:rsidRPr="00DC56D8" w:rsidRDefault="00445BCA" w:rsidP="004B656F">
            <w:pPr>
              <w:pStyle w:val="Standard"/>
              <w:jc w:val="center"/>
              <w:rPr>
                <w:rStyle w:val="ac"/>
                <w:rFonts w:cs="Times New Roman"/>
                <w:b w:val="0"/>
                <w:lang w:val="ru-RU"/>
              </w:rPr>
            </w:pPr>
            <w:r w:rsidRPr="00DC56D8">
              <w:rPr>
                <w:rStyle w:val="ac"/>
                <w:rFonts w:cs="Times New Roman"/>
                <w:b w:val="0"/>
                <w:lang w:val="ru-RU"/>
              </w:rPr>
              <w:t>23.03.2023</w:t>
            </w:r>
          </w:p>
          <w:p w:rsidR="00445BCA" w:rsidRPr="002B683F" w:rsidRDefault="00445BCA" w:rsidP="004B656F">
            <w:pPr>
              <w:pStyle w:val="Standard"/>
              <w:jc w:val="center"/>
              <w:rPr>
                <w:rStyle w:val="ac"/>
                <w:rFonts w:cs="Times New Roman"/>
                <w:b w:val="0"/>
                <w:lang w:val="ru-RU"/>
              </w:rPr>
            </w:pPr>
            <w:r w:rsidRPr="00DC56D8">
              <w:rPr>
                <w:rStyle w:val="ac"/>
                <w:rFonts w:cs="Times New Roman"/>
                <w:b w:val="0"/>
                <w:lang w:val="ru-RU"/>
              </w:rPr>
              <w:t>13.0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DC56D8" w:rsidRDefault="00445BCA" w:rsidP="00DC56D8">
            <w:pPr>
              <w:pStyle w:val="Standard"/>
              <w:jc w:val="center"/>
              <w:rPr>
                <w:rFonts w:cs="Times New Roman"/>
                <w:bCs/>
                <w:lang w:val="ru-RU"/>
              </w:rPr>
            </w:pPr>
            <w:r w:rsidRPr="002B683F">
              <w:rPr>
                <w:rFonts w:cs="Times New Roman"/>
                <w:bCs/>
                <w:iCs/>
                <w:lang w:val="ru-RU" w:eastAsia="ar-SA"/>
              </w:rPr>
              <w:t>Саратовская детская библиотека№11</w:t>
            </w:r>
          </w:p>
        </w:tc>
        <w:tc>
          <w:tcPr>
            <w:tcW w:w="1745" w:type="dxa"/>
            <w:shd w:val="clear" w:color="auto" w:fill="auto"/>
          </w:tcPr>
          <w:p w:rsidR="00445BCA" w:rsidRPr="002B683F" w:rsidRDefault="00445BCA" w:rsidP="004B656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83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-6кл.</w:t>
            </w:r>
          </w:p>
        </w:tc>
        <w:tc>
          <w:tcPr>
            <w:tcW w:w="2082" w:type="dxa"/>
            <w:shd w:val="clear" w:color="auto" w:fill="auto"/>
          </w:tcPr>
          <w:p w:rsidR="00445BCA" w:rsidRPr="002B683F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83F">
              <w:rPr>
                <w:rFonts w:ascii="Times New Roman" w:eastAsia="Calibri" w:hAnsi="Times New Roman" w:cs="Times New Roman"/>
                <w:sz w:val="24"/>
                <w:szCs w:val="24"/>
              </w:rPr>
              <w:t>Саратовская детская библиотека №11</w:t>
            </w:r>
          </w:p>
        </w:tc>
        <w:tc>
          <w:tcPr>
            <w:tcW w:w="1984" w:type="dxa"/>
            <w:shd w:val="clear" w:color="auto" w:fill="auto"/>
          </w:tcPr>
          <w:p w:rsidR="00445BCA" w:rsidRPr="002B683F" w:rsidRDefault="00445BCA" w:rsidP="00DA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83F">
              <w:rPr>
                <w:rFonts w:ascii="Times New Roman" w:eastAsia="Calibri" w:hAnsi="Times New Roman" w:cs="Times New Roman"/>
                <w:sz w:val="24"/>
                <w:szCs w:val="24"/>
              </w:rPr>
              <w:t>Кудрявцева Л.Н.</w:t>
            </w:r>
          </w:p>
        </w:tc>
      </w:tr>
      <w:tr w:rsidR="00445BCA" w:rsidRPr="00AC700C" w:rsidTr="00DA2F2F">
        <w:tc>
          <w:tcPr>
            <w:tcW w:w="769" w:type="dxa"/>
            <w:shd w:val="clear" w:color="auto" w:fill="auto"/>
          </w:tcPr>
          <w:p w:rsidR="00445BCA" w:rsidRPr="00AC700C" w:rsidRDefault="00B12CA4" w:rsidP="00AC700C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334" w:type="dxa"/>
            <w:shd w:val="clear" w:color="auto" w:fill="auto"/>
          </w:tcPr>
          <w:p w:rsidR="00445BCA" w:rsidRPr="000E73CD" w:rsidRDefault="00445BCA" w:rsidP="004B656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0E73C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«Школа детективов»-</w:t>
            </w:r>
          </w:p>
          <w:p w:rsidR="00445BCA" w:rsidRPr="000E73CD" w:rsidRDefault="00445BCA" w:rsidP="004B656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0E73C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познавательная игра</w:t>
            </w:r>
          </w:p>
        </w:tc>
        <w:tc>
          <w:tcPr>
            <w:tcW w:w="1559" w:type="dxa"/>
            <w:shd w:val="clear" w:color="auto" w:fill="auto"/>
          </w:tcPr>
          <w:p w:rsidR="00445BCA" w:rsidRPr="000E73CD" w:rsidRDefault="00445BCA" w:rsidP="004B656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0E73C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23.03.2023</w:t>
            </w:r>
          </w:p>
          <w:p w:rsidR="00445BCA" w:rsidRPr="000E73CD" w:rsidRDefault="00445BCA" w:rsidP="004B656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0E73C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1.0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0E73CD" w:rsidRDefault="00445BCA" w:rsidP="004B656F">
            <w:pPr>
              <w:pStyle w:val="a7"/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C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1745" w:type="dxa"/>
            <w:shd w:val="clear" w:color="auto" w:fill="auto"/>
          </w:tcPr>
          <w:p w:rsidR="00445BCA" w:rsidRPr="000E73CD" w:rsidRDefault="00445BCA" w:rsidP="004B656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0E73C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3-5 </w:t>
            </w:r>
            <w:proofErr w:type="spellStart"/>
            <w:r w:rsidRPr="000E73C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кл</w:t>
            </w:r>
            <w:proofErr w:type="spellEnd"/>
            <w:r w:rsidRPr="000E73C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082" w:type="dxa"/>
            <w:shd w:val="clear" w:color="auto" w:fill="auto"/>
          </w:tcPr>
          <w:p w:rsidR="00445BCA" w:rsidRPr="000E73CD" w:rsidRDefault="00445BCA" w:rsidP="004B656F">
            <w:pPr>
              <w:pStyle w:val="a7"/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C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1984" w:type="dxa"/>
            <w:shd w:val="clear" w:color="auto" w:fill="auto"/>
          </w:tcPr>
          <w:p w:rsidR="00445BCA" w:rsidRPr="00DD42E0" w:rsidRDefault="00445BCA" w:rsidP="00DA2F2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proofErr w:type="spellStart"/>
            <w:r w:rsidRPr="000E73CD">
              <w:rPr>
                <w:rFonts w:ascii="Times New Roman" w:hAnsi="Times New Roman" w:cs="Times New Roman"/>
                <w:sz w:val="24"/>
                <w:szCs w:val="24"/>
              </w:rPr>
              <w:t>Терекян</w:t>
            </w:r>
            <w:proofErr w:type="spellEnd"/>
            <w:r w:rsidRPr="000E73CD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445BCA" w:rsidRPr="00AC700C" w:rsidTr="00DA2F2F">
        <w:tc>
          <w:tcPr>
            <w:tcW w:w="769" w:type="dxa"/>
            <w:shd w:val="clear" w:color="auto" w:fill="auto"/>
          </w:tcPr>
          <w:p w:rsidR="00445BCA" w:rsidRPr="00AC700C" w:rsidRDefault="00B12CA4" w:rsidP="00AC700C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334" w:type="dxa"/>
            <w:shd w:val="clear" w:color="auto" w:fill="auto"/>
          </w:tcPr>
          <w:p w:rsidR="00445BCA" w:rsidRPr="00DD42E0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2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D42E0">
              <w:rPr>
                <w:rFonts w:ascii="Times New Roman" w:hAnsi="Times New Roman" w:cs="Times New Roman"/>
                <w:sz w:val="24"/>
                <w:szCs w:val="24"/>
              </w:rPr>
              <w:t>Книжкины</w:t>
            </w:r>
            <w:proofErr w:type="spellEnd"/>
            <w:r w:rsidRPr="00DD42E0">
              <w:rPr>
                <w:rFonts w:ascii="Times New Roman" w:hAnsi="Times New Roman" w:cs="Times New Roman"/>
                <w:sz w:val="24"/>
                <w:szCs w:val="24"/>
              </w:rPr>
              <w:t xml:space="preserve"> именины»-               литературный час</w:t>
            </w:r>
          </w:p>
          <w:p w:rsidR="00445BCA" w:rsidRPr="00DD42E0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2E0">
              <w:rPr>
                <w:rFonts w:ascii="Times New Roman" w:hAnsi="Times New Roman" w:cs="Times New Roman"/>
                <w:sz w:val="24"/>
                <w:szCs w:val="24"/>
              </w:rPr>
              <w:t>(Неделя детской и юношеской книги)</w:t>
            </w:r>
          </w:p>
        </w:tc>
        <w:tc>
          <w:tcPr>
            <w:tcW w:w="1559" w:type="dxa"/>
            <w:shd w:val="clear" w:color="auto" w:fill="auto"/>
          </w:tcPr>
          <w:p w:rsidR="00445BCA" w:rsidRPr="00DD42E0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2E0">
              <w:rPr>
                <w:rFonts w:ascii="Times New Roman" w:hAnsi="Times New Roman" w:cs="Times New Roman"/>
                <w:sz w:val="24"/>
                <w:szCs w:val="24"/>
              </w:rPr>
              <w:t>23.03.2023</w:t>
            </w:r>
          </w:p>
          <w:p w:rsidR="00445BCA" w:rsidRPr="00DD42E0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2E0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DD42E0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2E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Суздальская библиотека №12</w:t>
            </w:r>
          </w:p>
        </w:tc>
        <w:tc>
          <w:tcPr>
            <w:tcW w:w="1745" w:type="dxa"/>
            <w:shd w:val="clear" w:color="auto" w:fill="auto"/>
          </w:tcPr>
          <w:p w:rsidR="00445BCA" w:rsidRPr="00DD42E0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2E0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1-8кл.</w:t>
            </w:r>
          </w:p>
        </w:tc>
        <w:tc>
          <w:tcPr>
            <w:tcW w:w="2082" w:type="dxa"/>
            <w:shd w:val="clear" w:color="auto" w:fill="auto"/>
          </w:tcPr>
          <w:p w:rsidR="00445BCA" w:rsidRPr="00DD42E0" w:rsidRDefault="00445BCA" w:rsidP="004B656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2E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Суздальская библиотека№12</w:t>
            </w:r>
          </w:p>
        </w:tc>
        <w:tc>
          <w:tcPr>
            <w:tcW w:w="1984" w:type="dxa"/>
            <w:shd w:val="clear" w:color="auto" w:fill="auto"/>
          </w:tcPr>
          <w:p w:rsidR="00445BCA" w:rsidRPr="00DD42E0" w:rsidRDefault="00445BCA" w:rsidP="00DA2F2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2E0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Мелконян Н.Е.</w:t>
            </w:r>
          </w:p>
          <w:p w:rsidR="00445BCA" w:rsidRPr="00DD42E0" w:rsidRDefault="00445BCA" w:rsidP="00DA2F2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</w:tr>
      <w:tr w:rsidR="00445BCA" w:rsidRPr="00AC700C" w:rsidTr="00DA2F2F">
        <w:tc>
          <w:tcPr>
            <w:tcW w:w="769" w:type="dxa"/>
            <w:shd w:val="clear" w:color="auto" w:fill="auto"/>
          </w:tcPr>
          <w:p w:rsidR="00445BCA" w:rsidRPr="00AC700C" w:rsidRDefault="00B12CA4" w:rsidP="00AC700C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334" w:type="dxa"/>
            <w:shd w:val="clear" w:color="auto" w:fill="auto"/>
          </w:tcPr>
          <w:p w:rsidR="00445BCA" w:rsidRPr="00AC700C" w:rsidRDefault="00445BCA" w:rsidP="00AC70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00C">
              <w:rPr>
                <w:rFonts w:ascii="Times New Roman" w:hAnsi="Times New Roman" w:cs="Times New Roman"/>
                <w:bCs/>
                <w:sz w:val="24"/>
                <w:szCs w:val="24"/>
              </w:rPr>
              <w:t>«Александр Островский – великий мастер русской драмы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C70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AC70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жная выставка-обзор                   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AC70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0-летию со дня рождения </w:t>
            </w:r>
            <w:proofErr w:type="spellStart"/>
            <w:r w:rsidRPr="00AC700C">
              <w:rPr>
                <w:rFonts w:ascii="Times New Roman" w:hAnsi="Times New Roman" w:cs="Times New Roman"/>
                <w:bCs/>
                <w:sz w:val="24"/>
                <w:szCs w:val="24"/>
              </w:rPr>
              <w:t>А.Островского</w:t>
            </w:r>
            <w:proofErr w:type="spellEnd"/>
            <w:r w:rsidRPr="00AC700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445BCA" w:rsidRPr="00AC700C" w:rsidRDefault="00445BCA" w:rsidP="00AC700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0C">
              <w:rPr>
                <w:rFonts w:ascii="Times New Roman" w:hAnsi="Times New Roman" w:cs="Times New Roman"/>
                <w:sz w:val="24"/>
                <w:szCs w:val="24"/>
              </w:rPr>
              <w:t>24.03.2023</w:t>
            </w:r>
          </w:p>
          <w:p w:rsidR="00445BCA" w:rsidRPr="00AC700C" w:rsidRDefault="00445BCA" w:rsidP="00AC700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0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445BCA" w:rsidRPr="00AC700C" w:rsidRDefault="00445BCA" w:rsidP="00AC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AC700C" w:rsidRDefault="00445BCA" w:rsidP="00AC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>
              <w:r w:rsidRPr="00AC700C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Центральная</w:t>
              </w:r>
            </w:hyperlink>
            <w:r w:rsidRPr="00AC700C"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городская библиотека</w:t>
            </w:r>
          </w:p>
        </w:tc>
        <w:tc>
          <w:tcPr>
            <w:tcW w:w="1745" w:type="dxa"/>
            <w:shd w:val="clear" w:color="auto" w:fill="auto"/>
          </w:tcPr>
          <w:p w:rsidR="00445BCA" w:rsidRPr="00AC700C" w:rsidRDefault="00445BCA" w:rsidP="00AC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0C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082" w:type="dxa"/>
            <w:shd w:val="clear" w:color="auto" w:fill="auto"/>
          </w:tcPr>
          <w:p w:rsidR="00445BCA" w:rsidRPr="00AC700C" w:rsidRDefault="00445BCA" w:rsidP="00AC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0C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1984" w:type="dxa"/>
            <w:shd w:val="clear" w:color="auto" w:fill="auto"/>
          </w:tcPr>
          <w:p w:rsidR="00445BCA" w:rsidRPr="00AC700C" w:rsidRDefault="00445BCA" w:rsidP="00DA2F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C70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AC70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445BCA" w:rsidRPr="00AC700C" w:rsidTr="00DA2F2F">
        <w:tc>
          <w:tcPr>
            <w:tcW w:w="769" w:type="dxa"/>
            <w:shd w:val="clear" w:color="auto" w:fill="auto"/>
          </w:tcPr>
          <w:p w:rsidR="00445BCA" w:rsidRPr="00AC700C" w:rsidRDefault="00B12CA4" w:rsidP="00AC700C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334" w:type="dxa"/>
            <w:shd w:val="clear" w:color="auto" w:fill="auto"/>
          </w:tcPr>
          <w:p w:rsidR="00445BCA" w:rsidRPr="00AC700C" w:rsidRDefault="00445BCA" w:rsidP="00AC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авказские записк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C7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AC7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ературный час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C7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5-л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ю со дня рожд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Закруткин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445BCA" w:rsidRPr="00AC700C" w:rsidRDefault="00445BCA" w:rsidP="00AC700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0C">
              <w:rPr>
                <w:rFonts w:ascii="Times New Roman" w:hAnsi="Times New Roman" w:cs="Times New Roman"/>
                <w:sz w:val="24"/>
                <w:szCs w:val="24"/>
              </w:rPr>
              <w:t>24.03.2023</w:t>
            </w:r>
          </w:p>
          <w:p w:rsidR="00445BCA" w:rsidRPr="00AC700C" w:rsidRDefault="00445BCA" w:rsidP="00AC700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0C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AC700C" w:rsidRDefault="00445BCA" w:rsidP="00AC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0C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1745" w:type="dxa"/>
            <w:shd w:val="clear" w:color="auto" w:fill="auto"/>
          </w:tcPr>
          <w:p w:rsidR="00445BCA" w:rsidRPr="00AC700C" w:rsidRDefault="00445BCA" w:rsidP="00AC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0C">
              <w:rPr>
                <w:rFonts w:ascii="Times New Roman" w:hAnsi="Times New Roman" w:cs="Times New Roman"/>
                <w:sz w:val="24"/>
                <w:szCs w:val="24"/>
              </w:rPr>
              <w:t>5 -6 классы</w:t>
            </w:r>
          </w:p>
        </w:tc>
        <w:tc>
          <w:tcPr>
            <w:tcW w:w="2082" w:type="dxa"/>
            <w:shd w:val="clear" w:color="auto" w:fill="auto"/>
          </w:tcPr>
          <w:p w:rsidR="00445BCA" w:rsidRPr="00AC700C" w:rsidRDefault="00445BCA" w:rsidP="00AC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0C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1984" w:type="dxa"/>
            <w:shd w:val="clear" w:color="auto" w:fill="auto"/>
          </w:tcPr>
          <w:p w:rsidR="00445BCA" w:rsidRPr="00AC700C" w:rsidRDefault="00445BCA" w:rsidP="00DA2F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C70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AC70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445BCA" w:rsidRPr="00152A9D" w:rsidTr="00DA2F2F">
        <w:tc>
          <w:tcPr>
            <w:tcW w:w="769" w:type="dxa"/>
            <w:shd w:val="clear" w:color="auto" w:fill="auto"/>
          </w:tcPr>
          <w:p w:rsidR="00445BCA" w:rsidRPr="00152A9D" w:rsidRDefault="00B12CA4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334" w:type="dxa"/>
            <w:shd w:val="clear" w:color="auto" w:fill="auto"/>
          </w:tcPr>
          <w:p w:rsidR="00445BCA" w:rsidRPr="00A0656D" w:rsidRDefault="00445BCA" w:rsidP="004B656F">
            <w:pPr>
              <w:tabs>
                <w:tab w:val="left" w:pos="244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6D">
              <w:rPr>
                <w:rFonts w:ascii="Times New Roman" w:hAnsi="Times New Roman" w:cs="Times New Roman"/>
                <w:sz w:val="24"/>
                <w:szCs w:val="24"/>
              </w:rPr>
              <w:t>«Как избежать конфликта»-</w:t>
            </w:r>
          </w:p>
          <w:p w:rsidR="00445BCA" w:rsidRPr="00A0656D" w:rsidRDefault="00445BCA" w:rsidP="004B656F">
            <w:pPr>
              <w:tabs>
                <w:tab w:val="left" w:pos="244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6D">
              <w:rPr>
                <w:rFonts w:ascii="Times New Roman" w:hAnsi="Times New Roman" w:cs="Times New Roman"/>
                <w:sz w:val="24"/>
                <w:szCs w:val="24"/>
              </w:rPr>
              <w:t>час вопросов и ответов</w:t>
            </w:r>
          </w:p>
        </w:tc>
        <w:tc>
          <w:tcPr>
            <w:tcW w:w="1559" w:type="dxa"/>
            <w:shd w:val="clear" w:color="auto" w:fill="auto"/>
          </w:tcPr>
          <w:p w:rsidR="00445BCA" w:rsidRPr="00A0656D" w:rsidRDefault="00445BCA" w:rsidP="004B6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6D">
              <w:rPr>
                <w:rFonts w:ascii="Times New Roman" w:hAnsi="Times New Roman" w:cs="Times New Roman"/>
                <w:sz w:val="24"/>
                <w:szCs w:val="24"/>
              </w:rPr>
              <w:t>24.03.2023</w:t>
            </w:r>
          </w:p>
          <w:p w:rsidR="00445BCA" w:rsidRPr="00A0656D" w:rsidRDefault="00445BCA" w:rsidP="004B656F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656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A0656D" w:rsidRDefault="00445BCA" w:rsidP="004B656F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A0656D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Городская библиотека №1</w:t>
            </w:r>
          </w:p>
        </w:tc>
        <w:tc>
          <w:tcPr>
            <w:tcW w:w="1745" w:type="dxa"/>
            <w:shd w:val="clear" w:color="auto" w:fill="auto"/>
          </w:tcPr>
          <w:p w:rsidR="00445BCA" w:rsidRPr="00A0656D" w:rsidRDefault="00445BCA" w:rsidP="004B656F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A0656D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Молодёжь</w:t>
            </w:r>
          </w:p>
        </w:tc>
        <w:tc>
          <w:tcPr>
            <w:tcW w:w="2082" w:type="dxa"/>
            <w:shd w:val="clear" w:color="auto" w:fill="auto"/>
          </w:tcPr>
          <w:p w:rsidR="00445BCA" w:rsidRPr="00A0656D" w:rsidRDefault="00445BCA" w:rsidP="004B656F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A0656D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Городская библиотека №1</w:t>
            </w:r>
          </w:p>
        </w:tc>
        <w:tc>
          <w:tcPr>
            <w:tcW w:w="1984" w:type="dxa"/>
            <w:shd w:val="clear" w:color="auto" w:fill="auto"/>
          </w:tcPr>
          <w:p w:rsidR="00445BCA" w:rsidRPr="00A0656D" w:rsidRDefault="00445BCA" w:rsidP="00DA2F2F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A0656D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Бурова В.Л.</w:t>
            </w:r>
          </w:p>
        </w:tc>
      </w:tr>
      <w:tr w:rsidR="00445BCA" w:rsidRPr="00152A9D" w:rsidTr="00DA2F2F">
        <w:tc>
          <w:tcPr>
            <w:tcW w:w="769" w:type="dxa"/>
            <w:shd w:val="clear" w:color="auto" w:fill="auto"/>
          </w:tcPr>
          <w:p w:rsidR="00445BCA" w:rsidRPr="00152A9D" w:rsidRDefault="00B12CA4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334" w:type="dxa"/>
            <w:shd w:val="clear" w:color="auto" w:fill="auto"/>
          </w:tcPr>
          <w:p w:rsidR="00445BCA" w:rsidRPr="003321EC" w:rsidRDefault="00445BCA" w:rsidP="004B6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E41F4">
              <w:rPr>
                <w:rFonts w:ascii="Times New Roman" w:hAnsi="Times New Roman"/>
                <w:sz w:val="24"/>
                <w:szCs w:val="24"/>
              </w:rPr>
              <w:t>Жаворонки прилетел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E4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стречаем весну»-</w:t>
            </w:r>
            <w:r w:rsidRPr="004E4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4E41F4">
              <w:rPr>
                <w:rFonts w:ascii="Times New Roman" w:hAnsi="Times New Roman"/>
                <w:sz w:val="24"/>
                <w:szCs w:val="24"/>
              </w:rPr>
              <w:t xml:space="preserve">ворческий час народных традиций </w:t>
            </w:r>
          </w:p>
        </w:tc>
        <w:tc>
          <w:tcPr>
            <w:tcW w:w="1559" w:type="dxa"/>
            <w:shd w:val="clear" w:color="auto" w:fill="auto"/>
          </w:tcPr>
          <w:p w:rsidR="00445BCA" w:rsidRDefault="00445BCA" w:rsidP="004B6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.2023</w:t>
            </w:r>
          </w:p>
          <w:p w:rsidR="00445BCA" w:rsidRPr="00D5654A" w:rsidRDefault="00445BCA" w:rsidP="004B6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393E1E" w:rsidRDefault="00445BCA" w:rsidP="004B656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1E">
              <w:rPr>
                <w:rFonts w:ascii="Times New Roman" w:hAnsi="Times New Roman"/>
                <w:sz w:val="24"/>
                <w:szCs w:val="24"/>
              </w:rPr>
              <w:t>Центральная детская</w:t>
            </w:r>
          </w:p>
          <w:p w:rsidR="00445BCA" w:rsidRPr="00393E1E" w:rsidRDefault="00445BCA" w:rsidP="004B656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1E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745" w:type="dxa"/>
            <w:shd w:val="clear" w:color="auto" w:fill="auto"/>
          </w:tcPr>
          <w:p w:rsidR="00445BCA" w:rsidRPr="00D5654A" w:rsidRDefault="00445BCA" w:rsidP="004B6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4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2" w:type="dxa"/>
            <w:shd w:val="clear" w:color="auto" w:fill="auto"/>
          </w:tcPr>
          <w:p w:rsidR="00445BCA" w:rsidRPr="00393E1E" w:rsidRDefault="00445BCA" w:rsidP="004B656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1E">
              <w:rPr>
                <w:rFonts w:ascii="Times New Roman" w:hAnsi="Times New Roman"/>
                <w:sz w:val="24"/>
                <w:szCs w:val="24"/>
              </w:rPr>
              <w:t>Центральная детская</w:t>
            </w:r>
          </w:p>
          <w:p w:rsidR="00445BCA" w:rsidRPr="00393E1E" w:rsidRDefault="00445BCA" w:rsidP="004B656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1E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984" w:type="dxa"/>
            <w:shd w:val="clear" w:color="auto" w:fill="auto"/>
          </w:tcPr>
          <w:p w:rsidR="00445BCA" w:rsidRPr="00393E1E" w:rsidRDefault="00445BCA" w:rsidP="00DA2F2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445BCA" w:rsidRPr="00152A9D" w:rsidTr="00DA2F2F">
        <w:tc>
          <w:tcPr>
            <w:tcW w:w="769" w:type="dxa"/>
            <w:shd w:val="clear" w:color="auto" w:fill="auto"/>
          </w:tcPr>
          <w:p w:rsidR="00445BCA" w:rsidRPr="00152A9D" w:rsidRDefault="00B12CA4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334" w:type="dxa"/>
            <w:shd w:val="clear" w:color="auto" w:fill="auto"/>
          </w:tcPr>
          <w:p w:rsidR="00445BCA" w:rsidRPr="00152A9D" w:rsidRDefault="00445BCA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«Волшебник и друг друзей»-</w:t>
            </w:r>
          </w:p>
          <w:p w:rsidR="00445BCA" w:rsidRPr="00152A9D" w:rsidRDefault="00445BCA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ый автограф к 115летию. Н.Носова</w:t>
            </w:r>
          </w:p>
        </w:tc>
        <w:tc>
          <w:tcPr>
            <w:tcW w:w="1559" w:type="dxa"/>
            <w:shd w:val="clear" w:color="auto" w:fill="auto"/>
          </w:tcPr>
          <w:p w:rsidR="00445BCA" w:rsidRPr="00152A9D" w:rsidRDefault="00445BCA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3.2023</w:t>
            </w:r>
          </w:p>
          <w:p w:rsidR="00445BCA" w:rsidRPr="00152A9D" w:rsidRDefault="00445BCA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152A9D" w:rsidRDefault="00445BCA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152A9D"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lastRenderedPageBreak/>
              <w:t xml:space="preserve">Бакинская </w:t>
            </w:r>
            <w:r w:rsidRPr="00152A9D"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lastRenderedPageBreak/>
              <w:t>библиотека № 2</w:t>
            </w:r>
          </w:p>
        </w:tc>
        <w:tc>
          <w:tcPr>
            <w:tcW w:w="1745" w:type="dxa"/>
            <w:shd w:val="clear" w:color="auto" w:fill="auto"/>
          </w:tcPr>
          <w:p w:rsidR="00445BCA" w:rsidRPr="00152A9D" w:rsidRDefault="00445BCA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класс</w:t>
            </w:r>
          </w:p>
        </w:tc>
        <w:tc>
          <w:tcPr>
            <w:tcW w:w="2082" w:type="dxa"/>
            <w:shd w:val="clear" w:color="auto" w:fill="auto"/>
          </w:tcPr>
          <w:p w:rsidR="00445BCA" w:rsidRPr="00152A9D" w:rsidRDefault="00445BCA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 xml:space="preserve">Бакинская </w:t>
            </w:r>
            <w:r w:rsidRPr="00152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 № 2</w:t>
            </w:r>
          </w:p>
        </w:tc>
        <w:tc>
          <w:tcPr>
            <w:tcW w:w="1984" w:type="dxa"/>
            <w:shd w:val="clear" w:color="auto" w:fill="auto"/>
          </w:tcPr>
          <w:p w:rsidR="00445BCA" w:rsidRPr="00152A9D" w:rsidRDefault="00445BCA" w:rsidP="00DA2F2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2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дникова</w:t>
            </w:r>
            <w:proofErr w:type="spellEnd"/>
            <w:r w:rsidRPr="00152A9D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445BCA" w:rsidRPr="00152A9D" w:rsidTr="00DA2F2F">
        <w:tc>
          <w:tcPr>
            <w:tcW w:w="769" w:type="dxa"/>
            <w:shd w:val="clear" w:color="auto" w:fill="auto"/>
          </w:tcPr>
          <w:p w:rsidR="00445BCA" w:rsidRPr="00152A9D" w:rsidRDefault="00B12CA4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</w:t>
            </w:r>
          </w:p>
        </w:tc>
        <w:tc>
          <w:tcPr>
            <w:tcW w:w="4334" w:type="dxa"/>
            <w:shd w:val="clear" w:color="auto" w:fill="auto"/>
          </w:tcPr>
          <w:p w:rsidR="00445BCA" w:rsidRPr="00EC5D7D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D7D">
              <w:rPr>
                <w:rFonts w:ascii="Times New Roman" w:hAnsi="Times New Roman" w:cs="Times New Roman"/>
                <w:sz w:val="24"/>
                <w:szCs w:val="24"/>
              </w:rPr>
              <w:t>«Твои профессиональные склонности»-</w:t>
            </w:r>
          </w:p>
          <w:p w:rsidR="00445BCA" w:rsidRPr="00EC5D7D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D7D">
              <w:rPr>
                <w:rFonts w:ascii="Times New Roman" w:hAnsi="Times New Roman" w:cs="Times New Roman"/>
                <w:sz w:val="24"/>
                <w:szCs w:val="24"/>
              </w:rPr>
              <w:t>тест-опрос</w:t>
            </w:r>
          </w:p>
        </w:tc>
        <w:tc>
          <w:tcPr>
            <w:tcW w:w="1559" w:type="dxa"/>
            <w:shd w:val="clear" w:color="auto" w:fill="auto"/>
          </w:tcPr>
          <w:p w:rsidR="00445BCA" w:rsidRPr="00EC5D7D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D7D">
              <w:rPr>
                <w:rFonts w:ascii="Times New Roman" w:hAnsi="Times New Roman" w:cs="Times New Roman"/>
                <w:sz w:val="24"/>
                <w:szCs w:val="24"/>
              </w:rPr>
              <w:t>24.03.2023</w:t>
            </w:r>
          </w:p>
          <w:p w:rsidR="00445BCA" w:rsidRPr="00EC5D7D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D7D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EC5D7D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D7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Имеретинская</w:t>
            </w:r>
            <w:proofErr w:type="spellEnd"/>
            <w:r w:rsidRPr="00EC5D7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5D7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библиотека</w:t>
            </w:r>
            <w:proofErr w:type="spellEnd"/>
            <w:r w:rsidRPr="00EC5D7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№4</w:t>
            </w:r>
          </w:p>
        </w:tc>
        <w:tc>
          <w:tcPr>
            <w:tcW w:w="1745" w:type="dxa"/>
            <w:shd w:val="clear" w:color="auto" w:fill="auto"/>
          </w:tcPr>
          <w:p w:rsidR="00445BCA" w:rsidRPr="00EC5D7D" w:rsidRDefault="00445BCA" w:rsidP="004B656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D7D">
              <w:rPr>
                <w:rFonts w:ascii="Times New Roman" w:hAnsi="Times New Roman" w:cs="Times New Roman"/>
                <w:sz w:val="24"/>
                <w:szCs w:val="24"/>
              </w:rPr>
              <w:t>7-8 класс</w:t>
            </w:r>
          </w:p>
        </w:tc>
        <w:tc>
          <w:tcPr>
            <w:tcW w:w="2082" w:type="dxa"/>
            <w:shd w:val="clear" w:color="auto" w:fill="auto"/>
          </w:tcPr>
          <w:p w:rsidR="00445BCA" w:rsidRPr="00EC5D7D" w:rsidRDefault="00445BCA" w:rsidP="004B656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D7D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1984" w:type="dxa"/>
            <w:shd w:val="clear" w:color="auto" w:fill="auto"/>
          </w:tcPr>
          <w:p w:rsidR="00445BCA" w:rsidRPr="00EC5D7D" w:rsidRDefault="00445BCA" w:rsidP="00DA2F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D7D">
              <w:rPr>
                <w:rFonts w:ascii="Times New Roman" w:hAnsi="Times New Roman" w:cs="Times New Roman"/>
                <w:sz w:val="24"/>
                <w:szCs w:val="24"/>
              </w:rPr>
              <w:t>Журавлева Л.М.</w:t>
            </w:r>
          </w:p>
        </w:tc>
      </w:tr>
      <w:tr w:rsidR="00445BCA" w:rsidRPr="00152A9D" w:rsidTr="00DA2F2F">
        <w:tc>
          <w:tcPr>
            <w:tcW w:w="769" w:type="dxa"/>
            <w:shd w:val="clear" w:color="auto" w:fill="auto"/>
          </w:tcPr>
          <w:p w:rsidR="00445BCA" w:rsidRPr="00152A9D" w:rsidRDefault="00B12CA4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334" w:type="dxa"/>
            <w:shd w:val="clear" w:color="auto" w:fill="auto"/>
          </w:tcPr>
          <w:p w:rsidR="00445BCA" w:rsidRPr="00152A9D" w:rsidRDefault="00445BCA" w:rsidP="00152A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 xml:space="preserve">«Максим </w:t>
            </w:r>
            <w:proofErr w:type="spellStart"/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Горький</w:t>
            </w:r>
            <w:proofErr w:type="gramStart"/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изнь</w:t>
            </w:r>
            <w:proofErr w:type="spellEnd"/>
            <w:r w:rsidRPr="00152A9D">
              <w:rPr>
                <w:rFonts w:ascii="Times New Roman" w:hAnsi="Times New Roman" w:cs="Times New Roman"/>
                <w:sz w:val="24"/>
                <w:szCs w:val="24"/>
              </w:rPr>
              <w:t xml:space="preserve"> и судьба»- литературный урок</w:t>
            </w:r>
          </w:p>
        </w:tc>
        <w:tc>
          <w:tcPr>
            <w:tcW w:w="1559" w:type="dxa"/>
            <w:shd w:val="clear" w:color="auto" w:fill="auto"/>
          </w:tcPr>
          <w:p w:rsidR="00445BCA" w:rsidRPr="00152A9D" w:rsidRDefault="00445BCA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24.03.2023 10.0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152A9D" w:rsidRDefault="00445BCA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5</w:t>
            </w:r>
          </w:p>
        </w:tc>
        <w:tc>
          <w:tcPr>
            <w:tcW w:w="1745" w:type="dxa"/>
            <w:shd w:val="clear" w:color="auto" w:fill="auto"/>
          </w:tcPr>
          <w:p w:rsidR="00445BCA" w:rsidRPr="00152A9D" w:rsidRDefault="00445BCA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 xml:space="preserve">7-8 </w:t>
            </w:r>
            <w:proofErr w:type="spellStart"/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82" w:type="dxa"/>
            <w:shd w:val="clear" w:color="auto" w:fill="auto"/>
          </w:tcPr>
          <w:p w:rsidR="00445BCA" w:rsidRPr="00152A9D" w:rsidRDefault="00445BCA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5</w:t>
            </w:r>
          </w:p>
        </w:tc>
        <w:tc>
          <w:tcPr>
            <w:tcW w:w="1984" w:type="dxa"/>
            <w:shd w:val="clear" w:color="auto" w:fill="auto"/>
          </w:tcPr>
          <w:p w:rsidR="00445BCA" w:rsidRPr="00152A9D" w:rsidRDefault="00445BCA" w:rsidP="00DA2F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Сучкова Е.П.</w:t>
            </w:r>
          </w:p>
        </w:tc>
      </w:tr>
      <w:tr w:rsidR="00445BCA" w:rsidRPr="00AC700C" w:rsidTr="00DA2F2F">
        <w:tc>
          <w:tcPr>
            <w:tcW w:w="769" w:type="dxa"/>
            <w:shd w:val="clear" w:color="auto" w:fill="auto"/>
          </w:tcPr>
          <w:p w:rsidR="00445BCA" w:rsidRPr="00AC700C" w:rsidRDefault="00B12CA4" w:rsidP="00AC700C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334" w:type="dxa"/>
            <w:shd w:val="clear" w:color="auto" w:fill="auto"/>
          </w:tcPr>
          <w:p w:rsidR="00445BCA" w:rsidRPr="005B34E7" w:rsidRDefault="00445BCA" w:rsidP="00F140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5B3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воривший</w:t>
            </w:r>
            <w:proofErr w:type="gramEnd"/>
            <w:r w:rsidRPr="005B3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вом мир донской земли»-</w:t>
            </w:r>
          </w:p>
          <w:p w:rsidR="00445BCA" w:rsidRPr="005B34E7" w:rsidRDefault="00445BCA" w:rsidP="00F140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ый час</w:t>
            </w:r>
          </w:p>
          <w:p w:rsidR="00445BCA" w:rsidRPr="005B34E7" w:rsidRDefault="00445BCA" w:rsidP="00F140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115-летию со дня рождения </w:t>
            </w:r>
            <w:proofErr w:type="spellStart"/>
            <w:r w:rsidRPr="005B3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Закруткин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445BCA" w:rsidRPr="005B34E7" w:rsidRDefault="00445BCA" w:rsidP="00F1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E7">
              <w:rPr>
                <w:rFonts w:ascii="Times New Roman" w:hAnsi="Times New Roman" w:cs="Times New Roman"/>
                <w:sz w:val="24"/>
                <w:szCs w:val="24"/>
              </w:rPr>
              <w:t>24.03.2023</w:t>
            </w:r>
          </w:p>
          <w:p w:rsidR="00445BCA" w:rsidRPr="005B34E7" w:rsidRDefault="00445BCA" w:rsidP="00F1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E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5B34E7" w:rsidRDefault="00445BCA" w:rsidP="00F140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4E7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745" w:type="dxa"/>
            <w:shd w:val="clear" w:color="auto" w:fill="auto"/>
          </w:tcPr>
          <w:p w:rsidR="00445BCA" w:rsidRPr="005B34E7" w:rsidRDefault="00445BCA" w:rsidP="00F140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2082" w:type="dxa"/>
            <w:shd w:val="clear" w:color="auto" w:fill="auto"/>
          </w:tcPr>
          <w:p w:rsidR="00445BCA" w:rsidRPr="005B34E7" w:rsidRDefault="00445BCA" w:rsidP="00F1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E7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984" w:type="dxa"/>
            <w:shd w:val="clear" w:color="auto" w:fill="auto"/>
          </w:tcPr>
          <w:p w:rsidR="00445BCA" w:rsidRPr="005B34E7" w:rsidRDefault="00445BCA" w:rsidP="00DA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E7">
              <w:rPr>
                <w:rFonts w:ascii="Times New Roman" w:hAnsi="Times New Roman" w:cs="Times New Roman"/>
                <w:sz w:val="24"/>
                <w:szCs w:val="24"/>
              </w:rPr>
              <w:t>Василькова Э. В.</w:t>
            </w:r>
          </w:p>
        </w:tc>
      </w:tr>
      <w:tr w:rsidR="00445BCA" w:rsidRPr="00AC700C" w:rsidTr="00DA2F2F">
        <w:tc>
          <w:tcPr>
            <w:tcW w:w="769" w:type="dxa"/>
            <w:shd w:val="clear" w:color="auto" w:fill="auto"/>
          </w:tcPr>
          <w:p w:rsidR="00445BCA" w:rsidRPr="00AC700C" w:rsidRDefault="00B12CA4" w:rsidP="00AC700C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334" w:type="dxa"/>
            <w:shd w:val="clear" w:color="auto" w:fill="auto"/>
          </w:tcPr>
          <w:p w:rsidR="00445BCA" w:rsidRPr="002B683F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83F">
              <w:rPr>
                <w:rFonts w:ascii="Times New Roman" w:hAnsi="Times New Roman" w:cs="Times New Roman"/>
                <w:sz w:val="24"/>
                <w:szCs w:val="24"/>
              </w:rPr>
              <w:t>«Юбилей писателя – праздник для читателя»-</w:t>
            </w:r>
          </w:p>
          <w:p w:rsidR="00445BCA" w:rsidRPr="002B683F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83F">
              <w:rPr>
                <w:rFonts w:ascii="Times New Roman" w:hAnsi="Times New Roman" w:cs="Times New Roman"/>
                <w:sz w:val="24"/>
                <w:szCs w:val="24"/>
              </w:rPr>
              <w:t>книжная выставка-обзор</w:t>
            </w:r>
          </w:p>
        </w:tc>
        <w:tc>
          <w:tcPr>
            <w:tcW w:w="1559" w:type="dxa"/>
            <w:shd w:val="clear" w:color="auto" w:fill="auto"/>
          </w:tcPr>
          <w:p w:rsidR="00445BCA" w:rsidRPr="002B683F" w:rsidRDefault="00445BCA" w:rsidP="004B656F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2B683F">
              <w:rPr>
                <w:rFonts w:cs="Times New Roman"/>
                <w:lang w:val="ru-RU"/>
              </w:rPr>
              <w:t>24.03.2023</w:t>
            </w:r>
          </w:p>
          <w:p w:rsidR="00445BCA" w:rsidRPr="002B683F" w:rsidRDefault="00445BCA" w:rsidP="004B656F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2B683F">
              <w:rPr>
                <w:rFonts w:cs="Times New Roman"/>
                <w:lang w:val="ru-RU"/>
              </w:rPr>
              <w:t>11.0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703696" w:rsidRDefault="00445BCA" w:rsidP="00703696">
            <w:pPr>
              <w:pStyle w:val="Standard"/>
              <w:jc w:val="center"/>
              <w:rPr>
                <w:rFonts w:cs="Times New Roman"/>
                <w:bCs/>
                <w:lang w:val="ru-RU"/>
              </w:rPr>
            </w:pPr>
            <w:r w:rsidRPr="002B683F">
              <w:rPr>
                <w:rFonts w:cs="Times New Roman"/>
                <w:bCs/>
                <w:iCs/>
                <w:lang w:val="ru-RU" w:eastAsia="ar-SA"/>
              </w:rPr>
              <w:t>Саратовская детская библиотека№11</w:t>
            </w:r>
          </w:p>
        </w:tc>
        <w:tc>
          <w:tcPr>
            <w:tcW w:w="1745" w:type="dxa"/>
            <w:shd w:val="clear" w:color="auto" w:fill="auto"/>
          </w:tcPr>
          <w:p w:rsidR="00445BCA" w:rsidRPr="00703696" w:rsidRDefault="00445BCA" w:rsidP="004B656F">
            <w:pPr>
              <w:pStyle w:val="Standard"/>
              <w:jc w:val="center"/>
              <w:rPr>
                <w:rStyle w:val="ac"/>
                <w:rFonts w:cs="Times New Roman"/>
                <w:b w:val="0"/>
                <w:lang w:val="ru-RU"/>
              </w:rPr>
            </w:pPr>
            <w:r w:rsidRPr="00703696">
              <w:rPr>
                <w:rStyle w:val="ac"/>
                <w:rFonts w:cs="Times New Roman"/>
                <w:b w:val="0"/>
                <w:lang w:val="ru-RU"/>
              </w:rPr>
              <w:t>3- 6кл.</w:t>
            </w:r>
          </w:p>
        </w:tc>
        <w:tc>
          <w:tcPr>
            <w:tcW w:w="2082" w:type="dxa"/>
            <w:shd w:val="clear" w:color="auto" w:fill="auto"/>
          </w:tcPr>
          <w:p w:rsidR="00445BCA" w:rsidRPr="002B683F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83F">
              <w:rPr>
                <w:rFonts w:ascii="Times New Roman" w:eastAsia="Calibri" w:hAnsi="Times New Roman" w:cs="Times New Roman"/>
                <w:sz w:val="24"/>
                <w:szCs w:val="24"/>
              </w:rPr>
              <w:t>Саратовская детская библиотека №11</w:t>
            </w:r>
          </w:p>
        </w:tc>
        <w:tc>
          <w:tcPr>
            <w:tcW w:w="1984" w:type="dxa"/>
            <w:shd w:val="clear" w:color="auto" w:fill="auto"/>
          </w:tcPr>
          <w:p w:rsidR="00445BCA" w:rsidRPr="002B683F" w:rsidRDefault="00445BCA" w:rsidP="00DA2F2F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 w:rsidRPr="002B683F">
              <w:rPr>
                <w:rFonts w:eastAsia="Calibri" w:cs="Times New Roman"/>
                <w:lang w:val="ru-RU"/>
              </w:rPr>
              <w:t>Кудрявцева Л.Н.</w:t>
            </w:r>
          </w:p>
        </w:tc>
      </w:tr>
      <w:tr w:rsidR="00445BCA" w:rsidRPr="00AC700C" w:rsidTr="00DA2F2F">
        <w:tc>
          <w:tcPr>
            <w:tcW w:w="769" w:type="dxa"/>
            <w:shd w:val="clear" w:color="auto" w:fill="auto"/>
          </w:tcPr>
          <w:p w:rsidR="00445BCA" w:rsidRPr="00AC700C" w:rsidRDefault="00B12CA4" w:rsidP="00AC700C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334" w:type="dxa"/>
            <w:shd w:val="clear" w:color="auto" w:fill="auto"/>
          </w:tcPr>
          <w:p w:rsidR="00445BCA" w:rsidRPr="000E73CD" w:rsidRDefault="00445BCA" w:rsidP="004B65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сё о театре»  -                       </w:t>
            </w:r>
            <w:r w:rsidRPr="000E73CD">
              <w:rPr>
                <w:rFonts w:ascii="Times New Roman" w:hAnsi="Times New Roman" w:cs="Times New Roman"/>
                <w:sz w:val="24"/>
                <w:szCs w:val="24"/>
              </w:rPr>
              <w:t>театральный калейдоскоп</w:t>
            </w:r>
          </w:p>
        </w:tc>
        <w:tc>
          <w:tcPr>
            <w:tcW w:w="1559" w:type="dxa"/>
            <w:shd w:val="clear" w:color="auto" w:fill="auto"/>
          </w:tcPr>
          <w:p w:rsidR="00445BCA" w:rsidRPr="000E73CD" w:rsidRDefault="00445BCA" w:rsidP="004B656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CD">
              <w:rPr>
                <w:rFonts w:ascii="Times New Roman" w:hAnsi="Times New Roman" w:cs="Times New Roman"/>
                <w:sz w:val="24"/>
                <w:szCs w:val="24"/>
              </w:rPr>
              <w:t>24.03.2023</w:t>
            </w:r>
          </w:p>
          <w:p w:rsidR="00445BCA" w:rsidRPr="000E73CD" w:rsidRDefault="00445BCA" w:rsidP="004B656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C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0E73CD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CD">
              <w:rPr>
                <w:rFonts w:ascii="Times New Roman" w:hAnsi="Times New Roman" w:cs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745" w:type="dxa"/>
            <w:shd w:val="clear" w:color="auto" w:fill="auto"/>
          </w:tcPr>
          <w:p w:rsidR="00445BCA" w:rsidRPr="000E73CD" w:rsidRDefault="00445BCA" w:rsidP="004B6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73C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5-8 </w:t>
            </w:r>
            <w:proofErr w:type="spellStart"/>
            <w:r w:rsidRPr="000E73C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spellEnd"/>
            <w:r w:rsidRPr="000E73C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082" w:type="dxa"/>
            <w:shd w:val="clear" w:color="auto" w:fill="auto"/>
          </w:tcPr>
          <w:p w:rsidR="00445BCA" w:rsidRPr="000E73CD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73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екян</w:t>
            </w:r>
            <w:proofErr w:type="spellEnd"/>
            <w:r w:rsidRPr="000E73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  <w:tc>
          <w:tcPr>
            <w:tcW w:w="1984" w:type="dxa"/>
            <w:shd w:val="clear" w:color="auto" w:fill="auto"/>
          </w:tcPr>
          <w:p w:rsidR="00445BCA" w:rsidRPr="00DD42E0" w:rsidRDefault="00445BCA" w:rsidP="00DA2F2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</w:pPr>
          </w:p>
        </w:tc>
      </w:tr>
      <w:tr w:rsidR="00445BCA" w:rsidRPr="00AC700C" w:rsidTr="00DA2F2F">
        <w:tc>
          <w:tcPr>
            <w:tcW w:w="769" w:type="dxa"/>
            <w:shd w:val="clear" w:color="auto" w:fill="auto"/>
          </w:tcPr>
          <w:p w:rsidR="00445BCA" w:rsidRPr="00AC700C" w:rsidRDefault="00B12CA4" w:rsidP="00AC700C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4334" w:type="dxa"/>
            <w:shd w:val="clear" w:color="auto" w:fill="auto"/>
          </w:tcPr>
          <w:p w:rsidR="00445BCA" w:rsidRPr="00DD42E0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2E0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«Поэт из страны детства»-</w:t>
            </w:r>
          </w:p>
          <w:p w:rsidR="00445BCA" w:rsidRPr="00DD42E0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2E0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литературный час к 110 </w:t>
            </w:r>
            <w:proofErr w:type="spellStart"/>
            <w:r w:rsidRPr="00DD42E0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летию</w:t>
            </w:r>
            <w:proofErr w:type="spellEnd"/>
            <w:r w:rsidRPr="00DD42E0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 со дня рождения </w:t>
            </w:r>
            <w:proofErr w:type="spellStart"/>
            <w:r w:rsidRPr="00DD42E0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С.В.Михалков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445BCA" w:rsidRPr="00DD42E0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2E0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24.03.2023</w:t>
            </w:r>
          </w:p>
          <w:p w:rsidR="00445BCA" w:rsidRPr="00DD42E0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2E0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14.0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DD42E0" w:rsidRDefault="00445BCA" w:rsidP="004B656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2E0">
              <w:rPr>
                <w:rStyle w:val="-"/>
                <w:rFonts w:ascii="Times New Roman" w:eastAsia="SimSun" w:hAnsi="Times New Roman" w:cs="Times New Roman"/>
                <w:color w:val="000000" w:themeColor="text1"/>
                <w:sz w:val="24"/>
                <w:szCs w:val="24"/>
                <w:u w:val="none"/>
                <w:lang w:eastAsia="zh-CN" w:bidi="hi-IN"/>
              </w:rPr>
              <w:t>Суздальская библиотека №12</w:t>
            </w:r>
          </w:p>
        </w:tc>
        <w:tc>
          <w:tcPr>
            <w:tcW w:w="1745" w:type="dxa"/>
            <w:shd w:val="clear" w:color="auto" w:fill="auto"/>
          </w:tcPr>
          <w:p w:rsidR="00445BCA" w:rsidRPr="00DD42E0" w:rsidRDefault="00445BCA" w:rsidP="004B656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2E0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3-5кл.</w:t>
            </w:r>
          </w:p>
        </w:tc>
        <w:tc>
          <w:tcPr>
            <w:tcW w:w="2082" w:type="dxa"/>
            <w:shd w:val="clear" w:color="auto" w:fill="auto"/>
          </w:tcPr>
          <w:p w:rsidR="00445BCA" w:rsidRPr="00DD42E0" w:rsidRDefault="00445BCA" w:rsidP="004B656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2E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Суздальская библиотека№12</w:t>
            </w:r>
          </w:p>
        </w:tc>
        <w:tc>
          <w:tcPr>
            <w:tcW w:w="1984" w:type="dxa"/>
            <w:shd w:val="clear" w:color="auto" w:fill="auto"/>
          </w:tcPr>
          <w:p w:rsidR="00445BCA" w:rsidRPr="00DD42E0" w:rsidRDefault="00445BCA" w:rsidP="00DA2F2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2E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Мелконян Н.Е.</w:t>
            </w:r>
          </w:p>
          <w:p w:rsidR="00445BCA" w:rsidRPr="00DD42E0" w:rsidRDefault="00445BCA" w:rsidP="00DA2F2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</w:pPr>
          </w:p>
        </w:tc>
      </w:tr>
      <w:tr w:rsidR="00445BCA" w:rsidRPr="00AC700C" w:rsidTr="00DA2F2F">
        <w:tc>
          <w:tcPr>
            <w:tcW w:w="769" w:type="dxa"/>
            <w:shd w:val="clear" w:color="auto" w:fill="auto"/>
          </w:tcPr>
          <w:p w:rsidR="00445BCA" w:rsidRPr="00AC700C" w:rsidRDefault="00B12CA4" w:rsidP="00AC700C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334" w:type="dxa"/>
            <w:shd w:val="clear" w:color="auto" w:fill="auto"/>
          </w:tcPr>
          <w:p w:rsidR="00445BCA" w:rsidRPr="000D3937" w:rsidRDefault="00445BCA" w:rsidP="00F1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37">
              <w:rPr>
                <w:rFonts w:ascii="Times New Roman" w:hAnsi="Times New Roman" w:cs="Times New Roman"/>
                <w:sz w:val="24"/>
                <w:szCs w:val="24"/>
              </w:rPr>
              <w:t>«Ворона и Лисица»- инсценировка басни И.А. Крылова</w:t>
            </w:r>
          </w:p>
        </w:tc>
        <w:tc>
          <w:tcPr>
            <w:tcW w:w="1559" w:type="dxa"/>
            <w:shd w:val="clear" w:color="auto" w:fill="auto"/>
          </w:tcPr>
          <w:p w:rsidR="00445BCA" w:rsidRPr="000D3937" w:rsidRDefault="00445BCA" w:rsidP="00F1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37">
              <w:rPr>
                <w:rFonts w:ascii="Times New Roman" w:hAnsi="Times New Roman" w:cs="Times New Roman"/>
                <w:sz w:val="24"/>
                <w:szCs w:val="24"/>
              </w:rPr>
              <w:t>25.03.2023</w:t>
            </w:r>
          </w:p>
          <w:p w:rsidR="00445BCA" w:rsidRPr="000D3937" w:rsidRDefault="00445BCA" w:rsidP="00F1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37"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0D3937" w:rsidRDefault="00445BCA" w:rsidP="00F1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37">
              <w:rPr>
                <w:rFonts w:ascii="Times New Roman" w:hAnsi="Times New Roman" w:cs="Times New Roman"/>
                <w:sz w:val="24"/>
                <w:szCs w:val="24"/>
              </w:rPr>
              <w:t>ДК п. Кутаис</w:t>
            </w:r>
          </w:p>
        </w:tc>
        <w:tc>
          <w:tcPr>
            <w:tcW w:w="1745" w:type="dxa"/>
            <w:shd w:val="clear" w:color="auto" w:fill="auto"/>
          </w:tcPr>
          <w:p w:rsidR="00445BCA" w:rsidRPr="000D3937" w:rsidRDefault="00445BCA" w:rsidP="00F1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37">
              <w:rPr>
                <w:rFonts w:ascii="Times New Roman" w:hAnsi="Times New Roman" w:cs="Times New Roman"/>
                <w:sz w:val="24"/>
                <w:szCs w:val="24"/>
              </w:rPr>
              <w:t xml:space="preserve">1 – 4 </w:t>
            </w:r>
            <w:proofErr w:type="spellStart"/>
            <w:r w:rsidRPr="000D393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D39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2" w:type="dxa"/>
            <w:shd w:val="clear" w:color="auto" w:fill="auto"/>
          </w:tcPr>
          <w:p w:rsidR="00445BCA" w:rsidRPr="000D3937" w:rsidRDefault="00445BCA" w:rsidP="00F1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37">
              <w:rPr>
                <w:rFonts w:ascii="Times New Roman" w:hAnsi="Times New Roman" w:cs="Times New Roman"/>
                <w:sz w:val="24"/>
                <w:szCs w:val="24"/>
              </w:rPr>
              <w:t>Кутаисская библиотека № 6</w:t>
            </w:r>
          </w:p>
        </w:tc>
        <w:tc>
          <w:tcPr>
            <w:tcW w:w="1984" w:type="dxa"/>
            <w:shd w:val="clear" w:color="auto" w:fill="auto"/>
          </w:tcPr>
          <w:p w:rsidR="00445BCA" w:rsidRPr="000D3937" w:rsidRDefault="00445BCA" w:rsidP="00DA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37">
              <w:rPr>
                <w:rFonts w:ascii="Times New Roman" w:hAnsi="Times New Roman" w:cs="Times New Roman"/>
                <w:sz w:val="24"/>
                <w:szCs w:val="24"/>
              </w:rPr>
              <w:t>Воронова О.В.</w:t>
            </w:r>
          </w:p>
        </w:tc>
      </w:tr>
      <w:tr w:rsidR="00445BCA" w:rsidRPr="00AC700C" w:rsidTr="00DA2F2F">
        <w:tc>
          <w:tcPr>
            <w:tcW w:w="769" w:type="dxa"/>
            <w:shd w:val="clear" w:color="auto" w:fill="auto"/>
          </w:tcPr>
          <w:p w:rsidR="00445BCA" w:rsidRPr="00AC700C" w:rsidRDefault="00B12CA4" w:rsidP="00AC700C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334" w:type="dxa"/>
            <w:shd w:val="clear" w:color="auto" w:fill="auto"/>
          </w:tcPr>
          <w:p w:rsidR="00445BCA" w:rsidRPr="000766A5" w:rsidRDefault="00445BCA" w:rsidP="004B656F">
            <w:pPr>
              <w:pStyle w:val="ad"/>
              <w:tabs>
                <w:tab w:val="left" w:pos="358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6A5">
              <w:rPr>
                <w:rFonts w:ascii="Times New Roman" w:hAnsi="Times New Roman"/>
                <w:sz w:val="24"/>
                <w:szCs w:val="24"/>
              </w:rPr>
              <w:t>«Дело было под Полтавой»-</w:t>
            </w:r>
          </w:p>
          <w:p w:rsidR="00445BCA" w:rsidRPr="000766A5" w:rsidRDefault="00445BCA" w:rsidP="004B656F">
            <w:pPr>
              <w:pStyle w:val="ad"/>
              <w:tabs>
                <w:tab w:val="left" w:pos="358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6A5">
              <w:rPr>
                <w:rFonts w:ascii="Times New Roman" w:hAnsi="Times New Roman"/>
                <w:sz w:val="24"/>
                <w:szCs w:val="24"/>
              </w:rPr>
              <w:t>громкие чтения</w:t>
            </w:r>
          </w:p>
          <w:p w:rsidR="00445BCA" w:rsidRPr="000766A5" w:rsidRDefault="00445BCA" w:rsidP="004B656F">
            <w:pPr>
              <w:pStyle w:val="ad"/>
              <w:tabs>
                <w:tab w:val="left" w:pos="358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6A5">
              <w:rPr>
                <w:rFonts w:ascii="Times New Roman" w:hAnsi="Times New Roman"/>
                <w:sz w:val="24"/>
                <w:szCs w:val="24"/>
              </w:rPr>
              <w:t>(195 лет  произведению А.С. Пушкина)</w:t>
            </w:r>
          </w:p>
        </w:tc>
        <w:tc>
          <w:tcPr>
            <w:tcW w:w="1559" w:type="dxa"/>
            <w:shd w:val="clear" w:color="auto" w:fill="auto"/>
          </w:tcPr>
          <w:p w:rsidR="00445BCA" w:rsidRPr="000766A5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6A5">
              <w:rPr>
                <w:rFonts w:ascii="Times New Roman" w:hAnsi="Times New Roman" w:cs="Times New Roman"/>
                <w:sz w:val="24"/>
                <w:szCs w:val="24"/>
              </w:rPr>
              <w:t>25.03.2023</w:t>
            </w:r>
          </w:p>
          <w:p w:rsidR="00445BCA" w:rsidRPr="000766A5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6A5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0766A5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6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танская</w:t>
            </w:r>
            <w:proofErr w:type="spellEnd"/>
            <w:r w:rsidRPr="000766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тека № 8</w:t>
            </w:r>
          </w:p>
        </w:tc>
        <w:tc>
          <w:tcPr>
            <w:tcW w:w="1745" w:type="dxa"/>
            <w:shd w:val="clear" w:color="auto" w:fill="auto"/>
          </w:tcPr>
          <w:p w:rsidR="00445BCA" w:rsidRPr="000766A5" w:rsidRDefault="00445BCA" w:rsidP="004B65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ое</w:t>
            </w:r>
          </w:p>
        </w:tc>
        <w:tc>
          <w:tcPr>
            <w:tcW w:w="2082" w:type="dxa"/>
            <w:shd w:val="clear" w:color="auto" w:fill="auto"/>
          </w:tcPr>
          <w:p w:rsidR="00445BCA" w:rsidRPr="000766A5" w:rsidRDefault="00445BCA" w:rsidP="004B65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_DdeLink__253_274240498411"/>
            <w:proofErr w:type="spellStart"/>
            <w:r w:rsidRPr="0007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нская</w:t>
            </w:r>
            <w:proofErr w:type="spellEnd"/>
            <w:r w:rsidRPr="0007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 № 8</w:t>
            </w:r>
            <w:bookmarkEnd w:id="8"/>
          </w:p>
        </w:tc>
        <w:tc>
          <w:tcPr>
            <w:tcW w:w="1984" w:type="dxa"/>
            <w:shd w:val="clear" w:color="auto" w:fill="auto"/>
          </w:tcPr>
          <w:p w:rsidR="00445BCA" w:rsidRPr="000766A5" w:rsidRDefault="00445BCA" w:rsidP="00DA2F2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плёва</w:t>
            </w:r>
            <w:proofErr w:type="spellEnd"/>
            <w:r w:rsidRPr="0007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Н.</w:t>
            </w:r>
          </w:p>
        </w:tc>
      </w:tr>
      <w:tr w:rsidR="00445BCA" w:rsidRPr="00AC700C" w:rsidTr="00DA2F2F">
        <w:tc>
          <w:tcPr>
            <w:tcW w:w="769" w:type="dxa"/>
            <w:shd w:val="clear" w:color="auto" w:fill="auto"/>
          </w:tcPr>
          <w:p w:rsidR="00445BCA" w:rsidRPr="00AC700C" w:rsidRDefault="00B12CA4" w:rsidP="00AC700C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334" w:type="dxa"/>
            <w:shd w:val="clear" w:color="auto" w:fill="auto"/>
          </w:tcPr>
          <w:p w:rsidR="00445BCA" w:rsidRPr="00AE078D" w:rsidRDefault="00445BCA" w:rsidP="00F140F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78D">
              <w:rPr>
                <w:rFonts w:ascii="Times New Roman" w:hAnsi="Times New Roman" w:cs="Times New Roman"/>
                <w:sz w:val="24"/>
                <w:szCs w:val="24"/>
              </w:rPr>
              <w:t>« Книжный звездопад»- литературная мозаика</w:t>
            </w:r>
          </w:p>
        </w:tc>
        <w:tc>
          <w:tcPr>
            <w:tcW w:w="1559" w:type="dxa"/>
            <w:shd w:val="clear" w:color="auto" w:fill="auto"/>
          </w:tcPr>
          <w:p w:rsidR="00445BCA" w:rsidRPr="00AE078D" w:rsidRDefault="00445BCA" w:rsidP="00F140F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78D">
              <w:rPr>
                <w:rFonts w:ascii="Times New Roman" w:hAnsi="Times New Roman" w:cs="Times New Roman"/>
                <w:sz w:val="24"/>
                <w:szCs w:val="24"/>
              </w:rPr>
              <w:t>25.03.2023</w:t>
            </w:r>
          </w:p>
          <w:p w:rsidR="00445BCA" w:rsidRPr="00AE078D" w:rsidRDefault="00445BCA" w:rsidP="00F140F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78D">
              <w:rPr>
                <w:rFonts w:ascii="Times New Roman" w:hAnsi="Times New Roman" w:cs="Times New Roman"/>
                <w:sz w:val="24"/>
                <w:szCs w:val="24"/>
              </w:rPr>
              <w:t>15. 3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AE078D" w:rsidRDefault="00445BCA" w:rsidP="00F140F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78D">
              <w:rPr>
                <w:rFonts w:ascii="Times New Roman" w:hAnsi="Times New Roman" w:cs="Times New Roman"/>
                <w:sz w:val="24"/>
                <w:szCs w:val="24"/>
              </w:rPr>
              <w:t>Приреченская</w:t>
            </w:r>
            <w:proofErr w:type="spellEnd"/>
            <w:r w:rsidRPr="00AE078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№ 16</w:t>
            </w:r>
          </w:p>
        </w:tc>
        <w:tc>
          <w:tcPr>
            <w:tcW w:w="1745" w:type="dxa"/>
            <w:shd w:val="clear" w:color="auto" w:fill="auto"/>
          </w:tcPr>
          <w:p w:rsidR="00445BCA" w:rsidRPr="00AE078D" w:rsidRDefault="00445BCA" w:rsidP="00F140F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78D">
              <w:rPr>
                <w:rFonts w:ascii="Times New Roman" w:hAnsi="Times New Roman" w:cs="Times New Roman"/>
                <w:sz w:val="24"/>
                <w:szCs w:val="24"/>
              </w:rPr>
              <w:t>Учащиеся 1 – 5 классов</w:t>
            </w:r>
          </w:p>
        </w:tc>
        <w:tc>
          <w:tcPr>
            <w:tcW w:w="2082" w:type="dxa"/>
            <w:shd w:val="clear" w:color="auto" w:fill="auto"/>
          </w:tcPr>
          <w:p w:rsidR="00445BCA" w:rsidRPr="00AE078D" w:rsidRDefault="00445BCA" w:rsidP="00F140F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78D">
              <w:rPr>
                <w:rFonts w:ascii="Times New Roman" w:hAnsi="Times New Roman" w:cs="Times New Roman"/>
                <w:sz w:val="24"/>
                <w:szCs w:val="24"/>
              </w:rPr>
              <w:t>Приреченская</w:t>
            </w:r>
            <w:proofErr w:type="spellEnd"/>
            <w:r w:rsidRPr="00AE078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№ 16</w:t>
            </w:r>
          </w:p>
        </w:tc>
        <w:tc>
          <w:tcPr>
            <w:tcW w:w="1984" w:type="dxa"/>
            <w:shd w:val="clear" w:color="auto" w:fill="auto"/>
          </w:tcPr>
          <w:p w:rsidR="00445BCA" w:rsidRPr="006319B1" w:rsidRDefault="00445BCA" w:rsidP="00DA2F2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AE078D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 xml:space="preserve">Григорьева </w:t>
            </w:r>
            <w:r w:rsidR="006319B1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Н.И.</w:t>
            </w:r>
          </w:p>
        </w:tc>
      </w:tr>
      <w:tr w:rsidR="00445BCA" w:rsidRPr="00AC700C" w:rsidTr="00DA2F2F">
        <w:tc>
          <w:tcPr>
            <w:tcW w:w="769" w:type="dxa"/>
            <w:shd w:val="clear" w:color="auto" w:fill="auto"/>
          </w:tcPr>
          <w:p w:rsidR="00445BCA" w:rsidRPr="00AC700C" w:rsidRDefault="00B12CA4" w:rsidP="00AC700C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4334" w:type="dxa"/>
            <w:shd w:val="clear" w:color="auto" w:fill="auto"/>
          </w:tcPr>
          <w:p w:rsidR="00445BCA" w:rsidRPr="005B34E7" w:rsidRDefault="00445BCA" w:rsidP="00F140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эстро Кубани»-</w:t>
            </w:r>
          </w:p>
          <w:p w:rsidR="00445BCA" w:rsidRPr="005B34E7" w:rsidRDefault="00445BCA" w:rsidP="00F140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ый час</w:t>
            </w:r>
          </w:p>
          <w:p w:rsidR="00445BCA" w:rsidRPr="005B34E7" w:rsidRDefault="00445BCA" w:rsidP="00F140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5 лет В. Захарченко)</w:t>
            </w:r>
          </w:p>
        </w:tc>
        <w:tc>
          <w:tcPr>
            <w:tcW w:w="1559" w:type="dxa"/>
            <w:shd w:val="clear" w:color="auto" w:fill="auto"/>
          </w:tcPr>
          <w:p w:rsidR="00445BCA" w:rsidRPr="005B34E7" w:rsidRDefault="00445BCA" w:rsidP="00F140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34E7">
              <w:rPr>
                <w:rFonts w:ascii="Times New Roman" w:eastAsia="Calibri" w:hAnsi="Times New Roman" w:cs="Times New Roman"/>
                <w:sz w:val="24"/>
                <w:szCs w:val="24"/>
              </w:rPr>
              <w:t>25.03.2023</w:t>
            </w:r>
          </w:p>
          <w:p w:rsidR="00445BCA" w:rsidRPr="005B34E7" w:rsidRDefault="00445BCA" w:rsidP="00F1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E7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5B34E7" w:rsidRDefault="00445BCA" w:rsidP="00F1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E7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745" w:type="dxa"/>
            <w:shd w:val="clear" w:color="auto" w:fill="auto"/>
          </w:tcPr>
          <w:p w:rsidR="00445BCA" w:rsidRPr="005B34E7" w:rsidRDefault="00445BCA" w:rsidP="00F1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4E7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082" w:type="dxa"/>
            <w:shd w:val="clear" w:color="auto" w:fill="auto"/>
          </w:tcPr>
          <w:p w:rsidR="00445BCA" w:rsidRPr="005B34E7" w:rsidRDefault="00445BCA" w:rsidP="00F1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E7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  <w:p w:rsidR="00445BCA" w:rsidRPr="005B34E7" w:rsidRDefault="00445BCA" w:rsidP="00F1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45BCA" w:rsidRPr="005B34E7" w:rsidRDefault="00445BCA" w:rsidP="00DA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E7">
              <w:rPr>
                <w:rFonts w:ascii="Times New Roman" w:hAnsi="Times New Roman" w:cs="Times New Roman"/>
                <w:sz w:val="24"/>
                <w:szCs w:val="24"/>
              </w:rPr>
              <w:t>Василькова Э. В.</w:t>
            </w:r>
          </w:p>
        </w:tc>
      </w:tr>
      <w:tr w:rsidR="00445BCA" w:rsidRPr="00AC700C" w:rsidTr="00DA2F2F">
        <w:tc>
          <w:tcPr>
            <w:tcW w:w="769" w:type="dxa"/>
            <w:shd w:val="clear" w:color="auto" w:fill="auto"/>
          </w:tcPr>
          <w:p w:rsidR="00445BCA" w:rsidRPr="00AC700C" w:rsidRDefault="00B12CA4" w:rsidP="00AC700C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4334" w:type="dxa"/>
            <w:shd w:val="clear" w:color="auto" w:fill="auto"/>
          </w:tcPr>
          <w:p w:rsidR="00445BCA" w:rsidRDefault="00445BCA" w:rsidP="00F1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сё о театре»-       </w:t>
            </w:r>
          </w:p>
          <w:p w:rsidR="00445BCA" w:rsidRPr="00DD42E0" w:rsidRDefault="00445BCA" w:rsidP="00F1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2E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DD42E0">
              <w:rPr>
                <w:rFonts w:ascii="Times New Roman" w:hAnsi="Times New Roman" w:cs="Times New Roman"/>
                <w:sz w:val="24"/>
                <w:szCs w:val="24"/>
              </w:rPr>
              <w:t>книжная</w:t>
            </w:r>
            <w:proofErr w:type="gramEnd"/>
            <w:r w:rsidRPr="00DD42E0">
              <w:rPr>
                <w:rFonts w:ascii="Times New Roman" w:hAnsi="Times New Roman" w:cs="Times New Roman"/>
                <w:sz w:val="24"/>
                <w:szCs w:val="24"/>
              </w:rPr>
              <w:t xml:space="preserve"> выставки к 250 </w:t>
            </w:r>
            <w:proofErr w:type="spellStart"/>
            <w:r w:rsidRPr="00DD42E0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DD42E0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академического большого театра</w:t>
            </w:r>
          </w:p>
        </w:tc>
        <w:tc>
          <w:tcPr>
            <w:tcW w:w="1559" w:type="dxa"/>
            <w:shd w:val="clear" w:color="auto" w:fill="auto"/>
          </w:tcPr>
          <w:p w:rsidR="00445BCA" w:rsidRPr="00DD42E0" w:rsidRDefault="00445BCA" w:rsidP="00F1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2E0">
              <w:rPr>
                <w:rFonts w:ascii="Times New Roman" w:hAnsi="Times New Roman" w:cs="Times New Roman"/>
                <w:sz w:val="24"/>
                <w:szCs w:val="24"/>
              </w:rPr>
              <w:t>25.03.2023</w:t>
            </w:r>
          </w:p>
          <w:p w:rsidR="00445BCA" w:rsidRPr="00DD42E0" w:rsidRDefault="00445BCA" w:rsidP="00F1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2E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DD42E0" w:rsidRDefault="00445BCA" w:rsidP="00F1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2E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Суздальская библиотека №12</w:t>
            </w:r>
          </w:p>
        </w:tc>
        <w:tc>
          <w:tcPr>
            <w:tcW w:w="1745" w:type="dxa"/>
            <w:shd w:val="clear" w:color="auto" w:fill="auto"/>
          </w:tcPr>
          <w:p w:rsidR="00445BCA" w:rsidRPr="00DD42E0" w:rsidRDefault="00445BCA" w:rsidP="00F140F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2E0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Массовое</w:t>
            </w:r>
          </w:p>
        </w:tc>
        <w:tc>
          <w:tcPr>
            <w:tcW w:w="2082" w:type="dxa"/>
            <w:shd w:val="clear" w:color="auto" w:fill="auto"/>
          </w:tcPr>
          <w:p w:rsidR="00445BCA" w:rsidRPr="00DD42E0" w:rsidRDefault="00445BCA" w:rsidP="00F140F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2E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Суздальская библиотека№12</w:t>
            </w:r>
          </w:p>
        </w:tc>
        <w:tc>
          <w:tcPr>
            <w:tcW w:w="1984" w:type="dxa"/>
            <w:shd w:val="clear" w:color="auto" w:fill="auto"/>
          </w:tcPr>
          <w:p w:rsidR="00445BCA" w:rsidRPr="00DD42E0" w:rsidRDefault="00445BCA" w:rsidP="00DA2F2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2E0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Мелконян Н.Е.</w:t>
            </w:r>
          </w:p>
          <w:p w:rsidR="00445BCA" w:rsidRPr="00DD42E0" w:rsidRDefault="00445BCA" w:rsidP="00DA2F2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  <w:p w:rsidR="00445BCA" w:rsidRPr="00DD42E0" w:rsidRDefault="00445BCA" w:rsidP="00DA2F2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</w:tr>
      <w:tr w:rsidR="00445BCA" w:rsidRPr="00AC700C" w:rsidTr="00DA2F2F">
        <w:tc>
          <w:tcPr>
            <w:tcW w:w="769" w:type="dxa"/>
            <w:shd w:val="clear" w:color="auto" w:fill="auto"/>
          </w:tcPr>
          <w:p w:rsidR="00445BCA" w:rsidRPr="00AC700C" w:rsidRDefault="00B12CA4" w:rsidP="00AC700C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4334" w:type="dxa"/>
            <w:shd w:val="clear" w:color="auto" w:fill="auto"/>
          </w:tcPr>
          <w:p w:rsidR="00445BCA" w:rsidRPr="005B34E7" w:rsidRDefault="00445BCA" w:rsidP="00F140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 следам капитана Гранта»-</w:t>
            </w:r>
          </w:p>
          <w:p w:rsidR="00445BCA" w:rsidRPr="005B34E7" w:rsidRDefault="00445BCA" w:rsidP="00F140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3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ест</w:t>
            </w:r>
            <w:proofErr w:type="spellEnd"/>
            <w:r w:rsidRPr="005B3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а</w:t>
            </w:r>
          </w:p>
          <w:p w:rsidR="00445BCA" w:rsidRPr="005B34E7" w:rsidRDefault="00445BCA" w:rsidP="00F140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В рамках проекта «Литературный день </w:t>
            </w:r>
            <w:r w:rsidRPr="005B3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ждения»)</w:t>
            </w:r>
          </w:p>
        </w:tc>
        <w:tc>
          <w:tcPr>
            <w:tcW w:w="1559" w:type="dxa"/>
            <w:shd w:val="clear" w:color="auto" w:fill="auto"/>
          </w:tcPr>
          <w:p w:rsidR="00445BCA" w:rsidRPr="005B34E7" w:rsidRDefault="00445BCA" w:rsidP="00F1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.03</w:t>
            </w:r>
            <w:r w:rsidRPr="005B3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B3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  <w:p w:rsidR="00445BCA" w:rsidRPr="005B34E7" w:rsidRDefault="00445BCA" w:rsidP="00F1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5B34E7" w:rsidRDefault="00445BCA" w:rsidP="00F140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4E7"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>Городская библиотека №9</w:t>
            </w:r>
          </w:p>
        </w:tc>
        <w:tc>
          <w:tcPr>
            <w:tcW w:w="1745" w:type="dxa"/>
            <w:shd w:val="clear" w:color="auto" w:fill="auto"/>
          </w:tcPr>
          <w:p w:rsidR="00445BCA" w:rsidRPr="005B34E7" w:rsidRDefault="00445BCA" w:rsidP="00F140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34E7">
              <w:rPr>
                <w:rFonts w:ascii="Times New Roman" w:hAnsi="Times New Roman" w:cs="Times New Roman"/>
                <w:sz w:val="24"/>
                <w:szCs w:val="24"/>
              </w:rPr>
              <w:t>Клуб «Дружная семья»</w:t>
            </w:r>
          </w:p>
        </w:tc>
        <w:tc>
          <w:tcPr>
            <w:tcW w:w="2082" w:type="dxa"/>
            <w:shd w:val="clear" w:color="auto" w:fill="auto"/>
          </w:tcPr>
          <w:p w:rsidR="00445BCA" w:rsidRPr="005B34E7" w:rsidRDefault="00445BCA" w:rsidP="00F1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E7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984" w:type="dxa"/>
            <w:shd w:val="clear" w:color="auto" w:fill="auto"/>
          </w:tcPr>
          <w:p w:rsidR="00445BCA" w:rsidRPr="005B34E7" w:rsidRDefault="00445BCA" w:rsidP="00DA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E7">
              <w:rPr>
                <w:rFonts w:ascii="Times New Roman" w:hAnsi="Times New Roman" w:cs="Times New Roman"/>
                <w:sz w:val="24"/>
                <w:szCs w:val="24"/>
              </w:rPr>
              <w:t>Василькова Э. В.</w:t>
            </w:r>
          </w:p>
        </w:tc>
      </w:tr>
      <w:tr w:rsidR="00445BCA" w:rsidRPr="00AC700C" w:rsidTr="00DA2F2F">
        <w:tc>
          <w:tcPr>
            <w:tcW w:w="769" w:type="dxa"/>
            <w:shd w:val="clear" w:color="auto" w:fill="auto"/>
          </w:tcPr>
          <w:p w:rsidR="00445BCA" w:rsidRPr="00AC700C" w:rsidRDefault="00B12CA4" w:rsidP="00AC700C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</w:t>
            </w:r>
          </w:p>
        </w:tc>
        <w:tc>
          <w:tcPr>
            <w:tcW w:w="4334" w:type="dxa"/>
            <w:shd w:val="clear" w:color="auto" w:fill="auto"/>
          </w:tcPr>
          <w:p w:rsidR="00445BCA" w:rsidRPr="00245A39" w:rsidRDefault="00445BCA" w:rsidP="007E20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икторина Большого театра»- викторина</w:t>
            </w:r>
          </w:p>
        </w:tc>
        <w:tc>
          <w:tcPr>
            <w:tcW w:w="1559" w:type="dxa"/>
            <w:shd w:val="clear" w:color="auto" w:fill="auto"/>
          </w:tcPr>
          <w:p w:rsidR="00445BCA" w:rsidRPr="00245A39" w:rsidRDefault="00445BCA" w:rsidP="007E20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3.2023</w:t>
            </w:r>
          </w:p>
          <w:p w:rsidR="00445BCA" w:rsidRPr="00245A39" w:rsidRDefault="00445BCA" w:rsidP="007E20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245A39" w:rsidRDefault="00445BCA" w:rsidP="007E20C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морская библиотека №13</w:t>
            </w:r>
          </w:p>
        </w:tc>
        <w:tc>
          <w:tcPr>
            <w:tcW w:w="1745" w:type="dxa"/>
            <w:shd w:val="clear" w:color="auto" w:fill="auto"/>
          </w:tcPr>
          <w:p w:rsidR="00445BCA" w:rsidRPr="00245A39" w:rsidRDefault="00445BCA" w:rsidP="007E20C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45A39">
              <w:rPr>
                <w:color w:val="000000" w:themeColor="text1"/>
              </w:rPr>
              <w:t>Массовое</w:t>
            </w:r>
          </w:p>
          <w:p w:rsidR="00445BCA" w:rsidRPr="00245A39" w:rsidRDefault="00445BCA" w:rsidP="007E20C2">
            <w:pPr>
              <w:pStyle w:val="a7"/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2" w:type="dxa"/>
            <w:shd w:val="clear" w:color="auto" w:fill="auto"/>
          </w:tcPr>
          <w:p w:rsidR="00445BCA" w:rsidRPr="00245A39" w:rsidRDefault="00445BCA" w:rsidP="007E20C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морская библиотека №13</w:t>
            </w:r>
          </w:p>
        </w:tc>
        <w:tc>
          <w:tcPr>
            <w:tcW w:w="1984" w:type="dxa"/>
            <w:shd w:val="clear" w:color="auto" w:fill="auto"/>
          </w:tcPr>
          <w:p w:rsidR="00445BCA" w:rsidRPr="00245A39" w:rsidRDefault="00445BCA" w:rsidP="00DA2F2F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ткина Н.В.</w:t>
            </w:r>
          </w:p>
        </w:tc>
      </w:tr>
      <w:tr w:rsidR="00445BCA" w:rsidRPr="00AC700C" w:rsidTr="00DA2F2F">
        <w:tc>
          <w:tcPr>
            <w:tcW w:w="769" w:type="dxa"/>
            <w:shd w:val="clear" w:color="auto" w:fill="auto"/>
          </w:tcPr>
          <w:p w:rsidR="00445BCA" w:rsidRPr="00AC700C" w:rsidRDefault="00B12CA4" w:rsidP="00AC700C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4334" w:type="dxa"/>
            <w:shd w:val="clear" w:color="auto" w:fill="auto"/>
          </w:tcPr>
          <w:p w:rsidR="00445BCA" w:rsidRPr="006319B1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9B1">
              <w:rPr>
                <w:rFonts w:ascii="Times New Roman" w:hAnsi="Times New Roman" w:cs="Times New Roman"/>
                <w:sz w:val="24"/>
                <w:szCs w:val="24"/>
              </w:rPr>
              <w:t>«Авиация»-</w:t>
            </w:r>
          </w:p>
          <w:p w:rsidR="00445BCA" w:rsidRPr="006319B1" w:rsidRDefault="00445BCA" w:rsidP="004B656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9B1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559" w:type="dxa"/>
            <w:shd w:val="clear" w:color="auto" w:fill="auto"/>
          </w:tcPr>
          <w:p w:rsidR="00445BCA" w:rsidRPr="006319B1" w:rsidRDefault="00445BCA" w:rsidP="004B656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9B1">
              <w:rPr>
                <w:rFonts w:ascii="Times New Roman" w:hAnsi="Times New Roman" w:cs="Times New Roman"/>
                <w:sz w:val="24"/>
                <w:szCs w:val="24"/>
              </w:rPr>
              <w:t>26.03.2023</w:t>
            </w:r>
          </w:p>
          <w:p w:rsidR="00445BCA" w:rsidRPr="006319B1" w:rsidRDefault="00445BCA" w:rsidP="004B656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9B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6319B1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19B1">
              <w:rPr>
                <w:rStyle w:val="-"/>
                <w:rFonts w:ascii="Times New Roman" w:hAnsi="Times New Roman" w:cs="Times New Roman"/>
                <w:color w:val="000000"/>
                <w:u w:val="none"/>
              </w:rPr>
              <w:t>Саратовская библиотека № 14</w:t>
            </w:r>
          </w:p>
        </w:tc>
        <w:tc>
          <w:tcPr>
            <w:tcW w:w="1745" w:type="dxa"/>
            <w:shd w:val="clear" w:color="auto" w:fill="auto"/>
          </w:tcPr>
          <w:p w:rsidR="00445BCA" w:rsidRPr="006319B1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9B1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  <w:p w:rsidR="00445BCA" w:rsidRPr="006319B1" w:rsidRDefault="00445BCA" w:rsidP="004B656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9B1">
              <w:rPr>
                <w:rFonts w:ascii="Times New Roman" w:hAnsi="Times New Roman" w:cs="Times New Roman"/>
                <w:sz w:val="24"/>
                <w:szCs w:val="24"/>
              </w:rPr>
              <w:t>5-8 класса</w:t>
            </w:r>
          </w:p>
        </w:tc>
        <w:tc>
          <w:tcPr>
            <w:tcW w:w="2082" w:type="dxa"/>
            <w:shd w:val="clear" w:color="auto" w:fill="auto"/>
          </w:tcPr>
          <w:p w:rsidR="00445BCA" w:rsidRPr="006319B1" w:rsidRDefault="00445BCA" w:rsidP="004B656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9B1">
              <w:rPr>
                <w:rStyle w:val="-"/>
                <w:rFonts w:ascii="Times New Roman" w:hAnsi="Times New Roman" w:cs="Times New Roman"/>
                <w:color w:val="000000"/>
                <w:u w:val="none"/>
              </w:rPr>
              <w:t>Саратовская библиотека № 14</w:t>
            </w:r>
          </w:p>
        </w:tc>
        <w:tc>
          <w:tcPr>
            <w:tcW w:w="1984" w:type="dxa"/>
            <w:shd w:val="clear" w:color="auto" w:fill="auto"/>
          </w:tcPr>
          <w:p w:rsidR="00445BCA" w:rsidRPr="006319B1" w:rsidRDefault="00445BCA" w:rsidP="00DA2F2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9B1">
              <w:rPr>
                <w:rFonts w:ascii="Times New Roman" w:hAnsi="Times New Roman" w:cs="Times New Roman"/>
                <w:sz w:val="24"/>
                <w:szCs w:val="24"/>
              </w:rPr>
              <w:t>Тыцкая</w:t>
            </w:r>
            <w:proofErr w:type="spellEnd"/>
            <w:r w:rsidRPr="006319B1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445BCA" w:rsidRPr="00AC700C" w:rsidTr="00DA2F2F">
        <w:tc>
          <w:tcPr>
            <w:tcW w:w="769" w:type="dxa"/>
            <w:shd w:val="clear" w:color="auto" w:fill="auto"/>
          </w:tcPr>
          <w:p w:rsidR="00445BCA" w:rsidRPr="00AC700C" w:rsidRDefault="00B12CA4" w:rsidP="00AC700C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4334" w:type="dxa"/>
            <w:shd w:val="clear" w:color="auto" w:fill="auto"/>
          </w:tcPr>
          <w:p w:rsidR="00445BCA" w:rsidRPr="00DD42E0" w:rsidRDefault="00445BCA" w:rsidP="00F1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2E0">
              <w:rPr>
                <w:rFonts w:ascii="Times New Roman" w:hAnsi="Times New Roman" w:cs="Times New Roman"/>
                <w:sz w:val="24"/>
                <w:szCs w:val="24"/>
              </w:rPr>
              <w:t xml:space="preserve">«Виталий </w:t>
            </w:r>
            <w:proofErr w:type="spellStart"/>
            <w:r w:rsidRPr="00DD42E0">
              <w:rPr>
                <w:rFonts w:ascii="Times New Roman" w:hAnsi="Times New Roman" w:cs="Times New Roman"/>
                <w:sz w:val="24"/>
                <w:szCs w:val="24"/>
              </w:rPr>
              <w:t>Закруткин</w:t>
            </w:r>
            <w:proofErr w:type="spellEnd"/>
            <w:r w:rsidRPr="00DD42E0">
              <w:rPr>
                <w:rFonts w:ascii="Times New Roman" w:hAnsi="Times New Roman" w:cs="Times New Roman"/>
                <w:sz w:val="24"/>
                <w:szCs w:val="24"/>
              </w:rPr>
              <w:t xml:space="preserve"> в книгах и в жизни»-                                    литературный час к 115 </w:t>
            </w:r>
            <w:proofErr w:type="spellStart"/>
            <w:r w:rsidRPr="00DD42E0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DD42E0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В.А. </w:t>
            </w:r>
            <w:proofErr w:type="spellStart"/>
            <w:r w:rsidRPr="00DD42E0">
              <w:rPr>
                <w:rFonts w:ascii="Times New Roman" w:hAnsi="Times New Roman" w:cs="Times New Roman"/>
                <w:sz w:val="24"/>
                <w:szCs w:val="24"/>
              </w:rPr>
              <w:t>Закруткин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445BCA" w:rsidRPr="00DD42E0" w:rsidRDefault="00445BCA" w:rsidP="00F1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2E0">
              <w:rPr>
                <w:rFonts w:ascii="Times New Roman" w:hAnsi="Times New Roman" w:cs="Times New Roman"/>
                <w:sz w:val="24"/>
                <w:szCs w:val="24"/>
              </w:rPr>
              <w:t>26.03.2023</w:t>
            </w:r>
          </w:p>
          <w:p w:rsidR="00445BCA" w:rsidRPr="00DD42E0" w:rsidRDefault="00445BCA" w:rsidP="00F1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2E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DD42E0" w:rsidRDefault="00445BCA" w:rsidP="00F1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2E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Суздальская библиотека №12</w:t>
            </w:r>
          </w:p>
        </w:tc>
        <w:tc>
          <w:tcPr>
            <w:tcW w:w="1745" w:type="dxa"/>
            <w:shd w:val="clear" w:color="auto" w:fill="auto"/>
          </w:tcPr>
          <w:p w:rsidR="00445BCA" w:rsidRPr="00DD42E0" w:rsidRDefault="00445BCA" w:rsidP="00F1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2E0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Массовое</w:t>
            </w:r>
          </w:p>
        </w:tc>
        <w:tc>
          <w:tcPr>
            <w:tcW w:w="2082" w:type="dxa"/>
            <w:shd w:val="clear" w:color="auto" w:fill="auto"/>
          </w:tcPr>
          <w:p w:rsidR="00445BCA" w:rsidRPr="00DD42E0" w:rsidRDefault="00445BCA" w:rsidP="00F140F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2E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Суздальская библиотека№12</w:t>
            </w:r>
          </w:p>
        </w:tc>
        <w:tc>
          <w:tcPr>
            <w:tcW w:w="1984" w:type="dxa"/>
            <w:shd w:val="clear" w:color="auto" w:fill="auto"/>
          </w:tcPr>
          <w:p w:rsidR="00445BCA" w:rsidRPr="00DD42E0" w:rsidRDefault="00445BCA" w:rsidP="00DA2F2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2E0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Мелконян Н.Е.</w:t>
            </w:r>
          </w:p>
          <w:p w:rsidR="00445BCA" w:rsidRPr="00DD42E0" w:rsidRDefault="00445BCA" w:rsidP="00DA2F2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  <w:p w:rsidR="00445BCA" w:rsidRPr="00DD42E0" w:rsidRDefault="00445BCA" w:rsidP="00DA2F2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</w:tr>
      <w:tr w:rsidR="00445BCA" w:rsidRPr="00AC700C" w:rsidTr="00DA2F2F">
        <w:trPr>
          <w:trHeight w:val="926"/>
        </w:trPr>
        <w:tc>
          <w:tcPr>
            <w:tcW w:w="769" w:type="dxa"/>
            <w:shd w:val="clear" w:color="auto" w:fill="auto"/>
          </w:tcPr>
          <w:p w:rsidR="00445BCA" w:rsidRPr="00AC700C" w:rsidRDefault="00B12CA4" w:rsidP="00AC700C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4334" w:type="dxa"/>
            <w:shd w:val="clear" w:color="auto" w:fill="auto"/>
          </w:tcPr>
          <w:p w:rsidR="00445BCA" w:rsidRPr="002B683F" w:rsidRDefault="00445BCA" w:rsidP="004B656F">
            <w:pPr>
              <w:pStyle w:val="Standard"/>
              <w:jc w:val="center"/>
              <w:rPr>
                <w:rFonts w:cs="Times New Roman"/>
                <w:bCs/>
                <w:lang w:val="ru-RU"/>
              </w:rPr>
            </w:pPr>
            <w:r w:rsidRPr="002B683F">
              <w:rPr>
                <w:rFonts w:cs="Times New Roman"/>
                <w:bCs/>
                <w:lang w:val="ru-RU"/>
              </w:rPr>
              <w:t>«Писател</w:t>
            </w:r>
            <w:proofErr w:type="gramStart"/>
            <w:r w:rsidRPr="002B683F">
              <w:rPr>
                <w:rFonts w:cs="Times New Roman"/>
                <w:bCs/>
                <w:lang w:val="ru-RU"/>
              </w:rPr>
              <w:t>ь-</w:t>
            </w:r>
            <w:proofErr w:type="gramEnd"/>
            <w:r w:rsidRPr="002B683F">
              <w:rPr>
                <w:rFonts w:cs="Times New Roman"/>
                <w:bCs/>
                <w:lang w:val="ru-RU"/>
              </w:rPr>
              <w:t xml:space="preserve"> фронтовик»-</w:t>
            </w:r>
          </w:p>
          <w:p w:rsidR="00445BCA" w:rsidRPr="002B683F" w:rsidRDefault="00445BCA" w:rsidP="004B656F">
            <w:pPr>
              <w:pStyle w:val="Standard"/>
              <w:jc w:val="center"/>
              <w:rPr>
                <w:rFonts w:cs="Times New Roman"/>
                <w:bCs/>
                <w:lang w:val="ru-RU"/>
              </w:rPr>
            </w:pPr>
            <w:r w:rsidRPr="002B683F">
              <w:rPr>
                <w:rFonts w:cs="Times New Roman"/>
                <w:bCs/>
                <w:lang w:val="ru-RU"/>
              </w:rPr>
              <w:t>исторический портрет</w:t>
            </w:r>
          </w:p>
          <w:p w:rsidR="00445BCA" w:rsidRPr="002B683F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115-летию со дня рождения Виталия </w:t>
            </w:r>
            <w:proofErr w:type="spellStart"/>
            <w:r w:rsidRPr="002B683F">
              <w:rPr>
                <w:rFonts w:ascii="Times New Roman" w:hAnsi="Times New Roman" w:cs="Times New Roman"/>
                <w:bCs/>
                <w:sz w:val="24"/>
                <w:szCs w:val="24"/>
              </w:rPr>
              <w:t>Закруткин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445BCA" w:rsidRPr="002B683F" w:rsidRDefault="00445BCA" w:rsidP="004B656F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2B683F">
              <w:rPr>
                <w:rFonts w:cs="Times New Roman"/>
                <w:lang w:val="ru-RU"/>
              </w:rPr>
              <w:t>26.03.2023</w:t>
            </w:r>
          </w:p>
          <w:p w:rsidR="00445BCA" w:rsidRPr="002B683F" w:rsidRDefault="00445BCA" w:rsidP="004B656F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2B683F">
              <w:rPr>
                <w:rFonts w:cs="Times New Roman"/>
                <w:lang w:val="ru-RU"/>
              </w:rPr>
              <w:t>11.0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2B683F" w:rsidRDefault="00445BCA" w:rsidP="004B656F">
            <w:pPr>
              <w:pStyle w:val="Standard"/>
              <w:jc w:val="center"/>
              <w:rPr>
                <w:rStyle w:val="ac"/>
                <w:rFonts w:cs="Times New Roman"/>
                <w:b w:val="0"/>
                <w:lang w:val="ru-RU"/>
              </w:rPr>
            </w:pPr>
            <w:r w:rsidRPr="002B683F">
              <w:rPr>
                <w:rFonts w:cs="Times New Roman"/>
                <w:bCs/>
                <w:iCs/>
                <w:lang w:val="ru-RU" w:eastAsia="ar-SA"/>
              </w:rPr>
              <w:t>Саратовская детская библиотека№11</w:t>
            </w:r>
          </w:p>
          <w:p w:rsidR="00445BCA" w:rsidRPr="002B683F" w:rsidRDefault="00445BCA" w:rsidP="00703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745" w:type="dxa"/>
            <w:shd w:val="clear" w:color="auto" w:fill="auto"/>
          </w:tcPr>
          <w:p w:rsidR="00445BCA" w:rsidRPr="00703696" w:rsidRDefault="00445BCA" w:rsidP="004B656F">
            <w:pPr>
              <w:pStyle w:val="Standard"/>
              <w:jc w:val="center"/>
              <w:rPr>
                <w:rStyle w:val="ac"/>
                <w:rFonts w:cs="Times New Roman"/>
                <w:b w:val="0"/>
                <w:lang w:val="ru-RU"/>
              </w:rPr>
            </w:pPr>
            <w:r w:rsidRPr="00703696">
              <w:rPr>
                <w:rStyle w:val="ac"/>
                <w:rFonts w:cs="Times New Roman"/>
                <w:b w:val="0"/>
                <w:lang w:val="ru-RU"/>
              </w:rPr>
              <w:t>6- 7кл.</w:t>
            </w:r>
          </w:p>
        </w:tc>
        <w:tc>
          <w:tcPr>
            <w:tcW w:w="2082" w:type="dxa"/>
            <w:shd w:val="clear" w:color="auto" w:fill="auto"/>
          </w:tcPr>
          <w:p w:rsidR="00445BCA" w:rsidRPr="002B683F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83F">
              <w:rPr>
                <w:rFonts w:ascii="Times New Roman" w:eastAsia="Calibri" w:hAnsi="Times New Roman" w:cs="Times New Roman"/>
                <w:sz w:val="24"/>
                <w:szCs w:val="24"/>
              </w:rPr>
              <w:t>Саратовская детская библиотека №11</w:t>
            </w:r>
          </w:p>
        </w:tc>
        <w:tc>
          <w:tcPr>
            <w:tcW w:w="1984" w:type="dxa"/>
            <w:shd w:val="clear" w:color="auto" w:fill="auto"/>
          </w:tcPr>
          <w:p w:rsidR="00445BCA" w:rsidRPr="002B683F" w:rsidRDefault="00445BCA" w:rsidP="00DA2F2F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 w:rsidRPr="002B683F">
              <w:rPr>
                <w:rFonts w:eastAsia="Calibri" w:cs="Times New Roman"/>
                <w:lang w:val="ru-RU"/>
              </w:rPr>
              <w:t>Кудрявцева Л.Н.</w:t>
            </w:r>
          </w:p>
        </w:tc>
      </w:tr>
      <w:tr w:rsidR="00445BCA" w:rsidRPr="00AC700C" w:rsidTr="00DA2F2F">
        <w:tc>
          <w:tcPr>
            <w:tcW w:w="769" w:type="dxa"/>
            <w:shd w:val="clear" w:color="auto" w:fill="auto"/>
          </w:tcPr>
          <w:p w:rsidR="00445BCA" w:rsidRPr="00AC700C" w:rsidRDefault="00B12CA4" w:rsidP="00AC700C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4334" w:type="dxa"/>
            <w:shd w:val="clear" w:color="auto" w:fill="auto"/>
          </w:tcPr>
          <w:p w:rsidR="00445BCA" w:rsidRPr="00A0656D" w:rsidRDefault="00445BCA" w:rsidP="004B656F">
            <w:pPr>
              <w:tabs>
                <w:tab w:val="left" w:pos="244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5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Виталий </w:t>
            </w:r>
            <w:proofErr w:type="spellStart"/>
            <w:r w:rsidRPr="00A065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уткин</w:t>
            </w:r>
            <w:proofErr w:type="spellEnd"/>
            <w:r w:rsidRPr="00A065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книгах и в жизни»- литературный час</w:t>
            </w:r>
          </w:p>
        </w:tc>
        <w:tc>
          <w:tcPr>
            <w:tcW w:w="1559" w:type="dxa"/>
            <w:shd w:val="clear" w:color="auto" w:fill="auto"/>
          </w:tcPr>
          <w:p w:rsidR="00445BCA" w:rsidRPr="00A0656D" w:rsidRDefault="00445BCA" w:rsidP="004B65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5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03.2023</w:t>
            </w:r>
          </w:p>
          <w:p w:rsidR="00445BCA" w:rsidRPr="00A0656D" w:rsidRDefault="00445BCA" w:rsidP="004B65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5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0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A0656D" w:rsidRDefault="00445BCA" w:rsidP="004B656F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A0656D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Городская библиотека №1</w:t>
            </w:r>
          </w:p>
        </w:tc>
        <w:tc>
          <w:tcPr>
            <w:tcW w:w="1745" w:type="dxa"/>
            <w:shd w:val="clear" w:color="auto" w:fill="auto"/>
          </w:tcPr>
          <w:p w:rsidR="00445BCA" w:rsidRPr="00A0656D" w:rsidRDefault="00445BCA" w:rsidP="004B656F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A0656D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Молодёжь</w:t>
            </w:r>
          </w:p>
        </w:tc>
        <w:tc>
          <w:tcPr>
            <w:tcW w:w="2082" w:type="dxa"/>
            <w:shd w:val="clear" w:color="auto" w:fill="auto"/>
          </w:tcPr>
          <w:p w:rsidR="00445BCA" w:rsidRPr="00A0656D" w:rsidRDefault="00445BCA" w:rsidP="004B656F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A0656D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Городская библиотека №1</w:t>
            </w:r>
          </w:p>
        </w:tc>
        <w:tc>
          <w:tcPr>
            <w:tcW w:w="1984" w:type="dxa"/>
            <w:shd w:val="clear" w:color="auto" w:fill="auto"/>
          </w:tcPr>
          <w:p w:rsidR="00445BCA" w:rsidRPr="00A0656D" w:rsidRDefault="00445BCA" w:rsidP="00DA2F2F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A0656D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Бурова В.Л.</w:t>
            </w:r>
          </w:p>
        </w:tc>
      </w:tr>
      <w:tr w:rsidR="00445BCA" w:rsidRPr="00AC700C" w:rsidTr="00DA2F2F">
        <w:tc>
          <w:tcPr>
            <w:tcW w:w="769" w:type="dxa"/>
            <w:shd w:val="clear" w:color="auto" w:fill="auto"/>
          </w:tcPr>
          <w:p w:rsidR="00445BCA" w:rsidRPr="00AC700C" w:rsidRDefault="00B12CA4" w:rsidP="00AC700C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4334" w:type="dxa"/>
            <w:shd w:val="clear" w:color="auto" w:fill="auto"/>
          </w:tcPr>
          <w:p w:rsidR="00445BCA" w:rsidRPr="002B683F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83F">
              <w:rPr>
                <w:rFonts w:ascii="Times New Roman" w:hAnsi="Times New Roman" w:cs="Times New Roman"/>
                <w:sz w:val="24"/>
                <w:szCs w:val="24"/>
              </w:rPr>
              <w:t>«Творцы театра»-     театральный портрет</w:t>
            </w:r>
          </w:p>
          <w:p w:rsidR="00445BCA" w:rsidRPr="002B683F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5BCA" w:rsidRPr="002B683F" w:rsidRDefault="00445BCA" w:rsidP="004B656F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2B683F">
              <w:rPr>
                <w:rFonts w:cs="Times New Roman"/>
                <w:lang w:val="ru-RU"/>
              </w:rPr>
              <w:t>27.03.2023</w:t>
            </w:r>
          </w:p>
          <w:p w:rsidR="00445BCA" w:rsidRPr="002B683F" w:rsidRDefault="00445BCA" w:rsidP="004B656F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2B683F">
              <w:rPr>
                <w:rFonts w:cs="Times New Roman"/>
                <w:lang w:val="ru-RU"/>
              </w:rPr>
              <w:t>11.0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703696" w:rsidRDefault="00445BCA" w:rsidP="00703696">
            <w:pPr>
              <w:pStyle w:val="Standard"/>
              <w:jc w:val="center"/>
              <w:rPr>
                <w:rFonts w:cs="Times New Roman"/>
                <w:bCs/>
                <w:lang w:val="ru-RU"/>
              </w:rPr>
            </w:pPr>
            <w:r w:rsidRPr="002B683F">
              <w:rPr>
                <w:rFonts w:cs="Times New Roman"/>
                <w:bCs/>
                <w:iCs/>
                <w:lang w:val="ru-RU" w:eastAsia="ar-SA"/>
              </w:rPr>
              <w:t>Саратовская детская библиотека№11</w:t>
            </w:r>
          </w:p>
        </w:tc>
        <w:tc>
          <w:tcPr>
            <w:tcW w:w="1745" w:type="dxa"/>
            <w:shd w:val="clear" w:color="auto" w:fill="auto"/>
          </w:tcPr>
          <w:p w:rsidR="00445BCA" w:rsidRPr="00703696" w:rsidRDefault="00445BCA" w:rsidP="004B656F">
            <w:pPr>
              <w:pStyle w:val="Standard"/>
              <w:jc w:val="center"/>
              <w:rPr>
                <w:rStyle w:val="ac"/>
                <w:rFonts w:cs="Times New Roman"/>
                <w:b w:val="0"/>
                <w:lang w:val="ru-RU"/>
              </w:rPr>
            </w:pPr>
            <w:r w:rsidRPr="00703696">
              <w:rPr>
                <w:rStyle w:val="ac"/>
                <w:rFonts w:cs="Times New Roman"/>
                <w:b w:val="0"/>
                <w:lang w:val="ru-RU"/>
              </w:rPr>
              <w:t>3- 6кл.</w:t>
            </w:r>
          </w:p>
        </w:tc>
        <w:tc>
          <w:tcPr>
            <w:tcW w:w="2082" w:type="dxa"/>
            <w:shd w:val="clear" w:color="auto" w:fill="auto"/>
          </w:tcPr>
          <w:p w:rsidR="00445BCA" w:rsidRPr="002B683F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83F">
              <w:rPr>
                <w:rFonts w:ascii="Times New Roman" w:eastAsia="Calibri" w:hAnsi="Times New Roman" w:cs="Times New Roman"/>
                <w:sz w:val="24"/>
                <w:szCs w:val="24"/>
              </w:rPr>
              <w:t>Саратовская детская библиотека №11</w:t>
            </w:r>
          </w:p>
        </w:tc>
        <w:tc>
          <w:tcPr>
            <w:tcW w:w="1984" w:type="dxa"/>
            <w:shd w:val="clear" w:color="auto" w:fill="auto"/>
          </w:tcPr>
          <w:p w:rsidR="00445BCA" w:rsidRPr="002B683F" w:rsidRDefault="00445BCA" w:rsidP="00DA2F2F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 w:rsidRPr="002B683F">
              <w:rPr>
                <w:rFonts w:eastAsia="Calibri" w:cs="Times New Roman"/>
                <w:lang w:val="ru-RU"/>
              </w:rPr>
              <w:t>Кудрявцева Л.Н.</w:t>
            </w:r>
          </w:p>
        </w:tc>
      </w:tr>
      <w:tr w:rsidR="00445BCA" w:rsidRPr="00AC700C" w:rsidTr="00DA2F2F">
        <w:tc>
          <w:tcPr>
            <w:tcW w:w="769" w:type="dxa"/>
            <w:shd w:val="clear" w:color="auto" w:fill="auto"/>
          </w:tcPr>
          <w:p w:rsidR="00445BCA" w:rsidRPr="00AC700C" w:rsidRDefault="00B12CA4" w:rsidP="00AC700C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4334" w:type="dxa"/>
            <w:shd w:val="clear" w:color="auto" w:fill="auto"/>
          </w:tcPr>
          <w:p w:rsidR="00445BCA" w:rsidRPr="00AC700C" w:rsidRDefault="00445BCA" w:rsidP="00AC700C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Крылья Буревестника»-                            книжная выставка-обзор                                       к 155-летию со дня рождения </w:t>
            </w:r>
            <w:proofErr w:type="spellStart"/>
            <w:r w:rsidRPr="00AC7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Горького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445BCA" w:rsidRPr="00AC700C" w:rsidRDefault="00445BCA" w:rsidP="00AC700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0C">
              <w:rPr>
                <w:rFonts w:ascii="Times New Roman" w:hAnsi="Times New Roman" w:cs="Times New Roman"/>
                <w:sz w:val="24"/>
                <w:szCs w:val="24"/>
              </w:rPr>
              <w:t>28.03.2023</w:t>
            </w:r>
          </w:p>
          <w:p w:rsidR="00445BCA" w:rsidRPr="00AC700C" w:rsidRDefault="00445BCA" w:rsidP="00AC700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0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445BCA" w:rsidRPr="00AC700C" w:rsidRDefault="00445BCA" w:rsidP="00AC700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AC700C" w:rsidRDefault="00445BCA" w:rsidP="00AC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>
              <w:r w:rsidRPr="00AC700C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Центральная</w:t>
              </w:r>
            </w:hyperlink>
            <w:r w:rsidRPr="00AC700C"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городская библиотека</w:t>
            </w:r>
          </w:p>
        </w:tc>
        <w:tc>
          <w:tcPr>
            <w:tcW w:w="1745" w:type="dxa"/>
            <w:shd w:val="clear" w:color="auto" w:fill="auto"/>
          </w:tcPr>
          <w:p w:rsidR="00445BCA" w:rsidRPr="00AC700C" w:rsidRDefault="00445BCA" w:rsidP="00AC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0C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082" w:type="dxa"/>
            <w:shd w:val="clear" w:color="auto" w:fill="auto"/>
          </w:tcPr>
          <w:p w:rsidR="00445BCA" w:rsidRPr="00AC700C" w:rsidRDefault="00445BCA" w:rsidP="00AC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0C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1984" w:type="dxa"/>
            <w:shd w:val="clear" w:color="auto" w:fill="auto"/>
          </w:tcPr>
          <w:p w:rsidR="00445BCA" w:rsidRPr="00AC700C" w:rsidRDefault="00445BCA" w:rsidP="00DA2F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C70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AC70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445BCA" w:rsidRPr="00AC700C" w:rsidTr="00DA2F2F">
        <w:trPr>
          <w:trHeight w:val="673"/>
        </w:trPr>
        <w:tc>
          <w:tcPr>
            <w:tcW w:w="769" w:type="dxa"/>
            <w:shd w:val="clear" w:color="auto" w:fill="auto"/>
          </w:tcPr>
          <w:p w:rsidR="00445BCA" w:rsidRPr="00AC700C" w:rsidRDefault="00B12CA4" w:rsidP="00AC700C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334" w:type="dxa"/>
            <w:shd w:val="clear" w:color="auto" w:fill="auto"/>
          </w:tcPr>
          <w:p w:rsidR="00445BCA" w:rsidRPr="00AC700C" w:rsidRDefault="00445BCA" w:rsidP="00AC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ногоцветный мир природы»-                  экологическое ассорти</w:t>
            </w:r>
          </w:p>
        </w:tc>
        <w:tc>
          <w:tcPr>
            <w:tcW w:w="1559" w:type="dxa"/>
            <w:shd w:val="clear" w:color="auto" w:fill="auto"/>
          </w:tcPr>
          <w:p w:rsidR="00445BCA" w:rsidRPr="00AC700C" w:rsidRDefault="00445BCA" w:rsidP="00AC700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0C">
              <w:rPr>
                <w:rFonts w:ascii="Times New Roman" w:hAnsi="Times New Roman" w:cs="Times New Roman"/>
                <w:sz w:val="24"/>
                <w:szCs w:val="24"/>
              </w:rPr>
              <w:t>28.03.2023</w:t>
            </w:r>
          </w:p>
          <w:p w:rsidR="00445BCA" w:rsidRPr="00AC700C" w:rsidRDefault="00445BCA" w:rsidP="00AC700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0C">
              <w:rPr>
                <w:rFonts w:ascii="Times New Roman" w:hAnsi="Times New Roman" w:cs="Times New Roman"/>
                <w:sz w:val="24"/>
                <w:szCs w:val="24"/>
              </w:rPr>
              <w:t>12.4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AC700C" w:rsidRDefault="006319B1" w:rsidP="00AC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1745" w:type="dxa"/>
            <w:shd w:val="clear" w:color="auto" w:fill="auto"/>
          </w:tcPr>
          <w:p w:rsidR="00445BCA" w:rsidRPr="00AC700C" w:rsidRDefault="00445BCA" w:rsidP="00AC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0C">
              <w:rPr>
                <w:rFonts w:ascii="Times New Roman" w:hAnsi="Times New Roman" w:cs="Times New Roman"/>
                <w:sz w:val="24"/>
                <w:szCs w:val="24"/>
              </w:rPr>
              <w:t>3-4  классы</w:t>
            </w:r>
          </w:p>
        </w:tc>
        <w:tc>
          <w:tcPr>
            <w:tcW w:w="2082" w:type="dxa"/>
            <w:shd w:val="clear" w:color="auto" w:fill="auto"/>
          </w:tcPr>
          <w:p w:rsidR="00445BCA" w:rsidRPr="00AC700C" w:rsidRDefault="006319B1" w:rsidP="006319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1984" w:type="dxa"/>
            <w:shd w:val="clear" w:color="auto" w:fill="auto"/>
          </w:tcPr>
          <w:p w:rsidR="00445BCA" w:rsidRPr="00AC700C" w:rsidRDefault="00445BCA" w:rsidP="00DA2F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C70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AC70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445BCA" w:rsidRPr="00152A9D" w:rsidTr="00DA2F2F">
        <w:tc>
          <w:tcPr>
            <w:tcW w:w="769" w:type="dxa"/>
            <w:shd w:val="clear" w:color="auto" w:fill="auto"/>
          </w:tcPr>
          <w:p w:rsidR="00445BCA" w:rsidRPr="00152A9D" w:rsidRDefault="00B12CA4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4334" w:type="dxa"/>
            <w:shd w:val="clear" w:color="auto" w:fill="auto"/>
          </w:tcPr>
          <w:p w:rsidR="00445BCA" w:rsidRPr="003321EC" w:rsidRDefault="00445BCA" w:rsidP="004B6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72076">
              <w:rPr>
                <w:rFonts w:ascii="Times New Roman" w:hAnsi="Times New Roman"/>
                <w:sz w:val="24"/>
                <w:szCs w:val="24"/>
              </w:rPr>
              <w:t>Добром усыпаны страницы эт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ниг»- литературное путешествие</w:t>
            </w:r>
          </w:p>
        </w:tc>
        <w:tc>
          <w:tcPr>
            <w:tcW w:w="1559" w:type="dxa"/>
            <w:shd w:val="clear" w:color="auto" w:fill="auto"/>
          </w:tcPr>
          <w:p w:rsidR="00445BCA" w:rsidRDefault="00445BCA" w:rsidP="004B6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3.2023</w:t>
            </w:r>
          </w:p>
          <w:p w:rsidR="00445BCA" w:rsidRPr="00D5654A" w:rsidRDefault="00445BCA" w:rsidP="004B6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D5654A" w:rsidRDefault="00445BCA" w:rsidP="004B6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Б</w:t>
            </w:r>
          </w:p>
        </w:tc>
        <w:tc>
          <w:tcPr>
            <w:tcW w:w="1745" w:type="dxa"/>
            <w:shd w:val="clear" w:color="auto" w:fill="auto"/>
          </w:tcPr>
          <w:p w:rsidR="00445BCA" w:rsidRPr="00D5654A" w:rsidRDefault="00445BCA" w:rsidP="004B6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-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2" w:type="dxa"/>
            <w:shd w:val="clear" w:color="auto" w:fill="auto"/>
          </w:tcPr>
          <w:p w:rsidR="00445BCA" w:rsidRPr="00393E1E" w:rsidRDefault="00445BCA" w:rsidP="004B656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Б</w:t>
            </w:r>
          </w:p>
        </w:tc>
        <w:tc>
          <w:tcPr>
            <w:tcW w:w="1984" w:type="dxa"/>
            <w:shd w:val="clear" w:color="auto" w:fill="auto"/>
          </w:tcPr>
          <w:p w:rsidR="00445BCA" w:rsidRPr="00393E1E" w:rsidRDefault="00445BCA" w:rsidP="00DA2F2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445BCA" w:rsidRPr="00152A9D" w:rsidTr="00DA2F2F">
        <w:tc>
          <w:tcPr>
            <w:tcW w:w="769" w:type="dxa"/>
            <w:shd w:val="clear" w:color="auto" w:fill="auto"/>
          </w:tcPr>
          <w:p w:rsidR="00445BCA" w:rsidRPr="00152A9D" w:rsidRDefault="00B12CA4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4334" w:type="dxa"/>
            <w:shd w:val="clear" w:color="auto" w:fill="auto"/>
          </w:tcPr>
          <w:p w:rsidR="00445BCA" w:rsidRPr="00A0656D" w:rsidRDefault="00445BCA" w:rsidP="004B656F">
            <w:pPr>
              <w:tabs>
                <w:tab w:val="left" w:pos="244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5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Большой театр и балет»-</w:t>
            </w:r>
          </w:p>
          <w:p w:rsidR="00445BCA" w:rsidRPr="00A0656D" w:rsidRDefault="00445BCA" w:rsidP="004B656F">
            <w:pPr>
              <w:tabs>
                <w:tab w:val="left" w:pos="244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5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ционный час</w:t>
            </w:r>
          </w:p>
        </w:tc>
        <w:tc>
          <w:tcPr>
            <w:tcW w:w="1559" w:type="dxa"/>
            <w:shd w:val="clear" w:color="auto" w:fill="auto"/>
          </w:tcPr>
          <w:p w:rsidR="00445BCA" w:rsidRPr="00A0656D" w:rsidRDefault="00445BCA" w:rsidP="004B65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5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.03.2023</w:t>
            </w:r>
          </w:p>
          <w:p w:rsidR="00445BCA" w:rsidRPr="00A0656D" w:rsidRDefault="00445BCA" w:rsidP="004B65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5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0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A0656D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6D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745" w:type="dxa"/>
            <w:shd w:val="clear" w:color="auto" w:fill="auto"/>
          </w:tcPr>
          <w:p w:rsidR="00445BCA" w:rsidRPr="00A0656D" w:rsidRDefault="00445BCA" w:rsidP="004B656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65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лодёжь</w:t>
            </w:r>
          </w:p>
        </w:tc>
        <w:tc>
          <w:tcPr>
            <w:tcW w:w="2082" w:type="dxa"/>
            <w:shd w:val="clear" w:color="auto" w:fill="auto"/>
          </w:tcPr>
          <w:p w:rsidR="00445BCA" w:rsidRPr="00A0656D" w:rsidRDefault="00445BCA" w:rsidP="004B656F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56D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библиотека №1</w:t>
            </w:r>
          </w:p>
        </w:tc>
        <w:tc>
          <w:tcPr>
            <w:tcW w:w="1984" w:type="dxa"/>
            <w:shd w:val="clear" w:color="auto" w:fill="auto"/>
          </w:tcPr>
          <w:p w:rsidR="00445BCA" w:rsidRPr="00A0656D" w:rsidRDefault="00445BCA" w:rsidP="00DA2F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A0656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Бурова В.Л.</w:t>
            </w:r>
          </w:p>
        </w:tc>
      </w:tr>
      <w:tr w:rsidR="00445BCA" w:rsidRPr="00152A9D" w:rsidTr="00DA2F2F">
        <w:tc>
          <w:tcPr>
            <w:tcW w:w="769" w:type="dxa"/>
            <w:shd w:val="clear" w:color="auto" w:fill="auto"/>
          </w:tcPr>
          <w:p w:rsidR="00445BCA" w:rsidRPr="00152A9D" w:rsidRDefault="00B12CA4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334" w:type="dxa"/>
            <w:shd w:val="clear" w:color="auto" w:fill="auto"/>
          </w:tcPr>
          <w:p w:rsidR="00445BCA" w:rsidRPr="00152A9D" w:rsidRDefault="00445BCA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«Горький, знакомый и незнакомый»-</w:t>
            </w:r>
          </w:p>
          <w:p w:rsidR="00445BCA" w:rsidRPr="00152A9D" w:rsidRDefault="00445BCA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слайд презентация</w:t>
            </w:r>
          </w:p>
          <w:p w:rsidR="00445BCA" w:rsidRPr="00152A9D" w:rsidRDefault="00445BCA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 xml:space="preserve">к155 </w:t>
            </w:r>
            <w:proofErr w:type="spellStart"/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152A9D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М. Горького</w:t>
            </w:r>
          </w:p>
        </w:tc>
        <w:tc>
          <w:tcPr>
            <w:tcW w:w="1559" w:type="dxa"/>
            <w:shd w:val="clear" w:color="auto" w:fill="auto"/>
          </w:tcPr>
          <w:p w:rsidR="00445BCA" w:rsidRPr="00152A9D" w:rsidRDefault="00445BCA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28.03.2023</w:t>
            </w:r>
          </w:p>
          <w:p w:rsidR="00445BCA" w:rsidRPr="00152A9D" w:rsidRDefault="00445BCA" w:rsidP="00152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152A9D" w:rsidRDefault="00445BCA" w:rsidP="00152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Безымянная</w:t>
            </w:r>
          </w:p>
          <w:p w:rsidR="00445BCA" w:rsidRPr="00152A9D" w:rsidRDefault="00445BCA" w:rsidP="00152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библиотека №3</w:t>
            </w:r>
          </w:p>
        </w:tc>
        <w:tc>
          <w:tcPr>
            <w:tcW w:w="1745" w:type="dxa"/>
            <w:shd w:val="clear" w:color="auto" w:fill="auto"/>
          </w:tcPr>
          <w:p w:rsidR="00445BCA" w:rsidRPr="00152A9D" w:rsidRDefault="00445BCA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082" w:type="dxa"/>
            <w:shd w:val="clear" w:color="auto" w:fill="auto"/>
          </w:tcPr>
          <w:p w:rsidR="00445BCA" w:rsidRPr="00152A9D" w:rsidRDefault="00445BCA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Безымянная</w:t>
            </w:r>
          </w:p>
          <w:p w:rsidR="00445BCA" w:rsidRPr="00152A9D" w:rsidRDefault="00445BCA" w:rsidP="00152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библиотека №3</w:t>
            </w:r>
          </w:p>
          <w:p w:rsidR="00445BCA" w:rsidRPr="00152A9D" w:rsidRDefault="00445BCA" w:rsidP="00152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45BCA" w:rsidRPr="00152A9D" w:rsidRDefault="00445BCA" w:rsidP="00DA2F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Анисимова М.</w:t>
            </w:r>
            <w:proofErr w:type="gramStart"/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445BCA" w:rsidRPr="00152A9D" w:rsidTr="00DA2F2F">
        <w:tc>
          <w:tcPr>
            <w:tcW w:w="769" w:type="dxa"/>
            <w:shd w:val="clear" w:color="auto" w:fill="auto"/>
          </w:tcPr>
          <w:p w:rsidR="00445BCA" w:rsidRPr="00152A9D" w:rsidRDefault="00B12CA4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4334" w:type="dxa"/>
            <w:shd w:val="clear" w:color="auto" w:fill="auto"/>
          </w:tcPr>
          <w:p w:rsidR="00445BCA" w:rsidRPr="00EC5D7D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D7D">
              <w:rPr>
                <w:rFonts w:ascii="Times New Roman" w:hAnsi="Times New Roman" w:cs="Times New Roman"/>
                <w:sz w:val="24"/>
                <w:szCs w:val="24"/>
              </w:rPr>
              <w:t>«Час мужества пробил»-</w:t>
            </w:r>
          </w:p>
          <w:p w:rsidR="00445BCA" w:rsidRPr="00EC5D7D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D7D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  <w:p w:rsidR="00445BCA" w:rsidRPr="00EC5D7D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D7D">
              <w:rPr>
                <w:rFonts w:ascii="Times New Roman" w:hAnsi="Times New Roman" w:cs="Times New Roman"/>
                <w:sz w:val="24"/>
                <w:szCs w:val="24"/>
              </w:rPr>
              <w:t xml:space="preserve">к 115-летию </w:t>
            </w:r>
            <w:proofErr w:type="spellStart"/>
            <w:r w:rsidRPr="00EC5D7D">
              <w:rPr>
                <w:rFonts w:ascii="Times New Roman" w:hAnsi="Times New Roman" w:cs="Times New Roman"/>
                <w:sz w:val="24"/>
                <w:szCs w:val="24"/>
              </w:rPr>
              <w:t>Б.Н.Полевого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445BCA" w:rsidRPr="00EC5D7D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D7D">
              <w:rPr>
                <w:rFonts w:ascii="Times New Roman" w:hAnsi="Times New Roman" w:cs="Times New Roman"/>
                <w:sz w:val="24"/>
                <w:szCs w:val="24"/>
              </w:rPr>
              <w:t>28.03.2023</w:t>
            </w:r>
          </w:p>
          <w:p w:rsidR="00445BCA" w:rsidRPr="00EC5D7D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D7D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EC5D7D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D7D">
              <w:rPr>
                <w:rFonts w:ascii="Times New Roman" w:hAnsi="Times New Roman" w:cs="Times New Roman"/>
                <w:bCs/>
                <w:sz w:val="24"/>
                <w:szCs w:val="24"/>
              </w:rPr>
              <w:t>Имеретинская библиотека №4</w:t>
            </w:r>
          </w:p>
        </w:tc>
        <w:tc>
          <w:tcPr>
            <w:tcW w:w="1745" w:type="dxa"/>
            <w:shd w:val="clear" w:color="auto" w:fill="auto"/>
          </w:tcPr>
          <w:p w:rsidR="00445BCA" w:rsidRPr="00EC5D7D" w:rsidRDefault="00445BCA" w:rsidP="004B656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D7D">
              <w:rPr>
                <w:rFonts w:ascii="Times New Roman" w:hAnsi="Times New Roman" w:cs="Times New Roman"/>
                <w:sz w:val="24"/>
                <w:szCs w:val="24"/>
              </w:rPr>
              <w:t>6-7 класс</w:t>
            </w:r>
          </w:p>
        </w:tc>
        <w:tc>
          <w:tcPr>
            <w:tcW w:w="2082" w:type="dxa"/>
            <w:shd w:val="clear" w:color="auto" w:fill="auto"/>
          </w:tcPr>
          <w:p w:rsidR="00445BCA" w:rsidRPr="00EC5D7D" w:rsidRDefault="00445BCA" w:rsidP="004B656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D7D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1984" w:type="dxa"/>
            <w:shd w:val="clear" w:color="auto" w:fill="auto"/>
          </w:tcPr>
          <w:p w:rsidR="00445BCA" w:rsidRPr="00EC5D7D" w:rsidRDefault="00445BCA" w:rsidP="00DA2F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D7D">
              <w:rPr>
                <w:rFonts w:ascii="Times New Roman" w:hAnsi="Times New Roman" w:cs="Times New Roman"/>
                <w:sz w:val="24"/>
                <w:szCs w:val="24"/>
              </w:rPr>
              <w:t>Журавлева Л.М.</w:t>
            </w:r>
          </w:p>
        </w:tc>
      </w:tr>
      <w:tr w:rsidR="00445BCA" w:rsidRPr="00152A9D" w:rsidTr="00DA2F2F">
        <w:tc>
          <w:tcPr>
            <w:tcW w:w="769" w:type="dxa"/>
            <w:shd w:val="clear" w:color="auto" w:fill="auto"/>
          </w:tcPr>
          <w:p w:rsidR="00445BCA" w:rsidRPr="00152A9D" w:rsidRDefault="00B12CA4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2</w:t>
            </w:r>
          </w:p>
        </w:tc>
        <w:tc>
          <w:tcPr>
            <w:tcW w:w="4334" w:type="dxa"/>
            <w:shd w:val="clear" w:color="auto" w:fill="auto"/>
          </w:tcPr>
          <w:p w:rsidR="00445BCA" w:rsidRPr="00152A9D" w:rsidRDefault="00445BCA" w:rsidP="00152A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 xml:space="preserve">Пословицы и поговорки и </w:t>
            </w:r>
            <w:proofErr w:type="gramStart"/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спорте</w:t>
            </w:r>
            <w:proofErr w:type="gramEnd"/>
            <w:r w:rsidRPr="00152A9D">
              <w:rPr>
                <w:rFonts w:ascii="Times New Roman" w:hAnsi="Times New Roman" w:cs="Times New Roman"/>
                <w:sz w:val="24"/>
                <w:szCs w:val="24"/>
              </w:rPr>
              <w:t xml:space="preserve"> и ЗОЖ»- копилка народной мудрости</w:t>
            </w:r>
          </w:p>
        </w:tc>
        <w:tc>
          <w:tcPr>
            <w:tcW w:w="1559" w:type="dxa"/>
            <w:shd w:val="clear" w:color="auto" w:fill="auto"/>
          </w:tcPr>
          <w:p w:rsidR="00445BCA" w:rsidRPr="00152A9D" w:rsidRDefault="00445BCA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28.03.2023 12.0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152A9D" w:rsidRDefault="00445BCA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5</w:t>
            </w:r>
          </w:p>
        </w:tc>
        <w:tc>
          <w:tcPr>
            <w:tcW w:w="1745" w:type="dxa"/>
            <w:shd w:val="clear" w:color="auto" w:fill="auto"/>
          </w:tcPr>
          <w:p w:rsidR="00445BCA" w:rsidRPr="00152A9D" w:rsidRDefault="00445BCA" w:rsidP="00635D8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2" w:type="dxa"/>
            <w:shd w:val="clear" w:color="auto" w:fill="auto"/>
          </w:tcPr>
          <w:p w:rsidR="00445BCA" w:rsidRPr="00152A9D" w:rsidRDefault="00445BCA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5</w:t>
            </w:r>
          </w:p>
        </w:tc>
        <w:tc>
          <w:tcPr>
            <w:tcW w:w="1984" w:type="dxa"/>
            <w:shd w:val="clear" w:color="auto" w:fill="auto"/>
          </w:tcPr>
          <w:p w:rsidR="00445BCA" w:rsidRPr="00152A9D" w:rsidRDefault="00445BCA" w:rsidP="00DA2F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Сучкова Е.П.</w:t>
            </w:r>
          </w:p>
        </w:tc>
      </w:tr>
      <w:tr w:rsidR="00445BCA" w:rsidRPr="00152A9D" w:rsidTr="00DA2F2F">
        <w:tc>
          <w:tcPr>
            <w:tcW w:w="769" w:type="dxa"/>
            <w:shd w:val="clear" w:color="auto" w:fill="auto"/>
          </w:tcPr>
          <w:p w:rsidR="00445BCA" w:rsidRPr="00152A9D" w:rsidRDefault="00B12CA4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4334" w:type="dxa"/>
            <w:shd w:val="clear" w:color="auto" w:fill="auto"/>
          </w:tcPr>
          <w:p w:rsidR="00445BCA" w:rsidRPr="000D3937" w:rsidRDefault="00445BCA" w:rsidP="00F1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37">
              <w:rPr>
                <w:rFonts w:ascii="Times New Roman" w:hAnsi="Times New Roman" w:cs="Times New Roman"/>
                <w:sz w:val="24"/>
                <w:szCs w:val="24"/>
              </w:rPr>
              <w:t>«Весна, весна на улице!»- Литературная игра</w:t>
            </w:r>
          </w:p>
        </w:tc>
        <w:tc>
          <w:tcPr>
            <w:tcW w:w="1559" w:type="dxa"/>
            <w:shd w:val="clear" w:color="auto" w:fill="auto"/>
          </w:tcPr>
          <w:p w:rsidR="00445BCA" w:rsidRPr="000D3937" w:rsidRDefault="00445BCA" w:rsidP="00F1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37">
              <w:rPr>
                <w:rFonts w:ascii="Times New Roman" w:hAnsi="Times New Roman" w:cs="Times New Roman"/>
                <w:sz w:val="24"/>
                <w:szCs w:val="24"/>
              </w:rPr>
              <w:t>28.03.2023</w:t>
            </w:r>
          </w:p>
          <w:p w:rsidR="00445BCA" w:rsidRPr="000D3937" w:rsidRDefault="00445BCA" w:rsidP="00F1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3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0D3937" w:rsidRDefault="00445BCA" w:rsidP="00F1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37">
              <w:rPr>
                <w:rFonts w:ascii="Times New Roman" w:hAnsi="Times New Roman" w:cs="Times New Roman"/>
                <w:sz w:val="24"/>
                <w:szCs w:val="24"/>
              </w:rPr>
              <w:t>Детский сад № 6 п. Кутаис</w:t>
            </w:r>
          </w:p>
        </w:tc>
        <w:tc>
          <w:tcPr>
            <w:tcW w:w="1745" w:type="dxa"/>
            <w:shd w:val="clear" w:color="auto" w:fill="auto"/>
          </w:tcPr>
          <w:p w:rsidR="00445BCA" w:rsidRPr="000D3937" w:rsidRDefault="00445BCA" w:rsidP="00F1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37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2082" w:type="dxa"/>
            <w:shd w:val="clear" w:color="auto" w:fill="auto"/>
          </w:tcPr>
          <w:p w:rsidR="00445BCA" w:rsidRPr="000D3937" w:rsidRDefault="00445BCA" w:rsidP="00F1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37">
              <w:rPr>
                <w:rFonts w:ascii="Times New Roman" w:hAnsi="Times New Roman" w:cs="Times New Roman"/>
                <w:sz w:val="24"/>
                <w:szCs w:val="24"/>
              </w:rPr>
              <w:t>Кутаисская библиотека № 6</w:t>
            </w:r>
          </w:p>
        </w:tc>
        <w:tc>
          <w:tcPr>
            <w:tcW w:w="1984" w:type="dxa"/>
            <w:shd w:val="clear" w:color="auto" w:fill="auto"/>
          </w:tcPr>
          <w:p w:rsidR="00445BCA" w:rsidRPr="000D3937" w:rsidRDefault="00445BCA" w:rsidP="00DA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37">
              <w:rPr>
                <w:rFonts w:ascii="Times New Roman" w:hAnsi="Times New Roman" w:cs="Times New Roman"/>
                <w:sz w:val="24"/>
                <w:szCs w:val="24"/>
              </w:rPr>
              <w:t>Воронова О.В.</w:t>
            </w:r>
          </w:p>
        </w:tc>
      </w:tr>
      <w:tr w:rsidR="00445BCA" w:rsidRPr="00152A9D" w:rsidTr="00DA2F2F">
        <w:tc>
          <w:tcPr>
            <w:tcW w:w="769" w:type="dxa"/>
            <w:shd w:val="clear" w:color="auto" w:fill="auto"/>
          </w:tcPr>
          <w:p w:rsidR="00445BCA" w:rsidRPr="00152A9D" w:rsidRDefault="00B12CA4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4334" w:type="dxa"/>
            <w:shd w:val="clear" w:color="auto" w:fill="auto"/>
          </w:tcPr>
          <w:p w:rsidR="00445BCA" w:rsidRPr="005C6278" w:rsidRDefault="00445BCA" w:rsidP="004B656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62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ультурная палитра Кубани»-</w:t>
            </w:r>
          </w:p>
          <w:p w:rsidR="00445BCA" w:rsidRPr="005C6278" w:rsidRDefault="00445BCA" w:rsidP="004B656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62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й час</w:t>
            </w:r>
          </w:p>
        </w:tc>
        <w:tc>
          <w:tcPr>
            <w:tcW w:w="1559" w:type="dxa"/>
            <w:shd w:val="clear" w:color="auto" w:fill="auto"/>
          </w:tcPr>
          <w:p w:rsidR="00445BCA" w:rsidRPr="005C6278" w:rsidRDefault="00445BCA" w:rsidP="004B656F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278">
              <w:rPr>
                <w:rFonts w:ascii="Times New Roman" w:hAnsi="Times New Roman" w:cs="Times New Roman"/>
                <w:bCs/>
                <w:sz w:val="24"/>
                <w:szCs w:val="24"/>
              </w:rPr>
              <w:t>28.03.2023   11.0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5C6278" w:rsidRDefault="00445BCA" w:rsidP="004B656F">
            <w:pPr>
              <w:pStyle w:val="ab"/>
              <w:tabs>
                <w:tab w:val="left" w:pos="1935"/>
              </w:tabs>
              <w:spacing w:before="0" w:beforeAutospacing="0" w:after="0" w:afterAutospacing="0"/>
              <w:jc w:val="center"/>
              <w:rPr>
                <w:lang w:eastAsia="en-US"/>
              </w:rPr>
            </w:pPr>
            <w:r w:rsidRPr="005C6278">
              <w:rPr>
                <w:lang w:eastAsia="en-US"/>
              </w:rPr>
              <w:t>Саратовская библиотека №10</w:t>
            </w:r>
          </w:p>
        </w:tc>
        <w:tc>
          <w:tcPr>
            <w:tcW w:w="1745" w:type="dxa"/>
            <w:shd w:val="clear" w:color="auto" w:fill="auto"/>
          </w:tcPr>
          <w:p w:rsidR="00445BCA" w:rsidRPr="005C6278" w:rsidRDefault="00445BCA" w:rsidP="004B656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278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082" w:type="dxa"/>
            <w:shd w:val="clear" w:color="auto" w:fill="auto"/>
          </w:tcPr>
          <w:p w:rsidR="00445BCA" w:rsidRPr="005C6278" w:rsidRDefault="00445BCA" w:rsidP="004B656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278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984" w:type="dxa"/>
            <w:shd w:val="clear" w:color="auto" w:fill="auto"/>
          </w:tcPr>
          <w:p w:rsidR="00445BCA" w:rsidRPr="005C6278" w:rsidRDefault="00445BCA" w:rsidP="00DA2F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6278">
              <w:rPr>
                <w:rFonts w:ascii="Times New Roman" w:hAnsi="Times New Roman" w:cs="Times New Roman"/>
                <w:sz w:val="24"/>
                <w:szCs w:val="24"/>
              </w:rPr>
              <w:t>Свечникова</w:t>
            </w:r>
            <w:proofErr w:type="spellEnd"/>
            <w:r w:rsidRPr="005C6278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445BCA" w:rsidRPr="00152A9D" w:rsidTr="00DA2F2F">
        <w:tc>
          <w:tcPr>
            <w:tcW w:w="769" w:type="dxa"/>
            <w:shd w:val="clear" w:color="auto" w:fill="auto"/>
          </w:tcPr>
          <w:p w:rsidR="00445BCA" w:rsidRPr="00152A9D" w:rsidRDefault="00B12CA4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4334" w:type="dxa"/>
            <w:shd w:val="clear" w:color="auto" w:fill="auto"/>
          </w:tcPr>
          <w:p w:rsidR="00445BCA" w:rsidRPr="00152A9D" w:rsidRDefault="00445BCA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Путешествие в мир Тургенева»-</w:t>
            </w:r>
          </w:p>
          <w:p w:rsidR="00445BCA" w:rsidRPr="00152A9D" w:rsidRDefault="00445BCA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559" w:type="dxa"/>
            <w:shd w:val="clear" w:color="auto" w:fill="auto"/>
          </w:tcPr>
          <w:p w:rsidR="00445BCA" w:rsidRPr="00152A9D" w:rsidRDefault="00445BCA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29.03.2023</w:t>
            </w:r>
          </w:p>
          <w:p w:rsidR="00445BCA" w:rsidRPr="00152A9D" w:rsidRDefault="00445BCA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10..0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152A9D" w:rsidRDefault="00445BCA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152A9D"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Бакинская библиотека № 2</w:t>
            </w:r>
          </w:p>
        </w:tc>
        <w:tc>
          <w:tcPr>
            <w:tcW w:w="1745" w:type="dxa"/>
            <w:shd w:val="clear" w:color="auto" w:fill="auto"/>
          </w:tcPr>
          <w:p w:rsidR="00445BCA" w:rsidRPr="00152A9D" w:rsidRDefault="00445BCA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2" w:type="dxa"/>
            <w:shd w:val="clear" w:color="auto" w:fill="auto"/>
          </w:tcPr>
          <w:p w:rsidR="00445BCA" w:rsidRPr="00152A9D" w:rsidRDefault="00445BCA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Бакинская библиотека № 2</w:t>
            </w:r>
          </w:p>
        </w:tc>
        <w:tc>
          <w:tcPr>
            <w:tcW w:w="1984" w:type="dxa"/>
            <w:shd w:val="clear" w:color="auto" w:fill="auto"/>
          </w:tcPr>
          <w:p w:rsidR="00445BCA" w:rsidRPr="00152A9D" w:rsidRDefault="00445BCA" w:rsidP="00DA2F2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Дудникова</w:t>
            </w:r>
            <w:proofErr w:type="spellEnd"/>
            <w:r w:rsidRPr="00152A9D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445BCA" w:rsidRPr="00152A9D" w:rsidTr="00DA2F2F">
        <w:tc>
          <w:tcPr>
            <w:tcW w:w="769" w:type="dxa"/>
            <w:shd w:val="clear" w:color="auto" w:fill="auto"/>
          </w:tcPr>
          <w:p w:rsidR="00445BCA" w:rsidRPr="00152A9D" w:rsidRDefault="00B12CA4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4334" w:type="dxa"/>
            <w:shd w:val="clear" w:color="auto" w:fill="auto"/>
          </w:tcPr>
          <w:p w:rsidR="00445BCA" w:rsidRPr="005B34E7" w:rsidRDefault="00445BCA" w:rsidP="00F140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 следам капитана Гранта»-</w:t>
            </w:r>
          </w:p>
          <w:p w:rsidR="00445BCA" w:rsidRPr="005B34E7" w:rsidRDefault="00445BCA" w:rsidP="00F140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3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ест</w:t>
            </w:r>
            <w:proofErr w:type="spellEnd"/>
            <w:r w:rsidRPr="005B3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а</w:t>
            </w:r>
          </w:p>
          <w:p w:rsidR="00445BCA" w:rsidRPr="005B34E7" w:rsidRDefault="00445BCA" w:rsidP="00F140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рамках проекта «Литературный день рождения»)</w:t>
            </w:r>
          </w:p>
        </w:tc>
        <w:tc>
          <w:tcPr>
            <w:tcW w:w="1559" w:type="dxa"/>
            <w:shd w:val="clear" w:color="auto" w:fill="auto"/>
          </w:tcPr>
          <w:p w:rsidR="00445BCA" w:rsidRPr="005B34E7" w:rsidRDefault="00445BCA" w:rsidP="00F1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3</w:t>
            </w:r>
            <w:r w:rsidRPr="005B3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B3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  <w:p w:rsidR="00445BCA" w:rsidRPr="005B34E7" w:rsidRDefault="00445BCA" w:rsidP="00F1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5B34E7" w:rsidRDefault="00445BCA" w:rsidP="00F140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4E7"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>Городская библиотека №9</w:t>
            </w:r>
          </w:p>
        </w:tc>
        <w:tc>
          <w:tcPr>
            <w:tcW w:w="1745" w:type="dxa"/>
            <w:shd w:val="clear" w:color="auto" w:fill="auto"/>
          </w:tcPr>
          <w:p w:rsidR="00445BCA" w:rsidRPr="005B34E7" w:rsidRDefault="00445BCA" w:rsidP="00F140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34E7">
              <w:rPr>
                <w:rFonts w:ascii="Times New Roman" w:hAnsi="Times New Roman" w:cs="Times New Roman"/>
                <w:sz w:val="24"/>
                <w:szCs w:val="24"/>
              </w:rPr>
              <w:t>Клуб «Дружная семья»</w:t>
            </w:r>
          </w:p>
        </w:tc>
        <w:tc>
          <w:tcPr>
            <w:tcW w:w="2082" w:type="dxa"/>
            <w:shd w:val="clear" w:color="auto" w:fill="auto"/>
          </w:tcPr>
          <w:p w:rsidR="00445BCA" w:rsidRPr="005B34E7" w:rsidRDefault="00445BCA" w:rsidP="00F1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E7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984" w:type="dxa"/>
            <w:shd w:val="clear" w:color="auto" w:fill="auto"/>
          </w:tcPr>
          <w:p w:rsidR="00445BCA" w:rsidRPr="005B34E7" w:rsidRDefault="00445BCA" w:rsidP="00DA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E7">
              <w:rPr>
                <w:rFonts w:ascii="Times New Roman" w:hAnsi="Times New Roman" w:cs="Times New Roman"/>
                <w:sz w:val="24"/>
                <w:szCs w:val="24"/>
              </w:rPr>
              <w:t>Василькова Э. В.</w:t>
            </w:r>
          </w:p>
        </w:tc>
      </w:tr>
      <w:tr w:rsidR="00445BCA" w:rsidRPr="00152A9D" w:rsidTr="00DA2F2F">
        <w:tc>
          <w:tcPr>
            <w:tcW w:w="769" w:type="dxa"/>
            <w:shd w:val="clear" w:color="auto" w:fill="auto"/>
          </w:tcPr>
          <w:p w:rsidR="00445BCA" w:rsidRPr="00152A9D" w:rsidRDefault="00B12CA4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4334" w:type="dxa"/>
            <w:shd w:val="clear" w:color="auto" w:fill="auto"/>
          </w:tcPr>
          <w:p w:rsidR="00445BCA" w:rsidRPr="003321EC" w:rsidRDefault="00445BCA" w:rsidP="004B6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мники и Умницы»- турнир знатоков</w:t>
            </w:r>
          </w:p>
        </w:tc>
        <w:tc>
          <w:tcPr>
            <w:tcW w:w="1559" w:type="dxa"/>
            <w:shd w:val="clear" w:color="auto" w:fill="auto"/>
          </w:tcPr>
          <w:p w:rsidR="00445BCA" w:rsidRDefault="00445BCA" w:rsidP="004B6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2023</w:t>
            </w:r>
          </w:p>
          <w:p w:rsidR="00445BCA" w:rsidRPr="00D5654A" w:rsidRDefault="00445BCA" w:rsidP="004B6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D5654A" w:rsidRDefault="006319B1" w:rsidP="004B6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Б</w:t>
            </w:r>
          </w:p>
        </w:tc>
        <w:tc>
          <w:tcPr>
            <w:tcW w:w="1745" w:type="dxa"/>
            <w:shd w:val="clear" w:color="auto" w:fill="auto"/>
          </w:tcPr>
          <w:p w:rsidR="00445BCA" w:rsidRPr="00D5654A" w:rsidRDefault="00445BCA" w:rsidP="004B6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-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2" w:type="dxa"/>
            <w:shd w:val="clear" w:color="auto" w:fill="auto"/>
          </w:tcPr>
          <w:p w:rsidR="00445BCA" w:rsidRPr="00393E1E" w:rsidRDefault="006319B1" w:rsidP="004B656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Б</w:t>
            </w:r>
          </w:p>
        </w:tc>
        <w:tc>
          <w:tcPr>
            <w:tcW w:w="1984" w:type="dxa"/>
            <w:shd w:val="clear" w:color="auto" w:fill="auto"/>
          </w:tcPr>
          <w:p w:rsidR="00445BCA" w:rsidRPr="00393E1E" w:rsidRDefault="00445BCA" w:rsidP="00DA2F2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445BCA" w:rsidRPr="00152A9D" w:rsidTr="00DA2F2F">
        <w:tc>
          <w:tcPr>
            <w:tcW w:w="769" w:type="dxa"/>
            <w:shd w:val="clear" w:color="auto" w:fill="auto"/>
          </w:tcPr>
          <w:p w:rsidR="00445BCA" w:rsidRPr="00152A9D" w:rsidRDefault="00B12CA4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4334" w:type="dxa"/>
            <w:shd w:val="clear" w:color="auto" w:fill="auto"/>
          </w:tcPr>
          <w:p w:rsidR="00445BCA" w:rsidRPr="000766A5" w:rsidRDefault="00445BCA" w:rsidP="004B656F">
            <w:pPr>
              <w:pStyle w:val="ad"/>
              <w:tabs>
                <w:tab w:val="left" w:pos="358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6A5">
              <w:rPr>
                <w:rFonts w:ascii="Times New Roman" w:hAnsi="Times New Roman"/>
                <w:sz w:val="24"/>
                <w:szCs w:val="24"/>
              </w:rPr>
              <w:t>«Забытые боги славян»-</w:t>
            </w:r>
          </w:p>
          <w:p w:rsidR="00445BCA" w:rsidRPr="000766A5" w:rsidRDefault="00445BCA" w:rsidP="004B656F">
            <w:pPr>
              <w:pStyle w:val="ad"/>
              <w:tabs>
                <w:tab w:val="left" w:pos="358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6A5">
              <w:rPr>
                <w:rFonts w:ascii="Times New Roman" w:hAnsi="Times New Roman"/>
                <w:sz w:val="24"/>
                <w:szCs w:val="24"/>
              </w:rPr>
              <w:t>час истории</w:t>
            </w:r>
          </w:p>
        </w:tc>
        <w:tc>
          <w:tcPr>
            <w:tcW w:w="1559" w:type="dxa"/>
            <w:shd w:val="clear" w:color="auto" w:fill="auto"/>
          </w:tcPr>
          <w:p w:rsidR="00445BCA" w:rsidRPr="000766A5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6A5">
              <w:rPr>
                <w:rFonts w:ascii="Times New Roman" w:hAnsi="Times New Roman" w:cs="Times New Roman"/>
                <w:sz w:val="24"/>
                <w:szCs w:val="24"/>
              </w:rPr>
              <w:t>29.03.2023</w:t>
            </w:r>
          </w:p>
          <w:p w:rsidR="00445BCA" w:rsidRPr="000766A5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6A5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0766A5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6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ОШ № 12</w:t>
            </w:r>
          </w:p>
        </w:tc>
        <w:tc>
          <w:tcPr>
            <w:tcW w:w="1745" w:type="dxa"/>
            <w:shd w:val="clear" w:color="auto" w:fill="auto"/>
          </w:tcPr>
          <w:p w:rsidR="00445BCA" w:rsidRPr="000766A5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6A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445BCA" w:rsidRPr="000766A5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6A5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0766A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766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2" w:type="dxa"/>
            <w:shd w:val="clear" w:color="auto" w:fill="auto"/>
          </w:tcPr>
          <w:p w:rsidR="00445BCA" w:rsidRPr="000766A5" w:rsidRDefault="00445BCA" w:rsidP="004B65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нская</w:t>
            </w:r>
            <w:proofErr w:type="spellEnd"/>
            <w:r w:rsidRPr="0007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 № 8</w:t>
            </w:r>
          </w:p>
        </w:tc>
        <w:tc>
          <w:tcPr>
            <w:tcW w:w="1984" w:type="dxa"/>
            <w:shd w:val="clear" w:color="auto" w:fill="auto"/>
          </w:tcPr>
          <w:p w:rsidR="00445BCA" w:rsidRPr="000766A5" w:rsidRDefault="00445BCA" w:rsidP="00DA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6A5">
              <w:rPr>
                <w:rFonts w:ascii="Times New Roman" w:hAnsi="Times New Roman" w:cs="Times New Roman"/>
                <w:sz w:val="24"/>
                <w:szCs w:val="24"/>
              </w:rPr>
              <w:t>Коноплёва</w:t>
            </w:r>
            <w:proofErr w:type="spellEnd"/>
            <w:r w:rsidRPr="000766A5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445BCA" w:rsidRPr="00152A9D" w:rsidTr="00DA2F2F">
        <w:tc>
          <w:tcPr>
            <w:tcW w:w="769" w:type="dxa"/>
            <w:shd w:val="clear" w:color="auto" w:fill="auto"/>
          </w:tcPr>
          <w:p w:rsidR="00445BCA" w:rsidRPr="00152A9D" w:rsidRDefault="00B12CA4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4334" w:type="dxa"/>
            <w:shd w:val="clear" w:color="auto" w:fill="auto"/>
          </w:tcPr>
          <w:p w:rsidR="00445BCA" w:rsidRPr="00EC5D7D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D7D">
              <w:rPr>
                <w:rFonts w:ascii="Times New Roman" w:hAnsi="Times New Roman" w:cs="Times New Roman"/>
                <w:sz w:val="24"/>
                <w:szCs w:val="24"/>
              </w:rPr>
              <w:t>«Мы едем,</w:t>
            </w:r>
            <w:r w:rsidR="00B76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D7D">
              <w:rPr>
                <w:rFonts w:ascii="Times New Roman" w:hAnsi="Times New Roman" w:cs="Times New Roman"/>
                <w:sz w:val="24"/>
                <w:szCs w:val="24"/>
              </w:rPr>
              <w:t>едем,</w:t>
            </w:r>
            <w:r w:rsidR="00B76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D7D">
              <w:rPr>
                <w:rFonts w:ascii="Times New Roman" w:hAnsi="Times New Roman" w:cs="Times New Roman"/>
                <w:sz w:val="24"/>
                <w:szCs w:val="24"/>
              </w:rPr>
              <w:t>едем...»-</w:t>
            </w:r>
          </w:p>
          <w:p w:rsidR="00445BCA" w:rsidRPr="00EC5D7D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D7D">
              <w:rPr>
                <w:rFonts w:ascii="Times New Roman" w:hAnsi="Times New Roman" w:cs="Times New Roman"/>
                <w:sz w:val="24"/>
                <w:szCs w:val="24"/>
              </w:rPr>
              <w:t>поэтическая страничка</w:t>
            </w:r>
          </w:p>
          <w:p w:rsidR="00445BCA" w:rsidRPr="00EC5D7D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D7D">
              <w:rPr>
                <w:rFonts w:ascii="Times New Roman" w:hAnsi="Times New Roman" w:cs="Times New Roman"/>
                <w:sz w:val="24"/>
                <w:szCs w:val="24"/>
              </w:rPr>
              <w:t xml:space="preserve">к 110-летию </w:t>
            </w:r>
            <w:proofErr w:type="spellStart"/>
            <w:r w:rsidRPr="00EC5D7D">
              <w:rPr>
                <w:rFonts w:ascii="Times New Roman" w:hAnsi="Times New Roman" w:cs="Times New Roman"/>
                <w:sz w:val="24"/>
                <w:szCs w:val="24"/>
              </w:rPr>
              <w:t>С.В</w:t>
            </w:r>
            <w:proofErr w:type="gramStart"/>
            <w:r w:rsidRPr="00EC5D7D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EC5D7D">
              <w:rPr>
                <w:rFonts w:ascii="Times New Roman" w:hAnsi="Times New Roman" w:cs="Times New Roman"/>
                <w:sz w:val="24"/>
                <w:szCs w:val="24"/>
              </w:rPr>
              <w:t>ихалков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445BCA" w:rsidRPr="00EC5D7D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D7D">
              <w:rPr>
                <w:rFonts w:ascii="Times New Roman" w:hAnsi="Times New Roman" w:cs="Times New Roman"/>
                <w:sz w:val="24"/>
                <w:szCs w:val="24"/>
              </w:rPr>
              <w:t>29.03.2023</w:t>
            </w:r>
          </w:p>
          <w:p w:rsidR="00445BCA" w:rsidRPr="00EC5D7D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D7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EC5D7D" w:rsidRDefault="00445BCA" w:rsidP="004B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D7D">
              <w:rPr>
                <w:rFonts w:ascii="Times New Roman" w:eastAsia="NSimSun" w:hAnsi="Times New Roman" w:cs="Times New Roman"/>
                <w:bCs/>
                <w:sz w:val="24"/>
                <w:szCs w:val="24"/>
                <w:lang w:eastAsia="zh-CN" w:bidi="hi-IN"/>
              </w:rPr>
              <w:t>МБДОУ д/</w:t>
            </w:r>
            <w:r w:rsidRPr="00EC5D7D">
              <w:rPr>
                <w:rFonts w:ascii="Times New Roman" w:eastAsia="NSimSun" w:hAnsi="Times New Roman" w:cs="Times New Roman"/>
                <w:bCs/>
                <w:sz w:val="24"/>
                <w:szCs w:val="24"/>
                <w:lang w:val="en-US" w:eastAsia="zh-CN" w:bidi="hi-IN"/>
              </w:rPr>
              <w:t xml:space="preserve">c </w:t>
            </w:r>
            <w:r w:rsidRPr="00EC5D7D">
              <w:rPr>
                <w:rFonts w:ascii="Times New Roman" w:eastAsia="NSimSun" w:hAnsi="Times New Roman" w:cs="Times New Roman"/>
                <w:bCs/>
                <w:sz w:val="24"/>
                <w:szCs w:val="24"/>
                <w:lang w:eastAsia="zh-CN" w:bidi="hi-IN"/>
              </w:rPr>
              <w:t>№11</w:t>
            </w:r>
          </w:p>
        </w:tc>
        <w:tc>
          <w:tcPr>
            <w:tcW w:w="1745" w:type="dxa"/>
            <w:shd w:val="clear" w:color="auto" w:fill="auto"/>
          </w:tcPr>
          <w:p w:rsidR="00445BCA" w:rsidRPr="00EC5D7D" w:rsidRDefault="00445BCA" w:rsidP="004B656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D7D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2082" w:type="dxa"/>
            <w:shd w:val="clear" w:color="auto" w:fill="auto"/>
          </w:tcPr>
          <w:p w:rsidR="00445BCA" w:rsidRPr="00EC5D7D" w:rsidRDefault="00445BCA" w:rsidP="004B656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D7D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1984" w:type="dxa"/>
            <w:shd w:val="clear" w:color="auto" w:fill="auto"/>
          </w:tcPr>
          <w:p w:rsidR="00445BCA" w:rsidRPr="00EC5D7D" w:rsidRDefault="00445BCA" w:rsidP="00DA2F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D7D">
              <w:rPr>
                <w:rFonts w:ascii="Times New Roman" w:hAnsi="Times New Roman" w:cs="Times New Roman"/>
                <w:sz w:val="24"/>
                <w:szCs w:val="24"/>
              </w:rPr>
              <w:t>Журавлева Л.М.</w:t>
            </w:r>
          </w:p>
        </w:tc>
      </w:tr>
      <w:tr w:rsidR="00445BCA" w:rsidRPr="00152A9D" w:rsidTr="00DA2F2F">
        <w:tc>
          <w:tcPr>
            <w:tcW w:w="769" w:type="dxa"/>
            <w:shd w:val="clear" w:color="auto" w:fill="auto"/>
          </w:tcPr>
          <w:p w:rsidR="00445BCA" w:rsidRPr="00152A9D" w:rsidRDefault="00B12CA4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4334" w:type="dxa"/>
            <w:shd w:val="clear" w:color="auto" w:fill="auto"/>
          </w:tcPr>
          <w:p w:rsidR="00445BCA" w:rsidRPr="00AE078D" w:rsidRDefault="00445BCA" w:rsidP="00F140F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Cs w:val="24"/>
              </w:rPr>
              <w:t>«</w:t>
            </w:r>
            <w:r w:rsidRPr="00AE078D">
              <w:rPr>
                <w:rFonts w:ascii="Times New Roman" w:hAnsi="Times New Roman" w:cs="Times New Roman"/>
                <w:sz w:val="24"/>
                <w:szCs w:val="24"/>
              </w:rPr>
              <w:t>Созвездие сказок Андерсена»-</w:t>
            </w:r>
          </w:p>
          <w:p w:rsidR="00445BCA" w:rsidRPr="00AE078D" w:rsidRDefault="00445BCA" w:rsidP="00F140F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78D">
              <w:rPr>
                <w:rFonts w:ascii="Times New Roman" w:hAnsi="Times New Roman" w:cs="Times New Roman"/>
                <w:sz w:val="24"/>
                <w:szCs w:val="24"/>
              </w:rPr>
              <w:t>сказочный калейдоскоп</w:t>
            </w:r>
          </w:p>
        </w:tc>
        <w:tc>
          <w:tcPr>
            <w:tcW w:w="1559" w:type="dxa"/>
            <w:shd w:val="clear" w:color="auto" w:fill="auto"/>
          </w:tcPr>
          <w:p w:rsidR="00445BCA" w:rsidRPr="00AE078D" w:rsidRDefault="00445BCA" w:rsidP="00F140F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78D">
              <w:rPr>
                <w:rFonts w:ascii="Times New Roman" w:hAnsi="Times New Roman" w:cs="Times New Roman"/>
                <w:sz w:val="24"/>
                <w:szCs w:val="24"/>
              </w:rPr>
              <w:t>29.0.2023</w:t>
            </w:r>
          </w:p>
          <w:p w:rsidR="00445BCA" w:rsidRPr="00AE078D" w:rsidRDefault="00445BCA" w:rsidP="00F140F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78D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AE078D" w:rsidRDefault="00445BCA" w:rsidP="00F140F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78D">
              <w:rPr>
                <w:rFonts w:ascii="Times New Roman" w:hAnsi="Times New Roman" w:cs="Times New Roman"/>
                <w:sz w:val="24"/>
                <w:szCs w:val="24"/>
              </w:rPr>
              <w:t>Приреченская</w:t>
            </w:r>
            <w:proofErr w:type="spellEnd"/>
            <w:r w:rsidRPr="00AE078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№ 16</w:t>
            </w:r>
          </w:p>
        </w:tc>
        <w:tc>
          <w:tcPr>
            <w:tcW w:w="1745" w:type="dxa"/>
            <w:shd w:val="clear" w:color="auto" w:fill="auto"/>
          </w:tcPr>
          <w:p w:rsidR="00445BCA" w:rsidRPr="00AE078D" w:rsidRDefault="00445BCA" w:rsidP="00F140F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78D">
              <w:rPr>
                <w:rFonts w:ascii="Times New Roman" w:hAnsi="Times New Roman" w:cs="Times New Roman"/>
                <w:sz w:val="24"/>
                <w:szCs w:val="24"/>
              </w:rPr>
              <w:t>Учащиеся 1 – 5 классов</w:t>
            </w:r>
          </w:p>
        </w:tc>
        <w:tc>
          <w:tcPr>
            <w:tcW w:w="2082" w:type="dxa"/>
            <w:shd w:val="clear" w:color="auto" w:fill="auto"/>
          </w:tcPr>
          <w:p w:rsidR="00445BCA" w:rsidRPr="00AE078D" w:rsidRDefault="00445BCA" w:rsidP="00F140F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78D">
              <w:rPr>
                <w:rFonts w:ascii="Times New Roman" w:hAnsi="Times New Roman" w:cs="Times New Roman"/>
                <w:sz w:val="24"/>
                <w:szCs w:val="24"/>
              </w:rPr>
              <w:t>Приреченская</w:t>
            </w:r>
            <w:proofErr w:type="spellEnd"/>
            <w:r w:rsidRPr="00AE078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№ 16</w:t>
            </w:r>
          </w:p>
        </w:tc>
        <w:tc>
          <w:tcPr>
            <w:tcW w:w="1984" w:type="dxa"/>
            <w:shd w:val="clear" w:color="auto" w:fill="auto"/>
          </w:tcPr>
          <w:p w:rsidR="00445BCA" w:rsidRPr="00AE078D" w:rsidRDefault="00445BCA" w:rsidP="00DA2F2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AE078D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Григорьева Н.И.</w:t>
            </w:r>
          </w:p>
        </w:tc>
      </w:tr>
      <w:tr w:rsidR="00445BCA" w:rsidRPr="00152A9D" w:rsidTr="00DA2F2F">
        <w:tc>
          <w:tcPr>
            <w:tcW w:w="769" w:type="dxa"/>
            <w:shd w:val="clear" w:color="auto" w:fill="auto"/>
          </w:tcPr>
          <w:p w:rsidR="00445BCA" w:rsidRPr="00152A9D" w:rsidRDefault="00B12CA4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4334" w:type="dxa"/>
            <w:shd w:val="clear" w:color="auto" w:fill="auto"/>
          </w:tcPr>
          <w:p w:rsidR="00445BCA" w:rsidRPr="00152A9D" w:rsidRDefault="00445BCA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Побасёнки-великая</w:t>
            </w:r>
            <w:proofErr w:type="gramEnd"/>
            <w:r w:rsidRPr="00152A9D">
              <w:rPr>
                <w:rFonts w:ascii="Times New Roman" w:hAnsi="Times New Roman" w:cs="Times New Roman"/>
                <w:sz w:val="24"/>
                <w:szCs w:val="24"/>
              </w:rPr>
              <w:t xml:space="preserve"> сила»-</w:t>
            </w:r>
          </w:p>
          <w:p w:rsidR="00445BCA" w:rsidRPr="00152A9D" w:rsidRDefault="00445BCA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час </w:t>
            </w:r>
            <w:proofErr w:type="gramStart"/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52A9D">
              <w:rPr>
                <w:rFonts w:ascii="Times New Roman" w:hAnsi="Times New Roman" w:cs="Times New Roman"/>
                <w:sz w:val="24"/>
                <w:szCs w:val="24"/>
              </w:rPr>
              <w:t xml:space="preserve"> дню рождения </w:t>
            </w:r>
            <w:proofErr w:type="spellStart"/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Н.В.Гоголя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445BCA" w:rsidRPr="00152A9D" w:rsidRDefault="00445BCA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30.03.2023</w:t>
            </w:r>
          </w:p>
          <w:p w:rsidR="00445BCA" w:rsidRPr="00152A9D" w:rsidRDefault="00445BCA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152A9D" w:rsidRDefault="00445BCA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152A9D"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Бакинская библиотека № 2</w:t>
            </w:r>
          </w:p>
        </w:tc>
        <w:tc>
          <w:tcPr>
            <w:tcW w:w="1745" w:type="dxa"/>
            <w:shd w:val="clear" w:color="auto" w:fill="auto"/>
          </w:tcPr>
          <w:p w:rsidR="00445BCA" w:rsidRPr="00152A9D" w:rsidRDefault="00445BCA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2" w:type="dxa"/>
            <w:shd w:val="clear" w:color="auto" w:fill="auto"/>
          </w:tcPr>
          <w:p w:rsidR="00445BCA" w:rsidRPr="00152A9D" w:rsidRDefault="00445BCA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Бакинская библиотека № 2</w:t>
            </w:r>
          </w:p>
        </w:tc>
        <w:tc>
          <w:tcPr>
            <w:tcW w:w="1984" w:type="dxa"/>
            <w:shd w:val="clear" w:color="auto" w:fill="auto"/>
          </w:tcPr>
          <w:p w:rsidR="00445BCA" w:rsidRPr="00152A9D" w:rsidRDefault="00445BCA" w:rsidP="00DA2F2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Дудникова</w:t>
            </w:r>
            <w:proofErr w:type="spellEnd"/>
            <w:r w:rsidRPr="00152A9D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445BCA" w:rsidRPr="00152A9D" w:rsidTr="00DA2F2F">
        <w:tc>
          <w:tcPr>
            <w:tcW w:w="769" w:type="dxa"/>
            <w:shd w:val="clear" w:color="auto" w:fill="auto"/>
          </w:tcPr>
          <w:p w:rsidR="00445BCA" w:rsidRPr="00152A9D" w:rsidRDefault="00B12CA4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4334" w:type="dxa"/>
            <w:shd w:val="clear" w:color="auto" w:fill="auto"/>
          </w:tcPr>
          <w:p w:rsidR="00445BCA" w:rsidRPr="005C6278" w:rsidRDefault="00445BCA" w:rsidP="004B656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62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ервоцветы в Кавказском заповеднике»-</w:t>
            </w:r>
          </w:p>
          <w:p w:rsidR="00445BCA" w:rsidRPr="005C6278" w:rsidRDefault="00445BCA" w:rsidP="004B656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62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логический час</w:t>
            </w:r>
          </w:p>
        </w:tc>
        <w:tc>
          <w:tcPr>
            <w:tcW w:w="1559" w:type="dxa"/>
            <w:shd w:val="clear" w:color="auto" w:fill="auto"/>
          </w:tcPr>
          <w:p w:rsidR="00445BCA" w:rsidRPr="005C6278" w:rsidRDefault="00445BCA" w:rsidP="004B656F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278">
              <w:rPr>
                <w:rFonts w:ascii="Times New Roman" w:hAnsi="Times New Roman" w:cs="Times New Roman"/>
                <w:bCs/>
                <w:sz w:val="24"/>
                <w:szCs w:val="24"/>
              </w:rPr>
              <w:t>30.03.2023   10.0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5C6278" w:rsidRDefault="00445BCA" w:rsidP="004B656F">
            <w:pPr>
              <w:pStyle w:val="ab"/>
              <w:tabs>
                <w:tab w:val="left" w:pos="1935"/>
              </w:tabs>
              <w:spacing w:before="0" w:beforeAutospacing="0" w:after="0" w:afterAutospacing="0"/>
              <w:jc w:val="center"/>
              <w:rPr>
                <w:lang w:eastAsia="en-US"/>
              </w:rPr>
            </w:pPr>
            <w:hyperlink r:id="rId13" w:history="1">
              <w:r w:rsidRPr="005C6278">
                <w:rPr>
                  <w:rStyle w:val="aa"/>
                  <w:shd w:val="clear" w:color="auto" w:fill="FFFFFF"/>
                  <w:lang w:eastAsia="en-US"/>
                </w:rPr>
                <w:t>https://ok.ru/profile/589481633588/friends</w:t>
              </w:r>
            </w:hyperlink>
          </w:p>
          <w:p w:rsidR="00445BCA" w:rsidRPr="005C6278" w:rsidRDefault="00445BCA" w:rsidP="004B656F">
            <w:pPr>
              <w:pStyle w:val="ab"/>
              <w:tabs>
                <w:tab w:val="left" w:pos="1935"/>
              </w:tabs>
              <w:spacing w:before="0" w:beforeAutospacing="0" w:after="0" w:afterAutospacing="0"/>
              <w:jc w:val="center"/>
              <w:rPr>
                <w:lang w:eastAsia="en-US"/>
              </w:rPr>
            </w:pPr>
            <w:hyperlink r:id="rId14" w:history="1">
              <w:r w:rsidRPr="005C6278">
                <w:rPr>
                  <w:rStyle w:val="aa"/>
                  <w:shd w:val="clear" w:color="auto" w:fill="FFFFFF"/>
                  <w:lang w:eastAsia="en-US"/>
                </w:rPr>
                <w:t>https://vk.com/id711299930</w:t>
              </w:r>
            </w:hyperlink>
          </w:p>
        </w:tc>
        <w:tc>
          <w:tcPr>
            <w:tcW w:w="1745" w:type="dxa"/>
            <w:shd w:val="clear" w:color="auto" w:fill="auto"/>
          </w:tcPr>
          <w:p w:rsidR="00445BCA" w:rsidRPr="005C6278" w:rsidRDefault="00445BCA" w:rsidP="004B656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278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082" w:type="dxa"/>
            <w:shd w:val="clear" w:color="auto" w:fill="auto"/>
          </w:tcPr>
          <w:p w:rsidR="00445BCA" w:rsidRPr="005C6278" w:rsidRDefault="00445BCA" w:rsidP="004B656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278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984" w:type="dxa"/>
            <w:shd w:val="clear" w:color="auto" w:fill="auto"/>
          </w:tcPr>
          <w:p w:rsidR="00445BCA" w:rsidRPr="005C6278" w:rsidRDefault="00445BCA" w:rsidP="00DA2F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6278">
              <w:rPr>
                <w:rFonts w:ascii="Times New Roman" w:hAnsi="Times New Roman" w:cs="Times New Roman"/>
                <w:sz w:val="24"/>
                <w:szCs w:val="24"/>
              </w:rPr>
              <w:t>Свечникова</w:t>
            </w:r>
            <w:proofErr w:type="spellEnd"/>
            <w:r w:rsidRPr="005C6278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445BCA" w:rsidRPr="00152A9D" w:rsidTr="00DA2F2F">
        <w:tc>
          <w:tcPr>
            <w:tcW w:w="769" w:type="dxa"/>
            <w:shd w:val="clear" w:color="auto" w:fill="auto"/>
          </w:tcPr>
          <w:p w:rsidR="00445BCA" w:rsidRPr="00152A9D" w:rsidRDefault="00B12CA4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4334" w:type="dxa"/>
            <w:shd w:val="clear" w:color="auto" w:fill="auto"/>
          </w:tcPr>
          <w:p w:rsidR="00445BCA" w:rsidRPr="00152A9D" w:rsidRDefault="00445BCA" w:rsidP="00152A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в Страну Детство со стихами Сергея Михалкова» </w:t>
            </w:r>
            <w:proofErr w:type="gramStart"/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proofErr w:type="gramEnd"/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итературный час</w:t>
            </w:r>
          </w:p>
        </w:tc>
        <w:tc>
          <w:tcPr>
            <w:tcW w:w="1559" w:type="dxa"/>
            <w:shd w:val="clear" w:color="auto" w:fill="auto"/>
          </w:tcPr>
          <w:p w:rsidR="00445BCA" w:rsidRPr="00152A9D" w:rsidRDefault="00445BCA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31.03.2023 10.00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</w:tcPr>
          <w:p w:rsidR="00445BCA" w:rsidRPr="00152A9D" w:rsidRDefault="00445BCA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5</w:t>
            </w:r>
          </w:p>
        </w:tc>
        <w:tc>
          <w:tcPr>
            <w:tcW w:w="1745" w:type="dxa"/>
            <w:shd w:val="clear" w:color="auto" w:fill="auto"/>
          </w:tcPr>
          <w:p w:rsidR="00445BCA" w:rsidRPr="00152A9D" w:rsidRDefault="00445BCA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82" w:type="dxa"/>
            <w:shd w:val="clear" w:color="auto" w:fill="auto"/>
          </w:tcPr>
          <w:p w:rsidR="00445BCA" w:rsidRPr="00152A9D" w:rsidRDefault="00445BCA" w:rsidP="00152A9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5</w:t>
            </w:r>
          </w:p>
        </w:tc>
        <w:tc>
          <w:tcPr>
            <w:tcW w:w="1984" w:type="dxa"/>
            <w:shd w:val="clear" w:color="auto" w:fill="auto"/>
          </w:tcPr>
          <w:p w:rsidR="00445BCA" w:rsidRPr="00152A9D" w:rsidRDefault="00445BCA" w:rsidP="00DA2F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D">
              <w:rPr>
                <w:rFonts w:ascii="Times New Roman" w:hAnsi="Times New Roman" w:cs="Times New Roman"/>
                <w:sz w:val="24"/>
                <w:szCs w:val="24"/>
              </w:rPr>
              <w:t>Сучкова Е.П.</w:t>
            </w:r>
          </w:p>
        </w:tc>
      </w:tr>
    </w:tbl>
    <w:p w:rsidR="0007064B" w:rsidRPr="00152A9D" w:rsidRDefault="0007064B" w:rsidP="00152A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7064B" w:rsidRPr="00152A9D" w:rsidSect="0007064B">
      <w:pgSz w:w="16838" w:h="11906" w:orient="landscape"/>
      <w:pgMar w:top="851" w:right="1134" w:bottom="850" w:left="1134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064B"/>
    <w:rsid w:val="000043F6"/>
    <w:rsid w:val="000046CA"/>
    <w:rsid w:val="00015524"/>
    <w:rsid w:val="00047550"/>
    <w:rsid w:val="00067BFF"/>
    <w:rsid w:val="0007064B"/>
    <w:rsid w:val="00097629"/>
    <w:rsid w:val="000A3395"/>
    <w:rsid w:val="000C2622"/>
    <w:rsid w:val="000D03F1"/>
    <w:rsid w:val="000D3F90"/>
    <w:rsid w:val="000D49D9"/>
    <w:rsid w:val="00111264"/>
    <w:rsid w:val="00115E54"/>
    <w:rsid w:val="00135196"/>
    <w:rsid w:val="001359ED"/>
    <w:rsid w:val="00137FE2"/>
    <w:rsid w:val="00142B36"/>
    <w:rsid w:val="00152A9D"/>
    <w:rsid w:val="00165B55"/>
    <w:rsid w:val="00180BEB"/>
    <w:rsid w:val="00184015"/>
    <w:rsid w:val="001A123C"/>
    <w:rsid w:val="001B24E6"/>
    <w:rsid w:val="001D0C07"/>
    <w:rsid w:val="001E3CDC"/>
    <w:rsid w:val="001F0204"/>
    <w:rsid w:val="0021558A"/>
    <w:rsid w:val="002161A7"/>
    <w:rsid w:val="0027331B"/>
    <w:rsid w:val="0028568B"/>
    <w:rsid w:val="002862AF"/>
    <w:rsid w:val="00286FEC"/>
    <w:rsid w:val="002D3A67"/>
    <w:rsid w:val="002D43E9"/>
    <w:rsid w:val="002E1C8C"/>
    <w:rsid w:val="002F13CE"/>
    <w:rsid w:val="002F58F7"/>
    <w:rsid w:val="003237F6"/>
    <w:rsid w:val="00332483"/>
    <w:rsid w:val="0033779D"/>
    <w:rsid w:val="00342497"/>
    <w:rsid w:val="0034291D"/>
    <w:rsid w:val="00362106"/>
    <w:rsid w:val="003668B0"/>
    <w:rsid w:val="00374924"/>
    <w:rsid w:val="003F3A4E"/>
    <w:rsid w:val="004143AB"/>
    <w:rsid w:val="00423566"/>
    <w:rsid w:val="004244AB"/>
    <w:rsid w:val="00424A26"/>
    <w:rsid w:val="00430318"/>
    <w:rsid w:val="00445BCA"/>
    <w:rsid w:val="004535C2"/>
    <w:rsid w:val="00460D12"/>
    <w:rsid w:val="004624C1"/>
    <w:rsid w:val="00483A6D"/>
    <w:rsid w:val="00487630"/>
    <w:rsid w:val="004A750F"/>
    <w:rsid w:val="004B179B"/>
    <w:rsid w:val="004B517F"/>
    <w:rsid w:val="004B656F"/>
    <w:rsid w:val="004C3061"/>
    <w:rsid w:val="004D10C1"/>
    <w:rsid w:val="004D3DCA"/>
    <w:rsid w:val="004F0C4F"/>
    <w:rsid w:val="005005C2"/>
    <w:rsid w:val="00544BAD"/>
    <w:rsid w:val="00561197"/>
    <w:rsid w:val="00571622"/>
    <w:rsid w:val="00576EA8"/>
    <w:rsid w:val="005848B1"/>
    <w:rsid w:val="005C6E03"/>
    <w:rsid w:val="005D09A9"/>
    <w:rsid w:val="005D35F4"/>
    <w:rsid w:val="005D72ED"/>
    <w:rsid w:val="005E06D7"/>
    <w:rsid w:val="005E5E2C"/>
    <w:rsid w:val="005F3A64"/>
    <w:rsid w:val="005F6552"/>
    <w:rsid w:val="0060325B"/>
    <w:rsid w:val="00613535"/>
    <w:rsid w:val="006319B1"/>
    <w:rsid w:val="00634DB6"/>
    <w:rsid w:val="00635D89"/>
    <w:rsid w:val="00653C2C"/>
    <w:rsid w:val="0065554D"/>
    <w:rsid w:val="00680DC9"/>
    <w:rsid w:val="006D0936"/>
    <w:rsid w:val="006E47C4"/>
    <w:rsid w:val="006F6C8E"/>
    <w:rsid w:val="00700FA4"/>
    <w:rsid w:val="00703696"/>
    <w:rsid w:val="007058E8"/>
    <w:rsid w:val="00713D93"/>
    <w:rsid w:val="00722BED"/>
    <w:rsid w:val="007424D1"/>
    <w:rsid w:val="00752C50"/>
    <w:rsid w:val="00794659"/>
    <w:rsid w:val="007A41F9"/>
    <w:rsid w:val="007D40D5"/>
    <w:rsid w:val="007E0DEE"/>
    <w:rsid w:val="007E6518"/>
    <w:rsid w:val="0080303B"/>
    <w:rsid w:val="00814AC6"/>
    <w:rsid w:val="00816288"/>
    <w:rsid w:val="008544DE"/>
    <w:rsid w:val="008837E6"/>
    <w:rsid w:val="008A283F"/>
    <w:rsid w:val="008A2C4D"/>
    <w:rsid w:val="008E02A4"/>
    <w:rsid w:val="008F314C"/>
    <w:rsid w:val="00902CEF"/>
    <w:rsid w:val="00923AA5"/>
    <w:rsid w:val="00925C33"/>
    <w:rsid w:val="00932D91"/>
    <w:rsid w:val="00933934"/>
    <w:rsid w:val="00940AB2"/>
    <w:rsid w:val="00954BD3"/>
    <w:rsid w:val="009749A5"/>
    <w:rsid w:val="00994F9C"/>
    <w:rsid w:val="009B3100"/>
    <w:rsid w:val="009E655D"/>
    <w:rsid w:val="00A42973"/>
    <w:rsid w:val="00A84F3A"/>
    <w:rsid w:val="00A95658"/>
    <w:rsid w:val="00A976A2"/>
    <w:rsid w:val="00AC700C"/>
    <w:rsid w:val="00AD5FB0"/>
    <w:rsid w:val="00AD6627"/>
    <w:rsid w:val="00AF7705"/>
    <w:rsid w:val="00B12CA4"/>
    <w:rsid w:val="00B55D9A"/>
    <w:rsid w:val="00B56854"/>
    <w:rsid w:val="00B56C41"/>
    <w:rsid w:val="00B76633"/>
    <w:rsid w:val="00B9410C"/>
    <w:rsid w:val="00BD422D"/>
    <w:rsid w:val="00BF7CC2"/>
    <w:rsid w:val="00C1394B"/>
    <w:rsid w:val="00C34E83"/>
    <w:rsid w:val="00C37117"/>
    <w:rsid w:val="00C62911"/>
    <w:rsid w:val="00CB6E8A"/>
    <w:rsid w:val="00CD135E"/>
    <w:rsid w:val="00D014DA"/>
    <w:rsid w:val="00D872A3"/>
    <w:rsid w:val="00D92F8D"/>
    <w:rsid w:val="00D95AD4"/>
    <w:rsid w:val="00DA2F2F"/>
    <w:rsid w:val="00DA5C6C"/>
    <w:rsid w:val="00DA7B5F"/>
    <w:rsid w:val="00DB586C"/>
    <w:rsid w:val="00DC1E88"/>
    <w:rsid w:val="00DC56D8"/>
    <w:rsid w:val="00DD67E1"/>
    <w:rsid w:val="00DF607B"/>
    <w:rsid w:val="00E13769"/>
    <w:rsid w:val="00E17585"/>
    <w:rsid w:val="00E17F25"/>
    <w:rsid w:val="00E276DB"/>
    <w:rsid w:val="00E27EF8"/>
    <w:rsid w:val="00E307C0"/>
    <w:rsid w:val="00E57EEB"/>
    <w:rsid w:val="00E94709"/>
    <w:rsid w:val="00EB1DEC"/>
    <w:rsid w:val="00EE1CED"/>
    <w:rsid w:val="00EF4DC5"/>
    <w:rsid w:val="00F140FF"/>
    <w:rsid w:val="00F2054D"/>
    <w:rsid w:val="00F42855"/>
    <w:rsid w:val="00F6488F"/>
    <w:rsid w:val="00F819F4"/>
    <w:rsid w:val="00F85D25"/>
    <w:rsid w:val="00FA2B40"/>
    <w:rsid w:val="00FA69D4"/>
    <w:rsid w:val="00FB5D40"/>
    <w:rsid w:val="00FB76DD"/>
    <w:rsid w:val="00FC6562"/>
    <w:rsid w:val="00FD17A8"/>
    <w:rsid w:val="00FD4950"/>
    <w:rsid w:val="00FD5908"/>
    <w:rsid w:val="00FF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F76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nhideWhenUsed/>
    <w:rsid w:val="00657F76"/>
    <w:rPr>
      <w:color w:val="0000FF" w:themeColor="hyperlink"/>
      <w:u w:val="single"/>
    </w:rPr>
  </w:style>
  <w:style w:type="character" w:customStyle="1" w:styleId="ListLabel1">
    <w:name w:val="ListLabel 1"/>
    <w:qFormat/>
    <w:rsid w:val="0007064B"/>
    <w:rPr>
      <w:rFonts w:ascii="Times New Roman" w:hAnsi="Times New Roman" w:cs="Times New Roman"/>
      <w:sz w:val="24"/>
      <w:szCs w:val="24"/>
    </w:rPr>
  </w:style>
  <w:style w:type="character" w:customStyle="1" w:styleId="ListLabel2">
    <w:name w:val="ListLabel 2"/>
    <w:qFormat/>
    <w:rsid w:val="0007064B"/>
    <w:rPr>
      <w:rFonts w:ascii="Times New Roman" w:hAnsi="Times New Roman" w:cs="Times New Roman"/>
      <w:sz w:val="24"/>
      <w:szCs w:val="24"/>
    </w:rPr>
  </w:style>
  <w:style w:type="paragraph" w:customStyle="1" w:styleId="a3">
    <w:name w:val="Заголовок"/>
    <w:basedOn w:val="a"/>
    <w:next w:val="a4"/>
    <w:qFormat/>
    <w:rsid w:val="0007064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07064B"/>
    <w:pPr>
      <w:spacing w:after="140"/>
    </w:pPr>
  </w:style>
  <w:style w:type="paragraph" w:styleId="a5">
    <w:name w:val="List"/>
    <w:basedOn w:val="a4"/>
    <w:rsid w:val="0007064B"/>
    <w:rPr>
      <w:rFonts w:cs="Arial"/>
    </w:rPr>
  </w:style>
  <w:style w:type="paragraph" w:customStyle="1" w:styleId="1">
    <w:name w:val="Название объекта1"/>
    <w:basedOn w:val="a"/>
    <w:qFormat/>
    <w:rsid w:val="0007064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rsid w:val="0007064B"/>
    <w:pPr>
      <w:suppressLineNumbers/>
    </w:pPr>
    <w:rPr>
      <w:rFonts w:cs="Arial"/>
    </w:rPr>
  </w:style>
  <w:style w:type="paragraph" w:styleId="a7">
    <w:name w:val="No Spacing"/>
    <w:link w:val="a8"/>
    <w:qFormat/>
    <w:rsid w:val="00657F76"/>
    <w:rPr>
      <w:sz w:val="22"/>
    </w:rPr>
  </w:style>
  <w:style w:type="table" w:styleId="a9">
    <w:name w:val="Table Grid"/>
    <w:basedOn w:val="a1"/>
    <w:uiPriority w:val="59"/>
    <w:rsid w:val="00657F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816288"/>
    <w:rPr>
      <w:color w:val="0000FF"/>
      <w:u w:val="single"/>
    </w:rPr>
  </w:style>
  <w:style w:type="paragraph" w:styleId="ab">
    <w:name w:val="Normal (Web)"/>
    <w:basedOn w:val="a"/>
    <w:uiPriority w:val="99"/>
    <w:unhideWhenUsed/>
    <w:qFormat/>
    <w:rsid w:val="00F64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next w:val="a"/>
    <w:rsid w:val="005D09A9"/>
    <w:pPr>
      <w:widowControl w:val="0"/>
      <w:suppressAutoHyphens/>
    </w:pPr>
    <w:rPr>
      <w:rFonts w:ascii="Times New Roman" w:eastAsia="Arial Unicode MS" w:hAnsi="Times New Roman" w:cs="Tahoma"/>
      <w:color w:val="000000"/>
      <w:kern w:val="2"/>
      <w:sz w:val="24"/>
      <w:szCs w:val="24"/>
      <w:lang w:val="en-US" w:bidi="en-US"/>
    </w:rPr>
  </w:style>
  <w:style w:type="character" w:styleId="ac">
    <w:name w:val="Strong"/>
    <w:basedOn w:val="a0"/>
    <w:uiPriority w:val="22"/>
    <w:qFormat/>
    <w:rsid w:val="00DC56D8"/>
    <w:rPr>
      <w:b/>
      <w:bCs/>
    </w:rPr>
  </w:style>
  <w:style w:type="character" w:customStyle="1" w:styleId="a8">
    <w:name w:val="Без интервала Знак"/>
    <w:link w:val="a7"/>
    <w:uiPriority w:val="1"/>
    <w:locked/>
    <w:rsid w:val="00D872A3"/>
    <w:rPr>
      <w:sz w:val="22"/>
    </w:rPr>
  </w:style>
  <w:style w:type="paragraph" w:styleId="ad">
    <w:name w:val="Plain Text"/>
    <w:basedOn w:val="a"/>
    <w:link w:val="ae"/>
    <w:unhideWhenUsed/>
    <w:qFormat/>
    <w:rsid w:val="00D872A3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D872A3"/>
    <w:rPr>
      <w:rFonts w:ascii="Courier New" w:eastAsia="Times New Roman" w:hAnsi="Courier New" w:cs="Times New Roman"/>
      <w:szCs w:val="20"/>
      <w:lang w:eastAsia="ru-RU"/>
    </w:rPr>
  </w:style>
  <w:style w:type="paragraph" w:customStyle="1" w:styleId="p2">
    <w:name w:val="p2"/>
    <w:basedOn w:val="a"/>
    <w:rsid w:val="00D87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profile/575670676563" TargetMode="External"/><Relationship Id="rId13" Type="http://schemas.openxmlformats.org/officeDocument/2006/relationships/hyperlink" Target="https://ok.ru/profile/589481633588/friends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vk.com/id711299930" TargetMode="External"/><Relationship Id="rId12" Type="http://schemas.openxmlformats.org/officeDocument/2006/relationships/hyperlink" Target="https://www.instagram.com/biblioteka__gk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ok.ru/profile/589481633588/friends" TargetMode="External"/><Relationship Id="rId11" Type="http://schemas.openxmlformats.org/officeDocument/2006/relationships/hyperlink" Target="https://www.instagram.com/biblioteka__gk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k.ru/group/544660652689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lub167869500" TargetMode="External"/><Relationship Id="rId14" Type="http://schemas.openxmlformats.org/officeDocument/2006/relationships/hyperlink" Target="https://vk.com/id7112999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2ED7F-57E5-446F-828F-B32F77F6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3</Pages>
  <Words>4130</Words>
  <Characters>2354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dc:description/>
  <cp:lastModifiedBy>Пользователь</cp:lastModifiedBy>
  <cp:revision>193</cp:revision>
  <cp:lastPrinted>2023-02-20T07:36:00Z</cp:lastPrinted>
  <dcterms:created xsi:type="dcterms:W3CDTF">2020-04-14T06:30:00Z</dcterms:created>
  <dcterms:modified xsi:type="dcterms:W3CDTF">2023-02-20T11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